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68" w:rsidRDefault="00157D68" w:rsidP="000960FE">
      <w:pPr>
        <w:jc w:val="center"/>
        <w:rPr>
          <w:b/>
        </w:rPr>
      </w:pPr>
      <w:bookmarkStart w:id="0" w:name="_GoBack"/>
      <w:bookmarkEnd w:id="0"/>
    </w:p>
    <w:p w:rsidR="00512E5E" w:rsidRDefault="000F28AE" w:rsidP="000960FE">
      <w:pPr>
        <w:jc w:val="center"/>
        <w:rPr>
          <w:b/>
        </w:rPr>
      </w:pPr>
      <w:r>
        <w:rPr>
          <w:b/>
        </w:rPr>
        <w:t>К</w:t>
      </w:r>
      <w:r w:rsidR="000960FE" w:rsidRPr="00157D68">
        <w:rPr>
          <w:b/>
        </w:rPr>
        <w:t xml:space="preserve">онтракт </w:t>
      </w:r>
      <w:r w:rsidR="00512E5E">
        <w:rPr>
          <w:b/>
        </w:rPr>
        <w:t>№</w:t>
      </w:r>
      <w:r w:rsidR="00F7522F">
        <w:rPr>
          <w:b/>
        </w:rPr>
        <w:t xml:space="preserve"> </w:t>
      </w:r>
      <w:r w:rsidR="00F7522F" w:rsidRPr="008E6A86">
        <w:rPr>
          <w:b/>
        </w:rPr>
        <w:t>01343000975210009420001</w:t>
      </w:r>
    </w:p>
    <w:p w:rsidR="008206BE" w:rsidRDefault="000960FE" w:rsidP="000960FE">
      <w:pPr>
        <w:jc w:val="center"/>
        <w:rPr>
          <w:b/>
        </w:rPr>
      </w:pPr>
      <w:r w:rsidRPr="00157D68">
        <w:rPr>
          <w:b/>
        </w:rPr>
        <w:t>на оказание услуг общественного питания для</w:t>
      </w:r>
      <w:r w:rsidR="008206BE">
        <w:rPr>
          <w:b/>
        </w:rPr>
        <w:t xml:space="preserve"> </w:t>
      </w:r>
      <w:r w:rsidRPr="00157D68">
        <w:rPr>
          <w:b/>
        </w:rPr>
        <w:t xml:space="preserve">воспитанников </w:t>
      </w:r>
    </w:p>
    <w:p w:rsidR="000960FE" w:rsidRPr="00157D68" w:rsidRDefault="000960FE" w:rsidP="000960FE">
      <w:pPr>
        <w:jc w:val="center"/>
        <w:rPr>
          <w:b/>
        </w:rPr>
      </w:pPr>
      <w:r w:rsidRPr="00157D68">
        <w:rPr>
          <w:b/>
        </w:rPr>
        <w:t>МБДОУ</w:t>
      </w:r>
      <w:r w:rsidR="000F28AE">
        <w:rPr>
          <w:b/>
        </w:rPr>
        <w:t xml:space="preserve"> г. Иркутска детский сад № </w:t>
      </w:r>
      <w:r w:rsidR="00A27D2F">
        <w:rPr>
          <w:b/>
        </w:rPr>
        <w:t>102</w:t>
      </w:r>
    </w:p>
    <w:p w:rsidR="000960FE" w:rsidRPr="00157D68" w:rsidRDefault="00FC5A93" w:rsidP="00DD7D9C">
      <w:pPr>
        <w:jc w:val="center"/>
        <w:rPr>
          <w:highlight w:val="green"/>
        </w:rPr>
      </w:pPr>
      <w:r w:rsidRPr="00157D68">
        <w:rPr>
          <w:b/>
        </w:rPr>
        <w:t xml:space="preserve">ИКЗ: </w:t>
      </w:r>
      <w:r w:rsidR="00DD7D9C">
        <w:rPr>
          <w:b/>
        </w:rPr>
        <w:t>21</w:t>
      </w:r>
      <w:r w:rsidR="00DD7D9C" w:rsidRPr="00DD7D9C">
        <w:rPr>
          <w:b/>
        </w:rPr>
        <w:t>33808052510384901001</w:t>
      </w:r>
      <w:r w:rsidR="00DD7D9C">
        <w:rPr>
          <w:b/>
        </w:rPr>
        <w:t>00100015629244</w:t>
      </w:r>
    </w:p>
    <w:p w:rsidR="000960FE" w:rsidRPr="00157D68" w:rsidRDefault="000960FE" w:rsidP="000960FE">
      <w:pPr>
        <w:jc w:val="both"/>
      </w:pPr>
      <w:r w:rsidRPr="00157D68">
        <w:t>город Иркутск</w:t>
      </w:r>
      <w:r w:rsidRPr="00157D68">
        <w:tab/>
      </w:r>
      <w:r w:rsidRPr="00157D68">
        <w:tab/>
      </w:r>
      <w:r w:rsidRPr="00157D68">
        <w:tab/>
      </w:r>
      <w:r w:rsidRPr="00157D68">
        <w:tab/>
      </w:r>
      <w:r w:rsidR="00F90B96" w:rsidRPr="00157D68">
        <w:t xml:space="preserve">                             </w:t>
      </w:r>
      <w:r w:rsidR="00634356">
        <w:t xml:space="preserve">        </w:t>
      </w:r>
      <w:r w:rsidR="00F90B96" w:rsidRPr="00157D68">
        <w:t xml:space="preserve">                                          </w:t>
      </w:r>
      <w:r w:rsidR="00157D68" w:rsidRPr="00157D68">
        <w:t xml:space="preserve"> </w:t>
      </w:r>
      <w:r w:rsidRPr="00157D68">
        <w:t xml:space="preserve"> </w:t>
      </w:r>
      <w:r w:rsidR="00F7522F">
        <w:tab/>
      </w:r>
      <w:r w:rsidR="00F7522F">
        <w:tab/>
        <w:t>31.12.</w:t>
      </w:r>
      <w:r w:rsidRPr="00157D68">
        <w:t>20</w:t>
      </w:r>
      <w:r w:rsidR="002207C8">
        <w:t>2</w:t>
      </w:r>
      <w:r w:rsidR="00F7522F">
        <w:t>1</w:t>
      </w:r>
      <w:r w:rsidRPr="00157D68">
        <w:t xml:space="preserve"> г.</w:t>
      </w:r>
    </w:p>
    <w:p w:rsidR="000960FE" w:rsidRPr="00157D68" w:rsidRDefault="000960FE" w:rsidP="000960FE">
      <w:pPr>
        <w:tabs>
          <w:tab w:val="left" w:pos="10490"/>
        </w:tabs>
        <w:ind w:firstLine="709"/>
        <w:jc w:val="both"/>
        <w:rPr>
          <w:highlight w:val="green"/>
        </w:rPr>
      </w:pPr>
    </w:p>
    <w:p w:rsidR="000960FE" w:rsidRPr="006C302F" w:rsidRDefault="000960FE" w:rsidP="000960FE">
      <w:pPr>
        <w:tabs>
          <w:tab w:val="left" w:pos="10490"/>
        </w:tabs>
        <w:ind w:firstLine="319"/>
        <w:jc w:val="both"/>
      </w:pPr>
      <w:r w:rsidRPr="000F28AE">
        <w:rPr>
          <w:b/>
        </w:rPr>
        <w:t>Муниципальное бюджетное дошкольное образовательное учреждение</w:t>
      </w:r>
      <w:r w:rsidR="000F28AE" w:rsidRPr="000F28AE">
        <w:rPr>
          <w:b/>
        </w:rPr>
        <w:t xml:space="preserve"> города Иркутска детский сад № 1</w:t>
      </w:r>
      <w:r w:rsidR="00A27D2F">
        <w:rPr>
          <w:b/>
        </w:rPr>
        <w:t>02</w:t>
      </w:r>
      <w:r w:rsidR="000F28AE" w:rsidRPr="000F28AE">
        <w:rPr>
          <w:b/>
        </w:rPr>
        <w:t xml:space="preserve"> </w:t>
      </w:r>
      <w:r w:rsidR="00807674" w:rsidRPr="000F28AE">
        <w:rPr>
          <w:b/>
        </w:rPr>
        <w:t>(</w:t>
      </w:r>
      <w:r w:rsidR="000F28AE" w:rsidRPr="000F28AE">
        <w:rPr>
          <w:b/>
        </w:rPr>
        <w:t>МБДОУ г. Иркутска детский сад №</w:t>
      </w:r>
      <w:r w:rsidR="00A27D2F">
        <w:rPr>
          <w:b/>
        </w:rPr>
        <w:t xml:space="preserve"> 102</w:t>
      </w:r>
      <w:r w:rsidR="00807674" w:rsidRPr="000F28AE">
        <w:rPr>
          <w:b/>
        </w:rPr>
        <w:t>)</w:t>
      </w:r>
      <w:r w:rsidR="000F28AE" w:rsidRPr="00D55D7E">
        <w:t>,</w:t>
      </w:r>
      <w:r w:rsidR="00807674">
        <w:t xml:space="preserve"> </w:t>
      </w:r>
      <w:r w:rsidRPr="006C302F">
        <w:t>именуемое</w:t>
      </w:r>
      <w:r w:rsidR="00C54C3F" w:rsidRPr="006C302F">
        <w:t xml:space="preserve"> </w:t>
      </w:r>
      <w:r w:rsidRPr="006C302F">
        <w:t>в дальнейшем</w:t>
      </w:r>
      <w:r w:rsidR="00D24F8C" w:rsidRPr="006C302F">
        <w:t xml:space="preserve"> </w:t>
      </w:r>
      <w:r w:rsidRPr="006C302F">
        <w:t>«</w:t>
      </w:r>
      <w:r w:rsidRPr="006C302F">
        <w:rPr>
          <w:b/>
          <w:bCs/>
        </w:rPr>
        <w:t>Заказчик»</w:t>
      </w:r>
      <w:r w:rsidRPr="003C0D82">
        <w:rPr>
          <w:bCs/>
        </w:rPr>
        <w:t xml:space="preserve">, </w:t>
      </w:r>
      <w:r w:rsidR="00157D68" w:rsidRPr="006C302F">
        <w:t xml:space="preserve">в лице </w:t>
      </w:r>
      <w:r w:rsidR="00A27D2F">
        <w:t>и.о.</w:t>
      </w:r>
      <w:r w:rsidR="000F28AE">
        <w:t>заведующе</w:t>
      </w:r>
      <w:r w:rsidR="00A27D2F">
        <w:t>го</w:t>
      </w:r>
      <w:r w:rsidR="000F28AE">
        <w:t xml:space="preserve"> </w:t>
      </w:r>
      <w:r w:rsidR="00A27D2F">
        <w:t>Романовой Татьяны Анатольевны</w:t>
      </w:r>
      <w:r w:rsidRPr="006C302F">
        <w:rPr>
          <w:b/>
          <w:bCs/>
        </w:rPr>
        <w:t>,</w:t>
      </w:r>
      <w:r w:rsidR="00C54C3F" w:rsidRPr="006C302F">
        <w:rPr>
          <w:b/>
          <w:bCs/>
        </w:rPr>
        <w:t xml:space="preserve"> </w:t>
      </w:r>
      <w:r w:rsidRPr="006C302F">
        <w:t>действующ</w:t>
      </w:r>
      <w:r w:rsidR="000F28AE">
        <w:t>е</w:t>
      </w:r>
      <w:r w:rsidR="00D55D7E">
        <w:t>го</w:t>
      </w:r>
      <w:r w:rsidR="000F28AE">
        <w:t xml:space="preserve"> </w:t>
      </w:r>
      <w:r w:rsidR="00C54C3F" w:rsidRPr="006C302F">
        <w:rPr>
          <w:i/>
        </w:rPr>
        <w:t xml:space="preserve"> </w:t>
      </w:r>
      <w:r w:rsidRPr="006C302F">
        <w:t>на</w:t>
      </w:r>
      <w:r w:rsidR="00C54C3F" w:rsidRPr="006C302F">
        <w:t xml:space="preserve"> </w:t>
      </w:r>
      <w:r w:rsidRPr="006C302F">
        <w:t>основании</w:t>
      </w:r>
      <w:r w:rsidR="000F28AE">
        <w:t xml:space="preserve"> </w:t>
      </w:r>
      <w:r w:rsidR="00A27D2F" w:rsidRPr="00A27D2F">
        <w:t>Приказа начальника департамента образования комитета по социальной политике и культуре администрации г. Иркутска № 214-88-017-1/21 от 29.01.2021 г.</w:t>
      </w:r>
      <w:r w:rsidRPr="006C302F">
        <w:t>, с одной</w:t>
      </w:r>
      <w:r w:rsidR="00665863" w:rsidRPr="006C302F">
        <w:t xml:space="preserve"> </w:t>
      </w:r>
      <w:r w:rsidRPr="006C302F">
        <w:t>стороны, и</w:t>
      </w:r>
      <w:r w:rsidR="00C54C3F" w:rsidRPr="006C302F">
        <w:t xml:space="preserve"> </w:t>
      </w:r>
      <w:r w:rsidR="005E7C79" w:rsidRPr="005E7C79">
        <w:rPr>
          <w:b/>
        </w:rPr>
        <w:t>Муниципальное унитарное предприятие «Комбинат питания г. Иркутска» (МУП «Комбинат питания г. Иркутска»)</w:t>
      </w:r>
      <w:r w:rsidRPr="006C302F">
        <w:t>, именуемое</w:t>
      </w:r>
      <w:r w:rsidR="00C54C3F" w:rsidRPr="006C302F">
        <w:t xml:space="preserve"> </w:t>
      </w:r>
      <w:r w:rsidRPr="006C302F">
        <w:t>в дальнейшем</w:t>
      </w:r>
      <w:r w:rsidR="00B513A9" w:rsidRPr="006C302F">
        <w:t xml:space="preserve"> </w:t>
      </w:r>
      <w:r w:rsidRPr="006C302F">
        <w:t>«</w:t>
      </w:r>
      <w:r w:rsidRPr="006C302F">
        <w:rPr>
          <w:b/>
          <w:bCs/>
        </w:rPr>
        <w:t>Исполнитель»</w:t>
      </w:r>
      <w:r w:rsidRPr="006C302F">
        <w:t>, в лице</w:t>
      </w:r>
      <w:r w:rsidR="00C54C3F" w:rsidRPr="006C302F">
        <w:t xml:space="preserve"> </w:t>
      </w:r>
      <w:r w:rsidR="005E7C79" w:rsidRPr="005E7C79">
        <w:t xml:space="preserve">и.о.директора Прониной Любовь Афанасьевны </w:t>
      </w:r>
      <w:r w:rsidR="005E7C79" w:rsidRPr="005E7C79">
        <w:rPr>
          <w:b/>
          <w:bCs/>
        </w:rPr>
        <w:t>,</w:t>
      </w:r>
      <w:r w:rsidR="005E7C79" w:rsidRPr="005E7C79">
        <w:t xml:space="preserve"> действующей </w:t>
      </w:r>
      <w:r w:rsidR="005E7C79" w:rsidRPr="005E7C79">
        <w:rPr>
          <w:i/>
        </w:rPr>
        <w:t xml:space="preserve"> </w:t>
      </w:r>
      <w:r w:rsidR="005E7C79" w:rsidRPr="005E7C79">
        <w:t>на основании Приказа начальника ДО КСПК № 214-88-149/21 от 08.07.2021 г. «Об исполнении обязанностей</w:t>
      </w:r>
      <w:r w:rsidR="007D567B">
        <w:t>»</w:t>
      </w:r>
      <w:r w:rsidRPr="006C302F">
        <w:t>,</w:t>
      </w:r>
      <w:r w:rsidR="00C54C3F" w:rsidRPr="006C302F">
        <w:t xml:space="preserve"> </w:t>
      </w:r>
      <w:r w:rsidRPr="006C302F">
        <w:t>с</w:t>
      </w:r>
      <w:r w:rsidR="00C54C3F" w:rsidRPr="006C302F">
        <w:t xml:space="preserve"> </w:t>
      </w:r>
      <w:r w:rsidRPr="006C302F">
        <w:t>другой</w:t>
      </w:r>
      <w:r w:rsidR="00665863" w:rsidRPr="006C302F">
        <w:t xml:space="preserve"> </w:t>
      </w:r>
      <w:r w:rsidRPr="006C302F">
        <w:t xml:space="preserve">стороны, именуемые в дальнейшем совместно «Стороны», учитывая протокол </w:t>
      </w:r>
      <w:r w:rsidR="008A30CD" w:rsidRPr="008A30CD">
        <w:t>№ 0134300097521000942 от 20.12.2021 рассмотрения единственной заявки на участие в совместном конкурсе с ограниченным участием в электронной форме № 986/21-СКОУЭФ на право заключения контрактов на оказание услуг общественного питания для воспитанников муниципальных бюджетных дошкольных образовательных учреждений г. Иркутска,</w:t>
      </w:r>
      <w:r w:rsidR="008A30CD" w:rsidRPr="008A30CD">
        <w:rPr>
          <w:b/>
        </w:rPr>
        <w:t xml:space="preserve"> </w:t>
      </w:r>
      <w:r w:rsidRPr="008A30CD">
        <w:t>заключили</w:t>
      </w:r>
      <w:r w:rsidR="00C54C3F" w:rsidRPr="006C302F">
        <w:t xml:space="preserve"> </w:t>
      </w:r>
      <w:r w:rsidRPr="006C302F">
        <w:t xml:space="preserve">настоящий контракт (далее – Контракт) о нижеследующем: </w:t>
      </w:r>
    </w:p>
    <w:p w:rsidR="000960FE" w:rsidRPr="00157D68" w:rsidRDefault="000960FE" w:rsidP="000960FE">
      <w:pPr>
        <w:tabs>
          <w:tab w:val="left" w:pos="10490"/>
        </w:tabs>
        <w:ind w:firstLine="708"/>
        <w:jc w:val="both"/>
        <w:rPr>
          <w:highlight w:val="green"/>
        </w:rPr>
      </w:pPr>
    </w:p>
    <w:p w:rsidR="000960FE" w:rsidRDefault="000960FE" w:rsidP="000960FE">
      <w:pPr>
        <w:ind w:firstLine="709"/>
        <w:jc w:val="center"/>
        <w:rPr>
          <w:b/>
          <w:bCs/>
        </w:rPr>
      </w:pPr>
      <w:r w:rsidRPr="006C302F">
        <w:rPr>
          <w:b/>
          <w:bCs/>
        </w:rPr>
        <w:t>1. Предмет</w:t>
      </w:r>
      <w:r w:rsidR="00665863" w:rsidRPr="006C302F">
        <w:rPr>
          <w:b/>
          <w:bCs/>
        </w:rPr>
        <w:t xml:space="preserve"> </w:t>
      </w:r>
      <w:r w:rsidRPr="006C302F">
        <w:rPr>
          <w:b/>
          <w:bCs/>
        </w:rPr>
        <w:t>Контракта.</w:t>
      </w:r>
    </w:p>
    <w:p w:rsidR="006C302F" w:rsidRPr="006C302F" w:rsidRDefault="006C302F" w:rsidP="000960FE">
      <w:pPr>
        <w:ind w:firstLine="709"/>
        <w:jc w:val="center"/>
        <w:rPr>
          <w:b/>
          <w:bCs/>
        </w:rPr>
      </w:pPr>
    </w:p>
    <w:p w:rsidR="000960FE" w:rsidRPr="006C302F" w:rsidRDefault="000960FE" w:rsidP="000960FE">
      <w:pPr>
        <w:ind w:firstLine="567"/>
        <w:jc w:val="both"/>
      </w:pPr>
      <w:r w:rsidRPr="006C302F">
        <w:t xml:space="preserve">1.1. По настоящему Контракту Исполнитель обязуется по заданию Заказчика оказать услуги общественного питания для воспитанников </w:t>
      </w:r>
      <w:r w:rsidR="006817A4" w:rsidRPr="006817A4">
        <w:rPr>
          <w:b/>
        </w:rPr>
        <w:t>М</w:t>
      </w:r>
      <w:r w:rsidRPr="006817A4">
        <w:rPr>
          <w:b/>
        </w:rPr>
        <w:t>униципального бюджетного дошкольного</w:t>
      </w:r>
      <w:r w:rsidR="006C302F" w:rsidRPr="006817A4">
        <w:rPr>
          <w:b/>
        </w:rPr>
        <w:t xml:space="preserve"> образовательного учреждения</w:t>
      </w:r>
      <w:r w:rsidRPr="006817A4">
        <w:rPr>
          <w:b/>
        </w:rPr>
        <w:t xml:space="preserve"> </w:t>
      </w:r>
      <w:r w:rsidR="006817A4" w:rsidRPr="006817A4">
        <w:rPr>
          <w:b/>
        </w:rPr>
        <w:t>города Иркутска детский сад № 1</w:t>
      </w:r>
      <w:r w:rsidR="00AB0F8C">
        <w:rPr>
          <w:b/>
        </w:rPr>
        <w:t>02</w:t>
      </w:r>
      <w:r w:rsidR="006817A4" w:rsidRPr="006817A4">
        <w:rPr>
          <w:b/>
        </w:rPr>
        <w:t>»</w:t>
      </w:r>
      <w:r w:rsidRPr="006C302F">
        <w:t xml:space="preserve"> по адрес</w:t>
      </w:r>
      <w:r w:rsidR="00AB0F8C">
        <w:t>ам</w:t>
      </w:r>
      <w:r w:rsidRPr="006C302F">
        <w:t xml:space="preserve">: </w:t>
      </w:r>
      <w:r w:rsidR="00AB0F8C" w:rsidRPr="00AB0F8C">
        <w:rPr>
          <w:b/>
        </w:rPr>
        <w:t>664009,  г. Иркутск, ул. Советская, 129 и г. Иркутск, Академика Бурденко, строение 2/1</w:t>
      </w:r>
      <w:r w:rsidRPr="006C302F">
        <w:rPr>
          <w:rStyle w:val="afff1"/>
        </w:rPr>
        <w:footnoteReference w:id="1"/>
      </w:r>
      <w:r w:rsidRPr="006C302F">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t xml:space="preserve">оказанные </w:t>
      </w:r>
      <w:r w:rsidRPr="006C302F">
        <w:t xml:space="preserve">услуги в порядке и на условиях, определенных настоящим Контрактом. </w:t>
      </w:r>
    </w:p>
    <w:p w:rsidR="000960FE" w:rsidRPr="006C302F" w:rsidRDefault="000960FE" w:rsidP="000960FE">
      <w:pPr>
        <w:ind w:firstLine="567"/>
        <w:jc w:val="both"/>
      </w:pPr>
      <w:r w:rsidRPr="006C302F">
        <w:t xml:space="preserve">1.2. Объем оказываемых услуг определяется, исходя из количества дето-дней питания, и составляет: </w:t>
      </w:r>
      <w:r w:rsidR="00AB0F8C">
        <w:rPr>
          <w:b/>
        </w:rPr>
        <w:t>46 472</w:t>
      </w:r>
      <w:r w:rsidRPr="006C302F">
        <w:t xml:space="preserve"> дето – дней</w:t>
      </w:r>
      <w:r w:rsidRPr="006C302F">
        <w:rPr>
          <w:rStyle w:val="afff1"/>
        </w:rPr>
        <w:footnoteReference w:id="2"/>
      </w:r>
      <w:r w:rsidRPr="006C302F">
        <w:t xml:space="preserve">. </w:t>
      </w:r>
    </w:p>
    <w:p w:rsidR="000960FE" w:rsidRPr="006C302F" w:rsidRDefault="000960FE" w:rsidP="000960FE">
      <w:pPr>
        <w:ind w:firstLine="567"/>
        <w:jc w:val="both"/>
      </w:pPr>
      <w:r w:rsidRPr="006C302F">
        <w:t>1.3.Услуги по настоящему Контракту считаются оказанными после подписания Сторонами акта об оказанных услугах.</w:t>
      </w:r>
    </w:p>
    <w:p w:rsidR="000960FE" w:rsidRPr="001B5721" w:rsidRDefault="000960FE" w:rsidP="000960FE">
      <w:pPr>
        <w:ind w:firstLine="567"/>
        <w:jc w:val="both"/>
        <w:rPr>
          <w:lang w:eastAsia="en-US"/>
        </w:rPr>
      </w:pPr>
      <w:r w:rsidRPr="006C302F">
        <w:t xml:space="preserve">1.4. </w:t>
      </w:r>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9"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r w:rsidRPr="001B5721">
        <w:rPr>
          <w:lang w:eastAsia="en-US"/>
        </w:rPr>
        <w:t xml:space="preserve"> </w:t>
      </w:r>
    </w:p>
    <w:p w:rsidR="000960FE" w:rsidRPr="001B5721" w:rsidRDefault="000960FE" w:rsidP="000960FE">
      <w:pPr>
        <w:tabs>
          <w:tab w:val="num" w:pos="360"/>
        </w:tabs>
        <w:ind w:firstLine="709"/>
        <w:jc w:val="center"/>
        <w:rPr>
          <w:b/>
          <w:bCs/>
        </w:rPr>
      </w:pPr>
    </w:p>
    <w:p w:rsidR="000960FE" w:rsidRDefault="000960FE" w:rsidP="000960FE">
      <w:pPr>
        <w:tabs>
          <w:tab w:val="num" w:pos="360"/>
        </w:tabs>
        <w:ind w:firstLine="709"/>
        <w:jc w:val="center"/>
        <w:rPr>
          <w:b/>
          <w:bCs/>
        </w:rPr>
      </w:pPr>
      <w:r w:rsidRPr="001B5721">
        <w:rPr>
          <w:b/>
          <w:bCs/>
        </w:rPr>
        <w:t>2. Цена Контракта и порядок оплаты.</w:t>
      </w:r>
    </w:p>
    <w:p w:rsidR="00135A32" w:rsidRPr="001B5721" w:rsidRDefault="00135A32" w:rsidP="000960FE">
      <w:pPr>
        <w:tabs>
          <w:tab w:val="num" w:pos="360"/>
        </w:tabs>
        <w:ind w:firstLine="709"/>
        <w:jc w:val="center"/>
        <w:rPr>
          <w:b/>
          <w:bCs/>
        </w:rPr>
      </w:pPr>
    </w:p>
    <w:p w:rsidR="000960FE" w:rsidRPr="001B5721" w:rsidRDefault="000960FE" w:rsidP="00C0296D">
      <w:pPr>
        <w:adjustRightInd w:val="0"/>
        <w:ind w:firstLine="709"/>
        <w:jc w:val="both"/>
      </w:pPr>
      <w:r w:rsidRPr="006C302F">
        <w:t xml:space="preserve">2.1. Цена настоящего Контракта </w:t>
      </w:r>
      <w:r w:rsidR="0069289B" w:rsidRPr="006C302F">
        <w:t xml:space="preserve">составляет </w:t>
      </w:r>
      <w:r w:rsidR="00AC45A6">
        <w:rPr>
          <w:b/>
        </w:rPr>
        <w:t>8 250 764</w:t>
      </w:r>
      <w:r w:rsidR="006817A4">
        <w:t xml:space="preserve"> (</w:t>
      </w:r>
      <w:r w:rsidR="00AC45A6">
        <w:t>Восемь миллионов двести пятьдесят тысяч семьсот шестьдесят четыре</w:t>
      </w:r>
      <w:r w:rsidR="006817A4">
        <w:t>) рубл</w:t>
      </w:r>
      <w:r w:rsidR="00AC45A6">
        <w:t>я</w:t>
      </w:r>
      <w:r w:rsidR="006817A4">
        <w:t xml:space="preserve"> </w:t>
      </w:r>
      <w:r w:rsidR="00AC45A6">
        <w:rPr>
          <w:b/>
        </w:rPr>
        <w:t>68</w:t>
      </w:r>
      <w:r w:rsidR="006817A4">
        <w:t xml:space="preserve"> копеек </w:t>
      </w:r>
      <w:r w:rsidR="0069289B" w:rsidRPr="006C302F">
        <w:t xml:space="preserve">и </w:t>
      </w:r>
      <w:r w:rsidRPr="006C302F">
        <w:t xml:space="preserve">включает в себя НДС (если Исполнитель является налогоплательщиком НДС), определяется исходя из стоимости питания одного воспитанника в день: по 12-ти часовым группам для воспитанников в возрасте от 1 года до 3-х лет в размере </w:t>
      </w:r>
      <w:r w:rsidR="003A764A" w:rsidRPr="003A764A">
        <w:rPr>
          <w:b/>
        </w:rPr>
        <w:t>147</w:t>
      </w:r>
      <w:r w:rsidRPr="006C302F">
        <w:t xml:space="preserve"> руб</w:t>
      </w:r>
      <w:r w:rsidR="006C302F" w:rsidRPr="006C302F">
        <w:t>.</w:t>
      </w:r>
      <w:r w:rsidR="006C302F">
        <w:t xml:space="preserve"> </w:t>
      </w:r>
      <w:r w:rsidR="003A764A" w:rsidRPr="003A764A">
        <w:rPr>
          <w:b/>
        </w:rPr>
        <w:t>01</w:t>
      </w:r>
      <w:r w:rsidR="003A764A">
        <w:t xml:space="preserve"> </w:t>
      </w:r>
      <w:r w:rsidR="00A95DB8">
        <w:t>коп.</w:t>
      </w:r>
      <w:r w:rsidRPr="006C302F">
        <w:t>; по 12-ти часовым группам для воспитанников в возрасте от 3-х до 7-ми лет в размере</w:t>
      </w:r>
      <w:r w:rsidR="006C302F">
        <w:t xml:space="preserve"> </w:t>
      </w:r>
      <w:r w:rsidR="003A764A" w:rsidRPr="003A764A">
        <w:rPr>
          <w:b/>
        </w:rPr>
        <w:t>181</w:t>
      </w:r>
      <w:r w:rsidRPr="006C302F">
        <w:t xml:space="preserve"> руб</w:t>
      </w:r>
      <w:r w:rsidR="006C302F" w:rsidRPr="006C302F">
        <w:t xml:space="preserve">. </w:t>
      </w:r>
      <w:r w:rsidR="003A764A" w:rsidRPr="003A764A">
        <w:rPr>
          <w:b/>
        </w:rPr>
        <w:t>39</w:t>
      </w:r>
      <w:r w:rsidR="003A764A">
        <w:t xml:space="preserve"> </w:t>
      </w:r>
      <w:r w:rsidR="006C302F" w:rsidRPr="003C6187">
        <w:t>коп.</w:t>
      </w:r>
      <w:r w:rsidR="00A95DB8">
        <w:t xml:space="preserve">; по 24-х часовым группам для воспитанников </w:t>
      </w:r>
      <w:r w:rsidR="00A95DB8" w:rsidRPr="006C302F">
        <w:t xml:space="preserve">в возрасте от 1 года до 3-х лет в размере </w:t>
      </w:r>
      <w:r w:rsidR="00B02BDE" w:rsidRPr="00B02BDE">
        <w:rPr>
          <w:b/>
        </w:rPr>
        <w:t>00</w:t>
      </w:r>
      <w:r w:rsidR="00A95DB8" w:rsidRPr="006C302F">
        <w:t xml:space="preserve"> руб.</w:t>
      </w:r>
      <w:r w:rsidR="00A95DB8">
        <w:t xml:space="preserve"> </w:t>
      </w:r>
      <w:r w:rsidR="00B02BDE" w:rsidRPr="00B02BDE">
        <w:rPr>
          <w:b/>
        </w:rPr>
        <w:t>00</w:t>
      </w:r>
      <w:r w:rsidR="00B02BDE">
        <w:t xml:space="preserve"> </w:t>
      </w:r>
      <w:r w:rsidR="00A95DB8" w:rsidRPr="006C302F">
        <w:t>коп.;</w:t>
      </w:r>
      <w:r w:rsidR="00A95DB8">
        <w:t xml:space="preserve"> по 24-х часовым </w:t>
      </w:r>
      <w:r w:rsidR="00A95DB8" w:rsidRPr="006C302F">
        <w:t>группам для воспитанников в возрасте от 3-х до 7-ми лет в размере</w:t>
      </w:r>
      <w:r w:rsidR="00A95DB8">
        <w:t xml:space="preserve"> </w:t>
      </w:r>
      <w:r w:rsidR="00B02BDE" w:rsidRPr="00B02BDE">
        <w:rPr>
          <w:b/>
        </w:rPr>
        <w:t>00</w:t>
      </w:r>
      <w:r w:rsidR="00A95DB8" w:rsidRPr="006C302F">
        <w:t xml:space="preserve"> руб. </w:t>
      </w:r>
      <w:r w:rsidR="00B02BDE" w:rsidRPr="00B02BDE">
        <w:rPr>
          <w:b/>
        </w:rPr>
        <w:t>00</w:t>
      </w:r>
      <w:r w:rsidR="00B02BDE">
        <w:t xml:space="preserve"> </w:t>
      </w:r>
      <w:r w:rsidR="00A95DB8" w:rsidRPr="003C6187">
        <w:t>коп.</w:t>
      </w:r>
      <w:r w:rsidR="00A95DB8">
        <w:t xml:space="preserve">; </w:t>
      </w:r>
      <w:r w:rsidRPr="003C6187">
        <w:t>по</w:t>
      </w:r>
      <w:r w:rsidRPr="006C302F">
        <w:t xml:space="preserve"> группам с кратковременным режимом пребывания: 5 часовые (завтрак и 2-ой завтрак) для воспитанников в возрасте от 1 года до 3-х лет в </w:t>
      </w:r>
      <w:r w:rsidR="009C5741">
        <w:t xml:space="preserve">                       </w:t>
      </w:r>
      <w:r w:rsidRPr="006C302F">
        <w:t xml:space="preserve">размере </w:t>
      </w:r>
      <w:r w:rsidR="003A764A" w:rsidRPr="003A764A">
        <w:rPr>
          <w:b/>
        </w:rPr>
        <w:t>39</w:t>
      </w:r>
      <w:r w:rsidR="003A764A">
        <w:t xml:space="preserve"> </w:t>
      </w:r>
      <w:r w:rsidR="006C302F" w:rsidRPr="006C302F">
        <w:t xml:space="preserve">руб. </w:t>
      </w:r>
      <w:r w:rsidR="003A764A" w:rsidRPr="003A764A">
        <w:rPr>
          <w:b/>
        </w:rPr>
        <w:t>12</w:t>
      </w:r>
      <w:r w:rsidR="003A764A">
        <w:t xml:space="preserve"> </w:t>
      </w:r>
      <w:r w:rsidR="006C302F" w:rsidRPr="006C302F">
        <w:t>коп.</w:t>
      </w:r>
      <w:r w:rsidRPr="006C302F">
        <w:t xml:space="preserve">; 5 часовые (завтрак и 2-ой завтрак) для воспитанников в возрасте от 3-х до 7-ми лет в размере </w:t>
      </w:r>
      <w:r w:rsidR="003A764A" w:rsidRPr="003A764A">
        <w:rPr>
          <w:b/>
        </w:rPr>
        <w:t>47</w:t>
      </w:r>
      <w:r w:rsidR="006C302F" w:rsidRPr="003A764A">
        <w:rPr>
          <w:b/>
        </w:rPr>
        <w:t xml:space="preserve"> </w:t>
      </w:r>
      <w:r w:rsidR="006C302F" w:rsidRPr="006C302F">
        <w:t>руб.</w:t>
      </w:r>
      <w:r w:rsidR="003A764A" w:rsidRPr="003A764A">
        <w:rPr>
          <w:b/>
        </w:rPr>
        <w:t>42</w:t>
      </w:r>
      <w:r w:rsidR="003A764A">
        <w:t xml:space="preserve"> </w:t>
      </w:r>
      <w:r w:rsidR="006C302F" w:rsidRPr="006C302F">
        <w:t>коп.</w:t>
      </w:r>
      <w:r w:rsidRPr="006C302F">
        <w:t xml:space="preserve">; 5 часовые (2-ой завтрак и обед) для воспитанников в возрасте от 1 года до 3-х лет в размере </w:t>
      </w:r>
      <w:r w:rsidR="003A764A" w:rsidRPr="003A764A">
        <w:rPr>
          <w:b/>
        </w:rPr>
        <w:t>61</w:t>
      </w:r>
      <w:r w:rsidR="006C302F" w:rsidRPr="006C302F">
        <w:t xml:space="preserve"> руб. </w:t>
      </w:r>
      <w:r w:rsidR="003A764A">
        <w:t xml:space="preserve"> </w:t>
      </w:r>
      <w:r w:rsidR="003A764A" w:rsidRPr="003A764A">
        <w:rPr>
          <w:b/>
        </w:rPr>
        <w:t>64</w:t>
      </w:r>
      <w:r w:rsidR="003A764A">
        <w:t xml:space="preserve"> </w:t>
      </w:r>
      <w:r w:rsidR="006C302F" w:rsidRPr="006C302F">
        <w:t>коп.</w:t>
      </w:r>
      <w:r w:rsidRPr="006C302F">
        <w:t>; 5 часовые (2-ой завтрак и обед) для воспитанников в возрасте от 3-х до 7-ми лет в размере</w:t>
      </w:r>
      <w:r w:rsidR="009C5741">
        <w:t xml:space="preserve">         </w:t>
      </w:r>
      <w:r w:rsidRPr="006C302F">
        <w:t xml:space="preserve"> </w:t>
      </w:r>
      <w:r w:rsidR="003A764A" w:rsidRPr="003A764A">
        <w:rPr>
          <w:b/>
        </w:rPr>
        <w:t xml:space="preserve">75 </w:t>
      </w:r>
      <w:r w:rsidR="006C302F" w:rsidRPr="006C302F">
        <w:t>руб.</w:t>
      </w:r>
      <w:r w:rsidR="003A764A" w:rsidRPr="003A764A">
        <w:rPr>
          <w:b/>
        </w:rPr>
        <w:t>89</w:t>
      </w:r>
      <w:r w:rsidR="003A764A">
        <w:t xml:space="preserve"> </w:t>
      </w:r>
      <w:r w:rsidR="006C302F" w:rsidRPr="006C302F">
        <w:t>коп.</w:t>
      </w:r>
      <w:r w:rsidRPr="006C302F">
        <w:t>; 5 часовые (завтрак и 2-ой завтрак и обед) для воспитанников в возрасте от 1 года до 3-х лет в размере</w:t>
      </w:r>
      <w:r w:rsidR="006C302F" w:rsidRPr="006C302F">
        <w:t xml:space="preserve"> </w:t>
      </w:r>
      <w:r w:rsidRPr="006C302F">
        <w:t xml:space="preserve"> </w:t>
      </w:r>
      <w:r w:rsidR="003A764A" w:rsidRPr="00D14298">
        <w:rPr>
          <w:b/>
        </w:rPr>
        <w:t>92</w:t>
      </w:r>
      <w:r w:rsidR="006C302F" w:rsidRPr="006C302F">
        <w:t xml:space="preserve"> руб. </w:t>
      </w:r>
      <w:r w:rsidR="003A764A" w:rsidRPr="00D14298">
        <w:rPr>
          <w:b/>
        </w:rPr>
        <w:t>48</w:t>
      </w:r>
      <w:r w:rsidR="003A764A">
        <w:t xml:space="preserve"> </w:t>
      </w:r>
      <w:r w:rsidR="006C302F" w:rsidRPr="006C302F">
        <w:t>коп.</w:t>
      </w:r>
      <w:r w:rsidRPr="006C302F">
        <w:t xml:space="preserve">; 5 часовые (завтрак и 2-ой завтрак и обед) для воспитанников в возрасте от 3-х до 7-ми лет в размере </w:t>
      </w:r>
      <w:r w:rsidR="003A764A" w:rsidRPr="00D14298">
        <w:rPr>
          <w:b/>
        </w:rPr>
        <w:t>115</w:t>
      </w:r>
      <w:r w:rsidR="006C302F" w:rsidRPr="00D14298">
        <w:rPr>
          <w:b/>
        </w:rPr>
        <w:t xml:space="preserve"> </w:t>
      </w:r>
      <w:r w:rsidR="006C302F" w:rsidRPr="006C302F">
        <w:t xml:space="preserve">руб. </w:t>
      </w:r>
      <w:r w:rsidR="003A764A" w:rsidRPr="00D14298">
        <w:rPr>
          <w:b/>
        </w:rPr>
        <w:t>01</w:t>
      </w:r>
      <w:r w:rsidR="003A764A">
        <w:t xml:space="preserve"> </w:t>
      </w:r>
      <w:r w:rsidR="006C302F" w:rsidRPr="00820DCA">
        <w:t>коп.</w:t>
      </w:r>
      <w:r w:rsidRPr="00820DCA">
        <w:t xml:space="preserve">; 5 часовые (полдник и ужин) для воспитанников в возрасте от 1 года до 3-х лет в размере </w:t>
      </w:r>
      <w:r w:rsidR="003A764A" w:rsidRPr="003A764A">
        <w:rPr>
          <w:b/>
        </w:rPr>
        <w:t>54</w:t>
      </w:r>
      <w:r w:rsidR="006C302F" w:rsidRPr="003A764A">
        <w:rPr>
          <w:b/>
        </w:rPr>
        <w:t xml:space="preserve"> </w:t>
      </w:r>
      <w:r w:rsidR="006C302F" w:rsidRPr="00820DCA">
        <w:t xml:space="preserve">руб. </w:t>
      </w:r>
      <w:r w:rsidR="003A764A" w:rsidRPr="003A764A">
        <w:rPr>
          <w:b/>
        </w:rPr>
        <w:t>53</w:t>
      </w:r>
      <w:r w:rsidR="003A764A">
        <w:t xml:space="preserve"> </w:t>
      </w:r>
      <w:r w:rsidR="006C302F" w:rsidRPr="00820DCA">
        <w:t>коп.</w:t>
      </w:r>
      <w:r w:rsidRPr="00820DCA">
        <w:t xml:space="preserve">; 5 часовые (полдник и ужин) для воспитанников в возрасте от 3-х до 7-ми лет в размере </w:t>
      </w:r>
      <w:r w:rsidR="00D14298" w:rsidRPr="00D14298">
        <w:rPr>
          <w:b/>
        </w:rPr>
        <w:t>66</w:t>
      </w:r>
      <w:r w:rsidR="006C302F" w:rsidRPr="00D14298">
        <w:rPr>
          <w:b/>
        </w:rPr>
        <w:t xml:space="preserve"> </w:t>
      </w:r>
      <w:r w:rsidR="006C302F" w:rsidRPr="00820DCA">
        <w:t xml:space="preserve">руб. </w:t>
      </w:r>
      <w:r w:rsidR="00D14298" w:rsidRPr="00D14298">
        <w:rPr>
          <w:b/>
        </w:rPr>
        <w:t>40</w:t>
      </w:r>
      <w:r w:rsidR="00D14298">
        <w:t xml:space="preserve"> </w:t>
      </w:r>
      <w:r w:rsidR="006C302F" w:rsidRPr="00820DCA">
        <w:t>коп.</w:t>
      </w:r>
      <w:r w:rsidR="00C0296D" w:rsidRPr="00820DCA">
        <w:t xml:space="preserve">; по 12-ти часовым группам оздоровительной направленности для воспитанников с туберкулезной интоксикацией в возрасте от 1 года до 3-х лет в размере </w:t>
      </w:r>
      <w:r w:rsidR="00B02BDE" w:rsidRPr="00DD0D89">
        <w:rPr>
          <w:b/>
        </w:rPr>
        <w:t>00</w:t>
      </w:r>
      <w:r w:rsidR="00C0296D" w:rsidRPr="00820DCA">
        <w:t xml:space="preserve"> руб. </w:t>
      </w:r>
      <w:r w:rsidR="00B02BDE" w:rsidRPr="00DD0D89">
        <w:rPr>
          <w:b/>
        </w:rPr>
        <w:t>00</w:t>
      </w:r>
      <w:r w:rsidR="00B02BDE">
        <w:t xml:space="preserve"> </w:t>
      </w:r>
      <w:r w:rsidR="00C0296D" w:rsidRPr="00820DCA">
        <w:t xml:space="preserve">коп.; по 12-ти часовым группам оздоровительной направленности для воспитанников с туберкулезной интоксикацией в возрасте от 3-х до 8-ми лет в размере </w:t>
      </w:r>
      <w:r w:rsidR="00B02BDE" w:rsidRPr="00DD0D89">
        <w:rPr>
          <w:b/>
        </w:rPr>
        <w:t xml:space="preserve">00 </w:t>
      </w:r>
      <w:r w:rsidR="00C0296D" w:rsidRPr="00820DCA">
        <w:t xml:space="preserve">руб. </w:t>
      </w:r>
      <w:r w:rsidR="00B02BDE" w:rsidRPr="00DD0D89">
        <w:rPr>
          <w:b/>
        </w:rPr>
        <w:t>00</w:t>
      </w:r>
      <w:r w:rsidR="00B02BDE">
        <w:t xml:space="preserve"> </w:t>
      </w:r>
      <w:r w:rsidR="00C0296D" w:rsidRPr="00820DCA">
        <w:t xml:space="preserve">коп.; по 24-х часовым группам оздоровительной направленности для воспитанников с туберкулезной интоксикацией в возрасте от 1 года до 3-х лет в размере </w:t>
      </w:r>
      <w:r w:rsidR="00B02BDE" w:rsidRPr="00DD0D89">
        <w:rPr>
          <w:b/>
        </w:rPr>
        <w:t>00</w:t>
      </w:r>
      <w:r w:rsidR="00C0296D" w:rsidRPr="00DD0D89">
        <w:rPr>
          <w:b/>
        </w:rPr>
        <w:t xml:space="preserve"> </w:t>
      </w:r>
      <w:r w:rsidR="00C0296D" w:rsidRPr="00820DCA">
        <w:t xml:space="preserve">руб. </w:t>
      </w:r>
      <w:r w:rsidR="00B02BDE" w:rsidRPr="00DD0D89">
        <w:rPr>
          <w:b/>
        </w:rPr>
        <w:t>00</w:t>
      </w:r>
      <w:r w:rsidR="00B02BDE">
        <w:t xml:space="preserve"> </w:t>
      </w:r>
      <w:r w:rsidR="00C0296D" w:rsidRPr="00820DCA">
        <w:t>коп.</w:t>
      </w:r>
      <w:r w:rsidR="00DD0D89">
        <w:t>,</w:t>
      </w:r>
      <w:r w:rsidR="00C0296D" w:rsidRPr="00820DCA">
        <w:t xml:space="preserve"> </w:t>
      </w:r>
      <w:r w:rsidRPr="00820DCA">
        <w:t>и включает</w:t>
      </w:r>
      <w:r w:rsidRPr="006C302F">
        <w:t xml:space="preserve">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rsidR="000960FE" w:rsidRPr="00F37A9A" w:rsidRDefault="000960FE" w:rsidP="006C302F">
      <w:pPr>
        <w:adjustRightInd w:val="0"/>
        <w:ind w:firstLine="709"/>
        <w:jc w:val="both"/>
      </w:pPr>
      <w:r w:rsidRPr="001B5721">
        <w:lastRenderedPageBreak/>
        <w:t xml:space="preserve"> </w:t>
      </w:r>
      <w:r w:rsidR="004C69B1">
        <w:t>2.2. Цена настоящего К</w:t>
      </w:r>
      <w:r w:rsidRPr="00F37A9A">
        <w:t xml:space="preserve">онтракта является твердой, определяется на весь срок исполнения </w:t>
      </w:r>
      <w:r w:rsidR="004C69B1">
        <w:t>настоящего К</w:t>
      </w:r>
      <w:r w:rsidRPr="00F37A9A">
        <w:t xml:space="preserve">онтракта, и не может изменяться в ходе его исполнения за исключением случаев, предусмотренных пунктами 2.10 и 2.11 </w:t>
      </w:r>
      <w:r w:rsidR="004C69B1">
        <w:t>настоящего К</w:t>
      </w:r>
      <w:r w:rsidRPr="00F37A9A">
        <w:t xml:space="preserve">онтракта. </w:t>
      </w:r>
    </w:p>
    <w:p w:rsidR="000960FE" w:rsidRPr="00F37A9A" w:rsidRDefault="000960FE" w:rsidP="006C302F">
      <w:pPr>
        <w:ind w:firstLine="709"/>
        <w:jc w:val="both"/>
        <w:rPr>
          <w:b/>
        </w:rPr>
      </w:pPr>
      <w:r w:rsidRPr="00F37A9A">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rsidR="000960FE" w:rsidRPr="00F37A9A" w:rsidRDefault="000960FE" w:rsidP="006C302F">
      <w:pPr>
        <w:ind w:firstLine="709"/>
        <w:jc w:val="both"/>
      </w:pPr>
      <w:r w:rsidRPr="00F37A9A">
        <w:t xml:space="preserve"> 2.4. Источник финансирования </w:t>
      </w:r>
      <w:r w:rsidR="004C69B1">
        <w:t>настоящего К</w:t>
      </w:r>
      <w:r w:rsidRPr="00F37A9A">
        <w:t>онтракта:</w:t>
      </w:r>
    </w:p>
    <w:p w:rsidR="000960FE" w:rsidRPr="00F37A9A" w:rsidRDefault="000960FE" w:rsidP="006C302F">
      <w:pPr>
        <w:autoSpaceDE w:val="0"/>
        <w:autoSpaceDN w:val="0"/>
        <w:adjustRightInd w:val="0"/>
        <w:ind w:firstLine="709"/>
        <w:jc w:val="both"/>
      </w:pPr>
      <w:bookmarkStart w:id="1" w:name="sub_21"/>
      <w:bookmarkEnd w:id="1"/>
      <w:r w:rsidRPr="00F37A9A">
        <w:t>- средства субсидии на выполнение муницип</w:t>
      </w:r>
      <w:r w:rsidR="00F37A9A">
        <w:t>ального задания –</w:t>
      </w:r>
      <w:r w:rsidR="00DD0D89">
        <w:t xml:space="preserve"> </w:t>
      </w:r>
      <w:r w:rsidR="002E4AF2">
        <w:rPr>
          <w:b/>
        </w:rPr>
        <w:t>4 138 500</w:t>
      </w:r>
      <w:r w:rsidR="00DD0D89">
        <w:t xml:space="preserve"> </w:t>
      </w:r>
      <w:r w:rsidR="00F37A9A">
        <w:t xml:space="preserve">руб. </w:t>
      </w:r>
      <w:r w:rsidR="00DD0D89" w:rsidRPr="00DD0D89">
        <w:rPr>
          <w:b/>
        </w:rPr>
        <w:t>00</w:t>
      </w:r>
      <w:r w:rsidRPr="00F37A9A">
        <w:t xml:space="preserve"> коп</w:t>
      </w:r>
      <w:r w:rsidR="00FC4DFC">
        <w:t>.</w:t>
      </w:r>
      <w:r w:rsidRPr="00F37A9A">
        <w:rPr>
          <w:rStyle w:val="afff1"/>
        </w:rPr>
        <w:footnoteReference w:id="3"/>
      </w:r>
      <w:r w:rsidRPr="00F37A9A">
        <w:t xml:space="preserve"> </w:t>
      </w:r>
    </w:p>
    <w:p w:rsidR="000960FE" w:rsidRPr="00820DCA" w:rsidRDefault="000960FE" w:rsidP="006C302F">
      <w:pPr>
        <w:autoSpaceDE w:val="0"/>
        <w:autoSpaceDN w:val="0"/>
        <w:adjustRightInd w:val="0"/>
        <w:ind w:firstLine="709"/>
        <w:jc w:val="both"/>
      </w:pPr>
      <w:r w:rsidRPr="00F37A9A">
        <w:t>- средства, полученн</w:t>
      </w:r>
      <w:r w:rsidR="001B5721" w:rsidRPr="00F37A9A">
        <w:t>ые</w:t>
      </w:r>
      <w:r w:rsidRPr="00F37A9A">
        <w:t xml:space="preserve"> в качестве доходов от платы, взимаемой с родителей (законных представителей) за осуществление </w:t>
      </w:r>
      <w:r w:rsidRPr="00820DCA">
        <w:t xml:space="preserve">присмотра и ухода </w:t>
      </w:r>
      <w:r w:rsidR="00DD0D89">
        <w:t>–</w:t>
      </w:r>
      <w:r w:rsidRPr="00820DCA">
        <w:t xml:space="preserve"> </w:t>
      </w:r>
      <w:r w:rsidR="002E4AF2">
        <w:rPr>
          <w:b/>
        </w:rPr>
        <w:t>4 112 264</w:t>
      </w:r>
      <w:r w:rsidRPr="00820DCA">
        <w:t xml:space="preserve"> руб</w:t>
      </w:r>
      <w:r w:rsidR="00F37A9A" w:rsidRPr="00820DCA">
        <w:t>.</w:t>
      </w:r>
      <w:r w:rsidR="002E4AF2" w:rsidRPr="002E4AF2">
        <w:rPr>
          <w:b/>
        </w:rPr>
        <w:t>68</w:t>
      </w:r>
      <w:r w:rsidRPr="00820DCA">
        <w:t xml:space="preserve"> коп</w:t>
      </w:r>
      <w:r w:rsidR="00F37A9A" w:rsidRPr="00820DCA">
        <w:t>.</w:t>
      </w:r>
      <w:r w:rsidRPr="00820DCA">
        <w:rPr>
          <w:rStyle w:val="afff1"/>
        </w:rPr>
        <w:footnoteReference w:id="4"/>
      </w:r>
      <w:r w:rsidRPr="00820DCA">
        <w:t xml:space="preserve"> </w:t>
      </w:r>
    </w:p>
    <w:p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 по 15 число каждого месяца - до 30 числа указанного месяца;</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6 по 30 (31) число каждого месяца - до 15 числа месяца, следующего за отчетным.</w:t>
      </w:r>
    </w:p>
    <w:p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r w:rsidR="000960FE" w:rsidRPr="00820DCA">
        <w:t xml:space="preserve"> </w:t>
      </w:r>
    </w:p>
    <w:p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за отчетным,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rsidR="000960FE" w:rsidRPr="00135A32" w:rsidRDefault="000960FE" w:rsidP="006C302F">
      <w:pPr>
        <w:autoSpaceDE w:val="0"/>
        <w:autoSpaceDN w:val="0"/>
        <w:adjustRightInd w:val="0"/>
        <w:ind w:firstLine="709"/>
        <w:jc w:val="both"/>
        <w:rPr>
          <w:b/>
          <w:bCs/>
        </w:rPr>
      </w:pPr>
      <w:r w:rsidRPr="00135A32">
        <w:t>2.9. Оплата по настоящему Контракту осуществляется по безналичному расчету путем перечисления денежных средств на расчетный счет Исполнителя на основании выставленного Исполнителем счета</w:t>
      </w:r>
      <w:r w:rsidR="00665863" w:rsidRPr="00135A32">
        <w:t xml:space="preserve"> </w:t>
      </w:r>
      <w:r w:rsidRPr="00135A32">
        <w:t>с</w:t>
      </w:r>
      <w:r w:rsidR="00665863" w:rsidRPr="00135A32">
        <w:t xml:space="preserve"> </w:t>
      </w:r>
      <w:r w:rsidRPr="00135A32">
        <w:t>указанием в нем реквизитов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дств с лицевого счета Заказчика.</w:t>
      </w:r>
    </w:p>
    <w:p w:rsidR="000960FE" w:rsidRPr="00135A32" w:rsidRDefault="000960FE" w:rsidP="006C302F">
      <w:pPr>
        <w:ind w:firstLine="709"/>
        <w:jc w:val="both"/>
      </w:pPr>
      <w:r w:rsidRPr="00135A32">
        <w:t>2.10. Цена</w:t>
      </w:r>
      <w:r w:rsidR="007739B0">
        <w:t xml:space="preserve"> настоящего</w:t>
      </w:r>
      <w:r w:rsidRPr="00135A32">
        <w:t xml:space="preserve"> </w:t>
      </w:r>
      <w:r w:rsidR="007739B0">
        <w:t>К</w:t>
      </w:r>
      <w:r w:rsidRPr="00135A32">
        <w:t xml:space="preserve">онтракта может быть снижена по соглашению Сторон </w:t>
      </w:r>
      <w:r w:rsidR="007739B0" w:rsidRPr="00135A32">
        <w:t>без</w:t>
      </w:r>
      <w:r w:rsidR="00D11938">
        <w:t xml:space="preserve"> </w:t>
      </w:r>
      <w:r w:rsidR="007739B0" w:rsidRPr="00135A32">
        <w:t>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rsidR="003D6564" w:rsidRPr="00135A32" w:rsidRDefault="000960FE" w:rsidP="006C302F">
      <w:pPr>
        <w:ind w:firstLine="709"/>
        <w:jc w:val="both"/>
      </w:pPr>
      <w:r w:rsidRPr="00135A32">
        <w:t xml:space="preserve">2.12. </w:t>
      </w:r>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60FE" w:rsidRPr="00157D68" w:rsidRDefault="000960FE" w:rsidP="000960FE">
      <w:pPr>
        <w:rPr>
          <w:b/>
          <w:bCs/>
          <w:highlight w:val="green"/>
        </w:rPr>
      </w:pPr>
    </w:p>
    <w:p w:rsidR="000960FE" w:rsidRPr="00190B63" w:rsidRDefault="000960FE" w:rsidP="000960FE">
      <w:pPr>
        <w:ind w:firstLine="709"/>
        <w:jc w:val="center"/>
        <w:rPr>
          <w:b/>
          <w:bCs/>
        </w:rPr>
      </w:pPr>
      <w:r w:rsidRPr="00190B63">
        <w:rPr>
          <w:b/>
          <w:bCs/>
        </w:rPr>
        <w:t>3.Права и обязанности Сторон</w:t>
      </w:r>
    </w:p>
    <w:p w:rsidR="0075240A" w:rsidRPr="00190B63" w:rsidRDefault="0075240A" w:rsidP="000960FE">
      <w:pPr>
        <w:ind w:firstLine="709"/>
        <w:jc w:val="center"/>
        <w:rPr>
          <w:b/>
          <w:bCs/>
        </w:rPr>
      </w:pPr>
    </w:p>
    <w:p w:rsidR="000960FE" w:rsidRPr="00190B63" w:rsidRDefault="000960FE" w:rsidP="0075240A">
      <w:pPr>
        <w:ind w:right="45" w:firstLine="567"/>
        <w:jc w:val="both"/>
        <w:rPr>
          <w:b/>
          <w:bCs/>
        </w:rPr>
      </w:pPr>
      <w:r w:rsidRPr="00190B63">
        <w:rPr>
          <w:b/>
          <w:bCs/>
        </w:rPr>
        <w:t>3.1.Исполнитель обязан:</w:t>
      </w:r>
    </w:p>
    <w:p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21576B" w:rsidRPr="00190B63">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в т.</w:t>
      </w:r>
      <w:r w:rsidR="00F2683C" w:rsidRPr="00190B63">
        <w:t xml:space="preserve">ч.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rsidR="000960FE" w:rsidRPr="00190B63" w:rsidRDefault="000960FE" w:rsidP="0075240A">
      <w:pPr>
        <w:widowControl w:val="0"/>
        <w:tabs>
          <w:tab w:val="left" w:pos="540"/>
          <w:tab w:val="left" w:pos="720"/>
        </w:tabs>
        <w:ind w:firstLine="567"/>
        <w:jc w:val="both"/>
      </w:pPr>
      <w:r w:rsidRPr="00190B63">
        <w:t>-</w:t>
      </w:r>
      <w:r w:rsidR="00FA43E1" w:rsidRPr="00190B63">
        <w:t xml:space="preserve"> </w:t>
      </w: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w:t>
      </w:r>
      <w:r w:rsidRPr="00190B63">
        <w:t xml:space="preserve"> </w:t>
      </w:r>
      <w:r w:rsidR="00F2683C" w:rsidRPr="00190B63">
        <w:t>за качеством и безопасностью приготовленной пищевой продукции (далее – Комиссия);</w:t>
      </w:r>
    </w:p>
    <w:p w:rsidR="00A47188" w:rsidRPr="00190B63" w:rsidRDefault="000960FE" w:rsidP="00207614">
      <w:pPr>
        <w:widowControl w:val="0"/>
        <w:tabs>
          <w:tab w:val="left" w:pos="540"/>
          <w:tab w:val="left" w:pos="720"/>
        </w:tabs>
        <w:ind w:firstLine="567"/>
        <w:jc w:val="both"/>
      </w:pPr>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 xml:space="preserve">ции от 27.10.2020 № 32 (далее - </w:t>
      </w:r>
      <w:r w:rsidR="00514D9C" w:rsidRPr="00190B63">
        <w:lastRenderedPageBreak/>
        <w:t>СанПиН 2.3/2.4.3590-20).</w:t>
      </w:r>
    </w:p>
    <w:p w:rsidR="00657B66" w:rsidRPr="00190B63" w:rsidRDefault="00657B66" w:rsidP="0069344A">
      <w:pPr>
        <w:widowControl w:val="0"/>
        <w:tabs>
          <w:tab w:val="left" w:pos="540"/>
          <w:tab w:val="left" w:pos="720"/>
        </w:tabs>
        <w:ind w:firstLine="567"/>
        <w:jc w:val="both"/>
      </w:pPr>
      <w:r w:rsidRPr="00190B63">
        <w:t>В случае изменения меню предоставлять Заказчику на согласование новое меню, составленное с 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rsidR="000960FE" w:rsidRPr="003468DD" w:rsidRDefault="000960FE" w:rsidP="003468DD">
      <w:pPr>
        <w:widowControl w:val="0"/>
        <w:tabs>
          <w:tab w:val="left" w:pos="540"/>
          <w:tab w:val="left" w:pos="720"/>
        </w:tabs>
        <w:suppressAutoHyphens/>
        <w:ind w:firstLine="567"/>
        <w:jc w:val="both"/>
      </w:pPr>
      <w:r w:rsidRPr="003468DD">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312F94" w:rsidRPr="003468DD">
        <w:t xml:space="preserve"> </w:t>
      </w:r>
      <w:r w:rsidRPr="003468DD">
        <w:t>на срок действия настоящего Контракта в целях беспрепятственного оказания услуг по организации питания воспитанников Заказчика;</w:t>
      </w:r>
    </w:p>
    <w:p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rsidR="000960FE" w:rsidRPr="003468DD" w:rsidRDefault="000960FE" w:rsidP="0075240A">
      <w:pPr>
        <w:widowControl w:val="0"/>
        <w:tabs>
          <w:tab w:val="left" w:pos="540"/>
          <w:tab w:val="left" w:pos="720"/>
        </w:tabs>
        <w:suppressAutoHyphens/>
        <w:ind w:firstLine="567"/>
        <w:jc w:val="both"/>
      </w:pPr>
      <w:r w:rsidRPr="003468DD">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323CD7" w:rsidRPr="00323CD7">
        <w:t xml:space="preserve"> </w:t>
      </w:r>
      <w:r w:rsidR="00323CD7">
        <w:t>по форме, утвержденной Приложением № 4 к настоящему контракту</w:t>
      </w:r>
      <w:r w:rsidRPr="003468DD">
        <w:t>;</w:t>
      </w:r>
    </w:p>
    <w:p w:rsidR="000960FE" w:rsidRPr="00190B63" w:rsidRDefault="000960FE" w:rsidP="0075240A">
      <w:pPr>
        <w:widowControl w:val="0"/>
        <w:tabs>
          <w:tab w:val="left" w:pos="540"/>
          <w:tab w:val="left" w:pos="720"/>
        </w:tabs>
        <w:ind w:firstLine="567"/>
        <w:jc w:val="both"/>
      </w:pPr>
      <w:r w:rsidRPr="003468DD">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r w:rsidRPr="003468DD">
        <w:t>переданных Заказчиком Исполнителю.</w:t>
      </w:r>
    </w:p>
    <w:p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Pr="00190B63">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rsidR="008238D9" w:rsidRPr="00190B63" w:rsidRDefault="000960FE" w:rsidP="00504571">
      <w:pPr>
        <w:ind w:right="45" w:firstLine="567"/>
        <w:jc w:val="both"/>
      </w:pPr>
      <w:r w:rsidRPr="00190B63">
        <w:t xml:space="preserve">3.1.4. 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000B2763" w:rsidRPr="00190B63">
        <w:rPr>
          <w:bCs/>
          <w:color w:val="26282F"/>
          <w:lang w:eastAsia="en-US"/>
        </w:rPr>
        <w:t xml:space="preserve"> </w:t>
      </w:r>
      <w:r w:rsidRPr="00190B63">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rsidR="00EE2945" w:rsidRPr="00190B63" w:rsidRDefault="00EE2945" w:rsidP="00A45D86">
      <w:pPr>
        <w:widowControl w:val="0"/>
        <w:tabs>
          <w:tab w:val="left" w:pos="540"/>
          <w:tab w:val="left" w:pos="720"/>
        </w:tabs>
        <w:ind w:firstLine="567"/>
        <w:jc w:val="both"/>
      </w:pPr>
      <w:r w:rsidRPr="00190B63">
        <w:t xml:space="preserve">- ежедневное </w:t>
      </w:r>
      <w:r w:rsidR="0069350F" w:rsidRPr="00190B63">
        <w:t>основно</w:t>
      </w:r>
      <w:r w:rsidR="0069350F">
        <w:t>е</w:t>
      </w:r>
      <w:r w:rsidR="0069350F" w:rsidRPr="00190B63">
        <w:t xml:space="preserve"> (организ</w:t>
      </w:r>
      <w:r w:rsidR="0069350F">
        <w:t>ованное</w:t>
      </w:r>
      <w:r w:rsidR="0069350F" w:rsidRPr="00190B63">
        <w:t>)</w:t>
      </w:r>
      <w:r w:rsidR="0069350F">
        <w:t xml:space="preserve"> </w:t>
      </w:r>
      <w:r w:rsidRPr="00190B63">
        <w:t>меню на сутки для всех возрастных групп детей с указанием наименования приема пищи, наименования блюда, массы порции, калорийности порции;</w:t>
      </w:r>
    </w:p>
    <w:p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rsidR="008238D9" w:rsidRPr="00190B63" w:rsidRDefault="00EE2945" w:rsidP="00EE2945">
      <w:pPr>
        <w:ind w:right="45" w:firstLine="567"/>
        <w:jc w:val="both"/>
        <w:rPr>
          <w:bCs/>
        </w:rPr>
      </w:pPr>
      <w:r w:rsidRPr="00190B63">
        <w:t>3.1.8.</w:t>
      </w:r>
      <w:r w:rsidRPr="00190B63">
        <w:rPr>
          <w:bCs/>
        </w:rPr>
        <w:t xml:space="preserve"> </w:t>
      </w:r>
      <w:r w:rsidR="003D2E01" w:rsidRPr="00190B63">
        <w:rPr>
          <w:bCs/>
        </w:rPr>
        <w:t>Оказывать Услуги в соответствии с утвержденным меню.</w:t>
      </w:r>
      <w:r w:rsidR="003171AA" w:rsidRPr="00190B63">
        <w:t xml:space="preserve"> </w:t>
      </w:r>
    </w:p>
    <w:p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rsidR="000960FE" w:rsidRPr="00190B63" w:rsidRDefault="004E1804" w:rsidP="003171AA">
      <w:pPr>
        <w:ind w:right="45" w:firstLine="567"/>
        <w:jc w:val="both"/>
      </w:pPr>
      <w:r w:rsidRPr="00190B63">
        <w:t>Предоставлять Заказчику ежедневное меню с ценой на каждое блюдо.</w:t>
      </w:r>
    </w:p>
    <w:p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r w:rsidRPr="00190B63">
        <w:t xml:space="preserve">контроля </w:t>
      </w:r>
      <w:r w:rsidR="00EE2945" w:rsidRPr="00190B63">
        <w:t>за качеством и безопасностью приготовленной пищевой продукции.</w:t>
      </w:r>
    </w:p>
    <w:p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В целях контроля за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w:t>
      </w:r>
      <w:r w:rsidR="003B0BD3" w:rsidRPr="00190B63">
        <w:lastRenderedPageBreak/>
        <w:t>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в том числе во время выходных и праздничных дней, предусмотренных законодательством Российской Федерации.</w:t>
      </w:r>
    </w:p>
    <w:p w:rsidR="00B512E2" w:rsidRPr="009F1308" w:rsidRDefault="000960FE" w:rsidP="00CA62F3">
      <w:pPr>
        <w:ind w:right="45" w:firstLine="567"/>
        <w:jc w:val="both"/>
      </w:pPr>
      <w:r w:rsidRPr="00190B63">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rsidR="00B512E2" w:rsidRPr="009F1308" w:rsidRDefault="000960FE" w:rsidP="00CA62F3">
      <w:pPr>
        <w:widowControl w:val="0"/>
        <w:tabs>
          <w:tab w:val="left" w:pos="540"/>
          <w:tab w:val="left" w:pos="720"/>
        </w:tabs>
        <w:ind w:firstLine="567"/>
        <w:jc w:val="both"/>
      </w:pPr>
      <w:r w:rsidRPr="009F1308">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На весь срок оказания </w:t>
      </w:r>
      <w:r w:rsidR="00B512E2">
        <w:t>У</w:t>
      </w:r>
      <w:r w:rsidRPr="009F1308">
        <w:t>слуг по настоящему Контракту укомплектовывать пищеблок Заказчика квалифицированными 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т.ч. лабораторных обследований, и отметкой о прохождении профессиональной гигиенической подготовки</w:t>
      </w:r>
      <w:r w:rsidR="00CA62F3">
        <w:t xml:space="preserve"> и аттестации</w:t>
      </w:r>
      <w:r w:rsidRPr="009F1308">
        <w:t>,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r w:rsidR="003D6564" w:rsidRPr="009F1308">
        <w:t>и</w:t>
      </w:r>
      <w:r w:rsidR="001620B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t xml:space="preserve"> </w:t>
      </w:r>
      <w:r w:rsidRPr="00820DCA">
        <w:t>посредством электронного документооборота.</w:t>
      </w:r>
    </w:p>
    <w:p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rsidR="000960FE" w:rsidRPr="00924D90" w:rsidRDefault="000960FE" w:rsidP="0075240A">
      <w:pPr>
        <w:ind w:right="45" w:firstLine="567"/>
        <w:jc w:val="both"/>
      </w:pPr>
      <w:r w:rsidRPr="00924D90">
        <w:t>3.1.2</w:t>
      </w:r>
      <w:r w:rsidR="00284BD1">
        <w:t>6</w:t>
      </w:r>
      <w:r w:rsidRPr="00924D90">
        <w:t xml:space="preserve">. 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w:t>
      </w:r>
      <w:r w:rsidRPr="00924D90">
        <w:lastRenderedPageBreak/>
        <w:t xml:space="preserve">деятельностью предприятий общественного питания, а также контролирующих государственных органов для проведения проверки за соблюдением условий </w:t>
      </w:r>
      <w:r w:rsidR="00B512E2">
        <w:t xml:space="preserve">настоящего </w:t>
      </w:r>
      <w:r w:rsidRPr="00924D90">
        <w:t>Контракта в части качества и безопасности 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665863" w:rsidRPr="00924D90">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rsidR="000960FE" w:rsidRDefault="000960FE" w:rsidP="0075240A">
      <w:pPr>
        <w:autoSpaceDE w:val="0"/>
        <w:autoSpaceDN w:val="0"/>
        <w:adjustRightInd w:val="0"/>
        <w:ind w:firstLine="567"/>
        <w:jc w:val="both"/>
      </w:pPr>
      <w:r w:rsidRPr="00924D90">
        <w:t>3.1.</w:t>
      </w:r>
      <w:r w:rsidR="00284BD1">
        <w:t>28</w:t>
      </w:r>
      <w:r w:rsidRPr="00924D90">
        <w:t>. 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об оказанных услугах.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rsidR="00495318" w:rsidRPr="003D60BC" w:rsidRDefault="00495318" w:rsidP="00495318">
      <w:pPr>
        <w:autoSpaceDE w:val="0"/>
        <w:autoSpaceDN w:val="0"/>
        <w:adjustRightInd w:val="0"/>
        <w:ind w:firstLine="709"/>
        <w:jc w:val="both"/>
      </w:pPr>
      <w:r w:rsidRPr="00820DCA">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rsidR="003D6564" w:rsidRPr="00924D90" w:rsidRDefault="000960FE" w:rsidP="0075240A">
      <w:pPr>
        <w:autoSpaceDE w:val="0"/>
        <w:autoSpaceDN w:val="0"/>
        <w:adjustRightInd w:val="0"/>
        <w:ind w:firstLine="567"/>
        <w:jc w:val="both"/>
      </w:pPr>
      <w:r w:rsidRPr="00924D90">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непривлечение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rsidR="00AB74D3" w:rsidRPr="00924D90" w:rsidRDefault="000960FE" w:rsidP="00284BD1">
      <w:pPr>
        <w:autoSpaceDE w:val="0"/>
        <w:autoSpaceDN w:val="0"/>
        <w:adjustRightInd w:val="0"/>
        <w:ind w:firstLine="567"/>
        <w:jc w:val="both"/>
      </w:pPr>
      <w:r w:rsidRPr="00924D90">
        <w:t>3.1.</w:t>
      </w:r>
      <w:r w:rsidR="00284BD1">
        <w:t>38</w:t>
      </w:r>
      <w:r w:rsidRPr="00924D90">
        <w:t xml:space="preserve"> </w:t>
      </w:r>
      <w:r w:rsidR="00126B44" w:rsidRPr="00924D90">
        <w:t>О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Pr="003576E7">
        <w:t xml:space="preserve"> </w:t>
      </w:r>
      <w:r w:rsidR="0094578C">
        <w:t>Заказчика и Исполнителя</w:t>
      </w:r>
      <w:r w:rsidRPr="003576E7">
        <w:t xml:space="preserve">, </w:t>
      </w:r>
      <w:r w:rsidRPr="003576E7">
        <w:lastRenderedPageBreak/>
        <w:t>ответственным</w:t>
      </w:r>
      <w:r w:rsidR="0094578C">
        <w:t xml:space="preserve">и за организацию питания. </w:t>
      </w:r>
      <w:r w:rsidRPr="003576E7">
        <w:t>В</w:t>
      </w:r>
      <w:r w:rsidR="00C54C3F" w:rsidRPr="003576E7">
        <w:t xml:space="preserve"> </w:t>
      </w:r>
      <w:r w:rsidRPr="003576E7">
        <w:t>случае</w:t>
      </w:r>
      <w:r w:rsidR="00C54C3F" w:rsidRPr="003576E7">
        <w:t xml:space="preserve"> </w:t>
      </w:r>
      <w:r w:rsidRPr="003576E7">
        <w:t>несогласия Исполнителя с выводами, отраженными в</w:t>
      </w:r>
      <w:r w:rsidR="00C54C3F" w:rsidRPr="003576E7">
        <w:t xml:space="preserve"> </w:t>
      </w:r>
      <w:r w:rsidRPr="003576E7">
        <w:t>акте, работник Заказчика, ответственный за организацию питания, делает</w:t>
      </w:r>
      <w:r w:rsidR="00665863" w:rsidRPr="003576E7">
        <w:t xml:space="preserve"> </w:t>
      </w:r>
      <w:r w:rsidRPr="003576E7">
        <w:t>об</w:t>
      </w:r>
      <w:r w:rsidR="00665863" w:rsidRPr="003576E7">
        <w:t xml:space="preserve"> </w:t>
      </w:r>
      <w:r w:rsidRPr="003576E7">
        <w:t>этом</w:t>
      </w:r>
      <w:r w:rsidR="00665863" w:rsidRPr="003576E7">
        <w:t xml:space="preserve"> </w:t>
      </w:r>
      <w:r w:rsidRPr="003576E7">
        <w:t>отметку</w:t>
      </w:r>
      <w:r w:rsidR="00665863" w:rsidRPr="003576E7">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тороны по настоящему Контракту в 3-х дневный срок составляют двусторонний акт, в котором указывается наименование, количество и работоспособность оборудования (установленного/смонтированного на пищеблоке Заказчика), а также наименование и количество кухонного инвентаря, переданных Исполнителю.</w:t>
      </w:r>
    </w:p>
    <w:p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10"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со дня надлежащего уведомления Заказчиком Исполнителя о необходимости предоставить соответствующее обеспечение.</w:t>
      </w:r>
    </w:p>
    <w:p w:rsidR="00495318" w:rsidRDefault="00495318" w:rsidP="00284BD1">
      <w:pPr>
        <w:widowControl w:val="0"/>
        <w:ind w:firstLine="567"/>
        <w:jc w:val="both"/>
        <w:rPr>
          <w:rFonts w:eastAsia="Calibri"/>
          <w:spacing w:val="0"/>
          <w:kern w:val="0"/>
        </w:rPr>
      </w:pPr>
      <w:r>
        <w:rPr>
          <w:rFonts w:eastAsia="Calibri"/>
          <w:spacing w:val="0"/>
          <w:kern w:val="0"/>
        </w:rPr>
        <w:t>3.1.43. В течение 20 (двадцати) рабочих дней со дня подписания настоящего Контракта заключить с Заказчиком договор безвозмездного пользования муниципальным нежилым помещением в соответствии с Порядком.</w:t>
      </w:r>
    </w:p>
    <w:p w:rsidR="000960FE" w:rsidRPr="003576E7" w:rsidRDefault="000960FE" w:rsidP="003576E7">
      <w:pPr>
        <w:ind w:firstLine="567"/>
        <w:jc w:val="both"/>
        <w:rPr>
          <w:b/>
          <w:bCs/>
        </w:rPr>
      </w:pPr>
      <w:r w:rsidRPr="003576E7">
        <w:rPr>
          <w:b/>
          <w:bCs/>
        </w:rPr>
        <w:t>3.2. Заказчик обязан:</w:t>
      </w:r>
    </w:p>
    <w:p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DD290A">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и 7-ми дневного срока с момента получения меню.</w:t>
      </w:r>
    </w:p>
    <w:p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6270BB" w:rsidRPr="006270BB">
        <w:t xml:space="preserve"> </w:t>
      </w:r>
      <w:r w:rsidR="006270BB">
        <w:t>по форме, утвержденной Приложением № 4 к настоящему контракту</w:t>
      </w:r>
      <w:r w:rsidRPr="00190B63">
        <w:t>;</w:t>
      </w:r>
    </w:p>
    <w:p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r w:rsidRPr="00190B63">
        <w:t>переданных Заказчиком Исполнителю.</w:t>
      </w:r>
    </w:p>
    <w:p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r w:rsidRPr="00190B63">
        <w:t xml:space="preserve"> </w:t>
      </w:r>
    </w:p>
    <w:p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после проведения Комиссией контроля за качеством и безопасностью приготовленной пищевой продукции</w:t>
      </w:r>
      <w:r w:rsidRPr="00190B63">
        <w:t>. Результаты контроля</w:t>
      </w:r>
      <w:r w:rsidR="008762E4" w:rsidRPr="00190B63">
        <w:t xml:space="preserve"> за качеством и безопасностью приготовленной пищевой продукции</w:t>
      </w:r>
      <w:r w:rsidRPr="00190B63">
        <w:t xml:space="preserve"> регистрировать в специальном журнале.</w:t>
      </w:r>
    </w:p>
    <w:p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665863" w:rsidRPr="00190B63">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rsidR="000960FE" w:rsidRPr="00955443" w:rsidRDefault="000960FE" w:rsidP="003576E7">
      <w:pPr>
        <w:ind w:right="45" w:firstLine="567"/>
        <w:jc w:val="both"/>
      </w:pPr>
      <w:r w:rsidRPr="00955443">
        <w:t>3.2.</w:t>
      </w:r>
      <w:r w:rsidR="00120042">
        <w:t>7</w:t>
      </w:r>
      <w:r w:rsidRPr="00955443">
        <w:t>.1. ежедневный контроль:</w:t>
      </w:r>
    </w:p>
    <w:p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rsidR="000960FE" w:rsidRPr="00955443" w:rsidRDefault="000960FE" w:rsidP="003576E7">
      <w:pPr>
        <w:ind w:right="45" w:firstLine="567"/>
        <w:jc w:val="both"/>
      </w:pPr>
      <w:r w:rsidRPr="00955443">
        <w:t xml:space="preserve"> - за соблюдением технологии приготовления пищи;</w:t>
      </w:r>
    </w:p>
    <w:p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rsidR="000960FE" w:rsidRPr="00955443" w:rsidRDefault="000960FE" w:rsidP="003576E7">
      <w:pPr>
        <w:ind w:right="45" w:firstLine="567"/>
        <w:jc w:val="both"/>
      </w:pPr>
      <w:r w:rsidRPr="00955443">
        <w:t xml:space="preserve"> - за соблюдением меню;</w:t>
      </w:r>
    </w:p>
    <w:p w:rsidR="000960FE" w:rsidRPr="00955443" w:rsidRDefault="000960FE" w:rsidP="003576E7">
      <w:pPr>
        <w:ind w:right="45" w:firstLine="567"/>
        <w:jc w:val="both"/>
      </w:pPr>
      <w:r w:rsidRPr="00955443">
        <w:t xml:space="preserve"> - за исправной работой оборудования на пищеблоке;</w:t>
      </w:r>
    </w:p>
    <w:p w:rsidR="000960FE" w:rsidRPr="00955443" w:rsidRDefault="000960FE" w:rsidP="003576E7">
      <w:pPr>
        <w:ind w:right="45" w:firstLine="567"/>
        <w:jc w:val="both"/>
      </w:pPr>
      <w:r w:rsidRPr="00955443">
        <w:t xml:space="preserve"> - за состоянием здоровья воспитанников.</w:t>
      </w:r>
    </w:p>
    <w:p w:rsidR="000960FE" w:rsidRPr="00955443" w:rsidRDefault="000960FE" w:rsidP="003576E7">
      <w:pPr>
        <w:ind w:right="45" w:firstLine="567"/>
        <w:jc w:val="both"/>
      </w:pPr>
      <w:r w:rsidRPr="00955443">
        <w:t>3.2.</w:t>
      </w:r>
      <w:r w:rsidR="00120042">
        <w:t>7</w:t>
      </w:r>
      <w:r w:rsidRPr="00955443">
        <w:t>.2. систематический контроль:</w:t>
      </w:r>
    </w:p>
    <w:p w:rsidR="000960FE" w:rsidRPr="00955443" w:rsidRDefault="000960FE" w:rsidP="003576E7">
      <w:pPr>
        <w:widowControl w:val="0"/>
        <w:ind w:firstLine="567"/>
      </w:pPr>
      <w:r w:rsidRPr="00955443">
        <w:t>- за</w:t>
      </w:r>
      <w:r w:rsidR="00665863" w:rsidRPr="00955443">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rsidR="000960FE" w:rsidRPr="00955443" w:rsidRDefault="000960FE" w:rsidP="003576E7">
      <w:pPr>
        <w:widowControl w:val="0"/>
        <w:ind w:firstLine="567"/>
      </w:pPr>
      <w:r w:rsidRPr="00955443">
        <w:t>- за пищевой и энергетической ценностью рационов;</w:t>
      </w:r>
    </w:p>
    <w:p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w:t>
      </w:r>
      <w:r w:rsidRPr="00955443">
        <w:lastRenderedPageBreak/>
        <w:t xml:space="preserve">департамент образования комитета по социальной политике и культуре администрации г. Иркутска. </w:t>
      </w:r>
    </w:p>
    <w:p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контроля за организацией питания воспитанников с отражением результатов в акте проверки;</w:t>
      </w:r>
    </w:p>
    <w:p w:rsidR="000960FE" w:rsidRPr="00955443" w:rsidRDefault="000960FE" w:rsidP="003576E7">
      <w:pPr>
        <w:widowControl w:val="0"/>
        <w:tabs>
          <w:tab w:val="left" w:pos="540"/>
          <w:tab w:val="left" w:pos="720"/>
        </w:tabs>
        <w:ind w:firstLine="567"/>
        <w:jc w:val="both"/>
      </w:pPr>
      <w:r w:rsidRPr="00955443">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rsidR="000960FE" w:rsidRPr="00955443" w:rsidRDefault="000960FE" w:rsidP="003576E7">
      <w:pPr>
        <w:widowControl w:val="0"/>
        <w:tabs>
          <w:tab w:val="left" w:pos="540"/>
          <w:tab w:val="left" w:pos="720"/>
        </w:tabs>
        <w:ind w:firstLine="567"/>
        <w:jc w:val="both"/>
      </w:pPr>
      <w:r w:rsidRPr="00955443">
        <w:t xml:space="preserve"> - проводить анализ потребительского спроса среди родителей (законных представителей) воспитанников Заказчика по ассортименту и качеству отпускаемой продукции, результаты которого доводить до сведения</w:t>
      </w:r>
      <w:r w:rsidR="00665863" w:rsidRPr="00955443">
        <w:t xml:space="preserve"> </w:t>
      </w:r>
      <w:r w:rsidRPr="00955443">
        <w:t>Исполнителя.</w:t>
      </w:r>
    </w:p>
    <w:p w:rsidR="000960FE" w:rsidRPr="004F00F7" w:rsidRDefault="000960FE" w:rsidP="003576E7">
      <w:pPr>
        <w:widowControl w:val="0"/>
        <w:tabs>
          <w:tab w:val="left" w:pos="540"/>
          <w:tab w:val="left" w:pos="720"/>
        </w:tabs>
        <w:ind w:firstLine="567"/>
        <w:jc w:val="both"/>
      </w:pPr>
      <w:r w:rsidRPr="004F00F7">
        <w:t>3.2.1</w:t>
      </w:r>
      <w:r w:rsidR="00444DAF">
        <w:t>0</w:t>
      </w:r>
      <w:r w:rsidRPr="004F00F7">
        <w:t>. При необходимости для проведения проверки привлекать компетентные организации (</w:t>
      </w:r>
      <w:r w:rsidR="006852C1" w:rsidRPr="004F00F7">
        <w:t>структурное подразделение администрации г. Иркутска, осуществляющее контроль за деятельностью предприятий общественного питания</w:t>
      </w:r>
      <w:r w:rsidRPr="004F00F7">
        <w:t>, Управление Роспотребнадзора по Иркутской области, а также иные организации).</w:t>
      </w:r>
    </w:p>
    <w:p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 </w:t>
      </w:r>
    </w:p>
    <w:p w:rsidR="000960FE" w:rsidRPr="00FA478D" w:rsidRDefault="000960FE" w:rsidP="003576E7">
      <w:pPr>
        <w:widowControl w:val="0"/>
        <w:ind w:firstLine="567"/>
        <w:jc w:val="both"/>
      </w:pPr>
      <w:r w:rsidRPr="00FA478D">
        <w:t>3.2.1</w:t>
      </w:r>
      <w:r w:rsidR="00444DAF">
        <w:t>2</w:t>
      </w:r>
      <w:r w:rsidRPr="00FA478D">
        <w:t>. Проводить поверку и клеймение весоизмерительного оборудования.</w:t>
      </w:r>
    </w:p>
    <w:p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порционированию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rsidR="000960FE" w:rsidRPr="007E4D70" w:rsidRDefault="000960FE" w:rsidP="003576E7">
      <w:pPr>
        <w:widowControl w:val="0"/>
        <w:ind w:firstLine="567"/>
        <w:jc w:val="both"/>
      </w:pPr>
      <w:r w:rsidRPr="007E4D70">
        <w:t>3.2.1</w:t>
      </w:r>
      <w:r w:rsidR="00444DAF">
        <w:t>6</w:t>
      </w:r>
      <w:r w:rsidRPr="007E4D70">
        <w:t>. Осуществлять контроль за соблюдением работниками Исполнителя установленного режима пожарной безопасности в помещениях пищеблока.</w:t>
      </w:r>
    </w:p>
    <w:p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C54C3F" w:rsidRPr="007E4D70">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r w:rsidRPr="007E4D70">
        <w:t xml:space="preserve"> </w:t>
      </w:r>
    </w:p>
    <w:p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rsidR="00C055E3" w:rsidRPr="00323CD7" w:rsidRDefault="000960FE" w:rsidP="00C055E3">
      <w:pPr>
        <w:autoSpaceDE w:val="0"/>
        <w:autoSpaceDN w:val="0"/>
        <w:adjustRightInd w:val="0"/>
        <w:ind w:firstLine="709"/>
        <w:jc w:val="both"/>
      </w:pPr>
      <w:r w:rsidRPr="001F599E">
        <w:t>3.2.2</w:t>
      </w:r>
      <w:r w:rsidR="00444DAF">
        <w:t>3</w:t>
      </w:r>
      <w:r w:rsidRPr="001F599E">
        <w:t>.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C055E3" w:rsidRPr="00C055E3">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C055E3">
        <w:t xml:space="preserve"> </w:t>
      </w:r>
      <w:r w:rsidR="00C055E3" w:rsidRPr="00820DCA">
        <w:t>посредством электронного документооборота.</w:t>
      </w:r>
    </w:p>
    <w:p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rsidR="002B26CF" w:rsidRPr="002A7C17" w:rsidRDefault="002B26CF" w:rsidP="003576E7">
      <w:pPr>
        <w:widowControl w:val="0"/>
        <w:ind w:right="45" w:firstLine="567"/>
        <w:jc w:val="both"/>
      </w:pPr>
      <w:r w:rsidRPr="001F599E">
        <w:rPr>
          <w:b/>
        </w:rPr>
        <w:t>3.3. Исполнитель вправе:</w:t>
      </w:r>
    </w:p>
    <w:p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rsidR="000960FE" w:rsidRPr="001B5721" w:rsidRDefault="000960FE" w:rsidP="000960FE">
      <w:pPr>
        <w:jc w:val="center"/>
        <w:rPr>
          <w:b/>
        </w:rPr>
      </w:pPr>
    </w:p>
    <w:p w:rsidR="000960FE" w:rsidRPr="002A7C17" w:rsidRDefault="000960FE" w:rsidP="000960FE">
      <w:pPr>
        <w:widowControl w:val="0"/>
        <w:jc w:val="center"/>
        <w:rPr>
          <w:b/>
        </w:rPr>
      </w:pPr>
      <w:r w:rsidRPr="002A7C17">
        <w:rPr>
          <w:b/>
        </w:rPr>
        <w:t xml:space="preserve">4. Порядок приемки оказанных услуг </w:t>
      </w:r>
    </w:p>
    <w:p w:rsidR="002A7C17" w:rsidRPr="002A7C17" w:rsidRDefault="002A7C17" w:rsidP="000960FE">
      <w:pPr>
        <w:widowControl w:val="0"/>
        <w:jc w:val="center"/>
        <w:rPr>
          <w:b/>
        </w:rPr>
      </w:pPr>
    </w:p>
    <w:p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A68CC">
        <w:t xml:space="preserve"> </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
    <w:p w:rsidR="000960FE" w:rsidRPr="00194997" w:rsidRDefault="000960FE" w:rsidP="006A68CC">
      <w:pPr>
        <w:widowControl w:val="0"/>
        <w:ind w:firstLine="567"/>
        <w:jc w:val="both"/>
      </w:pPr>
      <w:r w:rsidRPr="00194997">
        <w:lastRenderedPageBreak/>
        <w:t>4.3.</w:t>
      </w:r>
      <w:r w:rsidR="00631354">
        <w:t xml:space="preserve"> </w:t>
      </w:r>
      <w:r w:rsidRPr="00194997">
        <w:t>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rsidR="000960FE" w:rsidRPr="00194997" w:rsidRDefault="000960FE" w:rsidP="002A7C17">
      <w:pPr>
        <w:widowControl w:val="0"/>
        <w:ind w:firstLine="567"/>
        <w:jc w:val="both"/>
      </w:pPr>
      <w:r w:rsidRPr="00194997">
        <w:t xml:space="preserve"> - время и место его составления;</w:t>
      </w:r>
    </w:p>
    <w:p w:rsidR="000960FE" w:rsidRPr="00194997" w:rsidRDefault="000960FE" w:rsidP="002A7C17">
      <w:pPr>
        <w:widowControl w:val="0"/>
        <w:ind w:firstLine="567"/>
        <w:jc w:val="both"/>
      </w:pPr>
      <w:r w:rsidRPr="00194997">
        <w:t xml:space="preserve"> - перечень недостатков, подлежащих устранению (выявленные недостатки в ходе оказания услуг);</w:t>
      </w:r>
    </w:p>
    <w:p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либо замены за счет Исполнителя.</w:t>
      </w:r>
    </w:p>
    <w:p w:rsidR="000960FE" w:rsidRPr="00194997" w:rsidRDefault="000960FE" w:rsidP="002A7C17">
      <w:pPr>
        <w:widowControl w:val="0"/>
        <w:ind w:firstLine="567"/>
        <w:jc w:val="both"/>
      </w:pPr>
      <w:r w:rsidRPr="00194997">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rsidR="000960FE" w:rsidRPr="00194997" w:rsidRDefault="000960FE" w:rsidP="002A7C17">
      <w:pPr>
        <w:autoSpaceDE w:val="0"/>
        <w:autoSpaceDN w:val="0"/>
        <w:adjustRightInd w:val="0"/>
        <w:ind w:firstLine="567"/>
        <w:jc w:val="both"/>
      </w:pPr>
      <w:r w:rsidRPr="00194997">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C54C3F" w:rsidRPr="00194997">
        <w:t xml:space="preserve"> </w:t>
      </w:r>
      <w:r w:rsidRPr="00194997">
        <w:t>случае</w:t>
      </w:r>
      <w:r w:rsidR="00C54C3F" w:rsidRPr="00194997">
        <w:t xml:space="preserve"> </w:t>
      </w:r>
      <w:r w:rsidRPr="00194997">
        <w:t>несогласия Исполнителя с выводами, отраженными в</w:t>
      </w:r>
      <w:r w:rsidR="00C54C3F" w:rsidRPr="00194997">
        <w:t xml:space="preserve"> </w:t>
      </w:r>
      <w:r w:rsidRPr="00194997">
        <w:t>акте, работник Заказчика, ответственный за организацию питания воспитанников Заказчика, делает</w:t>
      </w:r>
      <w:r w:rsidR="00C54C3F" w:rsidRPr="00194997">
        <w:t xml:space="preserve"> </w:t>
      </w:r>
      <w:r w:rsidRPr="00194997">
        <w:t>об</w:t>
      </w:r>
      <w:r w:rsidR="00C54C3F" w:rsidRPr="00194997">
        <w:t xml:space="preserve"> </w:t>
      </w:r>
      <w:r w:rsidRPr="00194997">
        <w:t>этом</w:t>
      </w:r>
      <w:r w:rsidR="00C54C3F" w:rsidRPr="00194997">
        <w:t xml:space="preserve"> </w:t>
      </w:r>
      <w:r w:rsidRPr="00194997">
        <w:t>отметку</w:t>
      </w:r>
      <w:r w:rsidR="00C54C3F" w:rsidRPr="00194997">
        <w:t xml:space="preserve"> </w:t>
      </w:r>
      <w:r w:rsidRPr="00194997">
        <w:t>с указанием соответствующих причин и обстоятельств. Отказ</w:t>
      </w:r>
      <w:r w:rsidR="00C54C3F" w:rsidRPr="00194997">
        <w:t xml:space="preserve"> </w:t>
      </w:r>
      <w:r w:rsidRPr="00194997">
        <w:t>работника Исполнителя</w:t>
      </w:r>
      <w:r w:rsidR="00665863" w:rsidRPr="00194997">
        <w:t xml:space="preserve"> </w:t>
      </w:r>
      <w:r w:rsidRPr="00194997">
        <w:t>от</w:t>
      </w:r>
      <w:r w:rsidR="00665863" w:rsidRPr="00194997">
        <w:t xml:space="preserve"> </w:t>
      </w:r>
      <w:r w:rsidRPr="00194997">
        <w:t>подписи на акте подтверждает факт ненадлежащего</w:t>
      </w:r>
      <w:r w:rsidR="00665863" w:rsidRPr="00194997">
        <w:t xml:space="preserve"> </w:t>
      </w:r>
      <w:r w:rsidRPr="00194997">
        <w:t>исполнения</w:t>
      </w:r>
      <w:r w:rsidR="00665863" w:rsidRPr="00194997">
        <w:t xml:space="preserve"> </w:t>
      </w:r>
      <w:r w:rsidRPr="00194997">
        <w:t>или</w:t>
      </w:r>
      <w:r w:rsidR="00665863" w:rsidRPr="00194997">
        <w:t xml:space="preserve"> </w:t>
      </w:r>
      <w:r w:rsidRPr="00194997">
        <w:t>неисполнения Исполнителем условий настоящего Контракта, отраженных в акте.</w:t>
      </w:r>
    </w:p>
    <w:p w:rsidR="000960FE" w:rsidRPr="00194997" w:rsidRDefault="000960FE" w:rsidP="002A7C17">
      <w:pPr>
        <w:widowControl w:val="0"/>
        <w:ind w:firstLine="567"/>
        <w:jc w:val="both"/>
      </w:pPr>
      <w:r w:rsidRPr="00194997">
        <w:t>4.5. Акт</w:t>
      </w:r>
      <w:r w:rsidR="00665863" w:rsidRPr="00194997">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665863" w:rsidRPr="00194997">
        <w:t xml:space="preserve"> </w:t>
      </w:r>
      <w:r w:rsidRPr="00194997">
        <w:t>его вручения Исполнителю.</w:t>
      </w:r>
    </w:p>
    <w:p w:rsidR="000960FE" w:rsidRPr="00194997" w:rsidRDefault="000960FE" w:rsidP="002A7C17">
      <w:pPr>
        <w:tabs>
          <w:tab w:val="left" w:pos="720"/>
        </w:tabs>
        <w:suppressAutoHyphens/>
        <w:ind w:firstLine="567"/>
        <w:jc w:val="both"/>
      </w:pPr>
      <w:r w:rsidRPr="00194997">
        <w:t xml:space="preserve">4.6. 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 услугах для принятия Заказчиком услуг. В случае,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rsidR="000960FE" w:rsidRPr="00194997" w:rsidRDefault="000960FE" w:rsidP="002A7C17">
      <w:pPr>
        <w:ind w:firstLine="567"/>
        <w:jc w:val="both"/>
        <w:rPr>
          <w:b/>
        </w:rPr>
      </w:pPr>
      <w:r w:rsidRPr="00194997">
        <w:t>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
    <w:p w:rsidR="000960FE" w:rsidRPr="00157D68" w:rsidRDefault="000960FE" w:rsidP="000960FE">
      <w:pPr>
        <w:jc w:val="center"/>
        <w:rPr>
          <w:b/>
          <w:highlight w:val="green"/>
        </w:rPr>
      </w:pPr>
    </w:p>
    <w:p w:rsidR="000960FE" w:rsidRPr="00B531D1" w:rsidRDefault="000960FE" w:rsidP="000960FE">
      <w:pPr>
        <w:jc w:val="center"/>
        <w:rPr>
          <w:b/>
        </w:rPr>
      </w:pPr>
      <w:r w:rsidRPr="00B531D1">
        <w:rPr>
          <w:b/>
          <w:noProof/>
        </w:rPr>
        <w:t>5.</w:t>
      </w:r>
      <w:r w:rsidR="00631354">
        <w:rPr>
          <w:b/>
          <w:noProof/>
        </w:rPr>
        <w:t xml:space="preserve"> </w:t>
      </w:r>
      <w:r w:rsidRPr="00B531D1">
        <w:rPr>
          <w:b/>
        </w:rPr>
        <w:t>Обеспечение исполнения контракта</w:t>
      </w:r>
    </w:p>
    <w:p w:rsidR="00B531D1" w:rsidRPr="00157D68" w:rsidRDefault="00B531D1" w:rsidP="000960FE">
      <w:pPr>
        <w:jc w:val="center"/>
        <w:rPr>
          <w:b/>
          <w:highlight w:val="green"/>
        </w:rPr>
      </w:pPr>
    </w:p>
    <w:p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
    <w:p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DA72D0">
          <w:rPr>
            <w:rFonts w:eastAsia="Calibri"/>
            <w:spacing w:val="0"/>
            <w:kern w:val="0"/>
          </w:rPr>
          <w:t xml:space="preserve">частями </w:t>
        </w:r>
      </w:hyperlink>
      <w:r w:rsidRPr="00DA72D0">
        <w:rPr>
          <w:rFonts w:eastAsia="Calibri"/>
          <w:spacing w:val="0"/>
          <w:kern w:val="0"/>
        </w:rPr>
        <w:t xml:space="preserve">7.2 и </w:t>
      </w:r>
      <w:hyperlink r:id="rId12"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3"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4"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6"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7"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xml:space="preserve">. В случае,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требованиям ст.ст. 368-379 Гражданского кодекса Российской Федерации, Закона о контрактной системе, Постановления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w:t>
      </w:r>
    </w:p>
    <w:p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lastRenderedPageBreak/>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rsidR="000960FE" w:rsidRPr="001B5721" w:rsidRDefault="000960FE" w:rsidP="000960FE">
      <w:pPr>
        <w:jc w:val="center"/>
        <w:rPr>
          <w:b/>
        </w:rPr>
      </w:pPr>
    </w:p>
    <w:p w:rsidR="000960FE" w:rsidRDefault="000960FE" w:rsidP="000960FE">
      <w:pPr>
        <w:jc w:val="center"/>
        <w:rPr>
          <w:b/>
        </w:rPr>
      </w:pPr>
      <w:r w:rsidRPr="001B5721">
        <w:rPr>
          <w:b/>
        </w:rPr>
        <w:t>6.Ответственность Сторон</w:t>
      </w:r>
    </w:p>
    <w:p w:rsidR="00A94DBE" w:rsidRPr="001B5721" w:rsidRDefault="00A94DBE" w:rsidP="000960FE">
      <w:pPr>
        <w:jc w:val="center"/>
        <w:rPr>
          <w:b/>
        </w:rPr>
      </w:pPr>
    </w:p>
    <w:p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и).</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r w:rsidRPr="0073650F">
        <w:rPr>
          <w:rFonts w:eastAsia="Calibri"/>
          <w:spacing w:val="0"/>
          <w:kern w:val="0"/>
          <w:vertAlign w:val="superscript"/>
          <w:lang w:eastAsia="en-US"/>
        </w:rPr>
        <w:footnoteReference w:id="5"/>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r w:rsidRPr="0073650F">
        <w:rPr>
          <w:rFonts w:eastAsia="Calibri"/>
          <w:spacing w:val="0"/>
          <w:kern w:val="0"/>
          <w:vertAlign w:val="superscript"/>
          <w:lang w:eastAsia="en-US"/>
        </w:rPr>
        <w:footnoteReference w:id="6"/>
      </w:r>
      <w:r w:rsidRPr="0073650F">
        <w:rPr>
          <w:rFonts w:eastAsia="Calibri"/>
          <w:spacing w:val="0"/>
          <w:kern w:val="0"/>
          <w:lang w:eastAsia="en-US"/>
        </w:rPr>
        <w:t xml:space="preserve"> </w:t>
      </w:r>
    </w:p>
    <w:p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предложившим наиболее высокую цену за право заключения настоящего Контракта,  Исполнитель уплачивает Заказчику штраф, 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r w:rsidRPr="0073650F">
        <w:rPr>
          <w:color w:val="000000"/>
          <w:vertAlign w:val="superscript"/>
        </w:rPr>
        <w:footnoteReference w:id="7"/>
      </w:r>
    </w:p>
    <w:p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lastRenderedPageBreak/>
        <w:t>6.</w:t>
      </w:r>
      <w:r w:rsidR="00C931CC">
        <w:rPr>
          <w:rFonts w:eastAsia="Calibri"/>
          <w:spacing w:val="0"/>
          <w:kern w:val="0"/>
          <w:lang w:eastAsia="en-US"/>
        </w:rPr>
        <w:t>9</w:t>
      </w:r>
      <w:r w:rsidRPr="00BD2853">
        <w:rPr>
          <w:rFonts w:eastAsia="Calibri"/>
          <w:spacing w:val="0"/>
          <w:kern w:val="0"/>
          <w:lang w:eastAsia="en-US"/>
        </w:rPr>
        <w:t xml:space="preserve">. </w:t>
      </w:r>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
    <w:p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предусмотренных настоящим контрактом, за исключением просрочки исполнения обязательств, предусмотренных настоящим контрактом, Заказчик уплачивает Исполнителю штраф. Размер штрафа установлен Постановлением Правительства Российской Федерации от 30 августа 2017 г. № 1042</w:t>
      </w:r>
      <w:r w:rsidR="006279AB">
        <w:rPr>
          <w:rFonts w:eastAsia="Calibri"/>
          <w:spacing w:val="0"/>
          <w:kern w:val="0"/>
          <w:lang w:eastAsia="en-US"/>
        </w:rPr>
        <w:t>.</w:t>
      </w:r>
      <w:r w:rsidRPr="00414777">
        <w:rPr>
          <w:rFonts w:eastAsia="Calibri"/>
          <w:spacing w:val="0"/>
          <w:kern w:val="0"/>
          <w:vertAlign w:val="superscript"/>
          <w:lang w:eastAsia="en-US"/>
        </w:rPr>
        <w:footnoteReference w:id="8"/>
      </w:r>
    </w:p>
    <w:p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F3C4A" w:rsidRPr="001B5721" w:rsidRDefault="008F3C4A" w:rsidP="000960FE">
      <w:pPr>
        <w:tabs>
          <w:tab w:val="left" w:pos="709"/>
        </w:tabs>
        <w:autoSpaceDE w:val="0"/>
        <w:autoSpaceDN w:val="0"/>
        <w:adjustRightInd w:val="0"/>
        <w:jc w:val="both"/>
      </w:pPr>
    </w:p>
    <w:p w:rsidR="000960FE" w:rsidRPr="00A94DBE" w:rsidRDefault="000960FE" w:rsidP="000960FE">
      <w:pPr>
        <w:ind w:firstLine="709"/>
        <w:jc w:val="center"/>
        <w:rPr>
          <w:b/>
          <w:bCs/>
        </w:rPr>
      </w:pPr>
      <w:r w:rsidRPr="00A94DBE">
        <w:rPr>
          <w:b/>
          <w:bCs/>
        </w:rPr>
        <w:t>7. Срок действия Контракта</w:t>
      </w:r>
    </w:p>
    <w:p w:rsidR="00A94DBE" w:rsidRPr="00157D68" w:rsidRDefault="00A94DBE" w:rsidP="000960FE">
      <w:pPr>
        <w:ind w:firstLine="709"/>
        <w:jc w:val="center"/>
        <w:rPr>
          <w:b/>
          <w:bCs/>
          <w:highlight w:val="green"/>
        </w:rPr>
      </w:pPr>
    </w:p>
    <w:p w:rsidR="000960FE" w:rsidRPr="00667341" w:rsidRDefault="000960FE" w:rsidP="000960FE">
      <w:pPr>
        <w:widowControl w:val="0"/>
        <w:jc w:val="both"/>
      </w:pPr>
      <w:r w:rsidRPr="00667341">
        <w:t xml:space="preserve"> </w:t>
      </w:r>
      <w:r w:rsidR="003F5D17" w:rsidRPr="00667341">
        <w:tab/>
      </w:r>
      <w:r w:rsidRPr="00667341">
        <w:t>7.1. Срок оказания услуг:</w:t>
      </w:r>
      <w:r w:rsidR="00C54C3F" w:rsidRPr="00667341">
        <w:t xml:space="preserve"> </w:t>
      </w:r>
      <w:r w:rsidR="004B6DEA" w:rsidRPr="004B6DEA">
        <w:t>с момента з</w:t>
      </w:r>
      <w:r w:rsidR="008D677B">
        <w:t>аключения настоящего Контракта</w:t>
      </w:r>
      <w:r w:rsidR="00FC67F7">
        <w:t>, но не ранее 1 января 2022 года,</w:t>
      </w:r>
      <w:r w:rsidR="008D677B">
        <w:t xml:space="preserve"> </w:t>
      </w:r>
      <w:r w:rsidR="00FB737E">
        <w:t xml:space="preserve">по 31 </w:t>
      </w:r>
      <w:r w:rsidR="004B6DEA" w:rsidRPr="004B6DEA">
        <w:t>декабря 202</w:t>
      </w:r>
      <w:r w:rsidR="00117D05">
        <w:t>2</w:t>
      </w:r>
      <w:r w:rsidR="004B6DEA" w:rsidRPr="004B6DEA">
        <w:t xml:space="preserve"> года. </w:t>
      </w:r>
    </w:p>
    <w:p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rsidR="000960FE" w:rsidRPr="00667341" w:rsidRDefault="000960FE" w:rsidP="000960FE">
      <w:pPr>
        <w:jc w:val="both"/>
      </w:pPr>
      <w:r w:rsidRPr="00667341">
        <w:t xml:space="preserve"> </w:t>
      </w:r>
      <w:r w:rsidR="001A42D8" w:rsidRPr="00667341">
        <w:tab/>
      </w:r>
      <w:r w:rsidRPr="00667341">
        <w:t>7.2. Настоящий Контракт вст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rsidR="000960FE" w:rsidRPr="00157D68" w:rsidRDefault="000960FE" w:rsidP="000960FE">
      <w:pPr>
        <w:tabs>
          <w:tab w:val="left" w:pos="0"/>
          <w:tab w:val="left" w:pos="2268"/>
        </w:tabs>
        <w:jc w:val="center"/>
        <w:rPr>
          <w:b/>
          <w:bCs/>
          <w:highlight w:val="green"/>
        </w:rPr>
      </w:pPr>
    </w:p>
    <w:p w:rsidR="000960FE" w:rsidRPr="00667341" w:rsidRDefault="000960FE" w:rsidP="000960FE">
      <w:pPr>
        <w:tabs>
          <w:tab w:val="left" w:pos="0"/>
          <w:tab w:val="left" w:pos="2268"/>
        </w:tabs>
        <w:jc w:val="center"/>
        <w:rPr>
          <w:b/>
          <w:bCs/>
        </w:rPr>
      </w:pPr>
      <w:r w:rsidRPr="00667341">
        <w:rPr>
          <w:b/>
          <w:bCs/>
        </w:rPr>
        <w:t>8.</w:t>
      </w:r>
      <w:r w:rsidR="00667341" w:rsidRPr="00667341">
        <w:rPr>
          <w:b/>
          <w:bCs/>
        </w:rPr>
        <w:t xml:space="preserve"> </w:t>
      </w:r>
      <w:r w:rsidRPr="00667341">
        <w:rPr>
          <w:b/>
          <w:bCs/>
        </w:rPr>
        <w:t>Действие непреодолимой силы</w:t>
      </w:r>
    </w:p>
    <w:p w:rsidR="00667341" w:rsidRPr="00157D68" w:rsidRDefault="00667341" w:rsidP="000960FE">
      <w:pPr>
        <w:tabs>
          <w:tab w:val="left" w:pos="0"/>
          <w:tab w:val="left" w:pos="2268"/>
        </w:tabs>
        <w:jc w:val="center"/>
        <w:rPr>
          <w:b/>
          <w:bCs/>
          <w:highlight w:val="green"/>
        </w:rPr>
      </w:pPr>
    </w:p>
    <w:p w:rsidR="000960FE" w:rsidRPr="00FC4DFC" w:rsidRDefault="000960FE" w:rsidP="001A42D8">
      <w:pPr>
        <w:tabs>
          <w:tab w:val="left" w:pos="2268"/>
        </w:tabs>
        <w:ind w:firstLine="709"/>
        <w:jc w:val="both"/>
      </w:pPr>
      <w:r w:rsidRPr="00FC4DFC">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665863" w:rsidRPr="00FC4DFC">
        <w:t xml:space="preserve"> </w:t>
      </w:r>
      <w:r w:rsidRPr="00FC4DFC">
        <w:t>на срок действия указанных обстоятельств.</w:t>
      </w:r>
    </w:p>
    <w:p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rsidR="00337A68" w:rsidRPr="00157D68" w:rsidRDefault="00337A68" w:rsidP="000960FE">
      <w:pPr>
        <w:ind w:firstLine="360"/>
        <w:jc w:val="both"/>
        <w:rPr>
          <w:b/>
          <w:bCs/>
          <w:highlight w:val="green"/>
        </w:rPr>
      </w:pPr>
    </w:p>
    <w:p w:rsidR="000960FE" w:rsidRPr="00FC4DFC" w:rsidRDefault="000960FE" w:rsidP="000960FE">
      <w:pPr>
        <w:tabs>
          <w:tab w:val="left" w:pos="2268"/>
        </w:tabs>
        <w:ind w:firstLine="709"/>
        <w:jc w:val="center"/>
        <w:rPr>
          <w:b/>
          <w:bCs/>
        </w:rPr>
      </w:pPr>
      <w:r w:rsidRPr="00FC4DFC">
        <w:rPr>
          <w:b/>
          <w:bCs/>
        </w:rPr>
        <w:t>9. Порядок разрешения споров</w:t>
      </w:r>
    </w:p>
    <w:p w:rsidR="00FC4DFC" w:rsidRPr="00FC4DFC" w:rsidRDefault="00FC4DFC" w:rsidP="000960FE">
      <w:pPr>
        <w:tabs>
          <w:tab w:val="left" w:pos="2268"/>
        </w:tabs>
        <w:ind w:firstLine="709"/>
        <w:jc w:val="center"/>
        <w:rPr>
          <w:b/>
          <w:bCs/>
        </w:rPr>
      </w:pPr>
    </w:p>
    <w:p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rsidR="000960FE" w:rsidRPr="00157D68" w:rsidRDefault="000960FE" w:rsidP="000960FE">
      <w:pPr>
        <w:tabs>
          <w:tab w:val="left" w:pos="0"/>
        </w:tabs>
        <w:jc w:val="center"/>
        <w:rPr>
          <w:highlight w:val="green"/>
        </w:rPr>
      </w:pPr>
    </w:p>
    <w:p w:rsidR="000960FE" w:rsidRPr="00FC4DFC" w:rsidRDefault="000960FE" w:rsidP="000960FE">
      <w:pPr>
        <w:tabs>
          <w:tab w:val="left" w:pos="0"/>
        </w:tabs>
        <w:jc w:val="center"/>
        <w:rPr>
          <w:b/>
          <w:bCs/>
        </w:rPr>
      </w:pPr>
      <w:r w:rsidRPr="00FC4DFC">
        <w:rPr>
          <w:b/>
          <w:bCs/>
        </w:rPr>
        <w:t>10. Порядок расторжения Контракта</w:t>
      </w:r>
    </w:p>
    <w:p w:rsidR="00FC4DFC" w:rsidRPr="00157D68" w:rsidRDefault="00FC4DFC" w:rsidP="000960FE">
      <w:pPr>
        <w:tabs>
          <w:tab w:val="left" w:pos="0"/>
        </w:tabs>
        <w:jc w:val="center"/>
        <w:rPr>
          <w:b/>
          <w:bCs/>
          <w:highlight w:val="green"/>
        </w:rPr>
      </w:pPr>
    </w:p>
    <w:p w:rsidR="000960FE" w:rsidRPr="00FC4DFC" w:rsidRDefault="000960FE" w:rsidP="000960FE">
      <w:pPr>
        <w:tabs>
          <w:tab w:val="left" w:pos="709"/>
        </w:tabs>
        <w:autoSpaceDE w:val="0"/>
        <w:autoSpaceDN w:val="0"/>
        <w:adjustRightInd w:val="0"/>
        <w:jc w:val="both"/>
      </w:pPr>
      <w:r w:rsidRPr="00FC4DFC">
        <w:t xml:space="preserve"> </w:t>
      </w:r>
      <w:r w:rsidR="0046053E" w:rsidRPr="00FC4DFC">
        <w:tab/>
      </w:r>
      <w:r w:rsidR="00FC67F7">
        <w:t>10.1. Настоящий К</w:t>
      </w:r>
      <w:r w:rsidRPr="00FC4DFC">
        <w:t>онтракт может быть расторгнут:</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по соглашению Сторон;</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в судебном порядке;</w:t>
      </w:r>
    </w:p>
    <w:p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Pr="00FC4DFC" w:rsidRDefault="003F5D17" w:rsidP="000960FE">
      <w:pPr>
        <w:tabs>
          <w:tab w:val="left" w:pos="709"/>
        </w:tabs>
        <w:autoSpaceDE w:val="0"/>
        <w:autoSpaceDN w:val="0"/>
        <w:adjustRightInd w:val="0"/>
        <w:jc w:val="both"/>
      </w:pPr>
      <w:r w:rsidRPr="00FC4DFC">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rsidR="000960FE" w:rsidRPr="00FC4DFC" w:rsidRDefault="000960FE" w:rsidP="0046053E">
      <w:pPr>
        <w:tabs>
          <w:tab w:val="left" w:pos="709"/>
        </w:tabs>
        <w:autoSpaceDE w:val="0"/>
        <w:autoSpaceDN w:val="0"/>
        <w:adjustRightInd w:val="0"/>
        <w:ind w:firstLine="709"/>
        <w:jc w:val="both"/>
      </w:pPr>
      <w:r w:rsidRPr="00FC4DFC">
        <w:lastRenderedPageBreak/>
        <w:t>10.2.1. При существенном нарушении условий</w:t>
      </w:r>
      <w:r w:rsidR="00FC67F7">
        <w:t xml:space="preserve"> настоящего К</w:t>
      </w:r>
      <w:r w:rsidRPr="00FC4DFC">
        <w:t>онтракта Исполнителем:</w:t>
      </w:r>
    </w:p>
    <w:p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rsidR="000960FE" w:rsidRPr="00FC4DFC" w:rsidRDefault="000960FE" w:rsidP="0046053E">
      <w:pPr>
        <w:tabs>
          <w:tab w:val="left" w:pos="709"/>
        </w:tabs>
        <w:autoSpaceDE w:val="0"/>
        <w:autoSpaceDN w:val="0"/>
        <w:adjustRightInd w:val="0"/>
        <w:ind w:firstLine="709"/>
        <w:jc w:val="both"/>
      </w:pPr>
      <w:r w:rsidRPr="00FC4DFC">
        <w:t>10.2.3. В иных случаях, предусмотренных законодательством РФ.</w:t>
      </w:r>
    </w:p>
    <w:p w:rsidR="00167DC7" w:rsidRPr="00FC4DFC" w:rsidRDefault="000960FE" w:rsidP="00167DC7">
      <w:pPr>
        <w:tabs>
          <w:tab w:val="left" w:pos="709"/>
        </w:tabs>
        <w:autoSpaceDE w:val="0"/>
        <w:autoSpaceDN w:val="0"/>
        <w:adjustRightInd w:val="0"/>
        <w:ind w:firstLine="709"/>
        <w:jc w:val="both"/>
      </w:pPr>
      <w:r w:rsidRPr="00FC4DFC">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rsidR="00167DC7" w:rsidRDefault="000960FE" w:rsidP="0046053E">
      <w:pPr>
        <w:tabs>
          <w:tab w:val="left" w:pos="709"/>
        </w:tabs>
        <w:autoSpaceDE w:val="0"/>
        <w:autoSpaceDN w:val="0"/>
        <w:adjustRightInd w:val="0"/>
        <w:ind w:firstLine="709"/>
        <w:jc w:val="both"/>
      </w:pPr>
      <w:r w:rsidRPr="00FC4DFC">
        <w:t>10.4.</w:t>
      </w:r>
      <w:r w:rsidR="00167DC7">
        <w:t xml:space="preserve"> </w:t>
      </w:r>
      <w:r w:rsidR="005B6848" w:rsidRPr="005B6848">
        <w:t>Исполнитель вправе принять решение об одностороннем отказе от ис</w:t>
      </w:r>
      <w:r w:rsidR="005B6848" w:rsidRPr="005B6848">
        <w:softHyphen/>
        <w:t>полнения настоящего Контракта в порядке, предусмотренном нормами Закона о контрактной систем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rsidR="000960FE" w:rsidRPr="00157D68" w:rsidRDefault="000960FE" w:rsidP="005B6848">
      <w:pPr>
        <w:rPr>
          <w:b/>
          <w:bCs/>
          <w:highlight w:val="green"/>
        </w:rPr>
      </w:pPr>
    </w:p>
    <w:p w:rsidR="000960FE" w:rsidRPr="00FC4DFC" w:rsidRDefault="000960FE" w:rsidP="000960FE">
      <w:pPr>
        <w:tabs>
          <w:tab w:val="left" w:pos="2268"/>
        </w:tabs>
        <w:ind w:firstLine="709"/>
        <w:jc w:val="center"/>
        <w:rPr>
          <w:b/>
          <w:bCs/>
        </w:rPr>
      </w:pPr>
      <w:r w:rsidRPr="00FC4DFC">
        <w:rPr>
          <w:b/>
          <w:bCs/>
        </w:rPr>
        <w:t>11. Заключительные положения</w:t>
      </w:r>
    </w:p>
    <w:p w:rsidR="00FC4DFC" w:rsidRPr="00FC4DFC" w:rsidRDefault="00FC4DFC" w:rsidP="000960FE">
      <w:pPr>
        <w:tabs>
          <w:tab w:val="left" w:pos="2268"/>
        </w:tabs>
        <w:ind w:firstLine="709"/>
        <w:jc w:val="center"/>
        <w:rPr>
          <w:b/>
          <w:bCs/>
        </w:rPr>
      </w:pPr>
    </w:p>
    <w:p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w:t>
      </w:r>
      <w:r w:rsidRPr="0054384F">
        <w:t>письменно сообщать друг другу о таких изменениях.</w:t>
      </w:r>
    </w:p>
    <w:p w:rsidR="000960FE" w:rsidRPr="0054384F" w:rsidRDefault="000960FE" w:rsidP="0054384F">
      <w:pPr>
        <w:autoSpaceDE w:val="0"/>
        <w:autoSpaceDN w:val="0"/>
        <w:adjustRightInd w:val="0"/>
        <w:ind w:firstLine="567"/>
        <w:jc w:val="both"/>
      </w:pPr>
      <w:r w:rsidRPr="0054384F">
        <w:t>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rsidR="000960FE" w:rsidRPr="00F038BB" w:rsidRDefault="00F038BB" w:rsidP="005F68CD">
      <w:pPr>
        <w:keepNext/>
        <w:ind w:firstLine="567"/>
        <w:jc w:val="both"/>
        <w:outlineLvl w:val="0"/>
      </w:pPr>
      <w:r>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rsidR="000960FE" w:rsidRPr="001B5721" w:rsidRDefault="00F038BB" w:rsidP="005F68CD">
      <w:pPr>
        <w:ind w:firstLine="567"/>
        <w:rPr>
          <w:b/>
        </w:rPr>
      </w:pPr>
      <w:r>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rsidR="000960FE" w:rsidRPr="001B5721" w:rsidRDefault="000960FE" w:rsidP="005F68CD">
      <w:pPr>
        <w:ind w:left="567"/>
      </w:pPr>
    </w:p>
    <w:p w:rsidR="000960FE" w:rsidRPr="001B5721" w:rsidRDefault="000960FE" w:rsidP="000960FE">
      <w:pPr>
        <w:ind w:firstLine="851"/>
        <w:jc w:val="center"/>
        <w:rPr>
          <w:b/>
        </w:rPr>
      </w:pPr>
      <w:r w:rsidRPr="001B5721">
        <w:rPr>
          <w:b/>
        </w:rPr>
        <w:t>12. Юридические адреса,</w:t>
      </w:r>
      <w:r w:rsidR="00665863">
        <w:rPr>
          <w:b/>
        </w:rPr>
        <w:t xml:space="preserve"> </w:t>
      </w:r>
      <w:r w:rsidRPr="001B5721">
        <w:rPr>
          <w:b/>
        </w:rPr>
        <w:t>банковские реквизиты и подписи Сторон</w:t>
      </w:r>
    </w:p>
    <w:p w:rsidR="000960FE" w:rsidRPr="001B5721" w:rsidRDefault="000960FE" w:rsidP="000960FE">
      <w:pPr>
        <w:jc w:val="both"/>
      </w:pPr>
    </w:p>
    <w:p w:rsidR="000960FE" w:rsidRDefault="000960FE" w:rsidP="00012352">
      <w:r w:rsidRPr="001B5721">
        <w:t>ЗАКАЗЧИК</w:t>
      </w:r>
      <w:r w:rsidR="00665863">
        <w:t xml:space="preserve">                                                                            </w:t>
      </w:r>
      <w:r w:rsidR="001D6CD7">
        <w:tab/>
        <w:t xml:space="preserve">  </w:t>
      </w:r>
      <w:r w:rsidRPr="001B5721">
        <w:t>ИСПОЛНИТЕЛЬ</w:t>
      </w:r>
    </w:p>
    <w:tbl>
      <w:tblPr>
        <w:tblStyle w:val="afff6"/>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245"/>
      </w:tblGrid>
      <w:tr w:rsidR="00012352" w:rsidTr="001D6CD7">
        <w:tc>
          <w:tcPr>
            <w:tcW w:w="5778" w:type="dxa"/>
          </w:tcPr>
          <w:p w:rsidR="00012352" w:rsidRPr="00A0633C" w:rsidRDefault="00012352" w:rsidP="007709E2">
            <w:pPr>
              <w:jc w:val="both"/>
              <w:rPr>
                <w:b/>
                <w:sz w:val="22"/>
                <w:szCs w:val="22"/>
              </w:rPr>
            </w:pPr>
            <w:r w:rsidRPr="00A0633C">
              <w:rPr>
                <w:b/>
                <w:sz w:val="22"/>
                <w:szCs w:val="22"/>
              </w:rPr>
              <w:t xml:space="preserve">МБДОУ г. Иркутска </w:t>
            </w:r>
            <w:r>
              <w:rPr>
                <w:b/>
                <w:sz w:val="22"/>
                <w:szCs w:val="22"/>
              </w:rPr>
              <w:t xml:space="preserve">детский сад № </w:t>
            </w:r>
            <w:r w:rsidR="007709E2">
              <w:rPr>
                <w:b/>
                <w:sz w:val="22"/>
                <w:szCs w:val="22"/>
              </w:rPr>
              <w:t>102</w:t>
            </w:r>
          </w:p>
        </w:tc>
        <w:tc>
          <w:tcPr>
            <w:tcW w:w="5245" w:type="dxa"/>
          </w:tcPr>
          <w:p w:rsidR="00012352" w:rsidRPr="00A0633C" w:rsidRDefault="00012352" w:rsidP="001D6CD7">
            <w:pPr>
              <w:jc w:val="both"/>
              <w:rPr>
                <w:b/>
                <w:sz w:val="22"/>
                <w:szCs w:val="22"/>
              </w:rPr>
            </w:pPr>
            <w:r w:rsidRPr="00A0633C">
              <w:rPr>
                <w:b/>
                <w:sz w:val="22"/>
                <w:szCs w:val="22"/>
              </w:rPr>
              <w:t>МУП «Комбинат питания г. Иркутска»</w:t>
            </w:r>
          </w:p>
        </w:tc>
      </w:tr>
      <w:tr w:rsidR="00012352" w:rsidRPr="004019A2" w:rsidTr="001D6CD7">
        <w:tc>
          <w:tcPr>
            <w:tcW w:w="5778" w:type="dxa"/>
          </w:tcPr>
          <w:p w:rsidR="009F5652" w:rsidRDefault="009F5652" w:rsidP="009F5652">
            <w:pPr>
              <w:pStyle w:val="afa"/>
              <w:rPr>
                <w:rFonts w:ascii="Times New Roman" w:hAnsi="Times New Roman"/>
                <w:sz w:val="24"/>
                <w:szCs w:val="24"/>
              </w:rPr>
            </w:pPr>
            <w:r w:rsidRPr="009F5652">
              <w:rPr>
                <w:rFonts w:ascii="Times New Roman" w:hAnsi="Times New Roman"/>
                <w:sz w:val="24"/>
                <w:szCs w:val="24"/>
              </w:rPr>
              <w:t xml:space="preserve">Юридический адрес: 664009,  г. Иркутск, </w:t>
            </w:r>
          </w:p>
          <w:p w:rsidR="009F5652" w:rsidRPr="009F5652" w:rsidRDefault="009F5652" w:rsidP="009F5652">
            <w:pPr>
              <w:pStyle w:val="afa"/>
              <w:rPr>
                <w:rFonts w:ascii="Times New Roman" w:hAnsi="Times New Roman"/>
                <w:sz w:val="24"/>
                <w:szCs w:val="24"/>
              </w:rPr>
            </w:pPr>
            <w:r w:rsidRPr="009F5652">
              <w:rPr>
                <w:rFonts w:ascii="Times New Roman" w:hAnsi="Times New Roman"/>
                <w:sz w:val="24"/>
                <w:szCs w:val="24"/>
              </w:rPr>
              <w:t>ул. Советская, 129</w:t>
            </w:r>
          </w:p>
          <w:p w:rsidR="009F5652" w:rsidRPr="008206BE" w:rsidRDefault="009F5652" w:rsidP="009F5652">
            <w:pPr>
              <w:pStyle w:val="afa"/>
              <w:rPr>
                <w:rFonts w:ascii="Times New Roman" w:hAnsi="Times New Roman"/>
                <w:sz w:val="24"/>
                <w:szCs w:val="24"/>
                <w:lang w:val="en-US"/>
              </w:rPr>
            </w:pPr>
            <w:r w:rsidRPr="009F5652">
              <w:rPr>
                <w:rFonts w:ascii="Times New Roman" w:hAnsi="Times New Roman"/>
                <w:sz w:val="24"/>
                <w:szCs w:val="24"/>
              </w:rPr>
              <w:t>Тел</w:t>
            </w:r>
            <w:r w:rsidRPr="008206BE">
              <w:rPr>
                <w:rFonts w:ascii="Times New Roman" w:hAnsi="Times New Roman"/>
                <w:sz w:val="24"/>
                <w:szCs w:val="24"/>
                <w:lang w:val="en-US"/>
              </w:rPr>
              <w:t>: 8 (3952) 54-37-12</w:t>
            </w:r>
          </w:p>
          <w:p w:rsidR="009F5652" w:rsidRPr="008206BE" w:rsidRDefault="009F5652" w:rsidP="009F5652">
            <w:pPr>
              <w:pStyle w:val="afa"/>
              <w:rPr>
                <w:rFonts w:ascii="Times New Roman" w:hAnsi="Times New Roman"/>
                <w:sz w:val="24"/>
                <w:szCs w:val="24"/>
                <w:lang w:val="en-US"/>
              </w:rPr>
            </w:pPr>
            <w:r w:rsidRPr="009F5652">
              <w:rPr>
                <w:rFonts w:ascii="Times New Roman" w:hAnsi="Times New Roman"/>
                <w:sz w:val="24"/>
                <w:szCs w:val="24"/>
                <w:lang w:val="en-US"/>
              </w:rPr>
              <w:t>E</w:t>
            </w:r>
            <w:r w:rsidRPr="008206BE">
              <w:rPr>
                <w:rFonts w:ascii="Times New Roman" w:hAnsi="Times New Roman"/>
                <w:sz w:val="24"/>
                <w:szCs w:val="24"/>
                <w:lang w:val="en-US"/>
              </w:rPr>
              <w:t>-</w:t>
            </w:r>
            <w:r w:rsidRPr="009F5652">
              <w:rPr>
                <w:rFonts w:ascii="Times New Roman" w:hAnsi="Times New Roman"/>
                <w:sz w:val="24"/>
                <w:szCs w:val="24"/>
                <w:lang w:val="en-US"/>
              </w:rPr>
              <w:t>mail</w:t>
            </w:r>
            <w:r w:rsidRPr="008206BE">
              <w:rPr>
                <w:rFonts w:ascii="Times New Roman" w:hAnsi="Times New Roman"/>
                <w:sz w:val="24"/>
                <w:szCs w:val="24"/>
                <w:lang w:val="en-US"/>
              </w:rPr>
              <w:t xml:space="preserve">: </w:t>
            </w:r>
            <w:hyperlink r:id="rId18" w:history="1">
              <w:r w:rsidRPr="009F5652">
                <w:rPr>
                  <w:rFonts w:ascii="Times New Roman" w:hAnsi="Times New Roman"/>
                  <w:color w:val="0000FF" w:themeColor="hyperlink"/>
                  <w:sz w:val="24"/>
                  <w:szCs w:val="24"/>
                  <w:u w:val="single"/>
                  <w:lang w:val="en-US"/>
                </w:rPr>
                <w:t>m</w:t>
              </w:r>
              <w:r w:rsidRPr="008206BE">
                <w:rPr>
                  <w:rFonts w:ascii="Times New Roman" w:hAnsi="Times New Roman"/>
                  <w:color w:val="0000FF" w:themeColor="hyperlink"/>
                  <w:sz w:val="24"/>
                  <w:szCs w:val="24"/>
                  <w:u w:val="single"/>
                  <w:lang w:val="en-US"/>
                </w:rPr>
                <w:t>.</w:t>
              </w:r>
              <w:r w:rsidRPr="009F5652">
                <w:rPr>
                  <w:rFonts w:ascii="Times New Roman" w:hAnsi="Times New Roman"/>
                  <w:color w:val="0000FF" w:themeColor="hyperlink"/>
                  <w:sz w:val="24"/>
                  <w:szCs w:val="24"/>
                  <w:u w:val="single"/>
                  <w:lang w:val="en-US"/>
                </w:rPr>
                <w:t>u</w:t>
              </w:r>
              <w:r w:rsidRPr="008206BE">
                <w:rPr>
                  <w:rFonts w:ascii="Times New Roman" w:hAnsi="Times New Roman"/>
                  <w:color w:val="0000FF" w:themeColor="hyperlink"/>
                  <w:sz w:val="24"/>
                  <w:szCs w:val="24"/>
                  <w:u w:val="single"/>
                  <w:lang w:val="en-US"/>
                </w:rPr>
                <w:t>.</w:t>
              </w:r>
              <w:r w:rsidRPr="009F5652">
                <w:rPr>
                  <w:rFonts w:ascii="Times New Roman" w:hAnsi="Times New Roman"/>
                  <w:color w:val="0000FF" w:themeColor="hyperlink"/>
                  <w:sz w:val="24"/>
                  <w:szCs w:val="24"/>
                  <w:u w:val="single"/>
                  <w:lang w:val="en-US"/>
                </w:rPr>
                <w:t>ryazanceva</w:t>
              </w:r>
              <w:r w:rsidRPr="008206BE">
                <w:rPr>
                  <w:rFonts w:ascii="Times New Roman" w:hAnsi="Times New Roman"/>
                  <w:color w:val="0000FF" w:themeColor="hyperlink"/>
                  <w:sz w:val="24"/>
                  <w:szCs w:val="24"/>
                  <w:u w:val="single"/>
                  <w:lang w:val="en-US"/>
                </w:rPr>
                <w:t>@</w:t>
              </w:r>
              <w:r w:rsidRPr="009F5652">
                <w:rPr>
                  <w:rFonts w:ascii="Times New Roman" w:hAnsi="Times New Roman"/>
                  <w:color w:val="0000FF" w:themeColor="hyperlink"/>
                  <w:sz w:val="24"/>
                  <w:szCs w:val="24"/>
                  <w:u w:val="single"/>
                  <w:lang w:val="en-US"/>
                </w:rPr>
                <w:t>mail</w:t>
              </w:r>
              <w:r w:rsidRPr="008206BE">
                <w:rPr>
                  <w:rFonts w:ascii="Times New Roman" w:hAnsi="Times New Roman"/>
                  <w:color w:val="0000FF" w:themeColor="hyperlink"/>
                  <w:sz w:val="24"/>
                  <w:szCs w:val="24"/>
                  <w:u w:val="single"/>
                  <w:lang w:val="en-US"/>
                </w:rPr>
                <w:t>.</w:t>
              </w:r>
              <w:r w:rsidRPr="009F5652">
                <w:rPr>
                  <w:rFonts w:ascii="Times New Roman" w:hAnsi="Times New Roman"/>
                  <w:color w:val="0000FF" w:themeColor="hyperlink"/>
                  <w:sz w:val="24"/>
                  <w:szCs w:val="24"/>
                  <w:u w:val="single"/>
                  <w:lang w:val="en-US"/>
                </w:rPr>
                <w:t>ru</w:t>
              </w:r>
            </w:hyperlink>
          </w:p>
          <w:p w:rsidR="009F5652" w:rsidRPr="009F5652" w:rsidRDefault="009F5652" w:rsidP="009F5652">
            <w:pPr>
              <w:pStyle w:val="afa"/>
              <w:rPr>
                <w:rFonts w:ascii="Times New Roman" w:hAnsi="Times New Roman"/>
                <w:sz w:val="24"/>
                <w:szCs w:val="24"/>
              </w:rPr>
            </w:pPr>
            <w:r w:rsidRPr="009F5652">
              <w:rPr>
                <w:rFonts w:ascii="Times New Roman" w:hAnsi="Times New Roman"/>
                <w:sz w:val="24"/>
                <w:szCs w:val="24"/>
              </w:rPr>
              <w:t>ИНН/КПП 3808052510/384901001</w:t>
            </w:r>
          </w:p>
          <w:p w:rsidR="009F5652" w:rsidRDefault="009F5652" w:rsidP="009F5652">
            <w:pPr>
              <w:pStyle w:val="afa"/>
              <w:rPr>
                <w:rFonts w:ascii="Times New Roman" w:hAnsi="Times New Roman"/>
                <w:color w:val="35383B"/>
                <w:sz w:val="24"/>
                <w:szCs w:val="24"/>
                <w:shd w:val="clear" w:color="auto" w:fill="FFFFFF"/>
              </w:rPr>
            </w:pPr>
            <w:r w:rsidRPr="009F5652">
              <w:rPr>
                <w:rFonts w:ascii="Times New Roman" w:hAnsi="Times New Roman"/>
                <w:color w:val="35383B"/>
                <w:sz w:val="24"/>
                <w:szCs w:val="24"/>
                <w:shd w:val="clear" w:color="auto" w:fill="FFFFFF"/>
              </w:rPr>
              <w:t>УФК ПО ИРКУТСКОЙ ОБЛАСТИ</w:t>
            </w:r>
          </w:p>
          <w:p w:rsidR="009F5652" w:rsidRPr="009F5652" w:rsidRDefault="009F5652" w:rsidP="009F5652">
            <w:pPr>
              <w:pStyle w:val="afa"/>
              <w:rPr>
                <w:rFonts w:ascii="Times New Roman" w:hAnsi="Times New Roman"/>
                <w:color w:val="35383B"/>
                <w:sz w:val="24"/>
                <w:szCs w:val="24"/>
                <w:shd w:val="clear" w:color="auto" w:fill="FFFFFF"/>
              </w:rPr>
            </w:pPr>
            <w:r w:rsidRPr="009F5652">
              <w:rPr>
                <w:rFonts w:ascii="Times New Roman" w:hAnsi="Times New Roman"/>
                <w:color w:val="35383B"/>
                <w:sz w:val="24"/>
                <w:szCs w:val="24"/>
                <w:shd w:val="clear" w:color="auto" w:fill="FFFFFF"/>
              </w:rPr>
              <w:t>(ДФ КБПИФ г.</w:t>
            </w:r>
            <w:r>
              <w:rPr>
                <w:rFonts w:ascii="Times New Roman" w:hAnsi="Times New Roman"/>
                <w:color w:val="35383B"/>
                <w:sz w:val="24"/>
                <w:szCs w:val="24"/>
                <w:shd w:val="clear" w:color="auto" w:fill="FFFFFF"/>
              </w:rPr>
              <w:t xml:space="preserve"> </w:t>
            </w:r>
            <w:r w:rsidRPr="009F5652">
              <w:rPr>
                <w:rFonts w:ascii="Times New Roman" w:hAnsi="Times New Roman"/>
                <w:color w:val="35383B"/>
                <w:sz w:val="24"/>
                <w:szCs w:val="24"/>
                <w:shd w:val="clear" w:color="auto" w:fill="FFFFFF"/>
              </w:rPr>
              <w:t>Иркутска)</w:t>
            </w:r>
          </w:p>
          <w:p w:rsidR="009F5652" w:rsidRPr="009F5652" w:rsidRDefault="009F5652" w:rsidP="009F5652">
            <w:pPr>
              <w:pStyle w:val="afa"/>
              <w:rPr>
                <w:rFonts w:ascii="Times New Roman" w:hAnsi="Times New Roman"/>
                <w:color w:val="35383B"/>
                <w:sz w:val="24"/>
                <w:szCs w:val="24"/>
                <w:shd w:val="clear" w:color="auto" w:fill="FFFFFF"/>
              </w:rPr>
            </w:pPr>
            <w:r w:rsidRPr="009F5652">
              <w:rPr>
                <w:rFonts w:ascii="Times New Roman" w:hAnsi="Times New Roman"/>
                <w:color w:val="35383B"/>
                <w:sz w:val="24"/>
                <w:szCs w:val="24"/>
                <w:shd w:val="clear" w:color="auto" w:fill="FFFFFF"/>
              </w:rPr>
              <w:t>счет 03234643257010003400</w:t>
            </w:r>
          </w:p>
          <w:p w:rsidR="009F5652" w:rsidRPr="009F5652" w:rsidRDefault="009F5652" w:rsidP="009F5652">
            <w:pPr>
              <w:pStyle w:val="afa"/>
              <w:rPr>
                <w:rFonts w:ascii="Times New Roman" w:hAnsi="Times New Roman"/>
                <w:sz w:val="24"/>
                <w:szCs w:val="24"/>
              </w:rPr>
            </w:pPr>
            <w:r w:rsidRPr="009F5652">
              <w:rPr>
                <w:rFonts w:ascii="Times New Roman" w:hAnsi="Times New Roman"/>
                <w:sz w:val="24"/>
                <w:szCs w:val="24"/>
              </w:rPr>
              <w:t>л/с 20902230211</w:t>
            </w:r>
            <w:r w:rsidRPr="009F5652">
              <w:rPr>
                <w:rFonts w:ascii="Times New Roman" w:hAnsi="Times New Roman"/>
                <w:sz w:val="24"/>
                <w:szCs w:val="24"/>
              </w:rPr>
              <w:tab/>
            </w:r>
          </w:p>
          <w:p w:rsidR="009F5652" w:rsidRPr="009F5652" w:rsidRDefault="009F5652" w:rsidP="009F5652">
            <w:pPr>
              <w:pStyle w:val="afa"/>
              <w:rPr>
                <w:rFonts w:ascii="Times New Roman" w:hAnsi="Times New Roman"/>
                <w:color w:val="35383B"/>
                <w:sz w:val="24"/>
                <w:szCs w:val="24"/>
                <w:shd w:val="clear" w:color="auto" w:fill="FFFFFF"/>
              </w:rPr>
            </w:pPr>
            <w:r w:rsidRPr="009F5652">
              <w:rPr>
                <w:rFonts w:ascii="Times New Roman" w:hAnsi="Times New Roman"/>
                <w:color w:val="35383B"/>
                <w:sz w:val="24"/>
                <w:szCs w:val="24"/>
                <w:shd w:val="clear" w:color="auto" w:fill="FFFFFF"/>
              </w:rPr>
              <w:t>БАНК УПРАВЛЕНИЕ ФЕДЕРАЛЬНОГО КАЗНАЧЕЙСТВА ПО ИРКУТСКОЙ ОБЛАСТИ</w:t>
            </w:r>
          </w:p>
          <w:p w:rsidR="009F5652" w:rsidRPr="009F5652" w:rsidRDefault="009F5652" w:rsidP="009F5652">
            <w:pPr>
              <w:pStyle w:val="afa"/>
              <w:rPr>
                <w:rFonts w:ascii="Times New Roman" w:hAnsi="Times New Roman"/>
                <w:color w:val="35383B"/>
                <w:sz w:val="24"/>
                <w:szCs w:val="24"/>
                <w:shd w:val="clear" w:color="auto" w:fill="FFFFFF"/>
              </w:rPr>
            </w:pPr>
            <w:r w:rsidRPr="009F5652">
              <w:rPr>
                <w:rFonts w:ascii="Times New Roman" w:hAnsi="Times New Roman"/>
                <w:color w:val="35383B"/>
                <w:sz w:val="24"/>
                <w:szCs w:val="24"/>
                <w:shd w:val="clear" w:color="auto" w:fill="FFFFFF"/>
              </w:rPr>
              <w:t>БИК 012520101</w:t>
            </w:r>
          </w:p>
          <w:p w:rsidR="009F5652" w:rsidRPr="009F5652" w:rsidRDefault="009F5652" w:rsidP="009F5652">
            <w:pPr>
              <w:pStyle w:val="afa"/>
              <w:rPr>
                <w:rFonts w:ascii="Times New Roman" w:hAnsi="Times New Roman"/>
                <w:color w:val="35383B"/>
                <w:sz w:val="24"/>
                <w:szCs w:val="24"/>
                <w:shd w:val="clear" w:color="auto" w:fill="FFFFFF"/>
              </w:rPr>
            </w:pPr>
            <w:r w:rsidRPr="009F5652">
              <w:rPr>
                <w:rFonts w:ascii="Times New Roman" w:hAnsi="Times New Roman"/>
                <w:color w:val="35383B"/>
                <w:sz w:val="24"/>
                <w:szCs w:val="24"/>
                <w:shd w:val="clear" w:color="auto" w:fill="FFFFFF"/>
              </w:rPr>
              <w:t>счет 40102810145370000026</w:t>
            </w:r>
          </w:p>
          <w:p w:rsidR="00012352" w:rsidRDefault="00012352" w:rsidP="007709E2">
            <w:pPr>
              <w:pStyle w:val="afa"/>
              <w:rPr>
                <w:sz w:val="22"/>
                <w:szCs w:val="22"/>
              </w:rPr>
            </w:pPr>
          </w:p>
        </w:tc>
        <w:tc>
          <w:tcPr>
            <w:tcW w:w="5245" w:type="dxa"/>
          </w:tcPr>
          <w:p w:rsidR="00DA113D" w:rsidRDefault="00012352" w:rsidP="001D6CD7">
            <w:pPr>
              <w:jc w:val="both"/>
              <w:rPr>
                <w:sz w:val="22"/>
                <w:szCs w:val="22"/>
              </w:rPr>
            </w:pPr>
            <w:r>
              <w:rPr>
                <w:sz w:val="22"/>
                <w:szCs w:val="22"/>
              </w:rPr>
              <w:t xml:space="preserve">Юридический адрес: 664046, г. Иркутск, </w:t>
            </w:r>
          </w:p>
          <w:p w:rsidR="00012352" w:rsidRDefault="00012352" w:rsidP="001D6CD7">
            <w:pPr>
              <w:jc w:val="both"/>
              <w:rPr>
                <w:sz w:val="22"/>
                <w:szCs w:val="22"/>
              </w:rPr>
            </w:pPr>
            <w:r>
              <w:rPr>
                <w:sz w:val="22"/>
                <w:szCs w:val="22"/>
              </w:rPr>
              <w:t>б-р Постышева, д. 41</w:t>
            </w:r>
          </w:p>
          <w:p w:rsidR="001D6CD7" w:rsidRDefault="00012352" w:rsidP="001D6CD7">
            <w:pPr>
              <w:jc w:val="both"/>
              <w:rPr>
                <w:sz w:val="22"/>
                <w:szCs w:val="22"/>
              </w:rPr>
            </w:pPr>
            <w:r>
              <w:rPr>
                <w:sz w:val="22"/>
                <w:szCs w:val="22"/>
              </w:rPr>
              <w:t xml:space="preserve">Почтовый адрес: </w:t>
            </w:r>
            <w:r w:rsidRPr="00A0633C">
              <w:rPr>
                <w:sz w:val="22"/>
                <w:szCs w:val="22"/>
              </w:rPr>
              <w:t xml:space="preserve">664046, г. Иркутск, </w:t>
            </w:r>
          </w:p>
          <w:p w:rsidR="00012352" w:rsidRPr="00A0633C" w:rsidRDefault="00012352" w:rsidP="001D6CD7">
            <w:pPr>
              <w:jc w:val="both"/>
              <w:rPr>
                <w:sz w:val="22"/>
                <w:szCs w:val="22"/>
              </w:rPr>
            </w:pPr>
            <w:r w:rsidRPr="00A0633C">
              <w:rPr>
                <w:sz w:val="22"/>
                <w:szCs w:val="22"/>
              </w:rPr>
              <w:t>б-р Постышева, д. 41</w:t>
            </w:r>
          </w:p>
          <w:p w:rsidR="00012352" w:rsidRDefault="00012352" w:rsidP="001D6CD7">
            <w:pPr>
              <w:jc w:val="both"/>
              <w:rPr>
                <w:sz w:val="22"/>
                <w:szCs w:val="22"/>
              </w:rPr>
            </w:pPr>
            <w:r>
              <w:rPr>
                <w:sz w:val="22"/>
                <w:szCs w:val="22"/>
              </w:rPr>
              <w:t>ИНН/КПП 3811154695/381101001</w:t>
            </w:r>
          </w:p>
          <w:p w:rsidR="00012352" w:rsidRDefault="00012352" w:rsidP="001D6CD7">
            <w:pPr>
              <w:jc w:val="both"/>
              <w:rPr>
                <w:sz w:val="22"/>
                <w:szCs w:val="22"/>
              </w:rPr>
            </w:pPr>
            <w:r>
              <w:rPr>
                <w:sz w:val="22"/>
                <w:szCs w:val="22"/>
              </w:rPr>
              <w:t>ОКПО 16850031 ОГРН 1113850048905</w:t>
            </w:r>
          </w:p>
          <w:p w:rsidR="00012352" w:rsidRDefault="00012352" w:rsidP="001D6CD7">
            <w:pPr>
              <w:jc w:val="both"/>
              <w:rPr>
                <w:sz w:val="22"/>
                <w:szCs w:val="22"/>
              </w:rPr>
            </w:pPr>
            <w:r>
              <w:rPr>
                <w:sz w:val="22"/>
                <w:szCs w:val="22"/>
              </w:rPr>
              <w:t>Телефон: 8 (3952) 76-38-16 доб 119, 120</w:t>
            </w:r>
          </w:p>
          <w:p w:rsidR="00012352" w:rsidRDefault="00012352" w:rsidP="001D6CD7">
            <w:pPr>
              <w:jc w:val="both"/>
              <w:rPr>
                <w:sz w:val="22"/>
                <w:szCs w:val="22"/>
              </w:rPr>
            </w:pPr>
            <w:r>
              <w:rPr>
                <w:sz w:val="22"/>
                <w:szCs w:val="22"/>
                <w:lang w:val="en-US"/>
              </w:rPr>
              <w:t>E</w:t>
            </w:r>
            <w:r w:rsidRPr="004019A2">
              <w:rPr>
                <w:sz w:val="22"/>
                <w:szCs w:val="22"/>
              </w:rPr>
              <w:t>-</w:t>
            </w:r>
            <w:r>
              <w:rPr>
                <w:sz w:val="22"/>
                <w:szCs w:val="22"/>
                <w:lang w:val="en-US"/>
              </w:rPr>
              <w:t>mail</w:t>
            </w:r>
            <w:r w:rsidRPr="004019A2">
              <w:rPr>
                <w:sz w:val="22"/>
                <w:szCs w:val="22"/>
              </w:rPr>
              <w:t xml:space="preserve">: </w:t>
            </w:r>
            <w:hyperlink r:id="rId19" w:history="1">
              <w:r w:rsidRPr="00A84F11">
                <w:rPr>
                  <w:rStyle w:val="a3"/>
                  <w:sz w:val="22"/>
                  <w:szCs w:val="22"/>
                  <w:lang w:val="en-US"/>
                </w:rPr>
                <w:t>kompit</w:t>
              </w:r>
              <w:r w:rsidRPr="004019A2">
                <w:rPr>
                  <w:rStyle w:val="a3"/>
                  <w:sz w:val="22"/>
                  <w:szCs w:val="22"/>
                </w:rPr>
                <w:t>@</w:t>
              </w:r>
              <w:r w:rsidRPr="00A84F11">
                <w:rPr>
                  <w:rStyle w:val="a3"/>
                  <w:sz w:val="22"/>
                  <w:szCs w:val="22"/>
                  <w:lang w:val="en-US"/>
                </w:rPr>
                <w:t>irkompit</w:t>
              </w:r>
              <w:r w:rsidRPr="004019A2">
                <w:rPr>
                  <w:rStyle w:val="a3"/>
                  <w:sz w:val="22"/>
                  <w:szCs w:val="22"/>
                </w:rPr>
                <w:t>.</w:t>
              </w:r>
              <w:r w:rsidRPr="00A84F11">
                <w:rPr>
                  <w:rStyle w:val="a3"/>
                  <w:sz w:val="22"/>
                  <w:szCs w:val="22"/>
                  <w:lang w:val="en-US"/>
                </w:rPr>
                <w:t>ru</w:t>
              </w:r>
            </w:hyperlink>
          </w:p>
          <w:p w:rsidR="00012352" w:rsidRDefault="00012352" w:rsidP="001D6CD7">
            <w:pPr>
              <w:jc w:val="both"/>
              <w:rPr>
                <w:sz w:val="22"/>
                <w:szCs w:val="22"/>
              </w:rPr>
            </w:pPr>
            <w:r>
              <w:rPr>
                <w:sz w:val="22"/>
                <w:szCs w:val="22"/>
              </w:rPr>
              <w:t>Байкальский банк ПАО Сбербанк</w:t>
            </w:r>
          </w:p>
          <w:p w:rsidR="00012352" w:rsidRDefault="00012352" w:rsidP="001D6CD7">
            <w:pPr>
              <w:jc w:val="both"/>
              <w:rPr>
                <w:sz w:val="22"/>
                <w:szCs w:val="22"/>
              </w:rPr>
            </w:pPr>
            <w:r>
              <w:rPr>
                <w:sz w:val="22"/>
                <w:szCs w:val="22"/>
              </w:rPr>
              <w:t>р/с 40702810018020024781</w:t>
            </w:r>
          </w:p>
          <w:p w:rsidR="00012352" w:rsidRDefault="00012352" w:rsidP="001D6CD7">
            <w:pPr>
              <w:jc w:val="both"/>
              <w:rPr>
                <w:sz w:val="22"/>
                <w:szCs w:val="22"/>
              </w:rPr>
            </w:pPr>
            <w:r>
              <w:rPr>
                <w:sz w:val="22"/>
                <w:szCs w:val="22"/>
              </w:rPr>
              <w:t>к/с 30101810900000000607</w:t>
            </w:r>
          </w:p>
          <w:p w:rsidR="00012352" w:rsidRPr="00380315" w:rsidRDefault="00012352" w:rsidP="001D6CD7">
            <w:pPr>
              <w:jc w:val="both"/>
              <w:rPr>
                <w:sz w:val="22"/>
                <w:szCs w:val="22"/>
              </w:rPr>
            </w:pPr>
            <w:r>
              <w:rPr>
                <w:sz w:val="22"/>
                <w:szCs w:val="22"/>
              </w:rPr>
              <w:t>БИК 042520607</w:t>
            </w:r>
          </w:p>
          <w:p w:rsidR="00012352" w:rsidRPr="00B214FF" w:rsidRDefault="00012352" w:rsidP="001D6CD7">
            <w:pPr>
              <w:jc w:val="both"/>
              <w:rPr>
                <w:sz w:val="22"/>
                <w:szCs w:val="22"/>
              </w:rPr>
            </w:pPr>
          </w:p>
          <w:p w:rsidR="00012352" w:rsidRPr="00B214FF" w:rsidRDefault="00012352" w:rsidP="001D6CD7">
            <w:pPr>
              <w:jc w:val="both"/>
              <w:rPr>
                <w:sz w:val="22"/>
                <w:szCs w:val="22"/>
              </w:rPr>
            </w:pPr>
          </w:p>
          <w:p w:rsidR="00012352" w:rsidRPr="00B214FF" w:rsidRDefault="00012352" w:rsidP="001D6CD7">
            <w:pPr>
              <w:jc w:val="both"/>
              <w:rPr>
                <w:sz w:val="22"/>
                <w:szCs w:val="22"/>
              </w:rPr>
            </w:pPr>
          </w:p>
        </w:tc>
      </w:tr>
      <w:tr w:rsidR="00012352" w:rsidRPr="00B214FF" w:rsidTr="001D6CD7">
        <w:tc>
          <w:tcPr>
            <w:tcW w:w="5778" w:type="dxa"/>
          </w:tcPr>
          <w:p w:rsidR="00012352" w:rsidRDefault="009F5652" w:rsidP="00020A7E">
            <w:pPr>
              <w:jc w:val="both"/>
              <w:rPr>
                <w:sz w:val="22"/>
                <w:szCs w:val="22"/>
              </w:rPr>
            </w:pPr>
            <w:r>
              <w:rPr>
                <w:sz w:val="22"/>
                <w:szCs w:val="22"/>
              </w:rPr>
              <w:t>И.о.заведующего</w:t>
            </w:r>
          </w:p>
          <w:p w:rsidR="00012352" w:rsidRDefault="00012352" w:rsidP="00020A7E">
            <w:pPr>
              <w:jc w:val="both"/>
              <w:rPr>
                <w:sz w:val="22"/>
                <w:szCs w:val="22"/>
              </w:rPr>
            </w:pPr>
          </w:p>
          <w:p w:rsidR="00012352" w:rsidRPr="00B214FF" w:rsidRDefault="00012352" w:rsidP="009F5652">
            <w:pPr>
              <w:jc w:val="both"/>
              <w:rPr>
                <w:sz w:val="22"/>
                <w:szCs w:val="22"/>
              </w:rPr>
            </w:pPr>
            <w:r>
              <w:rPr>
                <w:sz w:val="22"/>
                <w:szCs w:val="22"/>
              </w:rPr>
              <w:t>__________________</w:t>
            </w:r>
            <w:r w:rsidR="009F5652">
              <w:rPr>
                <w:sz w:val="22"/>
                <w:szCs w:val="22"/>
              </w:rPr>
              <w:t>Т.А.Романова</w:t>
            </w:r>
          </w:p>
        </w:tc>
        <w:tc>
          <w:tcPr>
            <w:tcW w:w="5245" w:type="dxa"/>
          </w:tcPr>
          <w:p w:rsidR="00012352" w:rsidRDefault="00012352" w:rsidP="001D6CD7">
            <w:pPr>
              <w:jc w:val="both"/>
              <w:rPr>
                <w:sz w:val="22"/>
                <w:szCs w:val="22"/>
              </w:rPr>
            </w:pPr>
            <w:r>
              <w:rPr>
                <w:sz w:val="22"/>
                <w:szCs w:val="22"/>
              </w:rPr>
              <w:t>Ио.директора</w:t>
            </w:r>
          </w:p>
          <w:p w:rsidR="00012352" w:rsidRDefault="00012352" w:rsidP="001D6CD7">
            <w:pPr>
              <w:jc w:val="both"/>
              <w:rPr>
                <w:sz w:val="22"/>
                <w:szCs w:val="22"/>
              </w:rPr>
            </w:pPr>
          </w:p>
          <w:p w:rsidR="00012352" w:rsidRPr="004251F7" w:rsidRDefault="00012352" w:rsidP="001D6CD7">
            <w:pPr>
              <w:jc w:val="both"/>
              <w:rPr>
                <w:sz w:val="22"/>
                <w:szCs w:val="22"/>
              </w:rPr>
            </w:pPr>
            <w:r>
              <w:rPr>
                <w:sz w:val="22"/>
                <w:szCs w:val="22"/>
              </w:rPr>
              <w:t>______________________________Л.А.Пронина</w:t>
            </w:r>
          </w:p>
        </w:tc>
      </w:tr>
    </w:tbl>
    <w:p w:rsidR="00012352" w:rsidRPr="001B5721" w:rsidRDefault="00012352" w:rsidP="000960FE">
      <w:pPr>
        <w:jc w:val="both"/>
      </w:pPr>
    </w:p>
    <w:p w:rsidR="000960FE" w:rsidRPr="00007911" w:rsidRDefault="000960FE" w:rsidP="000960FE">
      <w:pPr>
        <w:pageBreakBefore/>
        <w:jc w:val="right"/>
      </w:pPr>
      <w:r w:rsidRPr="00007911">
        <w:lastRenderedPageBreak/>
        <w:t>Приложение № 1 к Контракту</w:t>
      </w:r>
    </w:p>
    <w:p w:rsidR="000960FE" w:rsidRPr="00007911" w:rsidRDefault="000960FE" w:rsidP="000960FE">
      <w:pPr>
        <w:jc w:val="right"/>
      </w:pPr>
      <w:r w:rsidRPr="00007911">
        <w:t xml:space="preserve"> от </w:t>
      </w:r>
      <w:r w:rsidR="00020A7E">
        <w:t>31.12.2021г.</w:t>
      </w:r>
      <w:r w:rsidRPr="00007911">
        <w:t xml:space="preserve"> №</w:t>
      </w:r>
      <w:r w:rsidR="00020A7E">
        <w:t xml:space="preserve"> 01343000975210009420001</w:t>
      </w:r>
    </w:p>
    <w:p w:rsidR="000960FE" w:rsidRPr="00007911" w:rsidRDefault="000960FE" w:rsidP="000960FE">
      <w:pPr>
        <w:jc w:val="both"/>
      </w:pPr>
    </w:p>
    <w:p w:rsidR="000960FE" w:rsidRPr="00007911" w:rsidRDefault="000960FE" w:rsidP="000960FE">
      <w:pPr>
        <w:keepNext/>
        <w:ind w:left="180"/>
        <w:jc w:val="center"/>
        <w:outlineLvl w:val="0"/>
        <w:rPr>
          <w:b/>
        </w:rPr>
      </w:pPr>
      <w:r w:rsidRPr="00007911">
        <w:rPr>
          <w:b/>
        </w:rPr>
        <w:t>Режим питания воспитанников</w:t>
      </w:r>
    </w:p>
    <w:p w:rsidR="000960FE" w:rsidRPr="00007911" w:rsidRDefault="000960FE" w:rsidP="000960FE">
      <w:pPr>
        <w:jc w:val="both"/>
      </w:pPr>
    </w:p>
    <w:p w:rsidR="000960FE" w:rsidRPr="00007911"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rsidR="000960FE" w:rsidRDefault="000960FE"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tbl>
      <w:tblPr>
        <w:tblStyle w:val="afff6"/>
        <w:tblW w:w="1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508"/>
      </w:tblGrid>
      <w:tr w:rsidR="00946631" w:rsidTr="00946631">
        <w:tc>
          <w:tcPr>
            <w:tcW w:w="5920" w:type="dxa"/>
          </w:tcPr>
          <w:p w:rsidR="00946631" w:rsidRPr="004019A2" w:rsidRDefault="00946631" w:rsidP="00020A7E">
            <w:pPr>
              <w:jc w:val="both"/>
            </w:pPr>
            <w:r w:rsidRPr="004019A2">
              <w:t>ЗАКАЗЧИК:</w:t>
            </w:r>
          </w:p>
        </w:tc>
        <w:tc>
          <w:tcPr>
            <w:tcW w:w="5508" w:type="dxa"/>
          </w:tcPr>
          <w:p w:rsidR="00946631" w:rsidRPr="004019A2" w:rsidRDefault="00946631" w:rsidP="00946631">
            <w:pPr>
              <w:ind w:left="304" w:hanging="270"/>
              <w:jc w:val="both"/>
            </w:pPr>
            <w:r w:rsidRPr="004019A2">
              <w:t>ИСПОЛНИТЕЛЬ:</w:t>
            </w:r>
          </w:p>
        </w:tc>
      </w:tr>
      <w:tr w:rsidR="00946631" w:rsidTr="00946631">
        <w:tc>
          <w:tcPr>
            <w:tcW w:w="5920" w:type="dxa"/>
          </w:tcPr>
          <w:p w:rsidR="00946631" w:rsidRPr="004019A2" w:rsidRDefault="00946631" w:rsidP="00A51CC5">
            <w:pPr>
              <w:jc w:val="both"/>
              <w:rPr>
                <w:b/>
              </w:rPr>
            </w:pPr>
            <w:r w:rsidRPr="004019A2">
              <w:rPr>
                <w:b/>
              </w:rPr>
              <w:t>МБД</w:t>
            </w:r>
            <w:r>
              <w:rPr>
                <w:b/>
              </w:rPr>
              <w:t xml:space="preserve">ОУ г. Иркутска детский сад № </w:t>
            </w:r>
            <w:r w:rsidR="00A51CC5">
              <w:rPr>
                <w:b/>
              </w:rPr>
              <w:t>102</w:t>
            </w:r>
          </w:p>
        </w:tc>
        <w:tc>
          <w:tcPr>
            <w:tcW w:w="5508" w:type="dxa"/>
          </w:tcPr>
          <w:p w:rsidR="00946631" w:rsidRPr="004019A2" w:rsidRDefault="00946631" w:rsidP="00020A7E">
            <w:pPr>
              <w:jc w:val="both"/>
              <w:rPr>
                <w:b/>
              </w:rPr>
            </w:pPr>
            <w:r w:rsidRPr="004019A2">
              <w:rPr>
                <w:b/>
              </w:rPr>
              <w:t>МУП «Комбинат питания г. Иркутска»</w:t>
            </w:r>
          </w:p>
        </w:tc>
      </w:tr>
      <w:tr w:rsidR="00946631" w:rsidTr="00946631">
        <w:tc>
          <w:tcPr>
            <w:tcW w:w="5920" w:type="dxa"/>
          </w:tcPr>
          <w:p w:rsidR="00946631" w:rsidRDefault="00946631" w:rsidP="00020A7E">
            <w:pPr>
              <w:jc w:val="both"/>
            </w:pPr>
          </w:p>
          <w:p w:rsidR="00946631" w:rsidRDefault="00A51CC5" w:rsidP="00A51CC5">
            <w:pPr>
              <w:jc w:val="both"/>
            </w:pPr>
            <w:r>
              <w:t>И.о.заведующего</w:t>
            </w:r>
            <w:r w:rsidR="00946631">
              <w:t>______________</w:t>
            </w:r>
            <w:r>
              <w:t>Т.А.Романова</w:t>
            </w:r>
          </w:p>
        </w:tc>
        <w:tc>
          <w:tcPr>
            <w:tcW w:w="5508" w:type="dxa"/>
          </w:tcPr>
          <w:p w:rsidR="00946631" w:rsidRDefault="00946631" w:rsidP="00020A7E">
            <w:pPr>
              <w:jc w:val="both"/>
            </w:pPr>
          </w:p>
          <w:p w:rsidR="00946631" w:rsidRDefault="00946631" w:rsidP="00020A7E">
            <w:pPr>
              <w:jc w:val="both"/>
            </w:pPr>
            <w:r>
              <w:t>И.о.директора ________________Л.А.Пронина</w:t>
            </w:r>
          </w:p>
        </w:tc>
      </w:tr>
    </w:tbl>
    <w:p w:rsidR="009D7ECC" w:rsidRPr="009D7ECC" w:rsidRDefault="009D7ECC" w:rsidP="009D7ECC">
      <w:pPr>
        <w:pStyle w:val="a4"/>
        <w:spacing w:before="0" w:beforeAutospacing="0" w:after="0" w:afterAutospacing="0"/>
        <w:ind w:firstLine="539"/>
        <w:jc w:val="both"/>
        <w:rPr>
          <w:sz w:val="20"/>
          <w:szCs w:val="20"/>
        </w:rPr>
      </w:pPr>
    </w:p>
    <w:p w:rsidR="000960FE" w:rsidRPr="00007911" w:rsidRDefault="000960FE" w:rsidP="000960FE">
      <w:pPr>
        <w:jc w:val="both"/>
      </w:pPr>
    </w:p>
    <w:p w:rsidR="000960FE" w:rsidRPr="00007911"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sectPr w:rsidR="000960FE">
          <w:pgSz w:w="11906" w:h="16838"/>
          <w:pgMar w:top="360" w:right="567" w:bottom="539" w:left="539" w:header="284" w:footer="393" w:gutter="0"/>
          <w:cols w:space="720"/>
        </w:sectPr>
      </w:pPr>
    </w:p>
    <w:p w:rsidR="000960FE" w:rsidRPr="003221A8" w:rsidRDefault="000960FE" w:rsidP="000960FE">
      <w:pPr>
        <w:pageBreakBefore/>
        <w:jc w:val="right"/>
      </w:pPr>
      <w:r w:rsidRPr="003221A8">
        <w:lastRenderedPageBreak/>
        <w:t>Приложение № 2 к Контракту</w:t>
      </w:r>
    </w:p>
    <w:p w:rsidR="000960FE" w:rsidRPr="003221A8" w:rsidRDefault="005575E2" w:rsidP="00033A97">
      <w:pPr>
        <w:jc w:val="right"/>
      </w:pPr>
      <w:r w:rsidRPr="00007911">
        <w:t xml:space="preserve">от </w:t>
      </w:r>
      <w:r>
        <w:t>31.12.2021г.</w:t>
      </w:r>
      <w:r w:rsidRPr="00007911">
        <w:t xml:space="preserve"> №</w:t>
      </w:r>
      <w:r>
        <w:t xml:space="preserve"> 01343000975210009420001</w:t>
      </w:r>
    </w:p>
    <w:p w:rsidR="000960FE" w:rsidRDefault="000960FE" w:rsidP="000960FE">
      <w:pPr>
        <w:rPr>
          <w:spacing w:val="0"/>
          <w:kern w:val="0"/>
        </w:rPr>
      </w:pPr>
      <w:r w:rsidRPr="003221A8">
        <w:rPr>
          <w:spacing w:val="0"/>
          <w:kern w:val="0"/>
        </w:rPr>
        <w:object w:dxaOrig="15405"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20" o:title=""/>
          </v:shape>
          <o:OLEObject Type="Embed" ProgID="Excel.Sheet.8" ShapeID="_x0000_i1025" DrawAspect="Content" ObjectID="_1712564414" r:id="rId21"/>
        </w:object>
      </w:r>
    </w:p>
    <w:p w:rsidR="000960FE" w:rsidRDefault="000960FE" w:rsidP="000960FE">
      <w:pPr>
        <w:rPr>
          <w:spacing w:val="0"/>
          <w:kern w:val="0"/>
        </w:rPr>
      </w:pPr>
    </w:p>
    <w:tbl>
      <w:tblPr>
        <w:tblStyle w:val="afff6"/>
        <w:tblW w:w="15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5508"/>
      </w:tblGrid>
      <w:tr w:rsidR="00113412" w:rsidTr="00113412">
        <w:tc>
          <w:tcPr>
            <w:tcW w:w="10031" w:type="dxa"/>
          </w:tcPr>
          <w:p w:rsidR="00113412" w:rsidRPr="004019A2" w:rsidRDefault="00113412" w:rsidP="00020A7E">
            <w:pPr>
              <w:jc w:val="both"/>
            </w:pPr>
            <w:r w:rsidRPr="004019A2">
              <w:t>ЗАКАЗЧИК:</w:t>
            </w:r>
          </w:p>
        </w:tc>
        <w:tc>
          <w:tcPr>
            <w:tcW w:w="5508" w:type="dxa"/>
          </w:tcPr>
          <w:p w:rsidR="00113412" w:rsidRPr="004019A2" w:rsidRDefault="00113412" w:rsidP="00113412">
            <w:pPr>
              <w:ind w:left="3436" w:hanging="3436"/>
              <w:jc w:val="both"/>
            </w:pPr>
            <w:r w:rsidRPr="004019A2">
              <w:t>ИСПОЛНИТЕЛЬ:</w:t>
            </w:r>
          </w:p>
        </w:tc>
      </w:tr>
      <w:tr w:rsidR="00113412" w:rsidTr="00113412">
        <w:tc>
          <w:tcPr>
            <w:tcW w:w="10031" w:type="dxa"/>
          </w:tcPr>
          <w:p w:rsidR="00113412" w:rsidRPr="004019A2" w:rsidRDefault="00113412" w:rsidP="00301B97">
            <w:pPr>
              <w:jc w:val="both"/>
              <w:rPr>
                <w:b/>
              </w:rPr>
            </w:pPr>
            <w:r w:rsidRPr="004019A2">
              <w:rPr>
                <w:b/>
              </w:rPr>
              <w:t>МБД</w:t>
            </w:r>
            <w:r>
              <w:rPr>
                <w:b/>
              </w:rPr>
              <w:t xml:space="preserve">ОУ г. Иркутска детский сад № </w:t>
            </w:r>
            <w:r w:rsidR="00301B97">
              <w:rPr>
                <w:b/>
              </w:rPr>
              <w:t>102</w:t>
            </w:r>
          </w:p>
        </w:tc>
        <w:tc>
          <w:tcPr>
            <w:tcW w:w="5508" w:type="dxa"/>
          </w:tcPr>
          <w:p w:rsidR="00113412" w:rsidRPr="004019A2" w:rsidRDefault="00113412" w:rsidP="00020A7E">
            <w:pPr>
              <w:jc w:val="both"/>
              <w:rPr>
                <w:b/>
              </w:rPr>
            </w:pPr>
            <w:r w:rsidRPr="004019A2">
              <w:rPr>
                <w:b/>
              </w:rPr>
              <w:t>МУП «Комбинат питания г. Иркутска»</w:t>
            </w:r>
          </w:p>
        </w:tc>
      </w:tr>
      <w:tr w:rsidR="00113412" w:rsidTr="00113412">
        <w:tc>
          <w:tcPr>
            <w:tcW w:w="10031" w:type="dxa"/>
          </w:tcPr>
          <w:p w:rsidR="00113412" w:rsidRDefault="00113412" w:rsidP="00020A7E">
            <w:pPr>
              <w:jc w:val="both"/>
            </w:pPr>
          </w:p>
          <w:p w:rsidR="00113412" w:rsidRDefault="00301B97" w:rsidP="00301B97">
            <w:pPr>
              <w:jc w:val="both"/>
            </w:pPr>
            <w:r>
              <w:t>И.о.з</w:t>
            </w:r>
            <w:r w:rsidR="00113412">
              <w:t>аведующ</w:t>
            </w:r>
            <w:r>
              <w:t>его</w:t>
            </w:r>
            <w:r w:rsidR="00113412">
              <w:t>______________</w:t>
            </w:r>
            <w:r>
              <w:t>Т.А.Романова</w:t>
            </w:r>
          </w:p>
        </w:tc>
        <w:tc>
          <w:tcPr>
            <w:tcW w:w="5508" w:type="dxa"/>
          </w:tcPr>
          <w:p w:rsidR="00113412" w:rsidRDefault="00113412" w:rsidP="00020A7E">
            <w:pPr>
              <w:jc w:val="both"/>
            </w:pPr>
          </w:p>
          <w:p w:rsidR="00113412" w:rsidRDefault="00113412" w:rsidP="00020A7E">
            <w:pPr>
              <w:jc w:val="both"/>
            </w:pPr>
            <w:r>
              <w:t>И.о.директора ________________Л.А.Пронина</w:t>
            </w:r>
          </w:p>
        </w:tc>
      </w:tr>
    </w:tbl>
    <w:p w:rsidR="000960FE" w:rsidRDefault="000960FE" w:rsidP="009D7ECC">
      <w:pPr>
        <w:jc w:val="both"/>
        <w:sectPr w:rsidR="000960FE">
          <w:pgSz w:w="16838" w:h="11906" w:orient="landscape"/>
          <w:pgMar w:top="539" w:right="720" w:bottom="567" w:left="340" w:header="397" w:footer="391" w:gutter="0"/>
          <w:cols w:space="720"/>
        </w:sectPr>
      </w:pPr>
    </w:p>
    <w:p w:rsidR="000960FE" w:rsidRPr="00A02D6A" w:rsidRDefault="009D7ECC" w:rsidP="009D7ECC">
      <w:pPr>
        <w:pageBreakBefore/>
        <w:jc w:val="right"/>
      </w:pPr>
      <w:r>
        <w:lastRenderedPageBreak/>
        <w:t xml:space="preserve">Приложение № 3 </w:t>
      </w:r>
      <w:r w:rsidR="000960FE" w:rsidRPr="00A02D6A">
        <w:t>к Контракту</w:t>
      </w:r>
    </w:p>
    <w:p w:rsidR="000960FE" w:rsidRPr="00A02D6A" w:rsidRDefault="000960FE" w:rsidP="000960FE">
      <w:pPr>
        <w:jc w:val="right"/>
      </w:pPr>
      <w:r w:rsidRPr="00A02D6A">
        <w:t xml:space="preserve"> </w:t>
      </w:r>
      <w:r w:rsidR="00033A97">
        <w:t>от 31.12.2021 г.</w:t>
      </w:r>
      <w:r w:rsidRPr="00A02D6A">
        <w:t xml:space="preserve"> №</w:t>
      </w:r>
      <w:r w:rsidR="00033A97">
        <w:t xml:space="preserve"> </w:t>
      </w:r>
      <w:r w:rsidR="00033A97" w:rsidRPr="00033A97">
        <w:t>01343000975210009420001</w:t>
      </w:r>
    </w:p>
    <w:p w:rsidR="000960FE" w:rsidRPr="00CE52EC" w:rsidRDefault="000960FE" w:rsidP="000960FE">
      <w:pPr>
        <w:jc w:val="both"/>
        <w:rPr>
          <w:b/>
          <w:highlight w:val="green"/>
        </w:rPr>
      </w:pPr>
    </w:p>
    <w:p w:rsidR="00C830F2" w:rsidRDefault="002F075E" w:rsidP="00D66F87">
      <w:pPr>
        <w:keepNext/>
        <w:keepLines/>
        <w:suppressAutoHyphens/>
        <w:jc w:val="center"/>
        <w:rPr>
          <w:b/>
        </w:rPr>
      </w:pPr>
      <w:r w:rsidRPr="00A02D6A">
        <w:rPr>
          <w:b/>
        </w:rPr>
        <w:t>Перечень оборудования и кухонного инвентаря</w:t>
      </w:r>
      <w:r w:rsidR="001B5721" w:rsidRPr="00A02D6A">
        <w:rPr>
          <w:b/>
        </w:rPr>
        <w:t>,</w:t>
      </w:r>
      <w:r w:rsidRPr="00A02D6A">
        <w:rPr>
          <w:b/>
        </w:rPr>
        <w:t xml:space="preserve"> подлежащих передаче Исполнителю</w:t>
      </w:r>
    </w:p>
    <w:tbl>
      <w:tblPr>
        <w:tblpPr w:leftFromText="180" w:rightFromText="180" w:vertAnchor="text" w:horzAnchor="margin" w:tblpXSpec="center" w:tblpY="1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3"/>
        <w:gridCol w:w="4122"/>
        <w:gridCol w:w="2540"/>
        <w:gridCol w:w="1640"/>
      </w:tblGrid>
      <w:tr w:rsidR="00935034" w:rsidRPr="004063CF" w:rsidTr="00020A7E">
        <w:tc>
          <w:tcPr>
            <w:tcW w:w="1016" w:type="pct"/>
            <w:gridSpan w:val="2"/>
            <w:vAlign w:val="center"/>
          </w:tcPr>
          <w:p w:rsidR="00935034" w:rsidRPr="004063CF" w:rsidRDefault="00935034" w:rsidP="00020A7E">
            <w:pPr>
              <w:tabs>
                <w:tab w:val="left" w:pos="706"/>
              </w:tabs>
              <w:jc w:val="center"/>
            </w:pPr>
            <w:r w:rsidRPr="004063CF">
              <w:rPr>
                <w:b/>
              </w:rPr>
              <w:t>Инвентарный номер имущества, мебели</w:t>
            </w:r>
          </w:p>
        </w:tc>
        <w:tc>
          <w:tcPr>
            <w:tcW w:w="1978" w:type="pct"/>
            <w:vAlign w:val="center"/>
          </w:tcPr>
          <w:p w:rsidR="00935034" w:rsidRPr="004063CF" w:rsidRDefault="00935034" w:rsidP="00020A7E">
            <w:pPr>
              <w:tabs>
                <w:tab w:val="left" w:pos="706"/>
              </w:tabs>
              <w:jc w:val="center"/>
            </w:pPr>
            <w:r w:rsidRPr="004063CF">
              <w:rPr>
                <w:b/>
              </w:rPr>
              <w:t>Наименование движимого имущества, мебели</w:t>
            </w:r>
          </w:p>
        </w:tc>
        <w:tc>
          <w:tcPr>
            <w:tcW w:w="1219" w:type="pct"/>
            <w:vAlign w:val="center"/>
          </w:tcPr>
          <w:p w:rsidR="00935034" w:rsidRPr="004063CF" w:rsidRDefault="00935034" w:rsidP="00020A7E">
            <w:pPr>
              <w:tabs>
                <w:tab w:val="left" w:pos="706"/>
              </w:tabs>
              <w:jc w:val="center"/>
            </w:pPr>
            <w:r w:rsidRPr="004063CF">
              <w:rPr>
                <w:b/>
                <w:spacing w:val="14"/>
              </w:rPr>
              <w:t>Балансовая стоимость</w:t>
            </w:r>
            <w:r w:rsidRPr="004063CF">
              <w:rPr>
                <w:spacing w:val="14"/>
              </w:rPr>
              <w:t xml:space="preserve"> </w:t>
            </w:r>
            <w:r w:rsidRPr="004063CF">
              <w:rPr>
                <w:b/>
              </w:rPr>
              <w:t>движимого имущества, мебели, руб.</w:t>
            </w:r>
          </w:p>
        </w:tc>
        <w:tc>
          <w:tcPr>
            <w:tcW w:w="787" w:type="pct"/>
            <w:vAlign w:val="center"/>
          </w:tcPr>
          <w:p w:rsidR="00935034" w:rsidRPr="004063CF" w:rsidRDefault="00935034" w:rsidP="00020A7E">
            <w:pPr>
              <w:tabs>
                <w:tab w:val="left" w:pos="706"/>
              </w:tabs>
              <w:jc w:val="center"/>
              <w:rPr>
                <w:b/>
              </w:rPr>
            </w:pPr>
            <w:r w:rsidRPr="004063CF">
              <w:rPr>
                <w:b/>
              </w:rPr>
              <w:t>Количество,  шт.</w:t>
            </w:r>
          </w:p>
        </w:tc>
      </w:tr>
      <w:tr w:rsidR="00935034" w:rsidRPr="004063CF" w:rsidTr="00020A7E">
        <w:trPr>
          <w:trHeight w:val="170"/>
        </w:trPr>
        <w:tc>
          <w:tcPr>
            <w:tcW w:w="1016" w:type="pct"/>
            <w:gridSpan w:val="2"/>
            <w:vAlign w:val="center"/>
          </w:tcPr>
          <w:p w:rsidR="00935034" w:rsidRPr="004063CF" w:rsidRDefault="00935034" w:rsidP="00020A7E">
            <w:pPr>
              <w:tabs>
                <w:tab w:val="left" w:pos="706"/>
              </w:tabs>
              <w:jc w:val="center"/>
              <w:rPr>
                <w:b/>
              </w:rPr>
            </w:pPr>
            <w:r w:rsidRPr="004063CF">
              <w:rPr>
                <w:b/>
              </w:rPr>
              <w:t>1</w:t>
            </w:r>
          </w:p>
        </w:tc>
        <w:tc>
          <w:tcPr>
            <w:tcW w:w="1978" w:type="pct"/>
            <w:vAlign w:val="center"/>
          </w:tcPr>
          <w:p w:rsidR="00935034" w:rsidRPr="004063CF" w:rsidRDefault="00935034" w:rsidP="00020A7E">
            <w:pPr>
              <w:tabs>
                <w:tab w:val="left" w:pos="706"/>
              </w:tabs>
              <w:jc w:val="center"/>
              <w:rPr>
                <w:b/>
              </w:rPr>
            </w:pPr>
            <w:r w:rsidRPr="004063CF">
              <w:rPr>
                <w:b/>
              </w:rPr>
              <w:t>2</w:t>
            </w:r>
          </w:p>
        </w:tc>
        <w:tc>
          <w:tcPr>
            <w:tcW w:w="1219" w:type="pct"/>
            <w:vAlign w:val="center"/>
          </w:tcPr>
          <w:p w:rsidR="00935034" w:rsidRPr="004063CF" w:rsidRDefault="00935034" w:rsidP="00020A7E">
            <w:pPr>
              <w:tabs>
                <w:tab w:val="left" w:pos="706"/>
              </w:tabs>
              <w:jc w:val="center"/>
              <w:rPr>
                <w:b/>
                <w:spacing w:val="14"/>
              </w:rPr>
            </w:pPr>
            <w:r w:rsidRPr="004063CF">
              <w:rPr>
                <w:b/>
                <w:spacing w:val="14"/>
              </w:rPr>
              <w:t>3</w:t>
            </w:r>
          </w:p>
        </w:tc>
        <w:tc>
          <w:tcPr>
            <w:tcW w:w="787" w:type="pct"/>
            <w:vAlign w:val="center"/>
          </w:tcPr>
          <w:p w:rsidR="00935034" w:rsidRPr="004063CF" w:rsidRDefault="00935034" w:rsidP="00020A7E">
            <w:pPr>
              <w:tabs>
                <w:tab w:val="left" w:pos="706"/>
              </w:tabs>
              <w:jc w:val="center"/>
              <w:rPr>
                <w:b/>
              </w:rPr>
            </w:pPr>
            <w:r w:rsidRPr="004063CF">
              <w:rPr>
                <w:b/>
              </w:rPr>
              <w:t>4</w:t>
            </w:r>
          </w:p>
        </w:tc>
      </w:tr>
      <w:tr w:rsidR="00935034" w:rsidRPr="004063CF" w:rsidTr="00020A7E">
        <w:trPr>
          <w:trHeight w:val="170"/>
        </w:trPr>
        <w:tc>
          <w:tcPr>
            <w:tcW w:w="5000" w:type="pct"/>
            <w:gridSpan w:val="5"/>
            <w:vAlign w:val="center"/>
          </w:tcPr>
          <w:p w:rsidR="00935034" w:rsidRPr="004063CF" w:rsidRDefault="00935034" w:rsidP="00020A7E">
            <w:pPr>
              <w:tabs>
                <w:tab w:val="left" w:pos="706"/>
              </w:tabs>
              <w:jc w:val="center"/>
              <w:rPr>
                <w:b/>
              </w:rPr>
            </w:pPr>
            <w:r w:rsidRPr="004063CF">
              <w:rPr>
                <w:b/>
              </w:rPr>
              <w:t>Детский сад №102 Литер А, ул. Советская, 129</w:t>
            </w:r>
          </w:p>
        </w:tc>
      </w:tr>
      <w:tr w:rsidR="00935034" w:rsidRPr="004063CF" w:rsidTr="00020A7E">
        <w:tc>
          <w:tcPr>
            <w:tcW w:w="1016" w:type="pct"/>
            <w:gridSpan w:val="2"/>
            <w:vAlign w:val="center"/>
          </w:tcPr>
          <w:p w:rsidR="00935034" w:rsidRPr="004063CF" w:rsidRDefault="00935034" w:rsidP="00020A7E">
            <w:pPr>
              <w:jc w:val="center"/>
            </w:pPr>
            <w:r w:rsidRPr="004063CF">
              <w:t xml:space="preserve">282101060002    </w:t>
            </w:r>
          </w:p>
        </w:tc>
        <w:tc>
          <w:tcPr>
            <w:tcW w:w="1978" w:type="pct"/>
            <w:vAlign w:val="center"/>
          </w:tcPr>
          <w:p w:rsidR="00935034" w:rsidRPr="004063CF" w:rsidRDefault="00935034" w:rsidP="00020A7E">
            <w:r w:rsidRPr="004063CF">
              <w:t>Воздухоочиститель</w:t>
            </w:r>
          </w:p>
        </w:tc>
        <w:tc>
          <w:tcPr>
            <w:tcW w:w="1219" w:type="pct"/>
            <w:vAlign w:val="center"/>
          </w:tcPr>
          <w:p w:rsidR="00935034" w:rsidRPr="004063CF" w:rsidRDefault="00935034" w:rsidP="00020A7E">
            <w:pPr>
              <w:jc w:val="center"/>
            </w:pPr>
            <w:r w:rsidRPr="004063CF">
              <w:t>4826,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4101360188</w:t>
            </w:r>
          </w:p>
        </w:tc>
        <w:tc>
          <w:tcPr>
            <w:tcW w:w="1978" w:type="pct"/>
            <w:vAlign w:val="center"/>
          </w:tcPr>
          <w:p w:rsidR="00935034" w:rsidRPr="004063CF" w:rsidRDefault="00935034" w:rsidP="00020A7E">
            <w:r w:rsidRPr="004063CF">
              <w:t>Ларь морозильный глухая крышка МЛК-400</w:t>
            </w:r>
          </w:p>
        </w:tc>
        <w:tc>
          <w:tcPr>
            <w:tcW w:w="1219" w:type="pct"/>
            <w:vAlign w:val="center"/>
          </w:tcPr>
          <w:p w:rsidR="00935034" w:rsidRPr="004063CF" w:rsidRDefault="00935034" w:rsidP="00020A7E">
            <w:pPr>
              <w:jc w:val="center"/>
            </w:pPr>
            <w:r w:rsidRPr="004063CF">
              <w:t>19185,4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 xml:space="preserve">282101060085    </w:t>
            </w:r>
          </w:p>
        </w:tc>
        <w:tc>
          <w:tcPr>
            <w:tcW w:w="1978" w:type="pct"/>
            <w:vAlign w:val="center"/>
          </w:tcPr>
          <w:p w:rsidR="00935034" w:rsidRPr="004063CF" w:rsidRDefault="00935034" w:rsidP="00020A7E">
            <w:r w:rsidRPr="004063CF">
              <w:t>Привод универсальный УКМ-1</w:t>
            </w:r>
          </w:p>
        </w:tc>
        <w:tc>
          <w:tcPr>
            <w:tcW w:w="1219" w:type="pct"/>
            <w:vAlign w:val="center"/>
          </w:tcPr>
          <w:p w:rsidR="00935034" w:rsidRPr="004063CF" w:rsidRDefault="00935034" w:rsidP="00020A7E">
            <w:pPr>
              <w:jc w:val="center"/>
            </w:pPr>
            <w:r w:rsidRPr="004063CF">
              <w:t>630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 xml:space="preserve">282101060086    </w:t>
            </w:r>
          </w:p>
        </w:tc>
        <w:tc>
          <w:tcPr>
            <w:tcW w:w="1978" w:type="pct"/>
            <w:vAlign w:val="center"/>
          </w:tcPr>
          <w:p w:rsidR="00935034" w:rsidRPr="004063CF" w:rsidRDefault="00935034" w:rsidP="00020A7E">
            <w:r w:rsidRPr="004063CF">
              <w:t>Электросковорода</w:t>
            </w:r>
          </w:p>
        </w:tc>
        <w:tc>
          <w:tcPr>
            <w:tcW w:w="1219" w:type="pct"/>
            <w:vAlign w:val="center"/>
          </w:tcPr>
          <w:p w:rsidR="00935034" w:rsidRPr="004063CF" w:rsidRDefault="00935034" w:rsidP="00020A7E">
            <w:pPr>
              <w:jc w:val="center"/>
            </w:pPr>
            <w:r w:rsidRPr="004063CF">
              <w:t>520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 xml:space="preserve">281101040036    </w:t>
            </w:r>
          </w:p>
        </w:tc>
        <w:tc>
          <w:tcPr>
            <w:tcW w:w="1978" w:type="pct"/>
            <w:vAlign w:val="center"/>
          </w:tcPr>
          <w:p w:rsidR="00935034" w:rsidRPr="004063CF" w:rsidRDefault="00935034" w:rsidP="00020A7E">
            <w:r w:rsidRPr="004063CF">
              <w:t>Электроплита ПЭ-4</w:t>
            </w:r>
          </w:p>
        </w:tc>
        <w:tc>
          <w:tcPr>
            <w:tcW w:w="1219" w:type="pct"/>
            <w:vAlign w:val="center"/>
          </w:tcPr>
          <w:p w:rsidR="00935034" w:rsidRPr="004063CF" w:rsidRDefault="00935034" w:rsidP="00020A7E">
            <w:pPr>
              <w:jc w:val="center"/>
            </w:pPr>
            <w:r w:rsidRPr="004063CF">
              <w:t>250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 xml:space="preserve">281101060146    </w:t>
            </w:r>
          </w:p>
        </w:tc>
        <w:tc>
          <w:tcPr>
            <w:tcW w:w="1978" w:type="pct"/>
            <w:vAlign w:val="center"/>
          </w:tcPr>
          <w:p w:rsidR="00935034" w:rsidRPr="004063CF" w:rsidRDefault="00935034" w:rsidP="00020A7E">
            <w:r w:rsidRPr="004063CF">
              <w:t xml:space="preserve">Холодильный шкаф Бирюса 129 </w:t>
            </w:r>
            <w:r w:rsidRPr="004063CF">
              <w:rPr>
                <w:lang w:val="en-US"/>
              </w:rPr>
              <w:t>KSS</w:t>
            </w:r>
          </w:p>
        </w:tc>
        <w:tc>
          <w:tcPr>
            <w:tcW w:w="1219" w:type="pct"/>
            <w:vAlign w:val="center"/>
          </w:tcPr>
          <w:p w:rsidR="00935034" w:rsidRPr="004063CF" w:rsidRDefault="00935034" w:rsidP="00020A7E">
            <w:pPr>
              <w:jc w:val="center"/>
            </w:pPr>
            <w:r w:rsidRPr="004063CF">
              <w:t>250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 xml:space="preserve">281101060144    </w:t>
            </w:r>
          </w:p>
        </w:tc>
        <w:tc>
          <w:tcPr>
            <w:tcW w:w="1978" w:type="pct"/>
            <w:vAlign w:val="center"/>
          </w:tcPr>
          <w:p w:rsidR="00935034" w:rsidRPr="004063CF" w:rsidRDefault="00935034" w:rsidP="00020A7E">
            <w:r w:rsidRPr="004063CF">
              <w:t>Овощерезка Гамма 5А</w:t>
            </w:r>
          </w:p>
        </w:tc>
        <w:tc>
          <w:tcPr>
            <w:tcW w:w="1219" w:type="pct"/>
            <w:vAlign w:val="center"/>
          </w:tcPr>
          <w:p w:rsidR="00935034" w:rsidRPr="004063CF" w:rsidRDefault="00935034" w:rsidP="00020A7E">
            <w:pPr>
              <w:jc w:val="center"/>
            </w:pPr>
            <w:r w:rsidRPr="004063CF">
              <w:t>21025,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 xml:space="preserve">281101040042    </w:t>
            </w:r>
          </w:p>
        </w:tc>
        <w:tc>
          <w:tcPr>
            <w:tcW w:w="1978" w:type="pct"/>
            <w:vAlign w:val="center"/>
          </w:tcPr>
          <w:p w:rsidR="00935034" w:rsidRPr="004063CF" w:rsidRDefault="00935034" w:rsidP="00020A7E">
            <w:r w:rsidRPr="004063CF">
              <w:t>Электроплита ПЭ-2ШТ</w:t>
            </w:r>
          </w:p>
        </w:tc>
        <w:tc>
          <w:tcPr>
            <w:tcW w:w="1219" w:type="pct"/>
            <w:vAlign w:val="center"/>
          </w:tcPr>
          <w:p w:rsidR="00935034" w:rsidRPr="004063CF" w:rsidRDefault="00935034" w:rsidP="00020A7E">
            <w:pPr>
              <w:jc w:val="center"/>
            </w:pPr>
            <w:r w:rsidRPr="004063CF">
              <w:t>2442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060145</w:t>
            </w:r>
          </w:p>
        </w:tc>
        <w:tc>
          <w:tcPr>
            <w:tcW w:w="1978" w:type="pct"/>
            <w:vAlign w:val="center"/>
          </w:tcPr>
          <w:p w:rsidR="00935034" w:rsidRPr="004063CF" w:rsidRDefault="00935034" w:rsidP="00020A7E">
            <w:r w:rsidRPr="004063CF">
              <w:t>Ларь низкотемпературный ЛН 200</w:t>
            </w:r>
          </w:p>
        </w:tc>
        <w:tc>
          <w:tcPr>
            <w:tcW w:w="1219" w:type="pct"/>
            <w:vAlign w:val="center"/>
          </w:tcPr>
          <w:p w:rsidR="00935034" w:rsidRPr="004063CF" w:rsidRDefault="00935034" w:rsidP="00020A7E">
            <w:pPr>
              <w:jc w:val="center"/>
            </w:pPr>
            <w:r w:rsidRPr="004063CF">
              <w:t>1556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060060</w:t>
            </w:r>
          </w:p>
        </w:tc>
        <w:tc>
          <w:tcPr>
            <w:tcW w:w="1978" w:type="pct"/>
            <w:vAlign w:val="center"/>
          </w:tcPr>
          <w:p w:rsidR="00935034" w:rsidRPr="004063CF" w:rsidRDefault="00935034" w:rsidP="00020A7E">
            <w:r w:rsidRPr="004063CF">
              <w:t>Морозильная камера Бирюса 14</w:t>
            </w:r>
          </w:p>
        </w:tc>
        <w:tc>
          <w:tcPr>
            <w:tcW w:w="1219" w:type="pct"/>
            <w:vAlign w:val="center"/>
          </w:tcPr>
          <w:p w:rsidR="00935034" w:rsidRPr="004063CF" w:rsidRDefault="00935034" w:rsidP="00020A7E">
            <w:pPr>
              <w:jc w:val="center"/>
            </w:pPr>
            <w:r w:rsidRPr="004063CF">
              <w:t>89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360156</w:t>
            </w:r>
          </w:p>
        </w:tc>
        <w:tc>
          <w:tcPr>
            <w:tcW w:w="1978" w:type="pct"/>
            <w:vAlign w:val="center"/>
          </w:tcPr>
          <w:p w:rsidR="00935034" w:rsidRPr="004063CF" w:rsidRDefault="00935034" w:rsidP="00020A7E">
            <w:r w:rsidRPr="004063CF">
              <w:t>Шкаф холодильный Бирюса Б-152-1</w:t>
            </w:r>
          </w:p>
        </w:tc>
        <w:tc>
          <w:tcPr>
            <w:tcW w:w="1219" w:type="pct"/>
            <w:vAlign w:val="center"/>
          </w:tcPr>
          <w:p w:rsidR="00935034" w:rsidRPr="004063CF" w:rsidRDefault="00935034" w:rsidP="00020A7E">
            <w:pPr>
              <w:jc w:val="center"/>
            </w:pPr>
            <w:r w:rsidRPr="004063CF">
              <w:t>1081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340043</w:t>
            </w:r>
          </w:p>
        </w:tc>
        <w:tc>
          <w:tcPr>
            <w:tcW w:w="1978" w:type="pct"/>
            <w:vAlign w:val="center"/>
          </w:tcPr>
          <w:p w:rsidR="00935034" w:rsidRPr="004063CF" w:rsidRDefault="00935034" w:rsidP="00020A7E">
            <w:r w:rsidRPr="004063CF">
              <w:t>Весы электронные до 150 кг корт</w:t>
            </w:r>
          </w:p>
        </w:tc>
        <w:tc>
          <w:tcPr>
            <w:tcW w:w="1219" w:type="pct"/>
            <w:vAlign w:val="center"/>
          </w:tcPr>
          <w:p w:rsidR="00935034" w:rsidRPr="004063CF" w:rsidRDefault="00935034" w:rsidP="00020A7E">
            <w:pPr>
              <w:jc w:val="center"/>
            </w:pPr>
            <w:r w:rsidRPr="004063CF">
              <w:t>81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340044</w:t>
            </w:r>
          </w:p>
        </w:tc>
        <w:tc>
          <w:tcPr>
            <w:tcW w:w="1978" w:type="pct"/>
            <w:vAlign w:val="center"/>
          </w:tcPr>
          <w:p w:rsidR="00935034" w:rsidRPr="004063CF" w:rsidRDefault="00935034" w:rsidP="00020A7E">
            <w:r w:rsidRPr="004063CF">
              <w:t>Весы электронные до 150 кг корт</w:t>
            </w:r>
          </w:p>
        </w:tc>
        <w:tc>
          <w:tcPr>
            <w:tcW w:w="1219" w:type="pct"/>
            <w:vAlign w:val="center"/>
          </w:tcPr>
          <w:p w:rsidR="00935034" w:rsidRPr="004063CF" w:rsidRDefault="00935034" w:rsidP="00020A7E">
            <w:pPr>
              <w:jc w:val="center"/>
            </w:pPr>
            <w:r w:rsidRPr="004063CF">
              <w:t>81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360157</w:t>
            </w:r>
          </w:p>
        </w:tc>
        <w:tc>
          <w:tcPr>
            <w:tcW w:w="1978" w:type="pct"/>
            <w:vAlign w:val="center"/>
          </w:tcPr>
          <w:p w:rsidR="00935034" w:rsidRPr="004063CF" w:rsidRDefault="00935034" w:rsidP="00020A7E">
            <w:r w:rsidRPr="004063CF">
              <w:t>Стол производственный с 3 выдвижными ящиками</w:t>
            </w:r>
          </w:p>
        </w:tc>
        <w:tc>
          <w:tcPr>
            <w:tcW w:w="1219" w:type="pct"/>
            <w:vAlign w:val="center"/>
          </w:tcPr>
          <w:p w:rsidR="00935034" w:rsidRPr="004063CF" w:rsidRDefault="00935034" w:rsidP="00020A7E">
            <w:pPr>
              <w:jc w:val="center"/>
            </w:pPr>
            <w:r w:rsidRPr="004063CF">
              <w:t>90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340045</w:t>
            </w:r>
          </w:p>
        </w:tc>
        <w:tc>
          <w:tcPr>
            <w:tcW w:w="1978" w:type="pct"/>
            <w:vAlign w:val="center"/>
          </w:tcPr>
          <w:p w:rsidR="00935034" w:rsidRPr="004063CF" w:rsidRDefault="00935034" w:rsidP="00020A7E">
            <w:r w:rsidRPr="004063CF">
              <w:t>Весы электронные «Гастроном»</w:t>
            </w:r>
          </w:p>
        </w:tc>
        <w:tc>
          <w:tcPr>
            <w:tcW w:w="1219" w:type="pct"/>
            <w:vAlign w:val="center"/>
          </w:tcPr>
          <w:p w:rsidR="00935034" w:rsidRPr="004063CF" w:rsidRDefault="00935034" w:rsidP="00020A7E">
            <w:pPr>
              <w:jc w:val="center"/>
            </w:pPr>
            <w:r w:rsidRPr="004063CF">
              <w:t>36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040041</w:t>
            </w:r>
          </w:p>
        </w:tc>
        <w:tc>
          <w:tcPr>
            <w:tcW w:w="1978" w:type="pct"/>
            <w:vAlign w:val="center"/>
          </w:tcPr>
          <w:p w:rsidR="00935034" w:rsidRPr="004063CF" w:rsidRDefault="00935034" w:rsidP="00020A7E">
            <w:r w:rsidRPr="004063CF">
              <w:t>Ванна моечная трехсекционная</w:t>
            </w:r>
          </w:p>
        </w:tc>
        <w:tc>
          <w:tcPr>
            <w:tcW w:w="1219" w:type="pct"/>
            <w:vAlign w:val="center"/>
          </w:tcPr>
          <w:p w:rsidR="00935034" w:rsidRPr="004063CF" w:rsidRDefault="00935034" w:rsidP="00020A7E">
            <w:pPr>
              <w:jc w:val="center"/>
            </w:pPr>
            <w:r w:rsidRPr="004063CF">
              <w:t>1562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4101340168</w:t>
            </w:r>
          </w:p>
        </w:tc>
        <w:tc>
          <w:tcPr>
            <w:tcW w:w="1978" w:type="pct"/>
            <w:vAlign w:val="center"/>
          </w:tcPr>
          <w:p w:rsidR="00935034" w:rsidRPr="004063CF" w:rsidRDefault="00935034" w:rsidP="00020A7E">
            <w:r w:rsidRPr="004063CF">
              <w:t>Ванна моечная двухсекционная</w:t>
            </w:r>
          </w:p>
        </w:tc>
        <w:tc>
          <w:tcPr>
            <w:tcW w:w="1219" w:type="pct"/>
            <w:vAlign w:val="center"/>
          </w:tcPr>
          <w:p w:rsidR="00935034" w:rsidRPr="004063CF" w:rsidRDefault="00935034" w:rsidP="00020A7E">
            <w:pPr>
              <w:jc w:val="center"/>
            </w:pPr>
            <w:r w:rsidRPr="004063CF">
              <w:t>15988,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4101340167</w:t>
            </w:r>
          </w:p>
        </w:tc>
        <w:tc>
          <w:tcPr>
            <w:tcW w:w="1978" w:type="pct"/>
            <w:vAlign w:val="center"/>
          </w:tcPr>
          <w:p w:rsidR="00935034" w:rsidRPr="004063CF" w:rsidRDefault="00935034" w:rsidP="00020A7E">
            <w:r w:rsidRPr="004063CF">
              <w:t>Ванна моечная односекционная</w:t>
            </w:r>
          </w:p>
        </w:tc>
        <w:tc>
          <w:tcPr>
            <w:tcW w:w="1219" w:type="pct"/>
            <w:vAlign w:val="center"/>
          </w:tcPr>
          <w:p w:rsidR="00935034" w:rsidRPr="004063CF" w:rsidRDefault="00935034" w:rsidP="00020A7E">
            <w:pPr>
              <w:jc w:val="center"/>
            </w:pPr>
            <w:r w:rsidRPr="004063CF">
              <w:t>4489,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2101060068</w:t>
            </w:r>
          </w:p>
        </w:tc>
        <w:tc>
          <w:tcPr>
            <w:tcW w:w="1978" w:type="pct"/>
            <w:vAlign w:val="center"/>
          </w:tcPr>
          <w:p w:rsidR="00935034" w:rsidRPr="004063CF" w:rsidRDefault="00935034" w:rsidP="00020A7E">
            <w:r w:rsidRPr="004063CF">
              <w:t>Стеллаж кухонный</w:t>
            </w:r>
          </w:p>
        </w:tc>
        <w:tc>
          <w:tcPr>
            <w:tcW w:w="1219" w:type="pct"/>
            <w:vAlign w:val="center"/>
          </w:tcPr>
          <w:p w:rsidR="00935034" w:rsidRPr="004063CF" w:rsidRDefault="00935034" w:rsidP="00020A7E">
            <w:pPr>
              <w:jc w:val="center"/>
            </w:pPr>
            <w:r w:rsidRPr="004063CF">
              <w:t>486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2101060069</w:t>
            </w:r>
          </w:p>
        </w:tc>
        <w:tc>
          <w:tcPr>
            <w:tcW w:w="1978" w:type="pct"/>
            <w:vAlign w:val="center"/>
          </w:tcPr>
          <w:p w:rsidR="00935034" w:rsidRPr="004063CF" w:rsidRDefault="00935034" w:rsidP="00020A7E">
            <w:r w:rsidRPr="004063CF">
              <w:t>Стеллаж кухонный</w:t>
            </w:r>
          </w:p>
        </w:tc>
        <w:tc>
          <w:tcPr>
            <w:tcW w:w="1219" w:type="pct"/>
            <w:vAlign w:val="center"/>
          </w:tcPr>
          <w:p w:rsidR="00935034" w:rsidRPr="004063CF" w:rsidRDefault="00935034" w:rsidP="00020A7E">
            <w:pPr>
              <w:jc w:val="center"/>
            </w:pPr>
            <w:r w:rsidRPr="004063CF">
              <w:t>583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060152</w:t>
            </w:r>
          </w:p>
        </w:tc>
        <w:tc>
          <w:tcPr>
            <w:tcW w:w="1978" w:type="pct"/>
            <w:vAlign w:val="center"/>
          </w:tcPr>
          <w:p w:rsidR="00935034" w:rsidRPr="004063CF" w:rsidRDefault="00935034" w:rsidP="00020A7E">
            <w:r w:rsidRPr="004063CF">
              <w:t>Стол разделочный б/борта</w:t>
            </w:r>
          </w:p>
        </w:tc>
        <w:tc>
          <w:tcPr>
            <w:tcW w:w="1219" w:type="pct"/>
            <w:vAlign w:val="center"/>
          </w:tcPr>
          <w:p w:rsidR="00935034" w:rsidRPr="004063CF" w:rsidRDefault="00935034" w:rsidP="00020A7E">
            <w:pPr>
              <w:jc w:val="center"/>
            </w:pPr>
            <w:r w:rsidRPr="004063CF">
              <w:t>45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060151</w:t>
            </w:r>
          </w:p>
        </w:tc>
        <w:tc>
          <w:tcPr>
            <w:tcW w:w="1978" w:type="pct"/>
            <w:vAlign w:val="center"/>
          </w:tcPr>
          <w:p w:rsidR="00935034" w:rsidRPr="004063CF" w:rsidRDefault="00935034" w:rsidP="00020A7E">
            <w:r w:rsidRPr="004063CF">
              <w:t>Стол разделочный с бортом</w:t>
            </w:r>
          </w:p>
        </w:tc>
        <w:tc>
          <w:tcPr>
            <w:tcW w:w="1219" w:type="pct"/>
            <w:vAlign w:val="center"/>
          </w:tcPr>
          <w:p w:rsidR="00935034" w:rsidRPr="004063CF" w:rsidRDefault="00935034" w:rsidP="00020A7E">
            <w:pPr>
              <w:jc w:val="center"/>
            </w:pPr>
            <w:r w:rsidRPr="004063CF">
              <w:t>582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060051</w:t>
            </w:r>
          </w:p>
        </w:tc>
        <w:tc>
          <w:tcPr>
            <w:tcW w:w="1978" w:type="pct"/>
            <w:vAlign w:val="center"/>
          </w:tcPr>
          <w:p w:rsidR="00935034" w:rsidRPr="004063CF" w:rsidRDefault="00935034" w:rsidP="00020A7E">
            <w:r w:rsidRPr="004063CF">
              <w:t>Холодильник ХК Бирюса 228</w:t>
            </w:r>
          </w:p>
        </w:tc>
        <w:tc>
          <w:tcPr>
            <w:tcW w:w="1219" w:type="pct"/>
            <w:vAlign w:val="center"/>
          </w:tcPr>
          <w:p w:rsidR="00935034" w:rsidRPr="004063CF" w:rsidRDefault="00935034" w:rsidP="00020A7E">
            <w:pPr>
              <w:jc w:val="center"/>
            </w:pPr>
            <w:r w:rsidRPr="004063CF">
              <w:t>12218,3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060153</w:t>
            </w:r>
          </w:p>
        </w:tc>
        <w:tc>
          <w:tcPr>
            <w:tcW w:w="1978" w:type="pct"/>
            <w:vAlign w:val="center"/>
          </w:tcPr>
          <w:p w:rsidR="00935034" w:rsidRPr="004063CF" w:rsidRDefault="00935034" w:rsidP="00020A7E">
            <w:r w:rsidRPr="004063CF">
              <w:t>Стеллаж для посуды /под стаканы и тарелки/</w:t>
            </w:r>
          </w:p>
        </w:tc>
        <w:tc>
          <w:tcPr>
            <w:tcW w:w="1219" w:type="pct"/>
            <w:vAlign w:val="center"/>
          </w:tcPr>
          <w:p w:rsidR="00935034" w:rsidRPr="004063CF" w:rsidRDefault="00935034" w:rsidP="00020A7E">
            <w:pPr>
              <w:jc w:val="center"/>
            </w:pPr>
            <w:r w:rsidRPr="004063CF">
              <w:t>742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4101360219</w:t>
            </w:r>
          </w:p>
        </w:tc>
        <w:tc>
          <w:tcPr>
            <w:tcW w:w="1978" w:type="pct"/>
            <w:vAlign w:val="center"/>
          </w:tcPr>
          <w:p w:rsidR="00935034" w:rsidRPr="004063CF" w:rsidRDefault="00935034" w:rsidP="00020A7E">
            <w:r w:rsidRPr="004063CF">
              <w:t>Стеллаж кухонный</w:t>
            </w:r>
          </w:p>
        </w:tc>
        <w:tc>
          <w:tcPr>
            <w:tcW w:w="1219" w:type="pct"/>
            <w:vAlign w:val="center"/>
          </w:tcPr>
          <w:p w:rsidR="00935034" w:rsidRPr="004063CF" w:rsidRDefault="00935034" w:rsidP="00020A7E">
            <w:pPr>
              <w:jc w:val="center"/>
            </w:pPr>
            <w:r w:rsidRPr="004063CF">
              <w:t>7500,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4101360218</w:t>
            </w:r>
          </w:p>
        </w:tc>
        <w:tc>
          <w:tcPr>
            <w:tcW w:w="1978" w:type="pct"/>
            <w:vAlign w:val="center"/>
          </w:tcPr>
          <w:p w:rsidR="00935034" w:rsidRPr="004063CF" w:rsidRDefault="00935034" w:rsidP="00020A7E">
            <w:r w:rsidRPr="004063CF">
              <w:t>Шкаф холодильный глухая дверь</w:t>
            </w:r>
          </w:p>
        </w:tc>
        <w:tc>
          <w:tcPr>
            <w:tcW w:w="1219" w:type="pct"/>
            <w:vAlign w:val="center"/>
          </w:tcPr>
          <w:p w:rsidR="00935034" w:rsidRPr="004063CF" w:rsidRDefault="00935034" w:rsidP="00020A7E">
            <w:pPr>
              <w:jc w:val="center"/>
            </w:pPr>
            <w:r w:rsidRPr="004063CF">
              <w:t>40018,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4101340185</w:t>
            </w:r>
          </w:p>
        </w:tc>
        <w:tc>
          <w:tcPr>
            <w:tcW w:w="1978" w:type="pct"/>
            <w:vAlign w:val="center"/>
          </w:tcPr>
          <w:p w:rsidR="00935034" w:rsidRPr="004063CF" w:rsidRDefault="00935034" w:rsidP="00020A7E">
            <w:r w:rsidRPr="004063CF">
              <w:t>Шкаф жарочный ШЖЭП-2</w:t>
            </w:r>
          </w:p>
        </w:tc>
        <w:tc>
          <w:tcPr>
            <w:tcW w:w="1219" w:type="pct"/>
            <w:vAlign w:val="center"/>
          </w:tcPr>
          <w:p w:rsidR="00935034" w:rsidRPr="004063CF" w:rsidRDefault="00935034" w:rsidP="00020A7E">
            <w:pPr>
              <w:jc w:val="center"/>
            </w:pPr>
            <w:r w:rsidRPr="004063CF">
              <w:t>55038,00</w:t>
            </w:r>
          </w:p>
        </w:tc>
        <w:tc>
          <w:tcPr>
            <w:tcW w:w="787" w:type="pct"/>
            <w:vAlign w:val="center"/>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060049</w:t>
            </w:r>
          </w:p>
        </w:tc>
        <w:tc>
          <w:tcPr>
            <w:tcW w:w="1978" w:type="pct"/>
            <w:vAlign w:val="center"/>
          </w:tcPr>
          <w:p w:rsidR="00935034" w:rsidRPr="004063CF" w:rsidRDefault="00935034" w:rsidP="00020A7E">
            <w:pPr>
              <w:rPr>
                <w:bCs/>
              </w:rPr>
            </w:pPr>
            <w:r w:rsidRPr="004063CF">
              <w:rPr>
                <w:bCs/>
              </w:rPr>
              <w:t>Холодильник</w:t>
            </w:r>
          </w:p>
        </w:tc>
        <w:tc>
          <w:tcPr>
            <w:tcW w:w="1219" w:type="pct"/>
            <w:vAlign w:val="center"/>
          </w:tcPr>
          <w:p w:rsidR="00935034" w:rsidRPr="004063CF" w:rsidRDefault="00935034" w:rsidP="00020A7E">
            <w:pPr>
              <w:jc w:val="center"/>
              <w:rPr>
                <w:bCs/>
              </w:rPr>
            </w:pPr>
            <w:r w:rsidRPr="004063CF">
              <w:rPr>
                <w:bCs/>
              </w:rPr>
              <w:t>3336,29</w:t>
            </w:r>
          </w:p>
        </w:tc>
        <w:tc>
          <w:tcPr>
            <w:tcW w:w="787" w:type="pct"/>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4101340186</w:t>
            </w:r>
          </w:p>
        </w:tc>
        <w:tc>
          <w:tcPr>
            <w:tcW w:w="1978" w:type="pct"/>
            <w:vAlign w:val="center"/>
          </w:tcPr>
          <w:p w:rsidR="00935034" w:rsidRPr="004063CF" w:rsidRDefault="00935034" w:rsidP="00020A7E">
            <w:pPr>
              <w:rPr>
                <w:bCs/>
              </w:rPr>
            </w:pPr>
            <w:r w:rsidRPr="004063CF">
              <w:rPr>
                <w:bCs/>
              </w:rPr>
              <w:t>Ларь морозильный Снеж</w:t>
            </w:r>
          </w:p>
        </w:tc>
        <w:tc>
          <w:tcPr>
            <w:tcW w:w="1219" w:type="pct"/>
            <w:vAlign w:val="center"/>
          </w:tcPr>
          <w:p w:rsidR="00935034" w:rsidRPr="004063CF" w:rsidRDefault="00935034" w:rsidP="00020A7E">
            <w:pPr>
              <w:jc w:val="center"/>
              <w:rPr>
                <w:bCs/>
              </w:rPr>
            </w:pPr>
            <w:r w:rsidRPr="004063CF">
              <w:rPr>
                <w:bCs/>
              </w:rPr>
              <w:t>16940,00</w:t>
            </w:r>
          </w:p>
        </w:tc>
        <w:tc>
          <w:tcPr>
            <w:tcW w:w="787" w:type="pct"/>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1101060147</w:t>
            </w:r>
          </w:p>
        </w:tc>
        <w:tc>
          <w:tcPr>
            <w:tcW w:w="1978" w:type="pct"/>
            <w:vAlign w:val="center"/>
          </w:tcPr>
          <w:p w:rsidR="00935034" w:rsidRPr="004063CF" w:rsidRDefault="00935034" w:rsidP="00020A7E">
            <w:pPr>
              <w:rPr>
                <w:bCs/>
              </w:rPr>
            </w:pPr>
            <w:r w:rsidRPr="004063CF">
              <w:rPr>
                <w:bCs/>
              </w:rPr>
              <w:t>Котел 50л. Двойное дно</w:t>
            </w:r>
          </w:p>
        </w:tc>
        <w:tc>
          <w:tcPr>
            <w:tcW w:w="1219" w:type="pct"/>
            <w:vAlign w:val="center"/>
          </w:tcPr>
          <w:p w:rsidR="00935034" w:rsidRPr="004063CF" w:rsidRDefault="00935034" w:rsidP="00020A7E">
            <w:pPr>
              <w:jc w:val="center"/>
              <w:rPr>
                <w:bCs/>
              </w:rPr>
            </w:pPr>
            <w:r w:rsidRPr="004063CF">
              <w:rPr>
                <w:bCs/>
              </w:rPr>
              <w:t>4900,00</w:t>
            </w:r>
          </w:p>
        </w:tc>
        <w:tc>
          <w:tcPr>
            <w:tcW w:w="787" w:type="pct"/>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284101360247</w:t>
            </w:r>
          </w:p>
        </w:tc>
        <w:tc>
          <w:tcPr>
            <w:tcW w:w="1978" w:type="pct"/>
            <w:vAlign w:val="center"/>
          </w:tcPr>
          <w:p w:rsidR="00935034" w:rsidRPr="004063CF" w:rsidRDefault="00935034" w:rsidP="00020A7E">
            <w:pPr>
              <w:rPr>
                <w:bCs/>
              </w:rPr>
            </w:pPr>
            <w:r w:rsidRPr="004063CF">
              <w:rPr>
                <w:bCs/>
              </w:rPr>
              <w:t>Шкаф хлебный 5 полок</w:t>
            </w:r>
          </w:p>
        </w:tc>
        <w:tc>
          <w:tcPr>
            <w:tcW w:w="1219" w:type="pct"/>
            <w:vAlign w:val="center"/>
          </w:tcPr>
          <w:p w:rsidR="00935034" w:rsidRPr="004063CF" w:rsidRDefault="00935034" w:rsidP="00020A7E">
            <w:pPr>
              <w:jc w:val="center"/>
              <w:rPr>
                <w:bCs/>
              </w:rPr>
            </w:pPr>
            <w:r w:rsidRPr="004063CF">
              <w:rPr>
                <w:bCs/>
              </w:rPr>
              <w:t>26000,00</w:t>
            </w:r>
          </w:p>
        </w:tc>
        <w:tc>
          <w:tcPr>
            <w:tcW w:w="787" w:type="pct"/>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б/н</w:t>
            </w:r>
          </w:p>
        </w:tc>
        <w:tc>
          <w:tcPr>
            <w:tcW w:w="1978" w:type="pct"/>
            <w:vAlign w:val="center"/>
          </w:tcPr>
          <w:p w:rsidR="00935034" w:rsidRPr="004063CF" w:rsidRDefault="00935034" w:rsidP="00020A7E">
            <w:pPr>
              <w:rPr>
                <w:bCs/>
              </w:rPr>
            </w:pPr>
            <w:r w:rsidRPr="004063CF">
              <w:rPr>
                <w:bCs/>
              </w:rPr>
              <w:t xml:space="preserve">Шкаф холодильный </w:t>
            </w:r>
            <w:r w:rsidRPr="004063CF">
              <w:rPr>
                <w:bCs/>
                <w:lang w:val="en-US"/>
              </w:rPr>
              <w:t>Dexp</w:t>
            </w:r>
          </w:p>
        </w:tc>
        <w:tc>
          <w:tcPr>
            <w:tcW w:w="1219" w:type="pct"/>
            <w:vAlign w:val="center"/>
          </w:tcPr>
          <w:p w:rsidR="00935034" w:rsidRPr="004063CF" w:rsidRDefault="00935034" w:rsidP="00020A7E">
            <w:pPr>
              <w:jc w:val="center"/>
              <w:rPr>
                <w:bCs/>
              </w:rPr>
            </w:pPr>
            <w:r w:rsidRPr="004063CF">
              <w:rPr>
                <w:bCs/>
                <w:lang w:val="en-US"/>
              </w:rPr>
              <w:t>4999</w:t>
            </w:r>
            <w:r w:rsidRPr="004063CF">
              <w:rPr>
                <w:bCs/>
              </w:rPr>
              <w:t>,00</w:t>
            </w:r>
          </w:p>
        </w:tc>
        <w:tc>
          <w:tcPr>
            <w:tcW w:w="787" w:type="pct"/>
          </w:tcPr>
          <w:p w:rsidR="00935034" w:rsidRPr="004063CF" w:rsidRDefault="00935034" w:rsidP="00020A7E">
            <w:pPr>
              <w:jc w:val="center"/>
              <w:rPr>
                <w:lang w:val="en-US"/>
              </w:rPr>
            </w:pPr>
            <w:r w:rsidRPr="004063CF">
              <w:rPr>
                <w:lang w:val="en-US"/>
              </w:rPr>
              <w:t>1</w:t>
            </w:r>
          </w:p>
        </w:tc>
      </w:tr>
      <w:tr w:rsidR="00935034" w:rsidRPr="004063CF" w:rsidTr="00020A7E">
        <w:tc>
          <w:tcPr>
            <w:tcW w:w="1016" w:type="pct"/>
            <w:gridSpan w:val="2"/>
            <w:vAlign w:val="center"/>
          </w:tcPr>
          <w:p w:rsidR="00935034" w:rsidRPr="004063CF" w:rsidRDefault="00935034" w:rsidP="00020A7E">
            <w:pPr>
              <w:jc w:val="center"/>
            </w:pPr>
            <w:r w:rsidRPr="004063CF">
              <w:t>б/н</w:t>
            </w:r>
          </w:p>
        </w:tc>
        <w:tc>
          <w:tcPr>
            <w:tcW w:w="1978" w:type="pct"/>
            <w:vAlign w:val="center"/>
          </w:tcPr>
          <w:p w:rsidR="00935034" w:rsidRPr="004063CF" w:rsidRDefault="00935034" w:rsidP="00020A7E">
            <w:pPr>
              <w:rPr>
                <w:bCs/>
              </w:rPr>
            </w:pPr>
            <w:r w:rsidRPr="004063CF">
              <w:rPr>
                <w:bCs/>
              </w:rPr>
              <w:t xml:space="preserve">Весы электронные </w:t>
            </w:r>
            <w:r w:rsidRPr="004063CF">
              <w:rPr>
                <w:bCs/>
                <w:lang w:val="en-US"/>
              </w:rPr>
              <w:t>SW-</w:t>
            </w:r>
            <w:r w:rsidRPr="004063CF">
              <w:rPr>
                <w:bCs/>
              </w:rPr>
              <w:t>5</w:t>
            </w:r>
          </w:p>
        </w:tc>
        <w:tc>
          <w:tcPr>
            <w:tcW w:w="1219" w:type="pct"/>
            <w:vAlign w:val="center"/>
          </w:tcPr>
          <w:p w:rsidR="00935034" w:rsidRPr="004063CF" w:rsidRDefault="00935034" w:rsidP="00020A7E">
            <w:pPr>
              <w:jc w:val="center"/>
              <w:rPr>
                <w:bCs/>
              </w:rPr>
            </w:pPr>
            <w:r w:rsidRPr="004063CF">
              <w:rPr>
                <w:bCs/>
              </w:rPr>
              <w:t>5254,33</w:t>
            </w:r>
          </w:p>
        </w:tc>
        <w:tc>
          <w:tcPr>
            <w:tcW w:w="787" w:type="pct"/>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б/н</w:t>
            </w:r>
          </w:p>
        </w:tc>
        <w:tc>
          <w:tcPr>
            <w:tcW w:w="1978" w:type="pct"/>
            <w:vAlign w:val="center"/>
          </w:tcPr>
          <w:p w:rsidR="00935034" w:rsidRPr="004063CF" w:rsidRDefault="00935034" w:rsidP="00020A7E">
            <w:pPr>
              <w:rPr>
                <w:bCs/>
              </w:rPr>
            </w:pPr>
            <w:r w:rsidRPr="004063CF">
              <w:rPr>
                <w:bCs/>
              </w:rPr>
              <w:t>Стол разделочный нерж.</w:t>
            </w:r>
          </w:p>
        </w:tc>
        <w:tc>
          <w:tcPr>
            <w:tcW w:w="1219" w:type="pct"/>
            <w:vAlign w:val="center"/>
          </w:tcPr>
          <w:p w:rsidR="00935034" w:rsidRPr="004063CF" w:rsidRDefault="00935034" w:rsidP="00020A7E">
            <w:pPr>
              <w:jc w:val="center"/>
              <w:rPr>
                <w:bCs/>
              </w:rPr>
            </w:pPr>
            <w:r w:rsidRPr="004063CF">
              <w:rPr>
                <w:bCs/>
              </w:rPr>
              <w:t>5452,00</w:t>
            </w:r>
          </w:p>
        </w:tc>
        <w:tc>
          <w:tcPr>
            <w:tcW w:w="787" w:type="pct"/>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б/н</w:t>
            </w:r>
          </w:p>
        </w:tc>
        <w:tc>
          <w:tcPr>
            <w:tcW w:w="1978" w:type="pct"/>
            <w:vAlign w:val="center"/>
          </w:tcPr>
          <w:p w:rsidR="00935034" w:rsidRPr="004063CF" w:rsidRDefault="00935034" w:rsidP="00020A7E">
            <w:pPr>
              <w:rPr>
                <w:bCs/>
              </w:rPr>
            </w:pPr>
            <w:r w:rsidRPr="004063CF">
              <w:rPr>
                <w:bCs/>
              </w:rPr>
              <w:t>Ванна моечная 2-х секц.</w:t>
            </w:r>
          </w:p>
        </w:tc>
        <w:tc>
          <w:tcPr>
            <w:tcW w:w="1219" w:type="pct"/>
            <w:vAlign w:val="center"/>
          </w:tcPr>
          <w:p w:rsidR="00935034" w:rsidRPr="004063CF" w:rsidRDefault="00935034" w:rsidP="00020A7E">
            <w:pPr>
              <w:jc w:val="center"/>
              <w:rPr>
                <w:bCs/>
              </w:rPr>
            </w:pPr>
            <w:r w:rsidRPr="004063CF">
              <w:rPr>
                <w:bCs/>
              </w:rPr>
              <w:t>9713,85</w:t>
            </w:r>
          </w:p>
        </w:tc>
        <w:tc>
          <w:tcPr>
            <w:tcW w:w="787" w:type="pct"/>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б/н</w:t>
            </w:r>
          </w:p>
        </w:tc>
        <w:tc>
          <w:tcPr>
            <w:tcW w:w="1978" w:type="pct"/>
            <w:vAlign w:val="center"/>
          </w:tcPr>
          <w:p w:rsidR="00935034" w:rsidRPr="004063CF" w:rsidRDefault="00935034" w:rsidP="00020A7E">
            <w:pPr>
              <w:rPr>
                <w:bCs/>
              </w:rPr>
            </w:pPr>
            <w:r w:rsidRPr="004063CF">
              <w:rPr>
                <w:bCs/>
              </w:rPr>
              <w:t>Полка для кухонных досок 9 секц.</w:t>
            </w:r>
          </w:p>
        </w:tc>
        <w:tc>
          <w:tcPr>
            <w:tcW w:w="1219" w:type="pct"/>
            <w:vAlign w:val="center"/>
          </w:tcPr>
          <w:p w:rsidR="00935034" w:rsidRPr="004063CF" w:rsidRDefault="00935034" w:rsidP="00020A7E">
            <w:pPr>
              <w:jc w:val="center"/>
              <w:rPr>
                <w:bCs/>
              </w:rPr>
            </w:pPr>
            <w:r w:rsidRPr="004063CF">
              <w:rPr>
                <w:bCs/>
              </w:rPr>
              <w:t>5431,20</w:t>
            </w:r>
          </w:p>
        </w:tc>
        <w:tc>
          <w:tcPr>
            <w:tcW w:w="787" w:type="pct"/>
          </w:tcPr>
          <w:p w:rsidR="00935034" w:rsidRPr="004063CF" w:rsidRDefault="00935034" w:rsidP="00020A7E">
            <w:pPr>
              <w:jc w:val="center"/>
            </w:pPr>
            <w:r w:rsidRPr="004063CF">
              <w:t>2</w:t>
            </w:r>
          </w:p>
        </w:tc>
      </w:tr>
      <w:tr w:rsidR="00935034" w:rsidRPr="004063CF" w:rsidTr="00020A7E">
        <w:tc>
          <w:tcPr>
            <w:tcW w:w="1016" w:type="pct"/>
            <w:gridSpan w:val="2"/>
            <w:vAlign w:val="center"/>
          </w:tcPr>
          <w:p w:rsidR="00935034" w:rsidRPr="004063CF" w:rsidRDefault="00935034" w:rsidP="00020A7E">
            <w:pPr>
              <w:jc w:val="center"/>
            </w:pPr>
            <w:r w:rsidRPr="004063CF">
              <w:t>б/н</w:t>
            </w:r>
          </w:p>
        </w:tc>
        <w:tc>
          <w:tcPr>
            <w:tcW w:w="1978" w:type="pct"/>
            <w:vAlign w:val="center"/>
          </w:tcPr>
          <w:p w:rsidR="00935034" w:rsidRPr="004063CF" w:rsidRDefault="00935034" w:rsidP="00020A7E">
            <w:pPr>
              <w:rPr>
                <w:bCs/>
              </w:rPr>
            </w:pPr>
            <w:r w:rsidRPr="004063CF">
              <w:rPr>
                <w:bCs/>
              </w:rPr>
              <w:t>Полка для тарелок 35 тарелок</w:t>
            </w:r>
          </w:p>
        </w:tc>
        <w:tc>
          <w:tcPr>
            <w:tcW w:w="1219" w:type="pct"/>
            <w:vAlign w:val="center"/>
          </w:tcPr>
          <w:p w:rsidR="00935034" w:rsidRPr="004063CF" w:rsidRDefault="00935034" w:rsidP="00020A7E">
            <w:pPr>
              <w:jc w:val="center"/>
              <w:rPr>
                <w:bCs/>
              </w:rPr>
            </w:pPr>
            <w:r w:rsidRPr="004063CF">
              <w:rPr>
                <w:bCs/>
              </w:rPr>
              <w:t>2257,11</w:t>
            </w:r>
          </w:p>
        </w:tc>
        <w:tc>
          <w:tcPr>
            <w:tcW w:w="787" w:type="pct"/>
          </w:tcPr>
          <w:p w:rsidR="00935034" w:rsidRPr="004063CF" w:rsidRDefault="00935034" w:rsidP="00020A7E">
            <w:pPr>
              <w:jc w:val="center"/>
            </w:pPr>
            <w:r w:rsidRPr="004063CF">
              <w:t>1</w:t>
            </w:r>
          </w:p>
        </w:tc>
      </w:tr>
      <w:tr w:rsidR="00935034" w:rsidRPr="004063CF" w:rsidTr="00020A7E">
        <w:tc>
          <w:tcPr>
            <w:tcW w:w="1016" w:type="pct"/>
            <w:gridSpan w:val="2"/>
            <w:vAlign w:val="center"/>
          </w:tcPr>
          <w:p w:rsidR="00935034" w:rsidRPr="004063CF" w:rsidRDefault="00935034" w:rsidP="00020A7E">
            <w:pPr>
              <w:jc w:val="center"/>
            </w:pPr>
            <w:r w:rsidRPr="004063CF">
              <w:t>б/н</w:t>
            </w:r>
          </w:p>
        </w:tc>
        <w:tc>
          <w:tcPr>
            <w:tcW w:w="1978" w:type="pct"/>
            <w:vAlign w:val="center"/>
          </w:tcPr>
          <w:p w:rsidR="00935034" w:rsidRPr="004063CF" w:rsidRDefault="00935034" w:rsidP="00020A7E">
            <w:pPr>
              <w:rPr>
                <w:bCs/>
              </w:rPr>
            </w:pPr>
            <w:r w:rsidRPr="004063CF">
              <w:rPr>
                <w:bCs/>
              </w:rPr>
              <w:t>Полка кухонная для крышек 15 секц.</w:t>
            </w:r>
          </w:p>
        </w:tc>
        <w:tc>
          <w:tcPr>
            <w:tcW w:w="1219" w:type="pct"/>
            <w:vAlign w:val="center"/>
          </w:tcPr>
          <w:p w:rsidR="00935034" w:rsidRPr="004063CF" w:rsidRDefault="00935034" w:rsidP="00020A7E">
            <w:pPr>
              <w:jc w:val="center"/>
              <w:rPr>
                <w:bCs/>
              </w:rPr>
            </w:pPr>
            <w:r w:rsidRPr="004063CF">
              <w:rPr>
                <w:bCs/>
              </w:rPr>
              <w:t>2817,90</w:t>
            </w:r>
          </w:p>
        </w:tc>
        <w:tc>
          <w:tcPr>
            <w:tcW w:w="787" w:type="pct"/>
          </w:tcPr>
          <w:p w:rsidR="00935034" w:rsidRPr="004063CF" w:rsidRDefault="00935034" w:rsidP="00020A7E">
            <w:pPr>
              <w:jc w:val="center"/>
            </w:pPr>
            <w:r w:rsidRPr="004063CF">
              <w:t>1</w:t>
            </w:r>
          </w:p>
        </w:tc>
      </w:tr>
      <w:tr w:rsidR="00935034" w:rsidRPr="004063CF" w:rsidTr="00020A7E">
        <w:tc>
          <w:tcPr>
            <w:tcW w:w="2994" w:type="pct"/>
            <w:gridSpan w:val="3"/>
            <w:vAlign w:val="center"/>
          </w:tcPr>
          <w:p w:rsidR="00935034" w:rsidRPr="004063CF" w:rsidRDefault="00935034" w:rsidP="00020A7E">
            <w:pPr>
              <w:rPr>
                <w:b/>
                <w:bCs/>
              </w:rPr>
            </w:pPr>
            <w:r w:rsidRPr="004063CF">
              <w:rPr>
                <w:b/>
              </w:rPr>
              <w:t>Итого</w:t>
            </w:r>
          </w:p>
        </w:tc>
        <w:tc>
          <w:tcPr>
            <w:tcW w:w="1219" w:type="pct"/>
            <w:vAlign w:val="center"/>
          </w:tcPr>
          <w:p w:rsidR="00935034" w:rsidRPr="004063CF" w:rsidRDefault="00935034" w:rsidP="00020A7E">
            <w:pPr>
              <w:jc w:val="center"/>
              <w:rPr>
                <w:b/>
                <w:bCs/>
              </w:rPr>
            </w:pPr>
            <w:r w:rsidRPr="004063CF">
              <w:rPr>
                <w:b/>
                <w:bCs/>
              </w:rPr>
              <w:t>564929,38</w:t>
            </w:r>
          </w:p>
        </w:tc>
        <w:tc>
          <w:tcPr>
            <w:tcW w:w="787" w:type="pct"/>
          </w:tcPr>
          <w:p w:rsidR="00935034" w:rsidRPr="004063CF" w:rsidRDefault="00935034" w:rsidP="00020A7E">
            <w:pPr>
              <w:jc w:val="center"/>
              <w:rPr>
                <w:b/>
                <w:lang w:val="en-US"/>
              </w:rPr>
            </w:pPr>
            <w:r w:rsidRPr="004063CF">
              <w:rPr>
                <w:b/>
                <w:lang w:val="en-US"/>
              </w:rPr>
              <w:t>39</w:t>
            </w:r>
          </w:p>
        </w:tc>
      </w:tr>
      <w:tr w:rsidR="00935034" w:rsidRPr="004063CF" w:rsidTr="00020A7E">
        <w:tc>
          <w:tcPr>
            <w:tcW w:w="5000" w:type="pct"/>
            <w:gridSpan w:val="5"/>
            <w:vAlign w:val="center"/>
          </w:tcPr>
          <w:p w:rsidR="00935034" w:rsidRPr="004063CF" w:rsidRDefault="00935034" w:rsidP="00935034">
            <w:pPr>
              <w:jc w:val="center"/>
              <w:rPr>
                <w:b/>
              </w:rPr>
            </w:pPr>
            <w:r w:rsidRPr="004063CF">
              <w:rPr>
                <w:b/>
              </w:rPr>
              <w:t>Детский сад</w:t>
            </w:r>
            <w:r>
              <w:rPr>
                <w:b/>
              </w:rPr>
              <w:t xml:space="preserve"> № 102</w:t>
            </w:r>
            <w:r w:rsidRPr="004063CF">
              <w:rPr>
                <w:b/>
              </w:rPr>
              <w:t>, ул. Академика Бурденко 2/1</w:t>
            </w:r>
          </w:p>
        </w:tc>
      </w:tr>
      <w:tr w:rsidR="00935034" w:rsidRPr="004063CF" w:rsidTr="00020A7E">
        <w:tc>
          <w:tcPr>
            <w:tcW w:w="981" w:type="pct"/>
            <w:vAlign w:val="center"/>
          </w:tcPr>
          <w:p w:rsidR="00935034" w:rsidRPr="004063CF" w:rsidRDefault="00935034" w:rsidP="00020A7E">
            <w:r w:rsidRPr="004063CF">
              <w:t xml:space="preserve">   284101340195</w:t>
            </w:r>
          </w:p>
        </w:tc>
        <w:tc>
          <w:tcPr>
            <w:tcW w:w="2013" w:type="pct"/>
            <w:gridSpan w:val="2"/>
            <w:vAlign w:val="center"/>
          </w:tcPr>
          <w:p w:rsidR="00935034" w:rsidRPr="004063CF" w:rsidRDefault="00935034" w:rsidP="00020A7E">
            <w:r w:rsidRPr="004063CF">
              <w:t>Хлеборезка</w:t>
            </w:r>
          </w:p>
        </w:tc>
        <w:tc>
          <w:tcPr>
            <w:tcW w:w="1219" w:type="pct"/>
            <w:vAlign w:val="center"/>
          </w:tcPr>
          <w:p w:rsidR="00935034" w:rsidRPr="004063CF" w:rsidRDefault="00935034" w:rsidP="00020A7E">
            <w:pPr>
              <w:jc w:val="center"/>
            </w:pPr>
            <w:r w:rsidRPr="004063CF">
              <w:t>63848,4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 xml:space="preserve">   284101340196</w:t>
            </w:r>
          </w:p>
        </w:tc>
        <w:tc>
          <w:tcPr>
            <w:tcW w:w="2013" w:type="pct"/>
            <w:gridSpan w:val="2"/>
            <w:vAlign w:val="center"/>
          </w:tcPr>
          <w:p w:rsidR="00935034" w:rsidRPr="004063CF" w:rsidRDefault="00935034" w:rsidP="00020A7E">
            <w:r w:rsidRPr="004063CF">
              <w:t>Сборная камера КХН-8,81</w:t>
            </w:r>
          </w:p>
        </w:tc>
        <w:tc>
          <w:tcPr>
            <w:tcW w:w="1219" w:type="pct"/>
            <w:vAlign w:val="center"/>
          </w:tcPr>
          <w:p w:rsidR="00935034" w:rsidRPr="004063CF" w:rsidRDefault="00935034" w:rsidP="00020A7E">
            <w:pPr>
              <w:jc w:val="center"/>
            </w:pPr>
            <w:r w:rsidRPr="004063CF">
              <w:t>112194,72</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 xml:space="preserve">   284101340197</w:t>
            </w:r>
          </w:p>
        </w:tc>
        <w:tc>
          <w:tcPr>
            <w:tcW w:w="2013" w:type="pct"/>
            <w:gridSpan w:val="2"/>
            <w:vAlign w:val="center"/>
          </w:tcPr>
          <w:p w:rsidR="00935034" w:rsidRPr="004063CF" w:rsidRDefault="00935034" w:rsidP="00020A7E">
            <w:r w:rsidRPr="004063CF">
              <w:t>Сборная камера КХН-6,61</w:t>
            </w:r>
          </w:p>
        </w:tc>
        <w:tc>
          <w:tcPr>
            <w:tcW w:w="1219" w:type="pct"/>
            <w:vAlign w:val="center"/>
          </w:tcPr>
          <w:p w:rsidR="00935034" w:rsidRPr="004063CF" w:rsidRDefault="00935034" w:rsidP="00020A7E">
            <w:pPr>
              <w:jc w:val="center"/>
            </w:pPr>
            <w:r w:rsidRPr="004063CF">
              <w:t>95036,04</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 xml:space="preserve">   284101240006</w:t>
            </w:r>
          </w:p>
        </w:tc>
        <w:tc>
          <w:tcPr>
            <w:tcW w:w="2013" w:type="pct"/>
            <w:gridSpan w:val="2"/>
            <w:vAlign w:val="center"/>
          </w:tcPr>
          <w:p w:rsidR="00935034" w:rsidRPr="004063CF" w:rsidRDefault="00935034" w:rsidP="00020A7E">
            <w:r w:rsidRPr="004063CF">
              <w:t>Сборная камера КХН-4060*5560*2200</w:t>
            </w:r>
          </w:p>
        </w:tc>
        <w:tc>
          <w:tcPr>
            <w:tcW w:w="1219" w:type="pct"/>
            <w:vAlign w:val="center"/>
          </w:tcPr>
          <w:p w:rsidR="00935034" w:rsidRPr="004063CF" w:rsidRDefault="00935034" w:rsidP="00020A7E">
            <w:pPr>
              <w:jc w:val="center"/>
            </w:pPr>
            <w:r w:rsidRPr="004063CF">
              <w:t>308920,39</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 xml:space="preserve">   284101240004</w:t>
            </w:r>
          </w:p>
        </w:tc>
        <w:tc>
          <w:tcPr>
            <w:tcW w:w="2013" w:type="pct"/>
            <w:gridSpan w:val="2"/>
            <w:vAlign w:val="center"/>
          </w:tcPr>
          <w:p w:rsidR="00935034" w:rsidRPr="004063CF" w:rsidRDefault="00935034" w:rsidP="00020A7E">
            <w:r w:rsidRPr="004063CF">
              <w:t>Пароконвектомат</w:t>
            </w:r>
          </w:p>
        </w:tc>
        <w:tc>
          <w:tcPr>
            <w:tcW w:w="1219" w:type="pct"/>
            <w:vAlign w:val="center"/>
          </w:tcPr>
          <w:p w:rsidR="00935034" w:rsidRPr="004063CF" w:rsidRDefault="00935034" w:rsidP="00020A7E">
            <w:pPr>
              <w:jc w:val="center"/>
            </w:pPr>
            <w:r w:rsidRPr="004063CF">
              <w:t>220044,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 xml:space="preserve">  284101240005 </w:t>
            </w:r>
          </w:p>
        </w:tc>
        <w:tc>
          <w:tcPr>
            <w:tcW w:w="2013" w:type="pct"/>
            <w:gridSpan w:val="2"/>
            <w:vAlign w:val="center"/>
          </w:tcPr>
          <w:p w:rsidR="00935034" w:rsidRPr="004063CF" w:rsidRDefault="00935034" w:rsidP="00020A7E">
            <w:r w:rsidRPr="004063CF">
              <w:t>Универсальная кухонная машина</w:t>
            </w:r>
          </w:p>
        </w:tc>
        <w:tc>
          <w:tcPr>
            <w:tcW w:w="1219" w:type="pct"/>
            <w:vAlign w:val="center"/>
          </w:tcPr>
          <w:p w:rsidR="00935034" w:rsidRPr="004063CF" w:rsidRDefault="00935034" w:rsidP="00020A7E">
            <w:pPr>
              <w:jc w:val="center"/>
            </w:pPr>
            <w:r w:rsidRPr="004063CF">
              <w:t>211464,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 xml:space="preserve">  284101340201  </w:t>
            </w:r>
          </w:p>
        </w:tc>
        <w:tc>
          <w:tcPr>
            <w:tcW w:w="2013" w:type="pct"/>
            <w:gridSpan w:val="2"/>
            <w:vAlign w:val="center"/>
          </w:tcPr>
          <w:p w:rsidR="00935034" w:rsidRPr="004063CF" w:rsidRDefault="00935034" w:rsidP="00020A7E">
            <w:r w:rsidRPr="004063CF">
              <w:t>Местный вентиляционный отсос(вытяжка)</w:t>
            </w:r>
          </w:p>
        </w:tc>
        <w:tc>
          <w:tcPr>
            <w:tcW w:w="1219" w:type="pct"/>
            <w:vAlign w:val="center"/>
          </w:tcPr>
          <w:p w:rsidR="00935034" w:rsidRPr="004063CF" w:rsidRDefault="00935034" w:rsidP="00020A7E">
            <w:pPr>
              <w:jc w:val="center"/>
            </w:pPr>
            <w:r w:rsidRPr="004063CF">
              <w:t>24402,1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 xml:space="preserve">284101340202 </w:t>
            </w:r>
          </w:p>
        </w:tc>
        <w:tc>
          <w:tcPr>
            <w:tcW w:w="2013" w:type="pct"/>
            <w:gridSpan w:val="2"/>
            <w:vAlign w:val="center"/>
          </w:tcPr>
          <w:p w:rsidR="00935034" w:rsidRPr="004063CF" w:rsidRDefault="00935034" w:rsidP="00020A7E">
            <w:r w:rsidRPr="004063CF">
              <w:t>Местный вентиляционный отсос</w:t>
            </w:r>
          </w:p>
        </w:tc>
        <w:tc>
          <w:tcPr>
            <w:tcW w:w="1219" w:type="pct"/>
            <w:vAlign w:val="center"/>
          </w:tcPr>
          <w:p w:rsidR="00935034" w:rsidRPr="004063CF" w:rsidRDefault="00935034" w:rsidP="00020A7E">
            <w:pPr>
              <w:jc w:val="center"/>
            </w:pPr>
            <w:r w:rsidRPr="004063CF">
              <w:t>24402,1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03</w:t>
            </w:r>
          </w:p>
        </w:tc>
        <w:tc>
          <w:tcPr>
            <w:tcW w:w="2013" w:type="pct"/>
            <w:gridSpan w:val="2"/>
            <w:vAlign w:val="center"/>
          </w:tcPr>
          <w:p w:rsidR="00935034" w:rsidRPr="004063CF" w:rsidRDefault="00935034" w:rsidP="00020A7E">
            <w:r w:rsidRPr="004063CF">
              <w:t>Местный вентиляционный отсос</w:t>
            </w:r>
          </w:p>
        </w:tc>
        <w:tc>
          <w:tcPr>
            <w:tcW w:w="1219" w:type="pct"/>
            <w:vAlign w:val="center"/>
          </w:tcPr>
          <w:p w:rsidR="00935034" w:rsidRPr="004063CF" w:rsidRDefault="00935034" w:rsidP="00020A7E">
            <w:pPr>
              <w:jc w:val="center"/>
            </w:pPr>
            <w:r w:rsidRPr="004063CF">
              <w:t>22790,13</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lastRenderedPageBreak/>
              <w:t>284101340204</w:t>
            </w:r>
          </w:p>
        </w:tc>
        <w:tc>
          <w:tcPr>
            <w:tcW w:w="2013" w:type="pct"/>
            <w:gridSpan w:val="2"/>
            <w:vAlign w:val="center"/>
          </w:tcPr>
          <w:p w:rsidR="00935034" w:rsidRPr="004063CF" w:rsidRDefault="00935034" w:rsidP="00020A7E">
            <w:r w:rsidRPr="004063CF">
              <w:t>Местный вентиляционный отсос</w:t>
            </w:r>
          </w:p>
        </w:tc>
        <w:tc>
          <w:tcPr>
            <w:tcW w:w="1219" w:type="pct"/>
            <w:vAlign w:val="center"/>
          </w:tcPr>
          <w:p w:rsidR="00935034" w:rsidRPr="004063CF" w:rsidRDefault="00935034" w:rsidP="00020A7E">
            <w:pPr>
              <w:jc w:val="center"/>
            </w:pPr>
            <w:r w:rsidRPr="004063CF">
              <w:t>12873,35</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05</w:t>
            </w:r>
          </w:p>
        </w:tc>
        <w:tc>
          <w:tcPr>
            <w:tcW w:w="2013" w:type="pct"/>
            <w:gridSpan w:val="2"/>
            <w:vAlign w:val="center"/>
          </w:tcPr>
          <w:p w:rsidR="00935034" w:rsidRPr="004063CF" w:rsidRDefault="00935034" w:rsidP="00020A7E">
            <w:r w:rsidRPr="004063CF">
              <w:t>Местный вентиляционный отсос</w:t>
            </w:r>
          </w:p>
        </w:tc>
        <w:tc>
          <w:tcPr>
            <w:tcW w:w="1219" w:type="pct"/>
            <w:vAlign w:val="center"/>
          </w:tcPr>
          <w:p w:rsidR="00935034" w:rsidRPr="004063CF" w:rsidRDefault="00935034" w:rsidP="00020A7E">
            <w:pPr>
              <w:jc w:val="center"/>
            </w:pPr>
            <w:r w:rsidRPr="004063CF">
              <w:t>16836,71</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06</w:t>
            </w:r>
          </w:p>
        </w:tc>
        <w:tc>
          <w:tcPr>
            <w:tcW w:w="2013" w:type="pct"/>
            <w:gridSpan w:val="2"/>
            <w:vAlign w:val="center"/>
          </w:tcPr>
          <w:p w:rsidR="00935034" w:rsidRPr="004063CF" w:rsidRDefault="00935034" w:rsidP="00020A7E">
            <w:r w:rsidRPr="004063CF">
              <w:t>Местный вентиляционный отсос</w:t>
            </w:r>
          </w:p>
        </w:tc>
        <w:tc>
          <w:tcPr>
            <w:tcW w:w="1219" w:type="pct"/>
            <w:vAlign w:val="center"/>
          </w:tcPr>
          <w:p w:rsidR="00935034" w:rsidRPr="004063CF" w:rsidRDefault="00935034" w:rsidP="00020A7E">
            <w:pPr>
              <w:jc w:val="center"/>
            </w:pPr>
            <w:r w:rsidRPr="004063CF">
              <w:t>14040,1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07</w:t>
            </w:r>
          </w:p>
        </w:tc>
        <w:tc>
          <w:tcPr>
            <w:tcW w:w="2013" w:type="pct"/>
            <w:gridSpan w:val="2"/>
            <w:vAlign w:val="center"/>
          </w:tcPr>
          <w:p w:rsidR="00935034" w:rsidRPr="004063CF" w:rsidRDefault="00935034" w:rsidP="00020A7E">
            <w:r w:rsidRPr="004063CF">
              <w:t>Мойка М-1-0,45-0,8/0,8 1с</w:t>
            </w:r>
          </w:p>
        </w:tc>
        <w:tc>
          <w:tcPr>
            <w:tcW w:w="1219" w:type="pct"/>
            <w:vAlign w:val="center"/>
          </w:tcPr>
          <w:p w:rsidR="00935034" w:rsidRPr="004063CF" w:rsidRDefault="00935034" w:rsidP="00020A7E">
            <w:pPr>
              <w:jc w:val="center"/>
            </w:pPr>
            <w:r w:rsidRPr="004063CF">
              <w:t>11511,72</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08</w:t>
            </w:r>
          </w:p>
        </w:tc>
        <w:tc>
          <w:tcPr>
            <w:tcW w:w="2013" w:type="pct"/>
            <w:gridSpan w:val="2"/>
            <w:vAlign w:val="center"/>
          </w:tcPr>
          <w:p w:rsidR="00935034" w:rsidRPr="004063CF" w:rsidRDefault="00935034" w:rsidP="00020A7E">
            <w:r w:rsidRPr="004063CF">
              <w:t>Ванна моечная 2с</w:t>
            </w:r>
          </w:p>
        </w:tc>
        <w:tc>
          <w:tcPr>
            <w:tcW w:w="1219" w:type="pct"/>
            <w:vAlign w:val="center"/>
          </w:tcPr>
          <w:p w:rsidR="00935034" w:rsidRPr="004063CF" w:rsidRDefault="00935034" w:rsidP="00020A7E">
            <w:pPr>
              <w:jc w:val="center"/>
            </w:pPr>
            <w:r w:rsidRPr="004063CF">
              <w:t>30320,4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09</w:t>
            </w:r>
          </w:p>
        </w:tc>
        <w:tc>
          <w:tcPr>
            <w:tcW w:w="2013" w:type="pct"/>
            <w:gridSpan w:val="2"/>
            <w:vAlign w:val="center"/>
          </w:tcPr>
          <w:p w:rsidR="00935034" w:rsidRPr="004063CF" w:rsidRDefault="00935034" w:rsidP="00020A7E">
            <w:r w:rsidRPr="004063CF">
              <w:t>Ванна моечная ВМСб 3с</w:t>
            </w:r>
          </w:p>
        </w:tc>
        <w:tc>
          <w:tcPr>
            <w:tcW w:w="1219" w:type="pct"/>
            <w:vAlign w:val="center"/>
          </w:tcPr>
          <w:p w:rsidR="00935034" w:rsidRPr="004063CF" w:rsidRDefault="00935034" w:rsidP="00020A7E">
            <w:pPr>
              <w:jc w:val="center"/>
            </w:pPr>
            <w:r w:rsidRPr="004063CF">
              <w:t>12100,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10</w:t>
            </w:r>
          </w:p>
        </w:tc>
        <w:tc>
          <w:tcPr>
            <w:tcW w:w="2013" w:type="pct"/>
            <w:gridSpan w:val="2"/>
            <w:vAlign w:val="center"/>
          </w:tcPr>
          <w:p w:rsidR="00935034" w:rsidRPr="004063CF" w:rsidRDefault="00935034" w:rsidP="00020A7E">
            <w:r w:rsidRPr="004063CF">
              <w:t>Шкаф жарочный</w:t>
            </w:r>
          </w:p>
        </w:tc>
        <w:tc>
          <w:tcPr>
            <w:tcW w:w="1219" w:type="pct"/>
            <w:vAlign w:val="center"/>
          </w:tcPr>
          <w:p w:rsidR="00935034" w:rsidRPr="004063CF" w:rsidRDefault="00935034" w:rsidP="00020A7E">
            <w:pPr>
              <w:jc w:val="center"/>
            </w:pPr>
            <w:r w:rsidRPr="004063CF">
              <w:t>96228,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11</w:t>
            </w:r>
          </w:p>
        </w:tc>
        <w:tc>
          <w:tcPr>
            <w:tcW w:w="2013" w:type="pct"/>
            <w:gridSpan w:val="2"/>
            <w:vAlign w:val="center"/>
          </w:tcPr>
          <w:p w:rsidR="00935034" w:rsidRPr="004063CF" w:rsidRDefault="00935034" w:rsidP="00020A7E">
            <w:r w:rsidRPr="004063CF">
              <w:t>Плита электрическая</w:t>
            </w:r>
          </w:p>
        </w:tc>
        <w:tc>
          <w:tcPr>
            <w:tcW w:w="1219" w:type="pct"/>
            <w:vAlign w:val="center"/>
          </w:tcPr>
          <w:p w:rsidR="00935034" w:rsidRPr="004063CF" w:rsidRDefault="00935034" w:rsidP="00020A7E">
            <w:pPr>
              <w:jc w:val="center"/>
            </w:pPr>
            <w:r w:rsidRPr="004063CF">
              <w:t>75108,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12</w:t>
            </w:r>
          </w:p>
        </w:tc>
        <w:tc>
          <w:tcPr>
            <w:tcW w:w="2013" w:type="pct"/>
            <w:gridSpan w:val="2"/>
            <w:vAlign w:val="center"/>
          </w:tcPr>
          <w:p w:rsidR="00935034" w:rsidRPr="004063CF" w:rsidRDefault="00935034" w:rsidP="00020A7E">
            <w:r w:rsidRPr="004063CF">
              <w:t>Плита электрическая</w:t>
            </w:r>
          </w:p>
        </w:tc>
        <w:tc>
          <w:tcPr>
            <w:tcW w:w="1219" w:type="pct"/>
            <w:vAlign w:val="center"/>
          </w:tcPr>
          <w:p w:rsidR="00935034" w:rsidRPr="004063CF" w:rsidRDefault="00935034" w:rsidP="00020A7E">
            <w:pPr>
              <w:jc w:val="center"/>
            </w:pPr>
            <w:r w:rsidRPr="004063CF">
              <w:t>75108,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13</w:t>
            </w:r>
          </w:p>
        </w:tc>
        <w:tc>
          <w:tcPr>
            <w:tcW w:w="2013" w:type="pct"/>
            <w:gridSpan w:val="2"/>
            <w:vAlign w:val="center"/>
          </w:tcPr>
          <w:p w:rsidR="00935034" w:rsidRPr="004063CF" w:rsidRDefault="00935034" w:rsidP="00020A7E">
            <w:r w:rsidRPr="004063CF">
              <w:t>Электрокипятильник</w:t>
            </w:r>
          </w:p>
        </w:tc>
        <w:tc>
          <w:tcPr>
            <w:tcW w:w="1219" w:type="pct"/>
            <w:vAlign w:val="center"/>
          </w:tcPr>
          <w:p w:rsidR="00935034" w:rsidRPr="004063CF" w:rsidRDefault="00935034" w:rsidP="00020A7E">
            <w:pPr>
              <w:jc w:val="center"/>
            </w:pPr>
            <w:r w:rsidRPr="004063CF">
              <w:t>27614,4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14</w:t>
            </w:r>
          </w:p>
        </w:tc>
        <w:tc>
          <w:tcPr>
            <w:tcW w:w="2013" w:type="pct"/>
            <w:gridSpan w:val="2"/>
            <w:vAlign w:val="center"/>
          </w:tcPr>
          <w:p w:rsidR="00935034" w:rsidRPr="004063CF" w:rsidRDefault="00935034" w:rsidP="00020A7E">
            <w:r w:rsidRPr="004063CF">
              <w:t>Котел электрический варочный</w:t>
            </w:r>
          </w:p>
        </w:tc>
        <w:tc>
          <w:tcPr>
            <w:tcW w:w="1219" w:type="pct"/>
            <w:vAlign w:val="center"/>
          </w:tcPr>
          <w:p w:rsidR="00935034" w:rsidRPr="004063CF" w:rsidRDefault="00935034" w:rsidP="00020A7E">
            <w:pPr>
              <w:jc w:val="center"/>
            </w:pPr>
            <w:r w:rsidRPr="004063CF">
              <w:t>159984,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15</w:t>
            </w:r>
          </w:p>
        </w:tc>
        <w:tc>
          <w:tcPr>
            <w:tcW w:w="2013" w:type="pct"/>
            <w:gridSpan w:val="2"/>
            <w:vAlign w:val="center"/>
          </w:tcPr>
          <w:p w:rsidR="00935034" w:rsidRPr="004063CF" w:rsidRDefault="00935034" w:rsidP="00020A7E">
            <w:r w:rsidRPr="004063CF">
              <w:t>Сковорода электрическая кухонная</w:t>
            </w:r>
          </w:p>
        </w:tc>
        <w:tc>
          <w:tcPr>
            <w:tcW w:w="1219" w:type="pct"/>
            <w:vAlign w:val="center"/>
          </w:tcPr>
          <w:p w:rsidR="00935034" w:rsidRPr="004063CF" w:rsidRDefault="00935034" w:rsidP="00020A7E">
            <w:pPr>
              <w:jc w:val="center"/>
            </w:pPr>
            <w:r w:rsidRPr="004063CF">
              <w:t>105468,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16</w:t>
            </w:r>
          </w:p>
        </w:tc>
        <w:tc>
          <w:tcPr>
            <w:tcW w:w="2013" w:type="pct"/>
            <w:gridSpan w:val="2"/>
            <w:vAlign w:val="center"/>
          </w:tcPr>
          <w:p w:rsidR="00935034" w:rsidRPr="004063CF" w:rsidRDefault="00935034" w:rsidP="00020A7E">
            <w:r w:rsidRPr="004063CF">
              <w:t>Подставка ПК-6М</w:t>
            </w:r>
          </w:p>
        </w:tc>
        <w:tc>
          <w:tcPr>
            <w:tcW w:w="1219" w:type="pct"/>
            <w:vAlign w:val="center"/>
          </w:tcPr>
          <w:p w:rsidR="00935034" w:rsidRPr="004063CF" w:rsidRDefault="00935034" w:rsidP="00020A7E">
            <w:pPr>
              <w:jc w:val="center"/>
            </w:pPr>
            <w:r w:rsidRPr="004063CF">
              <w:t>21384,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17</w:t>
            </w:r>
          </w:p>
        </w:tc>
        <w:tc>
          <w:tcPr>
            <w:tcW w:w="2013" w:type="pct"/>
            <w:gridSpan w:val="2"/>
            <w:vAlign w:val="center"/>
          </w:tcPr>
          <w:p w:rsidR="00935034" w:rsidRPr="004063CF" w:rsidRDefault="00935034" w:rsidP="00020A7E">
            <w:r w:rsidRPr="004063CF">
              <w:t>Картофелечистка</w:t>
            </w:r>
          </w:p>
        </w:tc>
        <w:tc>
          <w:tcPr>
            <w:tcW w:w="1219" w:type="pct"/>
            <w:vAlign w:val="center"/>
          </w:tcPr>
          <w:p w:rsidR="00935034" w:rsidRPr="004063CF" w:rsidRDefault="00935034" w:rsidP="00020A7E">
            <w:pPr>
              <w:jc w:val="center"/>
            </w:pPr>
            <w:r w:rsidRPr="004063CF">
              <w:t>52668,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35</w:t>
            </w:r>
          </w:p>
        </w:tc>
        <w:tc>
          <w:tcPr>
            <w:tcW w:w="2013" w:type="pct"/>
            <w:gridSpan w:val="2"/>
            <w:vAlign w:val="center"/>
          </w:tcPr>
          <w:p w:rsidR="00935034" w:rsidRPr="004063CF" w:rsidRDefault="00935034" w:rsidP="00020A7E">
            <w:r w:rsidRPr="004063CF">
              <w:t>Шкаф холодильный Капри 0,5М</w:t>
            </w:r>
          </w:p>
        </w:tc>
        <w:tc>
          <w:tcPr>
            <w:tcW w:w="1219" w:type="pct"/>
            <w:vAlign w:val="center"/>
          </w:tcPr>
          <w:p w:rsidR="00935034" w:rsidRPr="004063CF" w:rsidRDefault="00935034" w:rsidP="00020A7E">
            <w:pPr>
              <w:jc w:val="center"/>
            </w:pPr>
            <w:r w:rsidRPr="004063CF">
              <w:t>33775,5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36</w:t>
            </w:r>
          </w:p>
        </w:tc>
        <w:tc>
          <w:tcPr>
            <w:tcW w:w="2013" w:type="pct"/>
            <w:gridSpan w:val="2"/>
            <w:vAlign w:val="center"/>
          </w:tcPr>
          <w:p w:rsidR="00935034" w:rsidRPr="004063CF" w:rsidRDefault="00935034" w:rsidP="00020A7E">
            <w:r w:rsidRPr="004063CF">
              <w:t>Шкаф холодильный Капри 0,5М</w:t>
            </w:r>
          </w:p>
        </w:tc>
        <w:tc>
          <w:tcPr>
            <w:tcW w:w="1219" w:type="pct"/>
            <w:vAlign w:val="center"/>
          </w:tcPr>
          <w:p w:rsidR="00935034" w:rsidRPr="004063CF" w:rsidRDefault="00935034" w:rsidP="00020A7E">
            <w:pPr>
              <w:jc w:val="center"/>
            </w:pPr>
            <w:r w:rsidRPr="004063CF">
              <w:t>33775,5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37</w:t>
            </w:r>
          </w:p>
        </w:tc>
        <w:tc>
          <w:tcPr>
            <w:tcW w:w="2013" w:type="pct"/>
            <w:gridSpan w:val="2"/>
            <w:vAlign w:val="center"/>
          </w:tcPr>
          <w:p w:rsidR="00935034" w:rsidRPr="004063CF" w:rsidRDefault="00935034" w:rsidP="00020A7E">
            <w:r w:rsidRPr="004063CF">
              <w:t>Шкаф холодильный Капри 0,5М</w:t>
            </w:r>
          </w:p>
        </w:tc>
        <w:tc>
          <w:tcPr>
            <w:tcW w:w="1219" w:type="pct"/>
            <w:vAlign w:val="center"/>
          </w:tcPr>
          <w:p w:rsidR="00935034" w:rsidRPr="004063CF" w:rsidRDefault="00935034" w:rsidP="00020A7E">
            <w:pPr>
              <w:jc w:val="center"/>
            </w:pPr>
            <w:r w:rsidRPr="004063CF">
              <w:t>33775,5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38</w:t>
            </w:r>
          </w:p>
        </w:tc>
        <w:tc>
          <w:tcPr>
            <w:tcW w:w="2013" w:type="pct"/>
            <w:gridSpan w:val="2"/>
            <w:vAlign w:val="center"/>
          </w:tcPr>
          <w:p w:rsidR="00935034" w:rsidRPr="004063CF" w:rsidRDefault="00935034" w:rsidP="00020A7E">
            <w:r w:rsidRPr="004063CF">
              <w:t>Шкаф холодильный Капри 0,5М</w:t>
            </w:r>
          </w:p>
        </w:tc>
        <w:tc>
          <w:tcPr>
            <w:tcW w:w="1219" w:type="pct"/>
            <w:vAlign w:val="center"/>
          </w:tcPr>
          <w:p w:rsidR="00935034" w:rsidRPr="004063CF" w:rsidRDefault="00935034" w:rsidP="00020A7E">
            <w:pPr>
              <w:jc w:val="center"/>
            </w:pPr>
            <w:r w:rsidRPr="004063CF">
              <w:t>33775,5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60264</w:t>
            </w:r>
          </w:p>
        </w:tc>
        <w:tc>
          <w:tcPr>
            <w:tcW w:w="2013" w:type="pct"/>
            <w:gridSpan w:val="2"/>
            <w:vAlign w:val="center"/>
          </w:tcPr>
          <w:p w:rsidR="00935034" w:rsidRPr="004063CF" w:rsidRDefault="00935034" w:rsidP="00020A7E">
            <w:r w:rsidRPr="004063CF">
              <w:t>Подставка</w:t>
            </w:r>
          </w:p>
        </w:tc>
        <w:tc>
          <w:tcPr>
            <w:tcW w:w="1219" w:type="pct"/>
            <w:vAlign w:val="center"/>
          </w:tcPr>
          <w:p w:rsidR="00935034" w:rsidRPr="004063CF" w:rsidRDefault="00935034" w:rsidP="00020A7E">
            <w:pPr>
              <w:jc w:val="center"/>
            </w:pPr>
            <w:r w:rsidRPr="004063CF">
              <w:t>11210,00</w:t>
            </w:r>
          </w:p>
        </w:tc>
        <w:tc>
          <w:tcPr>
            <w:tcW w:w="787" w:type="pct"/>
            <w:vAlign w:val="center"/>
          </w:tcPr>
          <w:p w:rsidR="00935034" w:rsidRPr="004063CF" w:rsidRDefault="00935034" w:rsidP="00020A7E">
            <w:pPr>
              <w:jc w:val="center"/>
              <w:rPr>
                <w:lang w:val="en-US"/>
              </w:rPr>
            </w:pPr>
            <w:r w:rsidRPr="004063CF">
              <w:rPr>
                <w:lang w:val="en-US"/>
              </w:rPr>
              <w:t>1</w:t>
            </w:r>
          </w:p>
        </w:tc>
      </w:tr>
      <w:tr w:rsidR="00935034" w:rsidRPr="004063CF" w:rsidTr="00020A7E">
        <w:tc>
          <w:tcPr>
            <w:tcW w:w="981" w:type="pct"/>
            <w:vAlign w:val="center"/>
          </w:tcPr>
          <w:p w:rsidR="00935034" w:rsidRPr="004063CF" w:rsidRDefault="00935034" w:rsidP="00020A7E">
            <w:r w:rsidRPr="004063CF">
              <w:t>284101360265</w:t>
            </w:r>
          </w:p>
        </w:tc>
        <w:tc>
          <w:tcPr>
            <w:tcW w:w="2013" w:type="pct"/>
            <w:gridSpan w:val="2"/>
            <w:vAlign w:val="center"/>
          </w:tcPr>
          <w:p w:rsidR="00935034" w:rsidRPr="004063CF" w:rsidRDefault="00935034" w:rsidP="00020A7E">
            <w:r w:rsidRPr="004063CF">
              <w:t>Подставка</w:t>
            </w:r>
          </w:p>
        </w:tc>
        <w:tc>
          <w:tcPr>
            <w:tcW w:w="1219" w:type="pct"/>
            <w:vAlign w:val="center"/>
          </w:tcPr>
          <w:p w:rsidR="00935034" w:rsidRPr="004063CF" w:rsidRDefault="00935034" w:rsidP="00020A7E">
            <w:pPr>
              <w:jc w:val="center"/>
            </w:pPr>
            <w:r w:rsidRPr="004063CF">
              <w:t>11210,00</w:t>
            </w:r>
          </w:p>
        </w:tc>
        <w:tc>
          <w:tcPr>
            <w:tcW w:w="787" w:type="pct"/>
            <w:vAlign w:val="center"/>
          </w:tcPr>
          <w:p w:rsidR="00935034" w:rsidRPr="004063CF" w:rsidRDefault="00935034" w:rsidP="00020A7E">
            <w:pPr>
              <w:jc w:val="center"/>
              <w:rPr>
                <w:lang w:val="en-US"/>
              </w:rPr>
            </w:pPr>
            <w:r w:rsidRPr="004063CF">
              <w:rPr>
                <w:lang w:val="en-US"/>
              </w:rPr>
              <w:t>1</w:t>
            </w:r>
          </w:p>
        </w:tc>
      </w:tr>
      <w:tr w:rsidR="00935034" w:rsidRPr="004063CF" w:rsidTr="00020A7E">
        <w:tc>
          <w:tcPr>
            <w:tcW w:w="981" w:type="pct"/>
            <w:vAlign w:val="center"/>
          </w:tcPr>
          <w:p w:rsidR="00935034" w:rsidRPr="004063CF" w:rsidRDefault="00935034" w:rsidP="00020A7E">
            <w:r w:rsidRPr="004063CF">
              <w:t>284101360266</w:t>
            </w:r>
          </w:p>
        </w:tc>
        <w:tc>
          <w:tcPr>
            <w:tcW w:w="2013" w:type="pct"/>
            <w:gridSpan w:val="2"/>
            <w:vAlign w:val="center"/>
          </w:tcPr>
          <w:p w:rsidR="00935034" w:rsidRPr="004063CF" w:rsidRDefault="00935034" w:rsidP="00020A7E">
            <w:r w:rsidRPr="004063CF">
              <w:t>Тележка-шпилька</w:t>
            </w:r>
          </w:p>
        </w:tc>
        <w:tc>
          <w:tcPr>
            <w:tcW w:w="1219" w:type="pct"/>
            <w:vAlign w:val="center"/>
          </w:tcPr>
          <w:p w:rsidR="00935034" w:rsidRPr="004063CF" w:rsidRDefault="00935034" w:rsidP="00020A7E">
            <w:pPr>
              <w:jc w:val="center"/>
            </w:pPr>
            <w:r w:rsidRPr="004063CF">
              <w:t>21590,00</w:t>
            </w:r>
          </w:p>
        </w:tc>
        <w:tc>
          <w:tcPr>
            <w:tcW w:w="787" w:type="pct"/>
            <w:vAlign w:val="center"/>
          </w:tcPr>
          <w:p w:rsidR="00935034" w:rsidRPr="004063CF" w:rsidRDefault="00935034" w:rsidP="00020A7E">
            <w:pPr>
              <w:jc w:val="center"/>
              <w:rPr>
                <w:lang w:val="en-US"/>
              </w:rPr>
            </w:pPr>
            <w:r w:rsidRPr="004063CF">
              <w:rPr>
                <w:lang w:val="en-US"/>
              </w:rPr>
              <w:t>1</w:t>
            </w:r>
          </w:p>
        </w:tc>
      </w:tr>
      <w:tr w:rsidR="00935034" w:rsidRPr="004063CF" w:rsidTr="00020A7E">
        <w:tc>
          <w:tcPr>
            <w:tcW w:w="981" w:type="pct"/>
            <w:vAlign w:val="center"/>
          </w:tcPr>
          <w:p w:rsidR="00935034" w:rsidRPr="004063CF" w:rsidRDefault="00935034" w:rsidP="00020A7E">
            <w:r w:rsidRPr="004063CF">
              <w:t>284101340242</w:t>
            </w:r>
          </w:p>
        </w:tc>
        <w:tc>
          <w:tcPr>
            <w:tcW w:w="2013" w:type="pct"/>
            <w:gridSpan w:val="2"/>
            <w:vAlign w:val="center"/>
          </w:tcPr>
          <w:p w:rsidR="00935034" w:rsidRPr="004063CF" w:rsidRDefault="00935034" w:rsidP="00020A7E">
            <w:pPr>
              <w:rPr>
                <w:lang w:val="en-US"/>
              </w:rPr>
            </w:pPr>
            <w:r w:rsidRPr="004063CF">
              <w:t xml:space="preserve">Весы платформенные </w:t>
            </w:r>
            <w:r w:rsidRPr="004063CF">
              <w:rPr>
                <w:lang w:val="en-US"/>
              </w:rPr>
              <w:t>CAS DL-150</w:t>
            </w:r>
          </w:p>
        </w:tc>
        <w:tc>
          <w:tcPr>
            <w:tcW w:w="1219" w:type="pct"/>
            <w:vAlign w:val="center"/>
          </w:tcPr>
          <w:p w:rsidR="00935034" w:rsidRPr="004063CF" w:rsidRDefault="00935034" w:rsidP="00020A7E">
            <w:pPr>
              <w:jc w:val="center"/>
              <w:rPr>
                <w:lang w:val="en-US"/>
              </w:rPr>
            </w:pPr>
            <w:r w:rsidRPr="004063CF">
              <w:rPr>
                <w:lang w:val="en-US"/>
              </w:rPr>
              <w:t>22980</w:t>
            </w:r>
            <w:r w:rsidRPr="004063CF">
              <w:t>,</w:t>
            </w:r>
            <w:r w:rsidRPr="004063CF">
              <w:rPr>
                <w:lang w:val="en-US"/>
              </w:rPr>
              <w:t>00</w:t>
            </w:r>
          </w:p>
        </w:tc>
        <w:tc>
          <w:tcPr>
            <w:tcW w:w="787" w:type="pct"/>
            <w:vAlign w:val="center"/>
          </w:tcPr>
          <w:p w:rsidR="00935034" w:rsidRPr="004063CF" w:rsidRDefault="00935034" w:rsidP="00020A7E">
            <w:pPr>
              <w:jc w:val="center"/>
              <w:rPr>
                <w:lang w:val="en-US"/>
              </w:rPr>
            </w:pPr>
            <w:r w:rsidRPr="004063CF">
              <w:rPr>
                <w:lang w:val="en-US"/>
              </w:rPr>
              <w:t>1</w:t>
            </w:r>
          </w:p>
        </w:tc>
      </w:tr>
      <w:tr w:rsidR="00935034" w:rsidRPr="004063CF" w:rsidTr="00020A7E">
        <w:tc>
          <w:tcPr>
            <w:tcW w:w="981" w:type="pct"/>
            <w:vAlign w:val="center"/>
          </w:tcPr>
          <w:p w:rsidR="00935034" w:rsidRPr="004063CF" w:rsidRDefault="00935034" w:rsidP="00020A7E">
            <w:pPr>
              <w:rPr>
                <w:lang w:val="en-US"/>
              </w:rPr>
            </w:pPr>
            <w:r w:rsidRPr="004063CF">
              <w:rPr>
                <w:lang w:val="en-US"/>
              </w:rPr>
              <w:t>284101340246</w:t>
            </w:r>
          </w:p>
        </w:tc>
        <w:tc>
          <w:tcPr>
            <w:tcW w:w="2013" w:type="pct"/>
            <w:gridSpan w:val="2"/>
            <w:vAlign w:val="center"/>
          </w:tcPr>
          <w:p w:rsidR="00935034" w:rsidRPr="004063CF" w:rsidRDefault="00935034" w:rsidP="00020A7E">
            <w:r w:rsidRPr="004063CF">
              <w:t>Овощерезательная машина</w:t>
            </w:r>
          </w:p>
        </w:tc>
        <w:tc>
          <w:tcPr>
            <w:tcW w:w="1219" w:type="pct"/>
            <w:vAlign w:val="center"/>
          </w:tcPr>
          <w:p w:rsidR="00935034" w:rsidRPr="004063CF" w:rsidRDefault="00935034" w:rsidP="00020A7E">
            <w:pPr>
              <w:jc w:val="center"/>
            </w:pPr>
            <w:r w:rsidRPr="004063CF">
              <w:t>49470,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40247</w:t>
            </w:r>
          </w:p>
        </w:tc>
        <w:tc>
          <w:tcPr>
            <w:tcW w:w="2013" w:type="pct"/>
            <w:gridSpan w:val="2"/>
            <w:vAlign w:val="center"/>
          </w:tcPr>
          <w:p w:rsidR="00935034" w:rsidRPr="004063CF" w:rsidRDefault="00935034" w:rsidP="00020A7E">
            <w:r w:rsidRPr="004063CF">
              <w:t>Овощерезательная машина</w:t>
            </w:r>
          </w:p>
        </w:tc>
        <w:tc>
          <w:tcPr>
            <w:tcW w:w="1219" w:type="pct"/>
            <w:vAlign w:val="center"/>
          </w:tcPr>
          <w:p w:rsidR="00935034" w:rsidRPr="004063CF" w:rsidRDefault="00935034" w:rsidP="00020A7E">
            <w:pPr>
              <w:jc w:val="center"/>
            </w:pPr>
            <w:r w:rsidRPr="004063CF">
              <w:t>49470,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60276</w:t>
            </w:r>
          </w:p>
        </w:tc>
        <w:tc>
          <w:tcPr>
            <w:tcW w:w="2013" w:type="pct"/>
            <w:gridSpan w:val="2"/>
            <w:vAlign w:val="center"/>
          </w:tcPr>
          <w:p w:rsidR="00935034" w:rsidRPr="004063CF" w:rsidRDefault="00935034" w:rsidP="00020A7E">
            <w:r w:rsidRPr="004063CF">
              <w:t>Шкаф для хлеба</w:t>
            </w:r>
          </w:p>
        </w:tc>
        <w:tc>
          <w:tcPr>
            <w:tcW w:w="1219" w:type="pct"/>
            <w:vAlign w:val="center"/>
          </w:tcPr>
          <w:p w:rsidR="00935034" w:rsidRPr="004063CF" w:rsidRDefault="00935034" w:rsidP="00020A7E">
            <w:pPr>
              <w:jc w:val="center"/>
            </w:pPr>
            <w:r w:rsidRPr="004063CF">
              <w:t>31644,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60277</w:t>
            </w:r>
          </w:p>
        </w:tc>
        <w:tc>
          <w:tcPr>
            <w:tcW w:w="2013" w:type="pct"/>
            <w:gridSpan w:val="2"/>
            <w:vAlign w:val="center"/>
          </w:tcPr>
          <w:p w:rsidR="00935034" w:rsidRPr="004063CF" w:rsidRDefault="00935034" w:rsidP="00020A7E">
            <w:r w:rsidRPr="004063CF">
              <w:t>Полка навесная 1200*400*600</w:t>
            </w:r>
          </w:p>
        </w:tc>
        <w:tc>
          <w:tcPr>
            <w:tcW w:w="1219" w:type="pct"/>
            <w:vAlign w:val="center"/>
          </w:tcPr>
          <w:p w:rsidR="00935034" w:rsidRPr="004063CF" w:rsidRDefault="00935034" w:rsidP="00020A7E">
            <w:pPr>
              <w:jc w:val="center"/>
            </w:pPr>
            <w:r w:rsidRPr="004063CF">
              <w:t>11660,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60278</w:t>
            </w:r>
          </w:p>
        </w:tc>
        <w:tc>
          <w:tcPr>
            <w:tcW w:w="2013" w:type="pct"/>
            <w:gridSpan w:val="2"/>
            <w:vAlign w:val="center"/>
          </w:tcPr>
          <w:p w:rsidR="00935034" w:rsidRPr="004063CF" w:rsidRDefault="00935034" w:rsidP="00020A7E">
            <w:r w:rsidRPr="004063CF">
              <w:t>Полка навесная 1200*400*600</w:t>
            </w:r>
          </w:p>
        </w:tc>
        <w:tc>
          <w:tcPr>
            <w:tcW w:w="1219" w:type="pct"/>
            <w:vAlign w:val="center"/>
          </w:tcPr>
          <w:p w:rsidR="00935034" w:rsidRPr="004063CF" w:rsidRDefault="00935034" w:rsidP="00020A7E">
            <w:pPr>
              <w:jc w:val="center"/>
            </w:pPr>
            <w:r w:rsidRPr="004063CF">
              <w:t>11660,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60279</w:t>
            </w:r>
          </w:p>
        </w:tc>
        <w:tc>
          <w:tcPr>
            <w:tcW w:w="2013" w:type="pct"/>
            <w:gridSpan w:val="2"/>
            <w:vAlign w:val="center"/>
          </w:tcPr>
          <w:p w:rsidR="00935034" w:rsidRPr="004063CF" w:rsidRDefault="00935034" w:rsidP="00020A7E">
            <w:r w:rsidRPr="004063CF">
              <w:t>Полка навесная 1200*400*600</w:t>
            </w:r>
          </w:p>
        </w:tc>
        <w:tc>
          <w:tcPr>
            <w:tcW w:w="1219" w:type="pct"/>
            <w:vAlign w:val="center"/>
          </w:tcPr>
          <w:p w:rsidR="00935034" w:rsidRPr="004063CF" w:rsidRDefault="00935034" w:rsidP="00020A7E">
            <w:pPr>
              <w:jc w:val="center"/>
            </w:pPr>
            <w:r w:rsidRPr="004063CF">
              <w:t>11660,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60280</w:t>
            </w:r>
          </w:p>
        </w:tc>
        <w:tc>
          <w:tcPr>
            <w:tcW w:w="2013" w:type="pct"/>
            <w:gridSpan w:val="2"/>
            <w:vAlign w:val="center"/>
          </w:tcPr>
          <w:p w:rsidR="00935034" w:rsidRPr="004063CF" w:rsidRDefault="00935034" w:rsidP="00020A7E">
            <w:r w:rsidRPr="004063CF">
              <w:t>Полка навесная 1200*400*600</w:t>
            </w:r>
          </w:p>
        </w:tc>
        <w:tc>
          <w:tcPr>
            <w:tcW w:w="1219" w:type="pct"/>
            <w:vAlign w:val="center"/>
          </w:tcPr>
          <w:p w:rsidR="00935034" w:rsidRPr="004063CF" w:rsidRDefault="00935034" w:rsidP="00020A7E">
            <w:pPr>
              <w:jc w:val="center"/>
            </w:pPr>
            <w:r w:rsidRPr="004063CF">
              <w:t>11660,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284101360281</w:t>
            </w:r>
          </w:p>
        </w:tc>
        <w:tc>
          <w:tcPr>
            <w:tcW w:w="2013" w:type="pct"/>
            <w:gridSpan w:val="2"/>
            <w:vAlign w:val="center"/>
          </w:tcPr>
          <w:p w:rsidR="00935034" w:rsidRPr="004063CF" w:rsidRDefault="00935034" w:rsidP="00020A7E">
            <w:r w:rsidRPr="004063CF">
              <w:t>Полка навесная 1200*400*600</w:t>
            </w:r>
          </w:p>
        </w:tc>
        <w:tc>
          <w:tcPr>
            <w:tcW w:w="1219" w:type="pct"/>
            <w:vAlign w:val="center"/>
          </w:tcPr>
          <w:p w:rsidR="00935034" w:rsidRPr="004063CF" w:rsidRDefault="00935034" w:rsidP="00020A7E">
            <w:pPr>
              <w:jc w:val="center"/>
            </w:pPr>
            <w:r w:rsidRPr="004063CF">
              <w:t>11660,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Ванна моечная ВМСб-530 1с</w:t>
            </w:r>
          </w:p>
        </w:tc>
        <w:tc>
          <w:tcPr>
            <w:tcW w:w="1219" w:type="pct"/>
            <w:vAlign w:val="center"/>
          </w:tcPr>
          <w:p w:rsidR="00935034" w:rsidRPr="004063CF" w:rsidRDefault="00935034" w:rsidP="00020A7E">
            <w:pPr>
              <w:jc w:val="center"/>
            </w:pPr>
            <w:r w:rsidRPr="004063CF">
              <w:t>14290,32</w:t>
            </w:r>
          </w:p>
        </w:tc>
        <w:tc>
          <w:tcPr>
            <w:tcW w:w="787" w:type="pct"/>
            <w:vAlign w:val="center"/>
          </w:tcPr>
          <w:p w:rsidR="00935034" w:rsidRPr="004063CF" w:rsidRDefault="00935034" w:rsidP="00020A7E">
            <w:pPr>
              <w:jc w:val="center"/>
            </w:pPr>
            <w:r w:rsidRPr="004063CF">
              <w:t>2</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Ванна моечная ВМСб 530/2</w:t>
            </w:r>
          </w:p>
        </w:tc>
        <w:tc>
          <w:tcPr>
            <w:tcW w:w="1219" w:type="pct"/>
            <w:vAlign w:val="center"/>
          </w:tcPr>
          <w:p w:rsidR="00935034" w:rsidRPr="004063CF" w:rsidRDefault="00935034" w:rsidP="00020A7E">
            <w:pPr>
              <w:jc w:val="center"/>
            </w:pPr>
            <w:r w:rsidRPr="004063CF">
              <w:t>27082,44</w:t>
            </w:r>
          </w:p>
        </w:tc>
        <w:tc>
          <w:tcPr>
            <w:tcW w:w="787" w:type="pct"/>
            <w:vAlign w:val="center"/>
          </w:tcPr>
          <w:p w:rsidR="00935034" w:rsidRPr="004063CF" w:rsidRDefault="00935034" w:rsidP="00020A7E">
            <w:pPr>
              <w:jc w:val="center"/>
            </w:pPr>
            <w:r w:rsidRPr="004063CF">
              <w:t>3</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Подтоварник 1000*600*350</w:t>
            </w:r>
          </w:p>
        </w:tc>
        <w:tc>
          <w:tcPr>
            <w:tcW w:w="1219" w:type="pct"/>
            <w:vAlign w:val="center"/>
          </w:tcPr>
          <w:p w:rsidR="00935034" w:rsidRPr="004063CF" w:rsidRDefault="00935034" w:rsidP="00020A7E">
            <w:pPr>
              <w:jc w:val="center"/>
            </w:pPr>
            <w:r w:rsidRPr="004063CF">
              <w:t>10866,00</w:t>
            </w:r>
          </w:p>
        </w:tc>
        <w:tc>
          <w:tcPr>
            <w:tcW w:w="787" w:type="pct"/>
            <w:vAlign w:val="center"/>
          </w:tcPr>
          <w:p w:rsidR="00935034" w:rsidRPr="004063CF" w:rsidRDefault="00935034" w:rsidP="00020A7E">
            <w:pPr>
              <w:jc w:val="center"/>
            </w:pPr>
            <w:r w:rsidRPr="004063CF">
              <w:t>2</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Подтоварник 900*600*350</w:t>
            </w:r>
          </w:p>
        </w:tc>
        <w:tc>
          <w:tcPr>
            <w:tcW w:w="1219" w:type="pct"/>
            <w:vAlign w:val="center"/>
          </w:tcPr>
          <w:p w:rsidR="00935034" w:rsidRPr="004063CF" w:rsidRDefault="00935034" w:rsidP="00020A7E">
            <w:pPr>
              <w:jc w:val="center"/>
            </w:pPr>
            <w:r w:rsidRPr="004063CF">
              <w:t>4596,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Тележка</w:t>
            </w:r>
          </w:p>
        </w:tc>
        <w:tc>
          <w:tcPr>
            <w:tcW w:w="1219" w:type="pct"/>
            <w:vAlign w:val="center"/>
          </w:tcPr>
          <w:p w:rsidR="00935034" w:rsidRPr="004063CF" w:rsidRDefault="00935034" w:rsidP="00020A7E">
            <w:pPr>
              <w:jc w:val="center"/>
            </w:pPr>
            <w:r w:rsidRPr="004063CF">
              <w:t>10000,00</w:t>
            </w:r>
          </w:p>
        </w:tc>
        <w:tc>
          <w:tcPr>
            <w:tcW w:w="787" w:type="pct"/>
            <w:vAlign w:val="center"/>
          </w:tcPr>
          <w:p w:rsidR="00935034" w:rsidRPr="004063CF" w:rsidRDefault="00935034" w:rsidP="00020A7E">
            <w:pPr>
              <w:jc w:val="center"/>
            </w:pPr>
            <w:r w:rsidRPr="004063CF">
              <w:t>2</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pPr>
              <w:rPr>
                <w:lang w:val="en-US"/>
              </w:rPr>
            </w:pPr>
            <w:r w:rsidRPr="004063CF">
              <w:t xml:space="preserve">Весы </w:t>
            </w:r>
            <w:r w:rsidRPr="004063CF">
              <w:rPr>
                <w:lang w:val="en-US"/>
              </w:rPr>
              <w:t>SWN-15 CAS</w:t>
            </w:r>
          </w:p>
        </w:tc>
        <w:tc>
          <w:tcPr>
            <w:tcW w:w="1219" w:type="pct"/>
            <w:vAlign w:val="center"/>
          </w:tcPr>
          <w:p w:rsidR="00935034" w:rsidRPr="004063CF" w:rsidRDefault="00935034" w:rsidP="00020A7E">
            <w:pPr>
              <w:jc w:val="center"/>
              <w:rPr>
                <w:lang w:val="en-US"/>
              </w:rPr>
            </w:pPr>
            <w:r w:rsidRPr="004063CF">
              <w:t>10960,</w:t>
            </w:r>
            <w:r w:rsidRPr="004063CF">
              <w:rPr>
                <w:lang w:val="en-US"/>
              </w:rPr>
              <w:t>00</w:t>
            </w:r>
          </w:p>
        </w:tc>
        <w:tc>
          <w:tcPr>
            <w:tcW w:w="787" w:type="pct"/>
            <w:vAlign w:val="center"/>
          </w:tcPr>
          <w:p w:rsidR="00935034" w:rsidRPr="004063CF" w:rsidRDefault="00935034" w:rsidP="00020A7E">
            <w:pPr>
              <w:jc w:val="center"/>
              <w:rPr>
                <w:lang w:val="en-US"/>
              </w:rPr>
            </w:pPr>
            <w:r w:rsidRPr="004063CF">
              <w:rPr>
                <w:lang w:val="en-US"/>
              </w:rPr>
              <w:t>2</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Стол рабочий 1200*600*870</w:t>
            </w:r>
          </w:p>
        </w:tc>
        <w:tc>
          <w:tcPr>
            <w:tcW w:w="1219" w:type="pct"/>
            <w:vAlign w:val="center"/>
          </w:tcPr>
          <w:p w:rsidR="00935034" w:rsidRPr="004063CF" w:rsidRDefault="00935034" w:rsidP="00020A7E">
            <w:pPr>
              <w:jc w:val="center"/>
            </w:pPr>
            <w:r w:rsidRPr="004063CF">
              <w:t>76320,00</w:t>
            </w:r>
          </w:p>
        </w:tc>
        <w:tc>
          <w:tcPr>
            <w:tcW w:w="787" w:type="pct"/>
            <w:vAlign w:val="center"/>
          </w:tcPr>
          <w:p w:rsidR="00935034" w:rsidRPr="004063CF" w:rsidRDefault="00935034" w:rsidP="00020A7E">
            <w:pPr>
              <w:jc w:val="center"/>
            </w:pPr>
            <w:r w:rsidRPr="004063CF">
              <w:t>12</w:t>
            </w:r>
          </w:p>
        </w:tc>
      </w:tr>
      <w:tr w:rsidR="00935034" w:rsidRPr="004063CF" w:rsidTr="00020A7E">
        <w:tc>
          <w:tcPr>
            <w:tcW w:w="981" w:type="pct"/>
            <w:vAlign w:val="center"/>
          </w:tcPr>
          <w:p w:rsidR="00935034" w:rsidRPr="004063CF" w:rsidRDefault="00935034" w:rsidP="00020A7E">
            <w:r w:rsidRPr="004063CF">
              <w:t xml:space="preserve">б/н </w:t>
            </w:r>
          </w:p>
        </w:tc>
        <w:tc>
          <w:tcPr>
            <w:tcW w:w="2013" w:type="pct"/>
            <w:gridSpan w:val="2"/>
            <w:vAlign w:val="center"/>
          </w:tcPr>
          <w:p w:rsidR="00935034" w:rsidRPr="004063CF" w:rsidRDefault="00935034" w:rsidP="00020A7E">
            <w:r w:rsidRPr="004063CF">
              <w:t>Стол рабочий 800*600*860</w:t>
            </w:r>
          </w:p>
        </w:tc>
        <w:tc>
          <w:tcPr>
            <w:tcW w:w="1219" w:type="pct"/>
            <w:vAlign w:val="center"/>
          </w:tcPr>
          <w:p w:rsidR="00935034" w:rsidRPr="004063CF" w:rsidRDefault="00935034" w:rsidP="00020A7E">
            <w:pPr>
              <w:jc w:val="center"/>
            </w:pPr>
            <w:r w:rsidRPr="004063CF">
              <w:t>22360,00</w:t>
            </w:r>
          </w:p>
        </w:tc>
        <w:tc>
          <w:tcPr>
            <w:tcW w:w="787" w:type="pct"/>
            <w:vAlign w:val="center"/>
          </w:tcPr>
          <w:p w:rsidR="00935034" w:rsidRPr="004063CF" w:rsidRDefault="00935034" w:rsidP="00020A7E">
            <w:pPr>
              <w:jc w:val="center"/>
            </w:pPr>
            <w:r w:rsidRPr="004063CF">
              <w:t>4</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Стеллаж для кухни 600*400*1600</w:t>
            </w:r>
          </w:p>
        </w:tc>
        <w:tc>
          <w:tcPr>
            <w:tcW w:w="1219" w:type="pct"/>
            <w:vAlign w:val="center"/>
          </w:tcPr>
          <w:p w:rsidR="00935034" w:rsidRPr="004063CF" w:rsidRDefault="00935034" w:rsidP="00020A7E">
            <w:pPr>
              <w:jc w:val="center"/>
            </w:pPr>
            <w:r w:rsidRPr="004063CF">
              <w:t>70500,00</w:t>
            </w:r>
          </w:p>
        </w:tc>
        <w:tc>
          <w:tcPr>
            <w:tcW w:w="787" w:type="pct"/>
            <w:vAlign w:val="center"/>
          </w:tcPr>
          <w:p w:rsidR="00935034" w:rsidRPr="004063CF" w:rsidRDefault="00935034" w:rsidP="00020A7E">
            <w:pPr>
              <w:jc w:val="center"/>
            </w:pPr>
            <w:r w:rsidRPr="004063CF">
              <w:t>15</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Стеллаж для кухни 1500*400*1600</w:t>
            </w:r>
          </w:p>
        </w:tc>
        <w:tc>
          <w:tcPr>
            <w:tcW w:w="1219" w:type="pct"/>
            <w:vAlign w:val="center"/>
          </w:tcPr>
          <w:p w:rsidR="00935034" w:rsidRPr="004063CF" w:rsidRDefault="00935034" w:rsidP="00020A7E">
            <w:pPr>
              <w:jc w:val="center"/>
            </w:pPr>
            <w:r w:rsidRPr="004063CF">
              <w:t>29271,00</w:t>
            </w:r>
          </w:p>
        </w:tc>
        <w:tc>
          <w:tcPr>
            <w:tcW w:w="787" w:type="pct"/>
            <w:vAlign w:val="center"/>
          </w:tcPr>
          <w:p w:rsidR="00935034" w:rsidRPr="004063CF" w:rsidRDefault="00935034" w:rsidP="00020A7E">
            <w:pPr>
              <w:jc w:val="center"/>
            </w:pPr>
            <w:r w:rsidRPr="004063CF">
              <w:t>3</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Полка кухонная 600*350*300</w:t>
            </w:r>
          </w:p>
        </w:tc>
        <w:tc>
          <w:tcPr>
            <w:tcW w:w="1219" w:type="pct"/>
            <w:vAlign w:val="center"/>
          </w:tcPr>
          <w:p w:rsidR="00935034" w:rsidRPr="004063CF" w:rsidRDefault="00935034" w:rsidP="00020A7E">
            <w:pPr>
              <w:jc w:val="center"/>
            </w:pPr>
            <w:r w:rsidRPr="004063CF">
              <w:t>20900,00</w:t>
            </w:r>
          </w:p>
        </w:tc>
        <w:tc>
          <w:tcPr>
            <w:tcW w:w="787" w:type="pct"/>
            <w:vAlign w:val="center"/>
          </w:tcPr>
          <w:p w:rsidR="00935034" w:rsidRPr="004063CF" w:rsidRDefault="00935034" w:rsidP="00020A7E">
            <w:pPr>
              <w:jc w:val="center"/>
            </w:pPr>
            <w:r w:rsidRPr="004063CF">
              <w:t>5</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Контейнер для овощей</w:t>
            </w:r>
          </w:p>
        </w:tc>
        <w:tc>
          <w:tcPr>
            <w:tcW w:w="1219" w:type="pct"/>
            <w:vAlign w:val="center"/>
          </w:tcPr>
          <w:p w:rsidR="00935034" w:rsidRPr="004063CF" w:rsidRDefault="00935034" w:rsidP="00020A7E">
            <w:pPr>
              <w:jc w:val="center"/>
            </w:pPr>
            <w:r w:rsidRPr="004063CF">
              <w:t>96000,00</w:t>
            </w:r>
          </w:p>
        </w:tc>
        <w:tc>
          <w:tcPr>
            <w:tcW w:w="787" w:type="pct"/>
            <w:vAlign w:val="center"/>
          </w:tcPr>
          <w:p w:rsidR="00935034" w:rsidRPr="004063CF" w:rsidRDefault="00935034" w:rsidP="00020A7E">
            <w:pPr>
              <w:jc w:val="center"/>
            </w:pPr>
            <w:r w:rsidRPr="004063CF">
              <w:t>10</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Весы электронные</w:t>
            </w:r>
            <w:r w:rsidRPr="004063CF">
              <w:rPr>
                <w:lang w:val="en-US"/>
              </w:rPr>
              <w:t>CAS SW-6</w:t>
            </w:r>
          </w:p>
        </w:tc>
        <w:tc>
          <w:tcPr>
            <w:tcW w:w="1219" w:type="pct"/>
            <w:vAlign w:val="center"/>
          </w:tcPr>
          <w:p w:rsidR="00935034" w:rsidRPr="004063CF" w:rsidRDefault="00935034" w:rsidP="00020A7E">
            <w:pPr>
              <w:jc w:val="center"/>
            </w:pPr>
            <w:r w:rsidRPr="004063CF">
              <w:rPr>
                <w:lang w:val="en-US"/>
              </w:rPr>
              <w:t>16830</w:t>
            </w:r>
            <w:r w:rsidRPr="004063CF">
              <w:t>,00</w:t>
            </w:r>
          </w:p>
        </w:tc>
        <w:tc>
          <w:tcPr>
            <w:tcW w:w="787" w:type="pct"/>
            <w:vAlign w:val="center"/>
          </w:tcPr>
          <w:p w:rsidR="00935034" w:rsidRPr="004063CF" w:rsidRDefault="00935034" w:rsidP="00020A7E">
            <w:pPr>
              <w:jc w:val="center"/>
              <w:rPr>
                <w:lang w:val="en-US"/>
              </w:rPr>
            </w:pPr>
            <w:r w:rsidRPr="004063CF">
              <w:t>3</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Стол 1200*700*750</w:t>
            </w:r>
          </w:p>
        </w:tc>
        <w:tc>
          <w:tcPr>
            <w:tcW w:w="1219" w:type="pct"/>
            <w:vAlign w:val="center"/>
          </w:tcPr>
          <w:p w:rsidR="00935034" w:rsidRPr="004063CF" w:rsidRDefault="00935034" w:rsidP="00020A7E">
            <w:pPr>
              <w:jc w:val="center"/>
            </w:pPr>
            <w:r w:rsidRPr="004063CF">
              <w:t>3231,00</w:t>
            </w:r>
          </w:p>
        </w:tc>
        <w:tc>
          <w:tcPr>
            <w:tcW w:w="787" w:type="pct"/>
            <w:vAlign w:val="center"/>
          </w:tcPr>
          <w:p w:rsidR="00935034" w:rsidRPr="004063CF" w:rsidRDefault="00935034" w:rsidP="00020A7E">
            <w:pPr>
              <w:jc w:val="center"/>
            </w:pPr>
            <w:r w:rsidRPr="004063CF">
              <w:t>1</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Стул офисный</w:t>
            </w:r>
          </w:p>
        </w:tc>
        <w:tc>
          <w:tcPr>
            <w:tcW w:w="1219" w:type="pct"/>
            <w:vAlign w:val="center"/>
          </w:tcPr>
          <w:p w:rsidR="00935034" w:rsidRPr="004063CF" w:rsidRDefault="00935034" w:rsidP="00020A7E">
            <w:pPr>
              <w:jc w:val="center"/>
            </w:pPr>
            <w:r w:rsidRPr="004063CF">
              <w:t>3736,00</w:t>
            </w:r>
          </w:p>
        </w:tc>
        <w:tc>
          <w:tcPr>
            <w:tcW w:w="787" w:type="pct"/>
            <w:vAlign w:val="center"/>
          </w:tcPr>
          <w:p w:rsidR="00935034" w:rsidRPr="004063CF" w:rsidRDefault="00935034" w:rsidP="00020A7E">
            <w:pPr>
              <w:jc w:val="center"/>
            </w:pPr>
            <w:r w:rsidRPr="004063CF">
              <w:t>4</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Шкаф хозяйственный</w:t>
            </w:r>
          </w:p>
        </w:tc>
        <w:tc>
          <w:tcPr>
            <w:tcW w:w="1219" w:type="pct"/>
            <w:vAlign w:val="center"/>
          </w:tcPr>
          <w:p w:rsidR="00935034" w:rsidRPr="004063CF" w:rsidRDefault="00935034" w:rsidP="00020A7E">
            <w:pPr>
              <w:jc w:val="center"/>
            </w:pPr>
            <w:r w:rsidRPr="004063CF">
              <w:t>12271,68</w:t>
            </w:r>
          </w:p>
        </w:tc>
        <w:tc>
          <w:tcPr>
            <w:tcW w:w="787" w:type="pct"/>
            <w:vAlign w:val="center"/>
          </w:tcPr>
          <w:p w:rsidR="00935034" w:rsidRPr="004063CF" w:rsidRDefault="00935034" w:rsidP="00020A7E">
            <w:pPr>
              <w:jc w:val="center"/>
            </w:pPr>
            <w:r w:rsidRPr="004063CF">
              <w:t>2</w:t>
            </w:r>
          </w:p>
        </w:tc>
      </w:tr>
      <w:tr w:rsidR="00935034" w:rsidRPr="004063CF" w:rsidTr="00020A7E">
        <w:tc>
          <w:tcPr>
            <w:tcW w:w="981" w:type="pct"/>
            <w:vAlign w:val="center"/>
          </w:tcPr>
          <w:p w:rsidR="00935034" w:rsidRPr="004063CF" w:rsidRDefault="00935034" w:rsidP="00020A7E">
            <w:r w:rsidRPr="004063CF">
              <w:t>б/н</w:t>
            </w:r>
          </w:p>
        </w:tc>
        <w:tc>
          <w:tcPr>
            <w:tcW w:w="2013" w:type="pct"/>
            <w:gridSpan w:val="2"/>
            <w:vAlign w:val="center"/>
          </w:tcPr>
          <w:p w:rsidR="00935034" w:rsidRPr="004063CF" w:rsidRDefault="00935034" w:rsidP="00020A7E">
            <w:r w:rsidRPr="004063CF">
              <w:t>Шкаф для одежды</w:t>
            </w:r>
          </w:p>
        </w:tc>
        <w:tc>
          <w:tcPr>
            <w:tcW w:w="1219" w:type="pct"/>
            <w:vAlign w:val="center"/>
          </w:tcPr>
          <w:p w:rsidR="00935034" w:rsidRPr="004063CF" w:rsidRDefault="00935034" w:rsidP="00020A7E">
            <w:pPr>
              <w:jc w:val="center"/>
            </w:pPr>
            <w:r w:rsidRPr="004063CF">
              <w:t>23860,00</w:t>
            </w:r>
          </w:p>
        </w:tc>
        <w:tc>
          <w:tcPr>
            <w:tcW w:w="787" w:type="pct"/>
            <w:vAlign w:val="center"/>
          </w:tcPr>
          <w:p w:rsidR="00935034" w:rsidRPr="004063CF" w:rsidRDefault="00935034" w:rsidP="00020A7E">
            <w:pPr>
              <w:jc w:val="center"/>
            </w:pPr>
            <w:r w:rsidRPr="004063CF">
              <w:t>5</w:t>
            </w:r>
          </w:p>
        </w:tc>
      </w:tr>
      <w:tr w:rsidR="00935034" w:rsidRPr="004063CF" w:rsidTr="00020A7E">
        <w:tc>
          <w:tcPr>
            <w:tcW w:w="2994" w:type="pct"/>
            <w:gridSpan w:val="3"/>
            <w:vAlign w:val="center"/>
          </w:tcPr>
          <w:p w:rsidR="00935034" w:rsidRPr="004063CF" w:rsidRDefault="00935034" w:rsidP="00020A7E">
            <w:r w:rsidRPr="004063CF">
              <w:t> </w:t>
            </w:r>
            <w:r w:rsidRPr="004063CF">
              <w:rPr>
                <w:b/>
                <w:bCs/>
              </w:rPr>
              <w:t xml:space="preserve"> Итого</w:t>
            </w:r>
          </w:p>
        </w:tc>
        <w:tc>
          <w:tcPr>
            <w:tcW w:w="1219" w:type="pct"/>
            <w:vAlign w:val="center"/>
          </w:tcPr>
          <w:p w:rsidR="00935034" w:rsidRPr="004063CF" w:rsidRDefault="00935034" w:rsidP="00020A7E">
            <w:pPr>
              <w:jc w:val="center"/>
              <w:rPr>
                <w:b/>
                <w:bCs/>
                <w:highlight w:val="yellow"/>
              </w:rPr>
            </w:pPr>
            <w:r w:rsidRPr="004063CF">
              <w:rPr>
                <w:b/>
                <w:bCs/>
              </w:rPr>
              <w:t>2638397,00</w:t>
            </w:r>
          </w:p>
        </w:tc>
        <w:tc>
          <w:tcPr>
            <w:tcW w:w="787" w:type="pct"/>
            <w:vAlign w:val="center"/>
          </w:tcPr>
          <w:p w:rsidR="00935034" w:rsidRPr="004063CF" w:rsidRDefault="00935034" w:rsidP="00020A7E">
            <w:pPr>
              <w:jc w:val="center"/>
              <w:rPr>
                <w:b/>
                <w:bCs/>
                <w:highlight w:val="yellow"/>
                <w:lang w:val="en-US"/>
              </w:rPr>
            </w:pPr>
            <w:r w:rsidRPr="004063CF">
              <w:rPr>
                <w:b/>
                <w:bCs/>
                <w:lang w:val="en-US"/>
              </w:rPr>
              <w:t>115</w:t>
            </w:r>
          </w:p>
        </w:tc>
      </w:tr>
      <w:tr w:rsidR="00935034" w:rsidRPr="004063CF" w:rsidTr="00020A7E">
        <w:tc>
          <w:tcPr>
            <w:tcW w:w="2994" w:type="pct"/>
            <w:gridSpan w:val="3"/>
            <w:vAlign w:val="center"/>
          </w:tcPr>
          <w:p w:rsidR="00935034" w:rsidRPr="004063CF" w:rsidRDefault="00935034" w:rsidP="00020A7E">
            <w:pPr>
              <w:rPr>
                <w:b/>
              </w:rPr>
            </w:pPr>
            <w:r w:rsidRPr="004063CF">
              <w:rPr>
                <w:b/>
              </w:rPr>
              <w:t>ВСЕГО:</w:t>
            </w:r>
          </w:p>
        </w:tc>
        <w:tc>
          <w:tcPr>
            <w:tcW w:w="1219" w:type="pct"/>
            <w:vAlign w:val="center"/>
          </w:tcPr>
          <w:p w:rsidR="00935034" w:rsidRPr="004063CF" w:rsidRDefault="00935034" w:rsidP="00020A7E">
            <w:pPr>
              <w:jc w:val="center"/>
              <w:rPr>
                <w:b/>
                <w:bCs/>
              </w:rPr>
            </w:pPr>
            <w:r w:rsidRPr="004063CF">
              <w:rPr>
                <w:b/>
                <w:bCs/>
              </w:rPr>
              <w:t>3203326,38</w:t>
            </w:r>
          </w:p>
        </w:tc>
        <w:tc>
          <w:tcPr>
            <w:tcW w:w="787" w:type="pct"/>
            <w:vAlign w:val="center"/>
          </w:tcPr>
          <w:p w:rsidR="00935034" w:rsidRPr="004063CF" w:rsidRDefault="00935034" w:rsidP="00020A7E">
            <w:pPr>
              <w:jc w:val="center"/>
              <w:rPr>
                <w:b/>
                <w:bCs/>
                <w:highlight w:val="yellow"/>
                <w:lang w:val="en-US"/>
              </w:rPr>
            </w:pPr>
            <w:r w:rsidRPr="004063CF">
              <w:rPr>
                <w:b/>
                <w:bCs/>
                <w:lang w:val="en-US"/>
              </w:rPr>
              <w:t>154</w:t>
            </w:r>
          </w:p>
        </w:tc>
      </w:tr>
    </w:tbl>
    <w:p w:rsidR="00935034" w:rsidRPr="004063CF" w:rsidRDefault="00935034" w:rsidP="00935034">
      <w:r w:rsidRPr="004063CF">
        <w:t xml:space="preserve"> </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3406"/>
        <w:gridCol w:w="2978"/>
      </w:tblGrid>
      <w:tr w:rsidR="00935034" w:rsidRPr="004063CF" w:rsidTr="00020A7E">
        <w:trPr>
          <w:trHeight w:val="1132"/>
          <w:jc w:val="center"/>
        </w:trPr>
        <w:tc>
          <w:tcPr>
            <w:tcW w:w="4251" w:type="dxa"/>
            <w:tcBorders>
              <w:top w:val="single" w:sz="4" w:space="0" w:color="auto"/>
              <w:left w:val="single" w:sz="4" w:space="0" w:color="auto"/>
              <w:bottom w:val="single" w:sz="4" w:space="0" w:color="auto"/>
              <w:right w:val="single" w:sz="4" w:space="0" w:color="auto"/>
            </w:tcBorders>
          </w:tcPr>
          <w:p w:rsidR="00935034" w:rsidRPr="004063CF" w:rsidRDefault="00935034" w:rsidP="00020A7E">
            <w:pPr>
              <w:tabs>
                <w:tab w:val="left" w:pos="706"/>
              </w:tabs>
              <w:jc w:val="center"/>
            </w:pPr>
            <w:r w:rsidRPr="004063CF">
              <w:t>Наименование кухонного инвентаря, необходимого для приготовления пищи.</w:t>
            </w:r>
          </w:p>
        </w:tc>
        <w:tc>
          <w:tcPr>
            <w:tcW w:w="3406" w:type="dxa"/>
            <w:tcBorders>
              <w:top w:val="single" w:sz="4" w:space="0" w:color="auto"/>
              <w:left w:val="single" w:sz="4" w:space="0" w:color="auto"/>
              <w:bottom w:val="single" w:sz="4" w:space="0" w:color="auto"/>
              <w:right w:val="single" w:sz="4" w:space="0" w:color="auto"/>
            </w:tcBorders>
          </w:tcPr>
          <w:p w:rsidR="00935034" w:rsidRPr="004063CF" w:rsidRDefault="00935034" w:rsidP="00020A7E">
            <w:pPr>
              <w:tabs>
                <w:tab w:val="left" w:pos="706"/>
              </w:tabs>
              <w:jc w:val="center"/>
            </w:pPr>
            <w:r w:rsidRPr="004063CF">
              <w:t xml:space="preserve">Количество,шт  </w:t>
            </w:r>
          </w:p>
        </w:tc>
        <w:tc>
          <w:tcPr>
            <w:tcW w:w="2978" w:type="dxa"/>
            <w:tcBorders>
              <w:top w:val="single" w:sz="4" w:space="0" w:color="auto"/>
              <w:left w:val="single" w:sz="4" w:space="0" w:color="auto"/>
              <w:bottom w:val="single" w:sz="4" w:space="0" w:color="auto"/>
              <w:right w:val="single" w:sz="4" w:space="0" w:color="auto"/>
            </w:tcBorders>
          </w:tcPr>
          <w:p w:rsidR="00935034" w:rsidRPr="004063CF" w:rsidRDefault="00935034" w:rsidP="00020A7E">
            <w:pPr>
              <w:tabs>
                <w:tab w:val="left" w:pos="706"/>
              </w:tabs>
              <w:jc w:val="center"/>
            </w:pPr>
            <w:r w:rsidRPr="004063CF">
              <w:t>Балансовая стоимость, в руб.</w:t>
            </w:r>
          </w:p>
        </w:tc>
      </w:tr>
      <w:tr w:rsidR="00935034" w:rsidRPr="004063CF" w:rsidTr="00020A7E">
        <w:trPr>
          <w:trHeight w:val="301"/>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rPr>
                <w:b/>
              </w:rPr>
            </w:pPr>
            <w:r w:rsidRPr="004063CF">
              <w:rPr>
                <w:b/>
              </w:rPr>
              <w:t>1</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rPr>
                <w:b/>
              </w:rPr>
            </w:pPr>
            <w:r w:rsidRPr="004063CF">
              <w:rPr>
                <w:b/>
              </w:rPr>
              <w:t>2</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rPr>
                <w:b/>
              </w:rPr>
            </w:pPr>
            <w:r w:rsidRPr="004063CF">
              <w:rPr>
                <w:b/>
              </w:rPr>
              <w:t>3</w:t>
            </w:r>
          </w:p>
        </w:tc>
      </w:tr>
      <w:tr w:rsidR="00935034" w:rsidRPr="004063CF" w:rsidTr="00020A7E">
        <w:trPr>
          <w:trHeight w:val="151"/>
          <w:jc w:val="center"/>
        </w:trPr>
        <w:tc>
          <w:tcPr>
            <w:tcW w:w="10635" w:type="dxa"/>
            <w:gridSpan w:val="3"/>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rPr>
                <w:b/>
              </w:rPr>
              <w:t>Детский сад №</w:t>
            </w:r>
            <w:r>
              <w:rPr>
                <w:b/>
              </w:rPr>
              <w:t xml:space="preserve"> </w:t>
            </w:r>
            <w:r w:rsidRPr="004063CF">
              <w:rPr>
                <w:b/>
              </w:rPr>
              <w:t>102 Литер А, ул. Советская, 129</w:t>
            </w:r>
          </w:p>
        </w:tc>
      </w:tr>
      <w:tr w:rsidR="00935034" w:rsidRPr="004063CF" w:rsidTr="00020A7E">
        <w:trPr>
          <w:trHeight w:val="298"/>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Сито алюм 220мм</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1</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431,5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Сито сливное п/м</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1</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63,5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Чайник эмаль 3,5л</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1</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525,25</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lastRenderedPageBreak/>
              <w:t>Поддон 510*340*70 с крышкой алюм.</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012,0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Бак(котел)алюм.40л.</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694,0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Бак алюминевый 40л.</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590,0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Ведро 12л эмаль с крышкой</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4</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523,0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Веселка дерево 60см</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5</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398,75</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Котел алюм. 30л</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1</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1353,5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Котел алюм. 40л</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1</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1644,5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Котел алюм. 50л</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1</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087,0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 xml:space="preserve">Нож поварской С230 </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340,64</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Нож поварской С231</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444,16</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Нож столовый нерж.</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3</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26,41</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Протвень П-570*470*50</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3070,0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Сковорода с двумя ручками чугун</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1</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1045,00</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pPr>
            <w:r w:rsidRPr="004063CF">
              <w:t>Совок для сыпучих 1л. п/м</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2</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pPr>
            <w:r w:rsidRPr="004063CF">
              <w:t>98,84</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rPr>
                <w:b/>
              </w:rPr>
            </w:pPr>
            <w:r w:rsidRPr="004063CF">
              <w:rPr>
                <w:b/>
              </w:rPr>
              <w:t>Итого</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rPr>
                <w:b/>
              </w:rPr>
            </w:pPr>
            <w:r w:rsidRPr="004063CF">
              <w:rPr>
                <w:b/>
              </w:rPr>
              <w:t>28</w:t>
            </w: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rPr>
                <w:b/>
              </w:rPr>
            </w:pPr>
            <w:r w:rsidRPr="004063CF">
              <w:rPr>
                <w:b/>
                <w:lang w:val="en-US"/>
              </w:rPr>
              <w:t>215</w:t>
            </w:r>
            <w:r w:rsidRPr="004063CF">
              <w:rPr>
                <w:b/>
              </w:rPr>
              <w:t>48,05</w:t>
            </w:r>
          </w:p>
        </w:tc>
      </w:tr>
      <w:tr w:rsidR="00935034" w:rsidRPr="004063CF" w:rsidTr="00020A7E">
        <w:trPr>
          <w:trHeight w:val="273"/>
          <w:jc w:val="center"/>
        </w:trPr>
        <w:tc>
          <w:tcPr>
            <w:tcW w:w="4251"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rPr>
                <w:b/>
              </w:rPr>
            </w:pPr>
            <w:r w:rsidRPr="004063CF">
              <w:rPr>
                <w:b/>
              </w:rPr>
              <w:t>Всего</w:t>
            </w:r>
          </w:p>
        </w:tc>
        <w:tc>
          <w:tcPr>
            <w:tcW w:w="3406"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rPr>
                <w:b/>
              </w:rPr>
            </w:pPr>
          </w:p>
        </w:tc>
        <w:tc>
          <w:tcPr>
            <w:tcW w:w="2978" w:type="dxa"/>
            <w:tcBorders>
              <w:top w:val="single" w:sz="4" w:space="0" w:color="auto"/>
              <w:left w:val="single" w:sz="4" w:space="0" w:color="auto"/>
              <w:bottom w:val="single" w:sz="4" w:space="0" w:color="auto"/>
              <w:right w:val="single" w:sz="4" w:space="0" w:color="auto"/>
            </w:tcBorders>
            <w:vAlign w:val="center"/>
          </w:tcPr>
          <w:p w:rsidR="00935034" w:rsidRPr="004063CF" w:rsidRDefault="00935034" w:rsidP="00020A7E">
            <w:pPr>
              <w:tabs>
                <w:tab w:val="left" w:pos="706"/>
              </w:tabs>
              <w:jc w:val="center"/>
              <w:rPr>
                <w:b/>
              </w:rPr>
            </w:pPr>
            <w:r w:rsidRPr="004063CF">
              <w:rPr>
                <w:b/>
              </w:rPr>
              <w:t>21548,05</w:t>
            </w:r>
          </w:p>
        </w:tc>
      </w:tr>
    </w:tbl>
    <w:p w:rsidR="007E7C2E" w:rsidRPr="00D66F87" w:rsidRDefault="007E7C2E" w:rsidP="007E7C2E">
      <w:pPr>
        <w:keepNext/>
        <w:keepLines/>
        <w:suppressAutoHyphens/>
        <w:rPr>
          <w:b/>
        </w:rPr>
      </w:pPr>
    </w:p>
    <w:p w:rsidR="00C830F2" w:rsidRPr="00CE52EC" w:rsidRDefault="00C830F2" w:rsidP="00C5096D">
      <w:pPr>
        <w:keepNext/>
        <w:keepLines/>
        <w:shd w:val="clear" w:color="auto" w:fill="FFFFFF"/>
        <w:suppressAutoHyphens/>
        <w:ind w:left="-900"/>
        <w:rPr>
          <w:sz w:val="22"/>
          <w:szCs w:val="22"/>
          <w:highlight w:val="green"/>
        </w:rPr>
      </w:pPr>
    </w:p>
    <w:p w:rsidR="00C5096D" w:rsidRDefault="00C5096D" w:rsidP="00C5096D">
      <w:pPr>
        <w:autoSpaceDE w:val="0"/>
        <w:autoSpaceDN w:val="0"/>
        <w:adjustRightInd w:val="0"/>
        <w:jc w:val="center"/>
      </w:pPr>
    </w:p>
    <w:p w:rsidR="002F075E" w:rsidRPr="00703F61" w:rsidRDefault="002F075E" w:rsidP="002F075E">
      <w:pPr>
        <w:keepNext/>
        <w:keepLines/>
        <w:suppressAutoHyphens/>
        <w:jc w:val="center"/>
      </w:pPr>
    </w:p>
    <w:tbl>
      <w:tblPr>
        <w:tblStyle w:val="afff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820"/>
      </w:tblGrid>
      <w:tr w:rsidR="00B513FD" w:rsidTr="003148E3">
        <w:tc>
          <w:tcPr>
            <w:tcW w:w="5920" w:type="dxa"/>
          </w:tcPr>
          <w:p w:rsidR="00B513FD" w:rsidRPr="004019A2" w:rsidRDefault="00B513FD" w:rsidP="00020A7E">
            <w:pPr>
              <w:jc w:val="both"/>
            </w:pPr>
            <w:r w:rsidRPr="004019A2">
              <w:t>ЗАКАЗЧИК:</w:t>
            </w:r>
          </w:p>
        </w:tc>
        <w:tc>
          <w:tcPr>
            <w:tcW w:w="4820" w:type="dxa"/>
          </w:tcPr>
          <w:p w:rsidR="00B513FD" w:rsidRPr="004019A2" w:rsidRDefault="00B513FD" w:rsidP="00020A7E">
            <w:pPr>
              <w:ind w:left="304" w:hanging="270"/>
              <w:jc w:val="both"/>
            </w:pPr>
            <w:r w:rsidRPr="004019A2">
              <w:t>ИСПОЛНИТЕЛЬ:</w:t>
            </w:r>
          </w:p>
        </w:tc>
      </w:tr>
      <w:tr w:rsidR="00B513FD" w:rsidTr="003148E3">
        <w:tc>
          <w:tcPr>
            <w:tcW w:w="5920" w:type="dxa"/>
          </w:tcPr>
          <w:p w:rsidR="00B513FD" w:rsidRPr="004019A2" w:rsidRDefault="00B513FD" w:rsidP="00E61F1D">
            <w:pPr>
              <w:jc w:val="both"/>
              <w:rPr>
                <w:b/>
              </w:rPr>
            </w:pPr>
            <w:r w:rsidRPr="004019A2">
              <w:rPr>
                <w:b/>
              </w:rPr>
              <w:t>МБД</w:t>
            </w:r>
            <w:r>
              <w:rPr>
                <w:b/>
              </w:rPr>
              <w:t>ОУ г. Иркутска детский сад № 1</w:t>
            </w:r>
            <w:r w:rsidR="00E61F1D">
              <w:rPr>
                <w:b/>
              </w:rPr>
              <w:t>02</w:t>
            </w:r>
          </w:p>
        </w:tc>
        <w:tc>
          <w:tcPr>
            <w:tcW w:w="4820" w:type="dxa"/>
          </w:tcPr>
          <w:p w:rsidR="00B513FD" w:rsidRPr="004019A2" w:rsidRDefault="00B513FD" w:rsidP="00020A7E">
            <w:pPr>
              <w:jc w:val="both"/>
              <w:rPr>
                <w:b/>
              </w:rPr>
            </w:pPr>
            <w:r w:rsidRPr="004019A2">
              <w:rPr>
                <w:b/>
              </w:rPr>
              <w:t>МУП «Комбинат питания г. Иркутска»</w:t>
            </w:r>
          </w:p>
        </w:tc>
      </w:tr>
      <w:tr w:rsidR="00B513FD" w:rsidTr="003148E3">
        <w:tc>
          <w:tcPr>
            <w:tcW w:w="5920" w:type="dxa"/>
          </w:tcPr>
          <w:p w:rsidR="00B513FD" w:rsidRDefault="00B513FD" w:rsidP="00020A7E">
            <w:pPr>
              <w:jc w:val="both"/>
            </w:pPr>
          </w:p>
          <w:p w:rsidR="00B513FD" w:rsidRDefault="00E61F1D" w:rsidP="00E61F1D">
            <w:pPr>
              <w:jc w:val="both"/>
            </w:pPr>
            <w:r>
              <w:t>И.о.з</w:t>
            </w:r>
            <w:r w:rsidR="00B513FD">
              <w:t>аведующ</w:t>
            </w:r>
            <w:r>
              <w:t>его</w:t>
            </w:r>
            <w:r w:rsidR="00B513FD">
              <w:t>______________</w:t>
            </w:r>
            <w:r>
              <w:t>Т.А.Романова</w:t>
            </w:r>
          </w:p>
        </w:tc>
        <w:tc>
          <w:tcPr>
            <w:tcW w:w="4820" w:type="dxa"/>
          </w:tcPr>
          <w:p w:rsidR="00B513FD" w:rsidRDefault="00B513FD" w:rsidP="00020A7E">
            <w:pPr>
              <w:jc w:val="both"/>
            </w:pPr>
          </w:p>
          <w:p w:rsidR="00B513FD" w:rsidRDefault="00B513FD" w:rsidP="00020A7E">
            <w:pPr>
              <w:jc w:val="both"/>
            </w:pPr>
            <w:r>
              <w:t>И.о.директора ________________Л.А.Пронина</w:t>
            </w:r>
          </w:p>
        </w:tc>
      </w:tr>
    </w:tbl>
    <w:p w:rsidR="00703F61" w:rsidRPr="00703F61" w:rsidRDefault="00703F61" w:rsidP="002F075E">
      <w:pPr>
        <w:jc w:val="both"/>
      </w:pPr>
    </w:p>
    <w:p w:rsidR="00703F61" w:rsidRPr="00703F61" w:rsidRDefault="00703F61" w:rsidP="002F075E">
      <w:pPr>
        <w:jc w:val="both"/>
      </w:pPr>
    </w:p>
    <w:p w:rsidR="00703F61" w:rsidRPr="00703F61" w:rsidRDefault="00703F61" w:rsidP="002F075E">
      <w:pPr>
        <w:jc w:val="both"/>
      </w:pPr>
    </w:p>
    <w:p w:rsidR="00703F61" w:rsidRPr="00703F61" w:rsidRDefault="00703F61" w:rsidP="002F075E">
      <w:pPr>
        <w:jc w:val="both"/>
      </w:pPr>
    </w:p>
    <w:p w:rsidR="002F075E" w:rsidRDefault="00BD48CB" w:rsidP="002F075E">
      <w:pPr>
        <w:jc w:val="both"/>
      </w:pPr>
      <w:r>
        <w:t xml:space="preserve">          </w:t>
      </w:r>
    </w:p>
    <w:p w:rsidR="002F075E" w:rsidRDefault="002F075E" w:rsidP="002F075E">
      <w:pPr>
        <w:keepNext/>
        <w:keepLines/>
        <w:suppressAutoHyphens/>
      </w:pPr>
    </w:p>
    <w:p w:rsidR="002F075E" w:rsidRPr="00A91EEF" w:rsidRDefault="002F075E" w:rsidP="002F075E">
      <w:pPr>
        <w:keepNext/>
        <w:keepLines/>
        <w:suppressAutoHyphens/>
        <w:ind w:left="-900"/>
        <w:jc w:val="right"/>
      </w:pPr>
    </w:p>
    <w:p w:rsidR="000960FE" w:rsidRDefault="000960FE"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FB2C30" w:rsidRDefault="00FB2C30" w:rsidP="000960FE">
      <w:pPr>
        <w:jc w:val="right"/>
      </w:pPr>
    </w:p>
    <w:p w:rsidR="00FB2C30" w:rsidRDefault="00FB2C3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462776" w:rsidRDefault="00462776" w:rsidP="000960FE">
      <w:pPr>
        <w:jc w:val="right"/>
      </w:pPr>
    </w:p>
    <w:p w:rsidR="000960FE" w:rsidRPr="00FB2C30" w:rsidRDefault="000960FE" w:rsidP="000960FE">
      <w:pPr>
        <w:jc w:val="right"/>
      </w:pPr>
      <w:r w:rsidRPr="00FB2C30">
        <w:t xml:space="preserve">Приложение № </w:t>
      </w:r>
      <w:r w:rsidR="009D7ECC">
        <w:t>4</w:t>
      </w:r>
      <w:r w:rsidRPr="00FB2C30">
        <w:t xml:space="preserve"> к Контракту</w:t>
      </w:r>
    </w:p>
    <w:p w:rsidR="000960FE" w:rsidRPr="00FB2C30" w:rsidRDefault="000960FE" w:rsidP="000960FE">
      <w:pPr>
        <w:jc w:val="right"/>
      </w:pPr>
      <w:r w:rsidRPr="00FB2C30">
        <w:t xml:space="preserve"> от </w:t>
      </w:r>
      <w:r w:rsidR="00DE4FB7">
        <w:t>31.12.2021 г.</w:t>
      </w:r>
      <w:r w:rsidRPr="00FB2C30">
        <w:t xml:space="preserve"> №</w:t>
      </w:r>
      <w:r w:rsidR="00DE4FB7" w:rsidRPr="00DE4FB7">
        <w:t xml:space="preserve"> 01343000975210009420001</w:t>
      </w:r>
      <w:r w:rsidRPr="00FB2C30">
        <w:t xml:space="preserve"> </w:t>
      </w:r>
    </w:p>
    <w:p w:rsidR="000960FE" w:rsidRPr="00CE52EC" w:rsidRDefault="000960FE" w:rsidP="000960FE">
      <w:pPr>
        <w:jc w:val="both"/>
        <w:rPr>
          <w:highlight w:val="green"/>
        </w:rPr>
      </w:pPr>
    </w:p>
    <w:p w:rsidR="000960FE" w:rsidRPr="00CE52EC" w:rsidRDefault="000960FE" w:rsidP="000960FE">
      <w:pPr>
        <w:jc w:val="right"/>
        <w:rPr>
          <w:highlight w:val="green"/>
        </w:rPr>
      </w:pPr>
    </w:p>
    <w:p w:rsidR="000960FE" w:rsidRPr="00B27AFF" w:rsidRDefault="000960FE" w:rsidP="000960FE">
      <w:pPr>
        <w:autoSpaceDE w:val="0"/>
        <w:autoSpaceDN w:val="0"/>
        <w:adjustRightInd w:val="0"/>
        <w:jc w:val="center"/>
      </w:pPr>
    </w:p>
    <w:p w:rsidR="000960FE" w:rsidRPr="00B27AFF" w:rsidRDefault="000960FE" w:rsidP="000960FE">
      <w:pPr>
        <w:autoSpaceDE w:val="0"/>
        <w:autoSpaceDN w:val="0"/>
        <w:adjustRightInd w:val="0"/>
        <w:jc w:val="center"/>
      </w:pPr>
      <w:r w:rsidRPr="00B27AFF">
        <w:t xml:space="preserve">АКТ </w:t>
      </w:r>
    </w:p>
    <w:p w:rsidR="000960FE" w:rsidRPr="00B27AFF" w:rsidRDefault="000960FE" w:rsidP="000960FE">
      <w:pPr>
        <w:autoSpaceDE w:val="0"/>
        <w:autoSpaceDN w:val="0"/>
        <w:adjustRightInd w:val="0"/>
        <w:jc w:val="center"/>
      </w:pPr>
      <w:r w:rsidRPr="00B27AFF">
        <w:t>приема – передачи оборудования</w:t>
      </w:r>
      <w:r w:rsidR="00492CEF" w:rsidRPr="00B27AFF">
        <w:t xml:space="preserve"> и кухонного инвентаря</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r w:rsidRPr="00B27AFF">
        <w:t>г. Иркутск</w:t>
      </w:r>
      <w:r w:rsidRPr="00B27AFF">
        <w:tab/>
      </w:r>
      <w:r w:rsidR="00B27AFF" w:rsidRPr="00B27AFF">
        <w:t xml:space="preserve">                                                                                                                        </w:t>
      </w:r>
      <w:r w:rsidRPr="00B27AFF">
        <w:t>___________ г.</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p>
    <w:p w:rsidR="000D680A" w:rsidRPr="000D680A" w:rsidRDefault="00B27AFF" w:rsidP="000D680A">
      <w:pPr>
        <w:jc w:val="both"/>
      </w:pPr>
      <w:r w:rsidRPr="00B27AFF">
        <w:t xml:space="preserve">           </w:t>
      </w:r>
      <w:r w:rsidR="000D680A" w:rsidRPr="000D680A">
        <w:rPr>
          <w:b/>
        </w:rPr>
        <w:t>Муниципальное бюджетное дошкольное образовательное учреждение города Иркутска детский сад № 1</w:t>
      </w:r>
      <w:r w:rsidR="00462776">
        <w:rPr>
          <w:b/>
        </w:rPr>
        <w:t>02</w:t>
      </w:r>
      <w:r w:rsidR="000D680A" w:rsidRPr="000D680A">
        <w:rPr>
          <w:b/>
        </w:rPr>
        <w:t xml:space="preserve"> (МБДОУ г. Иркутска детский сад № 1</w:t>
      </w:r>
      <w:r w:rsidR="00462776">
        <w:rPr>
          <w:b/>
        </w:rPr>
        <w:t>02</w:t>
      </w:r>
      <w:r w:rsidR="000D680A" w:rsidRPr="000D680A">
        <w:rPr>
          <w:b/>
        </w:rPr>
        <w:t>)</w:t>
      </w:r>
      <w:r w:rsidR="000D680A" w:rsidRPr="000D680A">
        <w:t>, именуемое в дальнейшем «Заказчик</w:t>
      </w:r>
      <w:r w:rsidR="000D680A" w:rsidRPr="000D680A">
        <w:rPr>
          <w:bCs/>
        </w:rPr>
        <w:t xml:space="preserve">», </w:t>
      </w:r>
      <w:r w:rsidR="000D680A" w:rsidRPr="000D680A">
        <w:t xml:space="preserve">в лице </w:t>
      </w:r>
      <w:r w:rsidR="00462776">
        <w:t>и.о.</w:t>
      </w:r>
      <w:r w:rsidR="000D680A" w:rsidRPr="000D680A">
        <w:t>заведующе</w:t>
      </w:r>
      <w:r w:rsidR="00462776">
        <w:t>го</w:t>
      </w:r>
      <w:r w:rsidR="000D680A" w:rsidRPr="000D680A">
        <w:t xml:space="preserve"> </w:t>
      </w:r>
      <w:r w:rsidR="00462776">
        <w:t>Романовой Татьяны Анатольевны</w:t>
      </w:r>
      <w:r w:rsidR="000D680A" w:rsidRPr="000D680A">
        <w:rPr>
          <w:bCs/>
        </w:rPr>
        <w:t xml:space="preserve">, </w:t>
      </w:r>
      <w:r w:rsidR="000D680A" w:rsidRPr="000D680A">
        <w:t xml:space="preserve">действующего </w:t>
      </w:r>
      <w:r w:rsidR="000D680A" w:rsidRPr="000D680A">
        <w:rPr>
          <w:i/>
          <w:iCs/>
        </w:rPr>
        <w:t xml:space="preserve">(-ей)  </w:t>
      </w:r>
      <w:r w:rsidR="000D680A" w:rsidRPr="000D680A">
        <w:t xml:space="preserve">на основании </w:t>
      </w:r>
      <w:r w:rsidR="00773C08" w:rsidRPr="00773C08">
        <w:t>Приказа начальника департамента образования комитета по социальной политике и культуре администрации г. Иркутска № 214-88-017-1/21 от 29.01.2021 г</w:t>
      </w:r>
      <w:r w:rsidR="00773C08">
        <w:t>.</w:t>
      </w:r>
      <w:r w:rsidR="000D680A" w:rsidRPr="000D680A">
        <w:t xml:space="preserve">, с одной стороны, и  </w:t>
      </w:r>
      <w:r w:rsidR="000D680A" w:rsidRPr="000D680A">
        <w:rPr>
          <w:b/>
        </w:rPr>
        <w:t>Муниципальное унитарное предприятие «Комбинат питания г. Иркутска» (МУП «Комбинат питания г. Иркутска»)</w:t>
      </w:r>
      <w:r w:rsidR="000D680A" w:rsidRPr="000D680A">
        <w:t>, именуемое в дальнейшем «</w:t>
      </w:r>
      <w:r w:rsidR="000D680A" w:rsidRPr="000D680A">
        <w:rPr>
          <w:bCs/>
        </w:rPr>
        <w:t>Исполнитель»</w:t>
      </w:r>
      <w:r w:rsidR="000D680A" w:rsidRPr="000D680A">
        <w:t>, в лице и.о.директора Прониной Любовь Афанасьевны</w:t>
      </w:r>
      <w:r w:rsidR="000D680A" w:rsidRPr="000D680A">
        <w:rPr>
          <w:bCs/>
        </w:rPr>
        <w:t>,</w:t>
      </w:r>
      <w:r w:rsidR="000D680A" w:rsidRPr="000D680A">
        <w:t xml:space="preserve"> действующего </w:t>
      </w:r>
      <w:r w:rsidR="000D680A" w:rsidRPr="002A72F6">
        <w:rPr>
          <w:i/>
        </w:rPr>
        <w:t>(-ей)</w:t>
      </w:r>
      <w:r w:rsidR="000D680A" w:rsidRPr="000D680A">
        <w:t xml:space="preserve"> </w:t>
      </w:r>
      <w:r w:rsidR="000D680A" w:rsidRPr="000D680A">
        <w:rPr>
          <w:i/>
        </w:rPr>
        <w:t xml:space="preserve"> </w:t>
      </w:r>
      <w:r w:rsidR="000D680A" w:rsidRPr="000D680A">
        <w:t xml:space="preserve">на основании Приказа начальника ДО КСПК № 214-88-149/21 от 08.07.2021 г. «Об исполнении обязанностей», с другой стороны, именуемые в дальнейшем совместно «Стороны», на основании Контракта на оказание услуг общественного питания для воспитанников МБДОУ г. Иркутска детский сад № </w:t>
      </w:r>
      <w:r w:rsidR="00773C08">
        <w:t>102</w:t>
      </w:r>
      <w:r w:rsidR="000D680A" w:rsidRPr="000D680A">
        <w:t xml:space="preserve"> от </w:t>
      </w:r>
      <w:r w:rsidR="00DE4FB7">
        <w:t>31.12.2021 г.</w:t>
      </w:r>
      <w:r w:rsidR="000D680A" w:rsidRPr="000D680A">
        <w:t xml:space="preserve"> № </w:t>
      </w:r>
      <w:r w:rsidR="00DE4FB7" w:rsidRPr="00DE4FB7">
        <w:t>01343000975210009420001</w:t>
      </w:r>
      <w:r w:rsidR="000D680A" w:rsidRPr="000D680A">
        <w:t xml:space="preserve"> (далее – Контракт) произвели приемо – передачу оборудования и кухонного инвентаря:</w:t>
      </w:r>
    </w:p>
    <w:p w:rsidR="00B27AFF" w:rsidRPr="00CE52EC" w:rsidRDefault="00B27AFF" w:rsidP="000960FE">
      <w:pPr>
        <w:jc w:val="both"/>
        <w:rPr>
          <w:highlight w:val="green"/>
        </w:rPr>
      </w:pPr>
    </w:p>
    <w:p w:rsidR="000960FE" w:rsidRPr="00B27AFF" w:rsidRDefault="000960FE" w:rsidP="000960FE">
      <w:pPr>
        <w:autoSpaceDE w:val="0"/>
        <w:autoSpaceDN w:val="0"/>
        <w:adjustRightInd w:val="0"/>
        <w:jc w:val="both"/>
      </w:pPr>
      <w:r w:rsidRPr="00B27AFF">
        <w:t xml:space="preserve">1. Месторасположение </w:t>
      </w:r>
      <w:r w:rsidR="00506CFD">
        <w:t>оборудования, кухонного инвентаря</w:t>
      </w:r>
      <w:r w:rsidRPr="00B27AFF">
        <w:t>: ____________________________.</w:t>
      </w:r>
    </w:p>
    <w:p w:rsidR="000960FE" w:rsidRPr="00B27AFF" w:rsidRDefault="00506CFD" w:rsidP="000960FE">
      <w:pPr>
        <w:autoSpaceDE w:val="0"/>
        <w:autoSpaceDN w:val="0"/>
        <w:adjustRightInd w:val="0"/>
        <w:jc w:val="both"/>
      </w:pPr>
      <w:r>
        <w:t>2</w:t>
      </w:r>
      <w:r w:rsidR="000960FE" w:rsidRPr="00B27AFF">
        <w:t>. Перечень оборудования, установленного/смонтированного на пищеблоке Заказчика</w:t>
      </w:r>
      <w:r>
        <w:t>,</w:t>
      </w:r>
      <w:r w:rsidR="00492CEF" w:rsidRPr="00B27AFF">
        <w:t xml:space="preserve"> и кухонного инвентаря</w:t>
      </w:r>
      <w:r w:rsidR="000960FE" w:rsidRPr="00B27AFF">
        <w:t xml:space="preserve">, переданного по настоящему акту, установлен в Приложении № </w:t>
      </w:r>
      <w:r>
        <w:t>3</w:t>
      </w:r>
      <w:r w:rsidR="000960FE" w:rsidRPr="00B27AFF">
        <w:t xml:space="preserve"> к </w:t>
      </w:r>
      <w:r>
        <w:t>Контракту</w:t>
      </w:r>
      <w:r w:rsidR="000960FE" w:rsidRPr="00B27AFF">
        <w:t>.</w:t>
      </w:r>
    </w:p>
    <w:p w:rsidR="000960FE" w:rsidRPr="001E1939" w:rsidRDefault="00506CFD" w:rsidP="000960FE">
      <w:pPr>
        <w:suppressAutoHyphens/>
        <w:autoSpaceDE w:val="0"/>
        <w:autoSpaceDN w:val="0"/>
        <w:adjustRightInd w:val="0"/>
        <w:jc w:val="both"/>
      </w:pPr>
      <w:r>
        <w:t>3</w:t>
      </w:r>
      <w:r w:rsidR="000960FE" w:rsidRPr="001E1939">
        <w:t>. Показания приборов учета по каждому из коммунальных ресурсов:</w:t>
      </w:r>
    </w:p>
    <w:p w:rsidR="000960FE" w:rsidRPr="001E1939" w:rsidRDefault="00DF728B" w:rsidP="000960FE">
      <w:pPr>
        <w:suppressAutoHyphens/>
        <w:autoSpaceDE w:val="0"/>
        <w:autoSpaceDN w:val="0"/>
        <w:adjustRightInd w:val="0"/>
        <w:jc w:val="both"/>
      </w:pPr>
      <w:r>
        <w:t>воды _________________</w:t>
      </w:r>
      <w:r w:rsidR="000960FE" w:rsidRPr="001E1939">
        <w:t>;</w:t>
      </w:r>
    </w:p>
    <w:p w:rsidR="000960FE" w:rsidRPr="001E1939" w:rsidRDefault="000960FE" w:rsidP="000960FE">
      <w:pPr>
        <w:suppressAutoHyphens/>
        <w:autoSpaceDE w:val="0"/>
        <w:autoSpaceDN w:val="0"/>
        <w:adjustRightInd w:val="0"/>
        <w:jc w:val="both"/>
      </w:pPr>
      <w:r w:rsidRPr="001E1939">
        <w:t>электрической энергии __________________;</w:t>
      </w:r>
    </w:p>
    <w:p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rsidR="000960FE" w:rsidRPr="00B27AFF" w:rsidRDefault="000960FE" w:rsidP="000960FE">
      <w:pPr>
        <w:autoSpaceDE w:val="0"/>
        <w:autoSpaceDN w:val="0"/>
        <w:adjustRightInd w:val="0"/>
        <w:jc w:val="both"/>
      </w:pPr>
    </w:p>
    <w:p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rsidR="000960FE" w:rsidRDefault="000960FE" w:rsidP="000960FE">
      <w:pPr>
        <w:autoSpaceDE w:val="0"/>
        <w:autoSpaceDN w:val="0"/>
        <w:adjustRightInd w:val="0"/>
        <w:jc w:val="both"/>
        <w:rPr>
          <w:highlight w:val="green"/>
        </w:rPr>
      </w:pPr>
    </w:p>
    <w:p w:rsidR="00B27AFF" w:rsidRPr="00CE52EC" w:rsidRDefault="00B27AFF" w:rsidP="000960FE">
      <w:pPr>
        <w:autoSpaceDE w:val="0"/>
        <w:autoSpaceDN w:val="0"/>
        <w:adjustRightInd w:val="0"/>
        <w:jc w:val="both"/>
        <w:rPr>
          <w:highlight w:val="green"/>
        </w:rPr>
      </w:pPr>
    </w:p>
    <w:p w:rsidR="000960FE" w:rsidRPr="00B27AFF" w:rsidRDefault="000960FE" w:rsidP="000960FE">
      <w:pPr>
        <w:autoSpaceDE w:val="0"/>
        <w:autoSpaceDN w:val="0"/>
        <w:adjustRightInd w:val="0"/>
        <w:jc w:val="center"/>
      </w:pPr>
      <w:r w:rsidRPr="0073650F">
        <w:t>ПОДПИСИ СТОРОН:</w:t>
      </w:r>
    </w:p>
    <w:p w:rsidR="000960FE" w:rsidRPr="00B27AFF" w:rsidRDefault="000960FE" w:rsidP="000960FE">
      <w:pPr>
        <w:autoSpaceDE w:val="0"/>
        <w:autoSpaceDN w:val="0"/>
        <w:adjustRightInd w:val="0"/>
        <w:jc w:val="both"/>
      </w:pPr>
    </w:p>
    <w:tbl>
      <w:tblPr>
        <w:tblStyle w:val="afff6"/>
        <w:tblW w:w="1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508"/>
      </w:tblGrid>
      <w:tr w:rsidR="00B513FD" w:rsidTr="00020A7E">
        <w:tc>
          <w:tcPr>
            <w:tcW w:w="5920" w:type="dxa"/>
          </w:tcPr>
          <w:p w:rsidR="00B513FD" w:rsidRPr="004019A2" w:rsidRDefault="00B513FD" w:rsidP="00020A7E">
            <w:pPr>
              <w:jc w:val="both"/>
            </w:pPr>
            <w:r w:rsidRPr="004019A2">
              <w:t>ЗАКАЗЧИК:</w:t>
            </w:r>
          </w:p>
        </w:tc>
        <w:tc>
          <w:tcPr>
            <w:tcW w:w="5508" w:type="dxa"/>
          </w:tcPr>
          <w:p w:rsidR="00B513FD" w:rsidRPr="004019A2" w:rsidRDefault="00B513FD" w:rsidP="00020A7E">
            <w:pPr>
              <w:ind w:left="304" w:hanging="270"/>
              <w:jc w:val="both"/>
            </w:pPr>
            <w:r w:rsidRPr="004019A2">
              <w:t>ИСПОЛНИТЕЛЬ:</w:t>
            </w:r>
          </w:p>
        </w:tc>
      </w:tr>
      <w:tr w:rsidR="00B513FD" w:rsidTr="00020A7E">
        <w:tc>
          <w:tcPr>
            <w:tcW w:w="5920" w:type="dxa"/>
          </w:tcPr>
          <w:p w:rsidR="00B513FD" w:rsidRPr="004019A2" w:rsidRDefault="00B513FD" w:rsidP="00894835">
            <w:pPr>
              <w:jc w:val="both"/>
              <w:rPr>
                <w:b/>
              </w:rPr>
            </w:pPr>
            <w:r w:rsidRPr="004019A2">
              <w:rPr>
                <w:b/>
              </w:rPr>
              <w:t>МБД</w:t>
            </w:r>
            <w:r>
              <w:rPr>
                <w:b/>
              </w:rPr>
              <w:t xml:space="preserve">ОУ г. Иркутска детский сад № </w:t>
            </w:r>
            <w:r w:rsidR="00894835">
              <w:rPr>
                <w:b/>
              </w:rPr>
              <w:t>102</w:t>
            </w:r>
          </w:p>
        </w:tc>
        <w:tc>
          <w:tcPr>
            <w:tcW w:w="5508" w:type="dxa"/>
          </w:tcPr>
          <w:p w:rsidR="00B513FD" w:rsidRPr="004019A2" w:rsidRDefault="00B513FD" w:rsidP="00020A7E">
            <w:pPr>
              <w:jc w:val="both"/>
              <w:rPr>
                <w:b/>
              </w:rPr>
            </w:pPr>
            <w:r w:rsidRPr="004019A2">
              <w:rPr>
                <w:b/>
              </w:rPr>
              <w:t>МУП «Комбинат питания г. Иркутска»</w:t>
            </w:r>
          </w:p>
        </w:tc>
      </w:tr>
      <w:tr w:rsidR="00B513FD" w:rsidTr="00020A7E">
        <w:tc>
          <w:tcPr>
            <w:tcW w:w="5920" w:type="dxa"/>
          </w:tcPr>
          <w:p w:rsidR="00B513FD" w:rsidRDefault="00B513FD" w:rsidP="00020A7E">
            <w:pPr>
              <w:jc w:val="both"/>
            </w:pPr>
          </w:p>
          <w:p w:rsidR="00B513FD" w:rsidRDefault="00894835" w:rsidP="00894835">
            <w:pPr>
              <w:jc w:val="both"/>
            </w:pPr>
            <w:r w:rsidRPr="00894835">
              <w:t>И.о.заведующего</w:t>
            </w:r>
            <w:r>
              <w:t>_____________Т.А.Романова</w:t>
            </w:r>
          </w:p>
        </w:tc>
        <w:tc>
          <w:tcPr>
            <w:tcW w:w="5508" w:type="dxa"/>
          </w:tcPr>
          <w:p w:rsidR="00B513FD" w:rsidRDefault="00B513FD" w:rsidP="00020A7E">
            <w:pPr>
              <w:jc w:val="both"/>
            </w:pPr>
          </w:p>
          <w:p w:rsidR="00B513FD" w:rsidRDefault="00B513FD" w:rsidP="00020A7E">
            <w:pPr>
              <w:jc w:val="both"/>
            </w:pPr>
            <w:r>
              <w:t>И.о.директора ________________Л.А.Пронина</w:t>
            </w:r>
          </w:p>
        </w:tc>
      </w:tr>
    </w:tbl>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1E1939" w:rsidRDefault="000960FE" w:rsidP="000960FE">
      <w:pPr>
        <w:keepNext/>
        <w:keepLines/>
        <w:pageBreakBefore/>
        <w:suppressAutoHyphens/>
        <w:ind w:left="-539"/>
        <w:jc w:val="right"/>
      </w:pPr>
      <w:r w:rsidRPr="001E1939">
        <w:lastRenderedPageBreak/>
        <w:t xml:space="preserve">Приложение № </w:t>
      </w:r>
      <w:r w:rsidR="00C46904">
        <w:t>5</w:t>
      </w:r>
      <w:r w:rsidRPr="001E1939">
        <w:t xml:space="preserve"> к Контракту</w:t>
      </w:r>
    </w:p>
    <w:p w:rsidR="000960FE" w:rsidRPr="001E1939" w:rsidRDefault="00DE4FB7" w:rsidP="000960FE">
      <w:pPr>
        <w:keepNext/>
        <w:keepLines/>
        <w:suppressAutoHyphens/>
        <w:ind w:left="-540"/>
        <w:jc w:val="right"/>
      </w:pPr>
      <w:r>
        <w:t>от 31.12.2021 г.</w:t>
      </w:r>
      <w:r w:rsidR="000960FE" w:rsidRPr="001E1939">
        <w:t xml:space="preserve"> № </w:t>
      </w:r>
      <w:r w:rsidRPr="00DE4FB7">
        <w:t>01343000975210009420001</w:t>
      </w:r>
    </w:p>
    <w:p w:rsidR="000960FE" w:rsidRPr="001E1939" w:rsidRDefault="000960FE" w:rsidP="000960FE">
      <w:pPr>
        <w:spacing w:line="276" w:lineRule="auto"/>
        <w:jc w:val="both"/>
        <w:rPr>
          <w:rFonts w:eastAsiaTheme="minorHAnsi"/>
          <w:b/>
          <w:lang w:eastAsia="en-US"/>
        </w:rPr>
      </w:pPr>
    </w:p>
    <w:p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C63296" w:rsidRPr="001E1939">
        <w:rPr>
          <w:rFonts w:eastAsiaTheme="minorHAnsi"/>
          <w:b/>
          <w:lang w:eastAsia="en-US"/>
        </w:rPr>
        <w:t xml:space="preserve"> </w:t>
      </w:r>
      <w:r w:rsidRPr="001E1939">
        <w:rPr>
          <w:rFonts w:eastAsiaTheme="minorHAnsi"/>
          <w:b/>
          <w:lang w:eastAsia="en-US"/>
        </w:rPr>
        <w:t>Исполнителем</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8065F0"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r w:rsidRPr="001E1939">
        <w:rPr>
          <w:rFonts w:eastAsiaTheme="minorEastAsia"/>
          <w:i/>
          <w:vertAlign w:val="subscript"/>
          <w:lang w:eastAsia="en-US"/>
        </w:rPr>
        <w:t>польз.</w:t>
      </w:r>
      <w:r w:rsidRPr="001E1939">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 объем потребления тепловой энергии на нужды отопления помещения пищеблока в расчетном периоде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определяе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8065F0"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общ.</w:t>
      </w:r>
      <w:r w:rsidRPr="001E1939">
        <w:rPr>
          <w:rFonts w:eastAsiaTheme="minorHAnsi"/>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одп.общ.</w:t>
      </w:r>
      <w:r w:rsidRPr="001E1939">
        <w:rPr>
          <w:rFonts w:eastAsiaTheme="minorHAnsi"/>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общ.</w:t>
      </w:r>
      <w:r w:rsidRPr="001E1939">
        <w:rPr>
          <w:rFonts w:eastAsiaTheme="minorHAnsi"/>
          <w:lang w:eastAsia="en-US"/>
        </w:rPr>
        <w:t>– общая отапливаемая площадь учреждения;</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пищ.</w:t>
      </w:r>
      <w:r w:rsidRPr="001E1939">
        <w:rPr>
          <w:rFonts w:eastAsiaTheme="minorHAnsi"/>
          <w:lang w:eastAsia="en-US"/>
        </w:rPr>
        <w:t xml:space="preserve">– </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p>
    <w:p w:rsidR="000960FE" w:rsidRPr="001E1939" w:rsidRDefault="008065F0"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r w:rsidRPr="001E1939">
        <w:rPr>
          <w:rFonts w:eastAsiaTheme="minorHAnsi"/>
          <w:i/>
          <w:vertAlign w:val="subscript"/>
          <w:lang w:eastAsia="en-US"/>
        </w:rPr>
        <w:t>ГВСпищ.</w:t>
      </w:r>
      <w:r w:rsidRPr="001E1939">
        <w:rPr>
          <w:rFonts w:eastAsiaTheme="minorHAnsi"/>
          <w:lang w:eastAsia="en-US"/>
        </w:rPr>
        <w:t>– стоимость горячей воды, потребленной в пищеблоке, р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ищ.</w:t>
      </w:r>
      <w:r w:rsidRPr="001E1939">
        <w:rPr>
          <w:rFonts w:eastAsiaTheme="minorHAnsi"/>
          <w:lang w:eastAsia="en-US"/>
        </w:rPr>
        <w:t>– объем горячей воды, потребленной в пищеблоке в расчетном периоде (определяется по показаниям приборов учета), 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r w:rsidRPr="001E1939">
        <w:rPr>
          <w:rFonts w:eastAsiaTheme="minorHAnsi"/>
          <w:lang w:eastAsia="en-US"/>
        </w:rPr>
        <w:t>– тариф на подпиточную воду, руб./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tbl>
      <w:tblPr>
        <w:tblStyle w:val="afff6"/>
        <w:tblW w:w="1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508"/>
      </w:tblGrid>
      <w:tr w:rsidR="000D680A" w:rsidTr="00020A7E">
        <w:tc>
          <w:tcPr>
            <w:tcW w:w="5920" w:type="dxa"/>
          </w:tcPr>
          <w:p w:rsidR="000D680A" w:rsidRPr="004019A2" w:rsidRDefault="000D680A" w:rsidP="00020A7E">
            <w:pPr>
              <w:jc w:val="both"/>
            </w:pPr>
            <w:r w:rsidRPr="004019A2">
              <w:t>ЗАКАЗЧИК:</w:t>
            </w:r>
          </w:p>
        </w:tc>
        <w:tc>
          <w:tcPr>
            <w:tcW w:w="5508" w:type="dxa"/>
          </w:tcPr>
          <w:p w:rsidR="000D680A" w:rsidRPr="004019A2" w:rsidRDefault="000D680A" w:rsidP="00020A7E">
            <w:pPr>
              <w:ind w:left="304" w:hanging="270"/>
              <w:jc w:val="both"/>
            </w:pPr>
            <w:r w:rsidRPr="004019A2">
              <w:t>ИСПОЛНИТЕЛЬ:</w:t>
            </w:r>
          </w:p>
        </w:tc>
      </w:tr>
      <w:tr w:rsidR="000D680A" w:rsidTr="00020A7E">
        <w:tc>
          <w:tcPr>
            <w:tcW w:w="5920" w:type="dxa"/>
          </w:tcPr>
          <w:p w:rsidR="000D680A" w:rsidRPr="004019A2" w:rsidRDefault="000D680A" w:rsidP="00695E2E">
            <w:pPr>
              <w:jc w:val="both"/>
              <w:rPr>
                <w:b/>
              </w:rPr>
            </w:pPr>
            <w:r w:rsidRPr="004019A2">
              <w:rPr>
                <w:b/>
              </w:rPr>
              <w:t>МБД</w:t>
            </w:r>
            <w:r>
              <w:rPr>
                <w:b/>
              </w:rPr>
              <w:t xml:space="preserve">ОУ г. Иркутска детский сад № </w:t>
            </w:r>
            <w:r w:rsidR="00695E2E">
              <w:rPr>
                <w:b/>
              </w:rPr>
              <w:t>102</w:t>
            </w:r>
          </w:p>
        </w:tc>
        <w:tc>
          <w:tcPr>
            <w:tcW w:w="5508" w:type="dxa"/>
          </w:tcPr>
          <w:p w:rsidR="000D680A" w:rsidRPr="004019A2" w:rsidRDefault="000D680A" w:rsidP="00020A7E">
            <w:pPr>
              <w:jc w:val="both"/>
              <w:rPr>
                <w:b/>
              </w:rPr>
            </w:pPr>
            <w:r w:rsidRPr="004019A2">
              <w:rPr>
                <w:b/>
              </w:rPr>
              <w:t>МУП «Комбинат питания г. Иркутска»</w:t>
            </w:r>
          </w:p>
        </w:tc>
      </w:tr>
      <w:tr w:rsidR="000D680A" w:rsidTr="00020A7E">
        <w:tc>
          <w:tcPr>
            <w:tcW w:w="5920" w:type="dxa"/>
          </w:tcPr>
          <w:p w:rsidR="000D680A" w:rsidRDefault="000D680A" w:rsidP="00020A7E">
            <w:pPr>
              <w:jc w:val="both"/>
            </w:pPr>
          </w:p>
          <w:p w:rsidR="000D680A" w:rsidRDefault="00695E2E" w:rsidP="00695E2E">
            <w:pPr>
              <w:jc w:val="both"/>
            </w:pPr>
            <w:r>
              <w:t>И.о.заведующего___________Т.А.Романова</w:t>
            </w:r>
          </w:p>
        </w:tc>
        <w:tc>
          <w:tcPr>
            <w:tcW w:w="5508" w:type="dxa"/>
          </w:tcPr>
          <w:p w:rsidR="000D680A" w:rsidRDefault="000D680A" w:rsidP="00020A7E">
            <w:pPr>
              <w:jc w:val="both"/>
            </w:pPr>
          </w:p>
          <w:p w:rsidR="000D680A" w:rsidRDefault="000D680A" w:rsidP="00020A7E">
            <w:pPr>
              <w:jc w:val="both"/>
            </w:pPr>
            <w:r>
              <w:t>И.о.директора ________________Л.А.Пронина</w:t>
            </w:r>
          </w:p>
        </w:tc>
      </w:tr>
    </w:tbl>
    <w:p w:rsidR="000960FE" w:rsidRPr="001E1939" w:rsidRDefault="000960FE" w:rsidP="000960FE">
      <w:pPr>
        <w:spacing w:line="276" w:lineRule="auto"/>
        <w:jc w:val="both"/>
        <w:rPr>
          <w:rFonts w:eastAsiaTheme="minorHAnsi"/>
          <w:lang w:eastAsia="en-US"/>
        </w:rPr>
      </w:pPr>
    </w:p>
    <w:p w:rsidR="000F76D6" w:rsidRDefault="000F76D6"/>
    <w:sectPr w:rsidR="000F76D6" w:rsidSect="00BD48C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7E" w:rsidRDefault="00020A7E" w:rsidP="000960FE">
      <w:r>
        <w:separator/>
      </w:r>
    </w:p>
  </w:endnote>
  <w:endnote w:type="continuationSeparator" w:id="0">
    <w:p w:rsidR="00020A7E" w:rsidRDefault="00020A7E" w:rsidP="0009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GaramondNarrowC">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7E" w:rsidRDefault="00020A7E" w:rsidP="000960FE">
      <w:r>
        <w:separator/>
      </w:r>
    </w:p>
  </w:footnote>
  <w:footnote w:type="continuationSeparator" w:id="0">
    <w:p w:rsidR="00020A7E" w:rsidRDefault="00020A7E" w:rsidP="000960FE">
      <w:r>
        <w:continuationSeparator/>
      </w:r>
    </w:p>
  </w:footnote>
  <w:footnote w:id="1">
    <w:p w:rsidR="00020A7E" w:rsidRPr="004A4006" w:rsidRDefault="00020A7E" w:rsidP="000960FE">
      <w:pPr>
        <w:pStyle w:val="a5"/>
      </w:pPr>
      <w:r>
        <w:rPr>
          <w:rStyle w:val="afff1"/>
        </w:rPr>
        <w:footnoteRef/>
      </w:r>
      <w:r>
        <w:rPr>
          <w:sz w:val="16"/>
          <w:szCs w:val="16"/>
        </w:rPr>
        <w:t xml:space="preserve">заполняется по итогам совместного </w:t>
      </w:r>
      <w:r w:rsidRPr="004A4006">
        <w:rPr>
          <w:sz w:val="16"/>
          <w:szCs w:val="16"/>
        </w:rPr>
        <w:t>конкурса с ограниченным участием в электронной форме</w:t>
      </w:r>
    </w:p>
  </w:footnote>
  <w:footnote w:id="2">
    <w:p w:rsidR="00020A7E" w:rsidRPr="004A4006" w:rsidRDefault="00020A7E" w:rsidP="000960FE">
      <w:pPr>
        <w:pStyle w:val="a5"/>
      </w:pPr>
      <w:r w:rsidRPr="004A4006">
        <w:rPr>
          <w:rStyle w:val="afff1"/>
        </w:rPr>
        <w:footnoteRef/>
      </w:r>
      <w:r w:rsidRPr="004A4006">
        <w:rPr>
          <w:sz w:val="16"/>
          <w:szCs w:val="16"/>
        </w:rPr>
        <w:t>заполняется по итогам совместного конкурса с ограниченным участием в электронной форме</w:t>
      </w:r>
    </w:p>
  </w:footnote>
  <w:footnote w:id="3">
    <w:p w:rsidR="00020A7E" w:rsidRPr="004A4006" w:rsidRDefault="00020A7E" w:rsidP="000960FE">
      <w:pPr>
        <w:pStyle w:val="a5"/>
      </w:pPr>
      <w:r w:rsidRPr="004A4006">
        <w:rPr>
          <w:rStyle w:val="afff1"/>
        </w:rPr>
        <w:footnoteRef/>
      </w:r>
      <w:r w:rsidRPr="004A4006">
        <w:rPr>
          <w:sz w:val="16"/>
          <w:szCs w:val="16"/>
        </w:rPr>
        <w:t>заполняется по итогам совместного конкурса с ограниченным участием в электронной форме</w:t>
      </w:r>
    </w:p>
  </w:footnote>
  <w:footnote w:id="4">
    <w:p w:rsidR="00020A7E" w:rsidRDefault="00020A7E" w:rsidP="000960FE">
      <w:pPr>
        <w:pStyle w:val="a5"/>
      </w:pPr>
      <w:r w:rsidRPr="004A4006">
        <w:rPr>
          <w:rStyle w:val="afff1"/>
        </w:rPr>
        <w:footnoteRef/>
      </w:r>
      <w:r w:rsidRPr="004A4006">
        <w:rPr>
          <w:sz w:val="16"/>
          <w:szCs w:val="16"/>
        </w:rPr>
        <w:t>заполняется по итогам совместного конкурса с ограниченным участием в электронной форме</w:t>
      </w:r>
    </w:p>
  </w:footnote>
  <w:footnote w:id="5">
    <w:p w:rsidR="00020A7E" w:rsidRPr="00667341" w:rsidRDefault="00020A7E" w:rsidP="00414777">
      <w:pPr>
        <w:pStyle w:val="a5"/>
        <w:rPr>
          <w:sz w:val="16"/>
          <w:szCs w:val="16"/>
        </w:rPr>
      </w:pPr>
      <w:r w:rsidRPr="00667341">
        <w:rPr>
          <w:rStyle w:val="afff1"/>
          <w:sz w:val="16"/>
          <w:szCs w:val="16"/>
        </w:rPr>
        <w:footnoteRef/>
      </w:r>
      <w:r w:rsidRPr="00667341">
        <w:rPr>
          <w:rStyle w:val="afff1"/>
          <w:sz w:val="16"/>
          <w:szCs w:val="16"/>
        </w:rPr>
        <w:t xml:space="preserve"> </w:t>
      </w:r>
      <w:r w:rsidRPr="00667341">
        <w:rPr>
          <w:sz w:val="16"/>
          <w:szCs w:val="16"/>
        </w:rPr>
        <w:t>Размер штрафа определяется в следующем порядке:</w:t>
      </w:r>
    </w:p>
    <w:p w:rsidR="00020A7E" w:rsidRPr="00667341" w:rsidRDefault="00020A7E" w:rsidP="00414777">
      <w:pPr>
        <w:rPr>
          <w:sz w:val="16"/>
          <w:szCs w:val="16"/>
        </w:rPr>
      </w:pPr>
      <w:r w:rsidRPr="00667341">
        <w:rPr>
          <w:sz w:val="16"/>
          <w:szCs w:val="16"/>
        </w:rPr>
        <w:t>а) 10 процентов цены контракта (этапа) в случае, если цена контракта (этапа) не превышает 3 млн. рублей;</w:t>
      </w:r>
    </w:p>
    <w:p w:rsidR="00020A7E" w:rsidRPr="00667341" w:rsidRDefault="00020A7E" w:rsidP="00414777">
      <w:pPr>
        <w:rPr>
          <w:sz w:val="16"/>
          <w:szCs w:val="16"/>
        </w:rPr>
      </w:pPr>
      <w:r w:rsidRPr="00667341">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20A7E" w:rsidRPr="00900B1E" w:rsidRDefault="00020A7E" w:rsidP="00414777">
      <w:pPr>
        <w:rPr>
          <w:sz w:val="16"/>
          <w:szCs w:val="16"/>
        </w:rPr>
      </w:pPr>
      <w:r w:rsidRPr="00900B1E">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20A7E" w:rsidRDefault="00020A7E" w:rsidP="00667341">
      <w:pPr>
        <w:jc w:val="both"/>
        <w:rPr>
          <w:sz w:val="16"/>
          <w:szCs w:val="16"/>
        </w:rPr>
      </w:pPr>
      <w:r w:rsidRPr="00900B1E">
        <w:rPr>
          <w:rFonts w:eastAsia="Calibri"/>
          <w:sz w:val="16"/>
          <w:szCs w:val="16"/>
        </w:rPr>
        <w:t xml:space="preserve">В случае заключения контракта по результатам определения </w:t>
      </w:r>
      <w:r>
        <w:rPr>
          <w:rFonts w:eastAsia="Calibri"/>
          <w:sz w:val="16"/>
          <w:szCs w:val="16"/>
        </w:rPr>
        <w:t>Исполнител</w:t>
      </w:r>
      <w:r w:rsidRPr="00900B1E">
        <w:rPr>
          <w:rFonts w:eastAsia="Calibri"/>
          <w:sz w:val="16"/>
          <w:szCs w:val="16"/>
        </w:rPr>
        <w:t xml:space="preserve">я в соответствии с </w:t>
      </w:r>
      <w:hyperlink r:id="rId1" w:history="1">
        <w:r w:rsidRPr="00900B1E">
          <w:rPr>
            <w:rFonts w:eastAsia="Calibri"/>
            <w:sz w:val="16"/>
            <w:szCs w:val="16"/>
          </w:rPr>
          <w:t>пунктом 1 части 1 статьи 30</w:t>
        </w:r>
      </w:hyperlink>
      <w:r w:rsidRPr="00900B1E">
        <w:rPr>
          <w:rFonts w:eastAsia="Calibri"/>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r w:rsidRPr="00900B1E">
        <w:rPr>
          <w:sz w:val="16"/>
          <w:szCs w:val="16"/>
        </w:rPr>
        <w:t>.</w:t>
      </w:r>
    </w:p>
    <w:p w:rsidR="00020A7E" w:rsidRPr="00A402E4" w:rsidRDefault="00020A7E" w:rsidP="00667341">
      <w:pPr>
        <w:jc w:val="both"/>
        <w:rPr>
          <w:rFonts w:eastAsia="Calibri"/>
          <w:sz w:val="16"/>
          <w:szCs w:val="16"/>
          <w:highlight w:val="cyan"/>
        </w:rPr>
      </w:pPr>
    </w:p>
  </w:footnote>
  <w:footnote w:id="6">
    <w:p w:rsidR="00020A7E" w:rsidRPr="00900B1E" w:rsidRDefault="00020A7E" w:rsidP="00414777">
      <w:pPr>
        <w:pStyle w:val="ConsPlusNormal0"/>
        <w:ind w:firstLine="0"/>
        <w:jc w:val="both"/>
        <w:rPr>
          <w:rFonts w:ascii="Times New Roman" w:hAnsi="Times New Roman"/>
          <w:sz w:val="16"/>
          <w:szCs w:val="16"/>
        </w:rPr>
      </w:pPr>
      <w:r w:rsidRPr="00900B1E">
        <w:rPr>
          <w:rStyle w:val="afff1"/>
          <w:sz w:val="16"/>
          <w:szCs w:val="16"/>
        </w:rPr>
        <w:footnoteRef/>
      </w:r>
      <w:r w:rsidRPr="00900B1E">
        <w:rPr>
          <w:rFonts w:ascii="Times New Roman" w:hAnsi="Times New Roman" w:cs="Times New Roman"/>
          <w:sz w:val="16"/>
          <w:szCs w:val="16"/>
        </w:rPr>
        <w:t xml:space="preserve"> </w:t>
      </w:r>
      <w:r w:rsidRPr="00900B1E">
        <w:rPr>
          <w:rFonts w:ascii="Times New Roman" w:hAnsi="Times New Roman"/>
          <w:sz w:val="16"/>
          <w:szCs w:val="16"/>
        </w:rPr>
        <w:t>Размер штрафа определяется в следующем порядке:</w:t>
      </w:r>
    </w:p>
    <w:p w:rsidR="00020A7E" w:rsidRPr="00900B1E" w:rsidRDefault="00020A7E" w:rsidP="00414777">
      <w:pPr>
        <w:widowControl w:val="0"/>
        <w:autoSpaceDE w:val="0"/>
        <w:autoSpaceDN w:val="0"/>
        <w:adjustRightInd w:val="0"/>
        <w:jc w:val="both"/>
        <w:rPr>
          <w:sz w:val="16"/>
          <w:szCs w:val="16"/>
        </w:rPr>
      </w:pPr>
      <w:r w:rsidRPr="00900B1E">
        <w:rPr>
          <w:sz w:val="16"/>
          <w:szCs w:val="16"/>
        </w:rPr>
        <w:t>а) 1</w:t>
      </w:r>
      <w:r>
        <w:rPr>
          <w:sz w:val="16"/>
          <w:szCs w:val="16"/>
        </w:rPr>
        <w:t xml:space="preserve"> </w:t>
      </w:r>
      <w:r w:rsidRPr="00900B1E">
        <w:rPr>
          <w:sz w:val="16"/>
          <w:szCs w:val="16"/>
        </w:rPr>
        <w:t>000 рублей, если цена контракта не превышает 3 млн. рублей;</w:t>
      </w:r>
    </w:p>
    <w:p w:rsidR="00020A7E" w:rsidRPr="00900B1E" w:rsidRDefault="00020A7E" w:rsidP="00414777">
      <w:pPr>
        <w:widowControl w:val="0"/>
        <w:autoSpaceDE w:val="0"/>
        <w:autoSpaceDN w:val="0"/>
        <w:adjustRightInd w:val="0"/>
        <w:jc w:val="both"/>
        <w:rPr>
          <w:sz w:val="16"/>
          <w:szCs w:val="16"/>
        </w:rPr>
      </w:pPr>
      <w:r w:rsidRPr="00900B1E">
        <w:rPr>
          <w:sz w:val="16"/>
          <w:szCs w:val="16"/>
        </w:rPr>
        <w:t>б) 5</w:t>
      </w:r>
      <w:r>
        <w:rPr>
          <w:sz w:val="16"/>
          <w:szCs w:val="16"/>
        </w:rPr>
        <w:t xml:space="preserve"> </w:t>
      </w:r>
      <w:r w:rsidRPr="00900B1E">
        <w:rPr>
          <w:sz w:val="16"/>
          <w:szCs w:val="16"/>
        </w:rPr>
        <w:t>000 рублей, если цена контракта составляет от 3 млн. рублей до 50 млн. рублей (включительно);</w:t>
      </w:r>
    </w:p>
    <w:p w:rsidR="00020A7E" w:rsidRDefault="00020A7E" w:rsidP="00414777">
      <w:pPr>
        <w:widowControl w:val="0"/>
        <w:autoSpaceDE w:val="0"/>
        <w:autoSpaceDN w:val="0"/>
        <w:adjustRightInd w:val="0"/>
        <w:jc w:val="both"/>
        <w:rPr>
          <w:sz w:val="16"/>
          <w:szCs w:val="16"/>
        </w:rPr>
      </w:pPr>
      <w:r w:rsidRPr="00900B1E">
        <w:rPr>
          <w:sz w:val="16"/>
          <w:szCs w:val="16"/>
        </w:rPr>
        <w:t>в) 10 000 рублей, если цена контракта составляет от 50 млн. рублей до 100 млн. рублей (включительно).</w:t>
      </w:r>
    </w:p>
    <w:p w:rsidR="00020A7E" w:rsidRPr="0073650F" w:rsidRDefault="00020A7E" w:rsidP="00414777">
      <w:pPr>
        <w:widowControl w:val="0"/>
        <w:autoSpaceDE w:val="0"/>
        <w:autoSpaceDN w:val="0"/>
        <w:adjustRightInd w:val="0"/>
        <w:jc w:val="both"/>
        <w:rPr>
          <w:sz w:val="16"/>
          <w:szCs w:val="16"/>
        </w:rPr>
      </w:pPr>
      <w:r w:rsidRPr="0073650F">
        <w:rPr>
          <w:sz w:val="16"/>
          <w:szCs w:val="16"/>
        </w:rPr>
        <w:t>г) 100 000 рублей, если цена контракта превышает 100 млн. рублей.</w:t>
      </w:r>
    </w:p>
    <w:p w:rsidR="00020A7E" w:rsidRPr="0073650F" w:rsidRDefault="00020A7E" w:rsidP="00414777">
      <w:pPr>
        <w:widowControl w:val="0"/>
        <w:autoSpaceDE w:val="0"/>
        <w:autoSpaceDN w:val="0"/>
        <w:adjustRightInd w:val="0"/>
        <w:jc w:val="both"/>
        <w:rPr>
          <w:sz w:val="16"/>
          <w:szCs w:val="16"/>
        </w:rPr>
      </w:pPr>
    </w:p>
  </w:footnote>
  <w:footnote w:id="7">
    <w:p w:rsidR="00020A7E" w:rsidRPr="0073650F" w:rsidRDefault="00020A7E" w:rsidP="00C931CC">
      <w:pPr>
        <w:jc w:val="both"/>
        <w:rPr>
          <w:sz w:val="16"/>
          <w:szCs w:val="16"/>
        </w:rPr>
      </w:pPr>
      <w:r w:rsidRPr="0073650F">
        <w:rPr>
          <w:rStyle w:val="afff1"/>
          <w:sz w:val="16"/>
          <w:szCs w:val="16"/>
        </w:rPr>
        <w:footnoteRef/>
      </w:r>
      <w:r w:rsidRPr="0073650F">
        <w:rPr>
          <w:sz w:val="16"/>
          <w:szCs w:val="16"/>
        </w:rPr>
        <w:t xml:space="preserve"> Размер штрафа  определяется в следующем порядке:</w:t>
      </w:r>
    </w:p>
    <w:p w:rsidR="00020A7E" w:rsidRPr="0073650F" w:rsidRDefault="00020A7E" w:rsidP="00C931CC">
      <w:pPr>
        <w:jc w:val="both"/>
        <w:rPr>
          <w:sz w:val="16"/>
          <w:szCs w:val="16"/>
        </w:rPr>
      </w:pPr>
      <w:r w:rsidRPr="0073650F">
        <w:rPr>
          <w:sz w:val="16"/>
          <w:szCs w:val="16"/>
        </w:rPr>
        <w:t>а) в случае, если цена контракта не превышает начальную (максимальную) цену контракта:</w:t>
      </w:r>
    </w:p>
    <w:p w:rsidR="00020A7E" w:rsidRPr="0073650F" w:rsidRDefault="00020A7E" w:rsidP="00C931CC">
      <w:pPr>
        <w:jc w:val="both"/>
        <w:rPr>
          <w:sz w:val="16"/>
          <w:szCs w:val="16"/>
        </w:rPr>
      </w:pPr>
      <w:r w:rsidRPr="0073650F">
        <w:rPr>
          <w:sz w:val="16"/>
          <w:szCs w:val="16"/>
        </w:rPr>
        <w:t>10 процентов начальной (максимальной) цены контракта, если цена контракта не превышает 3 млн. рублей;</w:t>
      </w:r>
    </w:p>
    <w:p w:rsidR="00020A7E" w:rsidRPr="0073650F" w:rsidRDefault="00020A7E" w:rsidP="00C931CC">
      <w:pPr>
        <w:jc w:val="both"/>
        <w:rPr>
          <w:sz w:val="16"/>
          <w:szCs w:val="16"/>
        </w:rPr>
      </w:pPr>
      <w:r w:rsidRPr="0073650F">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020A7E" w:rsidRPr="0073650F" w:rsidRDefault="00020A7E" w:rsidP="00C931CC">
      <w:pPr>
        <w:jc w:val="both"/>
        <w:rPr>
          <w:sz w:val="16"/>
          <w:szCs w:val="16"/>
        </w:rPr>
      </w:pPr>
      <w:r w:rsidRPr="0073650F">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020A7E" w:rsidRPr="0073650F" w:rsidRDefault="00020A7E" w:rsidP="00C931CC">
      <w:pPr>
        <w:jc w:val="both"/>
        <w:rPr>
          <w:sz w:val="16"/>
          <w:szCs w:val="16"/>
        </w:rPr>
      </w:pPr>
      <w:r w:rsidRPr="0073650F">
        <w:rPr>
          <w:sz w:val="16"/>
          <w:szCs w:val="16"/>
        </w:rPr>
        <w:t>б) в случае, если цена контракта  превышает начальную (максимальную) цену контракта:</w:t>
      </w:r>
    </w:p>
    <w:p w:rsidR="00020A7E" w:rsidRPr="0073650F" w:rsidRDefault="00020A7E" w:rsidP="00C931CC">
      <w:pPr>
        <w:jc w:val="both"/>
        <w:rPr>
          <w:sz w:val="16"/>
          <w:szCs w:val="16"/>
        </w:rPr>
      </w:pPr>
      <w:r w:rsidRPr="0073650F">
        <w:rPr>
          <w:sz w:val="16"/>
          <w:szCs w:val="16"/>
        </w:rPr>
        <w:t>10 процентов цены контракта, если  цена контракта не превышает 3 млн. рублей;</w:t>
      </w:r>
    </w:p>
    <w:p w:rsidR="00020A7E" w:rsidRPr="0073650F" w:rsidRDefault="00020A7E" w:rsidP="00C931CC">
      <w:pPr>
        <w:jc w:val="both"/>
        <w:rPr>
          <w:sz w:val="16"/>
          <w:szCs w:val="16"/>
        </w:rPr>
      </w:pPr>
      <w:r w:rsidRPr="0073650F">
        <w:rPr>
          <w:sz w:val="16"/>
          <w:szCs w:val="16"/>
        </w:rPr>
        <w:t>5 процентов цены контракта, если цена контракта составляет от 3 млн. рублей до 50 млн. рублей (включительно);</w:t>
      </w:r>
    </w:p>
    <w:p w:rsidR="00020A7E" w:rsidRPr="0073650F" w:rsidRDefault="00020A7E" w:rsidP="00C931CC">
      <w:pPr>
        <w:jc w:val="both"/>
        <w:rPr>
          <w:sz w:val="16"/>
          <w:szCs w:val="16"/>
        </w:rPr>
      </w:pPr>
      <w:r w:rsidRPr="0073650F">
        <w:rPr>
          <w:sz w:val="16"/>
          <w:szCs w:val="16"/>
        </w:rPr>
        <w:t>1 процент цены контракта, если цена контракта составляет от 50 млн. рублей до 100 млн. рублей (включительно).</w:t>
      </w:r>
    </w:p>
    <w:p w:rsidR="00020A7E" w:rsidRPr="0073650F" w:rsidRDefault="00020A7E" w:rsidP="00C931CC">
      <w:pPr>
        <w:jc w:val="both"/>
        <w:rPr>
          <w:sz w:val="18"/>
          <w:szCs w:val="18"/>
        </w:rPr>
      </w:pPr>
    </w:p>
  </w:footnote>
  <w:footnote w:id="8">
    <w:p w:rsidR="00020A7E" w:rsidRPr="00560286" w:rsidRDefault="00020A7E" w:rsidP="00414777">
      <w:pPr>
        <w:pStyle w:val="ConsPlusNormal0"/>
        <w:ind w:firstLine="0"/>
        <w:jc w:val="both"/>
        <w:rPr>
          <w:rFonts w:ascii="Times New Roman" w:hAnsi="Times New Roman" w:cs="Times New Roman"/>
          <w:sz w:val="16"/>
          <w:szCs w:val="16"/>
        </w:rPr>
      </w:pPr>
      <w:r w:rsidRPr="0073650F">
        <w:rPr>
          <w:rStyle w:val="afff1"/>
          <w:sz w:val="16"/>
          <w:szCs w:val="16"/>
        </w:rPr>
        <w:footnoteRef/>
      </w:r>
      <w:r w:rsidRPr="0073650F">
        <w:rPr>
          <w:rFonts w:ascii="Times New Roman" w:hAnsi="Times New Roman" w:cs="Times New Roman"/>
          <w:sz w:val="16"/>
          <w:szCs w:val="16"/>
        </w:rPr>
        <w:t xml:space="preserve"> Размер штрафа определяется в следующем порядке:</w:t>
      </w:r>
    </w:p>
    <w:p w:rsidR="00020A7E" w:rsidRPr="00560286" w:rsidRDefault="00020A7E" w:rsidP="00414777">
      <w:pPr>
        <w:widowControl w:val="0"/>
        <w:autoSpaceDE w:val="0"/>
        <w:autoSpaceDN w:val="0"/>
        <w:adjustRightInd w:val="0"/>
        <w:jc w:val="both"/>
        <w:rPr>
          <w:sz w:val="16"/>
          <w:szCs w:val="16"/>
        </w:rPr>
      </w:pPr>
      <w:r w:rsidRPr="00560286">
        <w:rPr>
          <w:sz w:val="16"/>
          <w:szCs w:val="16"/>
        </w:rPr>
        <w:t>а) 1 000 рублей, если цена контракта не превышает 3 млн. рублей (включительно);</w:t>
      </w:r>
    </w:p>
    <w:p w:rsidR="00020A7E" w:rsidRPr="00560286" w:rsidRDefault="00020A7E" w:rsidP="00414777">
      <w:pPr>
        <w:widowControl w:val="0"/>
        <w:autoSpaceDE w:val="0"/>
        <w:autoSpaceDN w:val="0"/>
        <w:adjustRightInd w:val="0"/>
        <w:jc w:val="both"/>
        <w:rPr>
          <w:sz w:val="16"/>
          <w:szCs w:val="16"/>
        </w:rPr>
      </w:pPr>
      <w:r w:rsidRPr="00560286">
        <w:rPr>
          <w:sz w:val="16"/>
          <w:szCs w:val="16"/>
        </w:rPr>
        <w:t>б) 5 000 рублей, если цена контракта составляет от 3 млн. рублей до 50 млн. рублей (включительно);</w:t>
      </w:r>
    </w:p>
    <w:p w:rsidR="00020A7E" w:rsidRDefault="00020A7E" w:rsidP="00414777">
      <w:pPr>
        <w:pStyle w:val="ConsPlusNormal0"/>
        <w:ind w:firstLine="0"/>
        <w:jc w:val="both"/>
        <w:rPr>
          <w:rFonts w:ascii="Times New Roman" w:hAnsi="Times New Roman" w:cs="Times New Roman"/>
          <w:sz w:val="16"/>
          <w:szCs w:val="16"/>
        </w:rPr>
      </w:pPr>
      <w:r w:rsidRPr="00560286">
        <w:rPr>
          <w:rFonts w:ascii="Times New Roman" w:hAnsi="Times New Roman" w:cs="Times New Roman"/>
          <w:sz w:val="16"/>
          <w:szCs w:val="16"/>
        </w:rPr>
        <w:t>в) 10 000 рублей, если цена контракта составляет от 50 млн. рублей до 100 млн. рублей (включительно).</w:t>
      </w:r>
    </w:p>
    <w:p w:rsidR="00020A7E" w:rsidRPr="00524C0A" w:rsidRDefault="00020A7E" w:rsidP="00414777">
      <w:pPr>
        <w:pStyle w:val="ConsPlusNormal0"/>
        <w:ind w:firstLine="0"/>
        <w:jc w:val="both"/>
        <w:rPr>
          <w:sz w:val="16"/>
          <w:szCs w:val="16"/>
        </w:rPr>
      </w:pPr>
      <w:r>
        <w:rPr>
          <w:rFonts w:ascii="Times New Roman" w:hAnsi="Times New Roman" w:cs="Times New Roman"/>
          <w:sz w:val="16"/>
          <w:szCs w:val="16"/>
        </w:rPr>
        <w:t>г) 100 000 рублей,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2">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FE"/>
    <w:rsid w:val="00000A48"/>
    <w:rsid w:val="00001A24"/>
    <w:rsid w:val="00005126"/>
    <w:rsid w:val="0000633B"/>
    <w:rsid w:val="00007911"/>
    <w:rsid w:val="00010407"/>
    <w:rsid w:val="00011CCB"/>
    <w:rsid w:val="00012352"/>
    <w:rsid w:val="00012790"/>
    <w:rsid w:val="000127FF"/>
    <w:rsid w:val="00014CAF"/>
    <w:rsid w:val="0001566C"/>
    <w:rsid w:val="000156B7"/>
    <w:rsid w:val="000162F5"/>
    <w:rsid w:val="000165EE"/>
    <w:rsid w:val="000203F9"/>
    <w:rsid w:val="00020662"/>
    <w:rsid w:val="000206BB"/>
    <w:rsid w:val="00020A7E"/>
    <w:rsid w:val="00024CA1"/>
    <w:rsid w:val="000252C8"/>
    <w:rsid w:val="00026335"/>
    <w:rsid w:val="00026A77"/>
    <w:rsid w:val="00030173"/>
    <w:rsid w:val="00032395"/>
    <w:rsid w:val="00032FDC"/>
    <w:rsid w:val="000334E3"/>
    <w:rsid w:val="00033A97"/>
    <w:rsid w:val="0003433B"/>
    <w:rsid w:val="00036C03"/>
    <w:rsid w:val="00036ECF"/>
    <w:rsid w:val="000379AC"/>
    <w:rsid w:val="00037DDB"/>
    <w:rsid w:val="000459DC"/>
    <w:rsid w:val="00056618"/>
    <w:rsid w:val="00062244"/>
    <w:rsid w:val="0006288C"/>
    <w:rsid w:val="00066EE1"/>
    <w:rsid w:val="000670A7"/>
    <w:rsid w:val="000705C6"/>
    <w:rsid w:val="000708C5"/>
    <w:rsid w:val="000739FD"/>
    <w:rsid w:val="00074C36"/>
    <w:rsid w:val="00075C18"/>
    <w:rsid w:val="000770DE"/>
    <w:rsid w:val="00077FCF"/>
    <w:rsid w:val="000805E9"/>
    <w:rsid w:val="00080A0F"/>
    <w:rsid w:val="0008151E"/>
    <w:rsid w:val="00084F20"/>
    <w:rsid w:val="0008531A"/>
    <w:rsid w:val="00090074"/>
    <w:rsid w:val="00092401"/>
    <w:rsid w:val="0009599D"/>
    <w:rsid w:val="000960FE"/>
    <w:rsid w:val="000963B8"/>
    <w:rsid w:val="0009642B"/>
    <w:rsid w:val="000966A5"/>
    <w:rsid w:val="000A01E7"/>
    <w:rsid w:val="000A0DCF"/>
    <w:rsid w:val="000A1B93"/>
    <w:rsid w:val="000A2016"/>
    <w:rsid w:val="000A5D9B"/>
    <w:rsid w:val="000B1C4A"/>
    <w:rsid w:val="000B200F"/>
    <w:rsid w:val="000B2763"/>
    <w:rsid w:val="000B2AEE"/>
    <w:rsid w:val="000B38A9"/>
    <w:rsid w:val="000B3AD6"/>
    <w:rsid w:val="000B3E43"/>
    <w:rsid w:val="000B469C"/>
    <w:rsid w:val="000B5762"/>
    <w:rsid w:val="000B7308"/>
    <w:rsid w:val="000C0D1C"/>
    <w:rsid w:val="000C15BC"/>
    <w:rsid w:val="000C4307"/>
    <w:rsid w:val="000C46E2"/>
    <w:rsid w:val="000C5CBD"/>
    <w:rsid w:val="000C6189"/>
    <w:rsid w:val="000D2E77"/>
    <w:rsid w:val="000D312A"/>
    <w:rsid w:val="000D680A"/>
    <w:rsid w:val="000D7524"/>
    <w:rsid w:val="000E0A72"/>
    <w:rsid w:val="000E14A9"/>
    <w:rsid w:val="000E49BD"/>
    <w:rsid w:val="000E5520"/>
    <w:rsid w:val="000E6933"/>
    <w:rsid w:val="000E7990"/>
    <w:rsid w:val="000F28AE"/>
    <w:rsid w:val="000F2C28"/>
    <w:rsid w:val="000F4F84"/>
    <w:rsid w:val="000F514C"/>
    <w:rsid w:val="000F7647"/>
    <w:rsid w:val="000F76D6"/>
    <w:rsid w:val="000F7E94"/>
    <w:rsid w:val="00100062"/>
    <w:rsid w:val="00100540"/>
    <w:rsid w:val="00111675"/>
    <w:rsid w:val="00112D69"/>
    <w:rsid w:val="00113412"/>
    <w:rsid w:val="00114CE3"/>
    <w:rsid w:val="001152AB"/>
    <w:rsid w:val="00116DBC"/>
    <w:rsid w:val="00117D05"/>
    <w:rsid w:val="00120042"/>
    <w:rsid w:val="00122FA4"/>
    <w:rsid w:val="00126425"/>
    <w:rsid w:val="00126B44"/>
    <w:rsid w:val="001314ED"/>
    <w:rsid w:val="00131901"/>
    <w:rsid w:val="00132739"/>
    <w:rsid w:val="0013388A"/>
    <w:rsid w:val="00134990"/>
    <w:rsid w:val="00135A32"/>
    <w:rsid w:val="001371B1"/>
    <w:rsid w:val="00137472"/>
    <w:rsid w:val="001376F3"/>
    <w:rsid w:val="0014072B"/>
    <w:rsid w:val="00140D3F"/>
    <w:rsid w:val="00142573"/>
    <w:rsid w:val="001443B5"/>
    <w:rsid w:val="00145DCA"/>
    <w:rsid w:val="00153578"/>
    <w:rsid w:val="00154F9C"/>
    <w:rsid w:val="00157D68"/>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491D"/>
    <w:rsid w:val="00194997"/>
    <w:rsid w:val="001A1D24"/>
    <w:rsid w:val="001A1DD5"/>
    <w:rsid w:val="001A2602"/>
    <w:rsid w:val="001A27BE"/>
    <w:rsid w:val="001A3FD5"/>
    <w:rsid w:val="001A42D8"/>
    <w:rsid w:val="001A49DE"/>
    <w:rsid w:val="001A7FBC"/>
    <w:rsid w:val="001B03CA"/>
    <w:rsid w:val="001B12BC"/>
    <w:rsid w:val="001B1462"/>
    <w:rsid w:val="001B25CC"/>
    <w:rsid w:val="001B3F04"/>
    <w:rsid w:val="001B5721"/>
    <w:rsid w:val="001B7B5E"/>
    <w:rsid w:val="001C05BB"/>
    <w:rsid w:val="001C4936"/>
    <w:rsid w:val="001C6CB2"/>
    <w:rsid w:val="001D1EF1"/>
    <w:rsid w:val="001D1F57"/>
    <w:rsid w:val="001D32FB"/>
    <w:rsid w:val="001D331E"/>
    <w:rsid w:val="001D6568"/>
    <w:rsid w:val="001D6974"/>
    <w:rsid w:val="001D6CD7"/>
    <w:rsid w:val="001D762B"/>
    <w:rsid w:val="001E1939"/>
    <w:rsid w:val="001E19FD"/>
    <w:rsid w:val="001E25DE"/>
    <w:rsid w:val="001F356D"/>
    <w:rsid w:val="001F5581"/>
    <w:rsid w:val="001F599E"/>
    <w:rsid w:val="001F7916"/>
    <w:rsid w:val="001F7BE1"/>
    <w:rsid w:val="00200B1F"/>
    <w:rsid w:val="002023C5"/>
    <w:rsid w:val="00202F4D"/>
    <w:rsid w:val="00207443"/>
    <w:rsid w:val="00207547"/>
    <w:rsid w:val="00207614"/>
    <w:rsid w:val="00207DFF"/>
    <w:rsid w:val="002102F7"/>
    <w:rsid w:val="00212C44"/>
    <w:rsid w:val="00213366"/>
    <w:rsid w:val="0021576B"/>
    <w:rsid w:val="00217EF7"/>
    <w:rsid w:val="00217F0D"/>
    <w:rsid w:val="002207C8"/>
    <w:rsid w:val="002229BE"/>
    <w:rsid w:val="002252D4"/>
    <w:rsid w:val="00225798"/>
    <w:rsid w:val="00234181"/>
    <w:rsid w:val="00236F90"/>
    <w:rsid w:val="002433C1"/>
    <w:rsid w:val="00243459"/>
    <w:rsid w:val="002438B9"/>
    <w:rsid w:val="00243A59"/>
    <w:rsid w:val="00243B6E"/>
    <w:rsid w:val="00245AA3"/>
    <w:rsid w:val="00251AE2"/>
    <w:rsid w:val="00251B24"/>
    <w:rsid w:val="002529E9"/>
    <w:rsid w:val="002537AA"/>
    <w:rsid w:val="00254A33"/>
    <w:rsid w:val="00256A90"/>
    <w:rsid w:val="002619FF"/>
    <w:rsid w:val="002620FC"/>
    <w:rsid w:val="0026301D"/>
    <w:rsid w:val="00264402"/>
    <w:rsid w:val="00270149"/>
    <w:rsid w:val="00271F72"/>
    <w:rsid w:val="00272352"/>
    <w:rsid w:val="002739F5"/>
    <w:rsid w:val="00274685"/>
    <w:rsid w:val="00274AC7"/>
    <w:rsid w:val="00276DEE"/>
    <w:rsid w:val="00280590"/>
    <w:rsid w:val="0028095E"/>
    <w:rsid w:val="0028174D"/>
    <w:rsid w:val="00284BD1"/>
    <w:rsid w:val="00285478"/>
    <w:rsid w:val="00285E91"/>
    <w:rsid w:val="002927FE"/>
    <w:rsid w:val="00295371"/>
    <w:rsid w:val="00295EEF"/>
    <w:rsid w:val="00297B78"/>
    <w:rsid w:val="002A3AD3"/>
    <w:rsid w:val="002A51EA"/>
    <w:rsid w:val="002A5FFD"/>
    <w:rsid w:val="002A7107"/>
    <w:rsid w:val="002A72F6"/>
    <w:rsid w:val="002A764E"/>
    <w:rsid w:val="002A7C17"/>
    <w:rsid w:val="002B01DE"/>
    <w:rsid w:val="002B0616"/>
    <w:rsid w:val="002B26CF"/>
    <w:rsid w:val="002B2D03"/>
    <w:rsid w:val="002B53FB"/>
    <w:rsid w:val="002B62AE"/>
    <w:rsid w:val="002B7049"/>
    <w:rsid w:val="002C4AC9"/>
    <w:rsid w:val="002C6595"/>
    <w:rsid w:val="002C67DD"/>
    <w:rsid w:val="002C7881"/>
    <w:rsid w:val="002D0097"/>
    <w:rsid w:val="002D13F1"/>
    <w:rsid w:val="002D7848"/>
    <w:rsid w:val="002E13B4"/>
    <w:rsid w:val="002E4AF2"/>
    <w:rsid w:val="002E56CF"/>
    <w:rsid w:val="002E7106"/>
    <w:rsid w:val="002F075E"/>
    <w:rsid w:val="002F1B59"/>
    <w:rsid w:val="002F2098"/>
    <w:rsid w:val="002F2C3A"/>
    <w:rsid w:val="002F590C"/>
    <w:rsid w:val="003012E7"/>
    <w:rsid w:val="00301B97"/>
    <w:rsid w:val="00301FEB"/>
    <w:rsid w:val="003021DA"/>
    <w:rsid w:val="003116F0"/>
    <w:rsid w:val="0031272F"/>
    <w:rsid w:val="00312F94"/>
    <w:rsid w:val="00313E02"/>
    <w:rsid w:val="003148E3"/>
    <w:rsid w:val="00315A15"/>
    <w:rsid w:val="00315A37"/>
    <w:rsid w:val="00316873"/>
    <w:rsid w:val="0031699A"/>
    <w:rsid w:val="003171AA"/>
    <w:rsid w:val="003221A8"/>
    <w:rsid w:val="003232BE"/>
    <w:rsid w:val="00323CD7"/>
    <w:rsid w:val="0032658B"/>
    <w:rsid w:val="00327654"/>
    <w:rsid w:val="00327B57"/>
    <w:rsid w:val="003302A9"/>
    <w:rsid w:val="0033292D"/>
    <w:rsid w:val="003329C0"/>
    <w:rsid w:val="00334825"/>
    <w:rsid w:val="00334A5F"/>
    <w:rsid w:val="00335BCD"/>
    <w:rsid w:val="00337A68"/>
    <w:rsid w:val="00337EEC"/>
    <w:rsid w:val="003400B8"/>
    <w:rsid w:val="003418D4"/>
    <w:rsid w:val="0034428E"/>
    <w:rsid w:val="00345FC3"/>
    <w:rsid w:val="003468DD"/>
    <w:rsid w:val="00346D77"/>
    <w:rsid w:val="003515A5"/>
    <w:rsid w:val="0035303B"/>
    <w:rsid w:val="00353BE9"/>
    <w:rsid w:val="00354542"/>
    <w:rsid w:val="00354FD7"/>
    <w:rsid w:val="00356028"/>
    <w:rsid w:val="0035664A"/>
    <w:rsid w:val="00356963"/>
    <w:rsid w:val="0035743B"/>
    <w:rsid w:val="003576E7"/>
    <w:rsid w:val="003609E9"/>
    <w:rsid w:val="00361901"/>
    <w:rsid w:val="00363183"/>
    <w:rsid w:val="0036347D"/>
    <w:rsid w:val="003642F8"/>
    <w:rsid w:val="0036478D"/>
    <w:rsid w:val="00364813"/>
    <w:rsid w:val="00365097"/>
    <w:rsid w:val="0036760C"/>
    <w:rsid w:val="003676D4"/>
    <w:rsid w:val="003678F7"/>
    <w:rsid w:val="00370663"/>
    <w:rsid w:val="00370AD3"/>
    <w:rsid w:val="00371C4B"/>
    <w:rsid w:val="00373595"/>
    <w:rsid w:val="0037387A"/>
    <w:rsid w:val="00373DBC"/>
    <w:rsid w:val="00374608"/>
    <w:rsid w:val="00374939"/>
    <w:rsid w:val="003757E1"/>
    <w:rsid w:val="00376F24"/>
    <w:rsid w:val="00380D12"/>
    <w:rsid w:val="003844FC"/>
    <w:rsid w:val="0038462E"/>
    <w:rsid w:val="00386442"/>
    <w:rsid w:val="00386EB9"/>
    <w:rsid w:val="003916C3"/>
    <w:rsid w:val="00391A9F"/>
    <w:rsid w:val="00395A8D"/>
    <w:rsid w:val="003968A0"/>
    <w:rsid w:val="003979C5"/>
    <w:rsid w:val="003A3F9E"/>
    <w:rsid w:val="003A4E50"/>
    <w:rsid w:val="003A764A"/>
    <w:rsid w:val="003A7AAA"/>
    <w:rsid w:val="003B0919"/>
    <w:rsid w:val="003B0BD3"/>
    <w:rsid w:val="003B1FFE"/>
    <w:rsid w:val="003B760F"/>
    <w:rsid w:val="003C0D82"/>
    <w:rsid w:val="003C1AF6"/>
    <w:rsid w:val="003C2043"/>
    <w:rsid w:val="003C438F"/>
    <w:rsid w:val="003C4B74"/>
    <w:rsid w:val="003C6187"/>
    <w:rsid w:val="003D0232"/>
    <w:rsid w:val="003D2E01"/>
    <w:rsid w:val="003D60BC"/>
    <w:rsid w:val="003D6564"/>
    <w:rsid w:val="003D6CAA"/>
    <w:rsid w:val="003D71A5"/>
    <w:rsid w:val="003E0820"/>
    <w:rsid w:val="003E1ECE"/>
    <w:rsid w:val="003E2E5B"/>
    <w:rsid w:val="003E3CB4"/>
    <w:rsid w:val="003F0FC8"/>
    <w:rsid w:val="003F5D17"/>
    <w:rsid w:val="003F68E1"/>
    <w:rsid w:val="004008A4"/>
    <w:rsid w:val="00400F47"/>
    <w:rsid w:val="0040302C"/>
    <w:rsid w:val="004035B6"/>
    <w:rsid w:val="00403979"/>
    <w:rsid w:val="00403B57"/>
    <w:rsid w:val="00406034"/>
    <w:rsid w:val="00406F94"/>
    <w:rsid w:val="00410E01"/>
    <w:rsid w:val="00412197"/>
    <w:rsid w:val="0041378B"/>
    <w:rsid w:val="0041449F"/>
    <w:rsid w:val="00414599"/>
    <w:rsid w:val="00414777"/>
    <w:rsid w:val="0042441E"/>
    <w:rsid w:val="00427317"/>
    <w:rsid w:val="00427A02"/>
    <w:rsid w:val="0043042D"/>
    <w:rsid w:val="004316FA"/>
    <w:rsid w:val="00431D25"/>
    <w:rsid w:val="00433039"/>
    <w:rsid w:val="00435CDD"/>
    <w:rsid w:val="00437C68"/>
    <w:rsid w:val="00437C9E"/>
    <w:rsid w:val="00437E40"/>
    <w:rsid w:val="0044090A"/>
    <w:rsid w:val="004427B2"/>
    <w:rsid w:val="0044340C"/>
    <w:rsid w:val="0044456D"/>
    <w:rsid w:val="00444DAF"/>
    <w:rsid w:val="00446E0B"/>
    <w:rsid w:val="004501FB"/>
    <w:rsid w:val="00450221"/>
    <w:rsid w:val="004505EF"/>
    <w:rsid w:val="004515FD"/>
    <w:rsid w:val="0045265C"/>
    <w:rsid w:val="00453ED8"/>
    <w:rsid w:val="00456592"/>
    <w:rsid w:val="00456AFD"/>
    <w:rsid w:val="0046053E"/>
    <w:rsid w:val="00460F91"/>
    <w:rsid w:val="00462776"/>
    <w:rsid w:val="00463467"/>
    <w:rsid w:val="00464021"/>
    <w:rsid w:val="004647E4"/>
    <w:rsid w:val="00465D76"/>
    <w:rsid w:val="004675E8"/>
    <w:rsid w:val="0046799F"/>
    <w:rsid w:val="004703DC"/>
    <w:rsid w:val="004713FE"/>
    <w:rsid w:val="00475EF7"/>
    <w:rsid w:val="004833FC"/>
    <w:rsid w:val="00483DB5"/>
    <w:rsid w:val="00484CAC"/>
    <w:rsid w:val="004867BF"/>
    <w:rsid w:val="00490BEC"/>
    <w:rsid w:val="004910C1"/>
    <w:rsid w:val="00492CEF"/>
    <w:rsid w:val="00493A16"/>
    <w:rsid w:val="00495318"/>
    <w:rsid w:val="00496F2C"/>
    <w:rsid w:val="00497576"/>
    <w:rsid w:val="004A0BCF"/>
    <w:rsid w:val="004A3604"/>
    <w:rsid w:val="004A3C59"/>
    <w:rsid w:val="004A4006"/>
    <w:rsid w:val="004A6B70"/>
    <w:rsid w:val="004A7C82"/>
    <w:rsid w:val="004B1DF7"/>
    <w:rsid w:val="004B6DEA"/>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E1804"/>
    <w:rsid w:val="004E1BED"/>
    <w:rsid w:val="004E64A0"/>
    <w:rsid w:val="004F00F7"/>
    <w:rsid w:val="004F097C"/>
    <w:rsid w:val="004F27BC"/>
    <w:rsid w:val="004F591C"/>
    <w:rsid w:val="004F5943"/>
    <w:rsid w:val="004F7006"/>
    <w:rsid w:val="004F709A"/>
    <w:rsid w:val="004F7B6C"/>
    <w:rsid w:val="00501667"/>
    <w:rsid w:val="00502017"/>
    <w:rsid w:val="0050208A"/>
    <w:rsid w:val="00504571"/>
    <w:rsid w:val="00505091"/>
    <w:rsid w:val="0050538B"/>
    <w:rsid w:val="00506CFD"/>
    <w:rsid w:val="00506F69"/>
    <w:rsid w:val="00506FBA"/>
    <w:rsid w:val="00510A48"/>
    <w:rsid w:val="00511A5E"/>
    <w:rsid w:val="00512E5E"/>
    <w:rsid w:val="0051414C"/>
    <w:rsid w:val="00514BF2"/>
    <w:rsid w:val="00514D9C"/>
    <w:rsid w:val="0051582A"/>
    <w:rsid w:val="00515F43"/>
    <w:rsid w:val="00520A10"/>
    <w:rsid w:val="00521569"/>
    <w:rsid w:val="00522713"/>
    <w:rsid w:val="00523A1E"/>
    <w:rsid w:val="00525C12"/>
    <w:rsid w:val="00526F01"/>
    <w:rsid w:val="005312BA"/>
    <w:rsid w:val="005313BA"/>
    <w:rsid w:val="00531EE9"/>
    <w:rsid w:val="00534370"/>
    <w:rsid w:val="0053470A"/>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4C5D"/>
    <w:rsid w:val="00556009"/>
    <w:rsid w:val="00556922"/>
    <w:rsid w:val="005575E2"/>
    <w:rsid w:val="00560286"/>
    <w:rsid w:val="0056084D"/>
    <w:rsid w:val="00561EFB"/>
    <w:rsid w:val="005620CF"/>
    <w:rsid w:val="00562126"/>
    <w:rsid w:val="005626F5"/>
    <w:rsid w:val="005636FE"/>
    <w:rsid w:val="005649B4"/>
    <w:rsid w:val="00566A1F"/>
    <w:rsid w:val="00566B19"/>
    <w:rsid w:val="00572730"/>
    <w:rsid w:val="0057405C"/>
    <w:rsid w:val="005740C3"/>
    <w:rsid w:val="005745B7"/>
    <w:rsid w:val="00574F75"/>
    <w:rsid w:val="005759D9"/>
    <w:rsid w:val="00577D54"/>
    <w:rsid w:val="00580340"/>
    <w:rsid w:val="005814F7"/>
    <w:rsid w:val="005832C9"/>
    <w:rsid w:val="00584541"/>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AE1"/>
    <w:rsid w:val="005A63D6"/>
    <w:rsid w:val="005A6952"/>
    <w:rsid w:val="005A6F00"/>
    <w:rsid w:val="005A7C4C"/>
    <w:rsid w:val="005B0669"/>
    <w:rsid w:val="005B0F79"/>
    <w:rsid w:val="005B2DF5"/>
    <w:rsid w:val="005B3081"/>
    <w:rsid w:val="005B3302"/>
    <w:rsid w:val="005B39F7"/>
    <w:rsid w:val="005B4C42"/>
    <w:rsid w:val="005B6848"/>
    <w:rsid w:val="005B68CA"/>
    <w:rsid w:val="005C101C"/>
    <w:rsid w:val="005C1AF5"/>
    <w:rsid w:val="005C220A"/>
    <w:rsid w:val="005C2D75"/>
    <w:rsid w:val="005C5317"/>
    <w:rsid w:val="005C6FDF"/>
    <w:rsid w:val="005C7591"/>
    <w:rsid w:val="005D02B3"/>
    <w:rsid w:val="005D0C12"/>
    <w:rsid w:val="005D193F"/>
    <w:rsid w:val="005D65AA"/>
    <w:rsid w:val="005D6CD0"/>
    <w:rsid w:val="005E6C18"/>
    <w:rsid w:val="005E7C79"/>
    <w:rsid w:val="005F3F86"/>
    <w:rsid w:val="005F590B"/>
    <w:rsid w:val="005F68CD"/>
    <w:rsid w:val="005F71EE"/>
    <w:rsid w:val="005F7459"/>
    <w:rsid w:val="00600DD4"/>
    <w:rsid w:val="0060185F"/>
    <w:rsid w:val="00604DDA"/>
    <w:rsid w:val="00605751"/>
    <w:rsid w:val="00605B65"/>
    <w:rsid w:val="00606BC0"/>
    <w:rsid w:val="0060740F"/>
    <w:rsid w:val="0060750F"/>
    <w:rsid w:val="006109C2"/>
    <w:rsid w:val="00613F6C"/>
    <w:rsid w:val="00615D94"/>
    <w:rsid w:val="00617D43"/>
    <w:rsid w:val="006221E4"/>
    <w:rsid w:val="00623220"/>
    <w:rsid w:val="00624B59"/>
    <w:rsid w:val="006270BB"/>
    <w:rsid w:val="006279AB"/>
    <w:rsid w:val="00630BBD"/>
    <w:rsid w:val="00631354"/>
    <w:rsid w:val="00632BBD"/>
    <w:rsid w:val="00634199"/>
    <w:rsid w:val="00634356"/>
    <w:rsid w:val="00634ABA"/>
    <w:rsid w:val="00636A41"/>
    <w:rsid w:val="00641EEF"/>
    <w:rsid w:val="00642510"/>
    <w:rsid w:val="00644FFD"/>
    <w:rsid w:val="0064523F"/>
    <w:rsid w:val="006461AB"/>
    <w:rsid w:val="00650EC6"/>
    <w:rsid w:val="0065148D"/>
    <w:rsid w:val="0065264A"/>
    <w:rsid w:val="0065605F"/>
    <w:rsid w:val="00657B66"/>
    <w:rsid w:val="00661791"/>
    <w:rsid w:val="006638B1"/>
    <w:rsid w:val="00663DE2"/>
    <w:rsid w:val="00665863"/>
    <w:rsid w:val="00667341"/>
    <w:rsid w:val="006675E4"/>
    <w:rsid w:val="00673AA8"/>
    <w:rsid w:val="00673CA2"/>
    <w:rsid w:val="00674FAE"/>
    <w:rsid w:val="006779FA"/>
    <w:rsid w:val="006805BA"/>
    <w:rsid w:val="00681406"/>
    <w:rsid w:val="006817A4"/>
    <w:rsid w:val="00682E36"/>
    <w:rsid w:val="006852C1"/>
    <w:rsid w:val="00685CEF"/>
    <w:rsid w:val="00687CDB"/>
    <w:rsid w:val="006903A2"/>
    <w:rsid w:val="006905B7"/>
    <w:rsid w:val="00691358"/>
    <w:rsid w:val="00691364"/>
    <w:rsid w:val="0069289B"/>
    <w:rsid w:val="0069344A"/>
    <w:rsid w:val="0069350F"/>
    <w:rsid w:val="00693E39"/>
    <w:rsid w:val="006953A3"/>
    <w:rsid w:val="006953ED"/>
    <w:rsid w:val="00695E2E"/>
    <w:rsid w:val="006A3026"/>
    <w:rsid w:val="006A6242"/>
    <w:rsid w:val="006A68CC"/>
    <w:rsid w:val="006B053B"/>
    <w:rsid w:val="006B108C"/>
    <w:rsid w:val="006B1E90"/>
    <w:rsid w:val="006B39CC"/>
    <w:rsid w:val="006B495C"/>
    <w:rsid w:val="006B4FC0"/>
    <w:rsid w:val="006C054B"/>
    <w:rsid w:val="006C11D0"/>
    <w:rsid w:val="006C1A9C"/>
    <w:rsid w:val="006C302F"/>
    <w:rsid w:val="006C40A0"/>
    <w:rsid w:val="006C5F5B"/>
    <w:rsid w:val="006D0D22"/>
    <w:rsid w:val="006D1D17"/>
    <w:rsid w:val="006D2A62"/>
    <w:rsid w:val="006D4146"/>
    <w:rsid w:val="006D5170"/>
    <w:rsid w:val="006D54CF"/>
    <w:rsid w:val="006D553D"/>
    <w:rsid w:val="006D615C"/>
    <w:rsid w:val="006E0375"/>
    <w:rsid w:val="006E1016"/>
    <w:rsid w:val="006F33BE"/>
    <w:rsid w:val="006F461A"/>
    <w:rsid w:val="006F4A08"/>
    <w:rsid w:val="00703F61"/>
    <w:rsid w:val="00704ACF"/>
    <w:rsid w:val="00707C00"/>
    <w:rsid w:val="00712990"/>
    <w:rsid w:val="007177D2"/>
    <w:rsid w:val="00720151"/>
    <w:rsid w:val="00720AB1"/>
    <w:rsid w:val="00722CBB"/>
    <w:rsid w:val="00723EF0"/>
    <w:rsid w:val="0072487B"/>
    <w:rsid w:val="00724BF9"/>
    <w:rsid w:val="00726D2A"/>
    <w:rsid w:val="007304CF"/>
    <w:rsid w:val="00730B7A"/>
    <w:rsid w:val="00731389"/>
    <w:rsid w:val="00732FFF"/>
    <w:rsid w:val="00734BF2"/>
    <w:rsid w:val="0073650F"/>
    <w:rsid w:val="007367EF"/>
    <w:rsid w:val="00742348"/>
    <w:rsid w:val="0074317A"/>
    <w:rsid w:val="007445FB"/>
    <w:rsid w:val="0075240A"/>
    <w:rsid w:val="00753BF7"/>
    <w:rsid w:val="007550D8"/>
    <w:rsid w:val="00755C6D"/>
    <w:rsid w:val="007571F6"/>
    <w:rsid w:val="00760568"/>
    <w:rsid w:val="00763A77"/>
    <w:rsid w:val="007703C2"/>
    <w:rsid w:val="007709E2"/>
    <w:rsid w:val="00770AE8"/>
    <w:rsid w:val="007739B0"/>
    <w:rsid w:val="00773C08"/>
    <w:rsid w:val="00773DE7"/>
    <w:rsid w:val="0077715E"/>
    <w:rsid w:val="00780717"/>
    <w:rsid w:val="00783EC9"/>
    <w:rsid w:val="00784725"/>
    <w:rsid w:val="00790F86"/>
    <w:rsid w:val="00791479"/>
    <w:rsid w:val="007936A6"/>
    <w:rsid w:val="0079383B"/>
    <w:rsid w:val="007A1AD2"/>
    <w:rsid w:val="007A4BDB"/>
    <w:rsid w:val="007A6D80"/>
    <w:rsid w:val="007A6EEA"/>
    <w:rsid w:val="007B2820"/>
    <w:rsid w:val="007B2E41"/>
    <w:rsid w:val="007B3963"/>
    <w:rsid w:val="007B4C35"/>
    <w:rsid w:val="007B4F4D"/>
    <w:rsid w:val="007B676B"/>
    <w:rsid w:val="007B6A29"/>
    <w:rsid w:val="007B6FC2"/>
    <w:rsid w:val="007B7A5B"/>
    <w:rsid w:val="007B7C98"/>
    <w:rsid w:val="007C072E"/>
    <w:rsid w:val="007C168C"/>
    <w:rsid w:val="007C22C3"/>
    <w:rsid w:val="007C3978"/>
    <w:rsid w:val="007C67BD"/>
    <w:rsid w:val="007C7B10"/>
    <w:rsid w:val="007D01B2"/>
    <w:rsid w:val="007D032D"/>
    <w:rsid w:val="007D0B91"/>
    <w:rsid w:val="007D0D24"/>
    <w:rsid w:val="007D3561"/>
    <w:rsid w:val="007D4924"/>
    <w:rsid w:val="007D5344"/>
    <w:rsid w:val="007D567B"/>
    <w:rsid w:val="007D57FE"/>
    <w:rsid w:val="007D7968"/>
    <w:rsid w:val="007E2549"/>
    <w:rsid w:val="007E4D70"/>
    <w:rsid w:val="007E7C2E"/>
    <w:rsid w:val="007F18F9"/>
    <w:rsid w:val="007F2054"/>
    <w:rsid w:val="007F6015"/>
    <w:rsid w:val="007F6816"/>
    <w:rsid w:val="007F7E6A"/>
    <w:rsid w:val="00801008"/>
    <w:rsid w:val="0080131B"/>
    <w:rsid w:val="0080131F"/>
    <w:rsid w:val="00802032"/>
    <w:rsid w:val="00803649"/>
    <w:rsid w:val="008040D5"/>
    <w:rsid w:val="00804EE9"/>
    <w:rsid w:val="008065F0"/>
    <w:rsid w:val="00806737"/>
    <w:rsid w:val="00807674"/>
    <w:rsid w:val="00807EB1"/>
    <w:rsid w:val="00807EDB"/>
    <w:rsid w:val="0081051F"/>
    <w:rsid w:val="0081089B"/>
    <w:rsid w:val="00812B7D"/>
    <w:rsid w:val="008134E8"/>
    <w:rsid w:val="00813590"/>
    <w:rsid w:val="00815475"/>
    <w:rsid w:val="008154B0"/>
    <w:rsid w:val="008206BE"/>
    <w:rsid w:val="00820DCA"/>
    <w:rsid w:val="00821060"/>
    <w:rsid w:val="008214DB"/>
    <w:rsid w:val="008238D9"/>
    <w:rsid w:val="00825925"/>
    <w:rsid w:val="00831763"/>
    <w:rsid w:val="00832541"/>
    <w:rsid w:val="008328F3"/>
    <w:rsid w:val="00833779"/>
    <w:rsid w:val="008340DE"/>
    <w:rsid w:val="00840A6E"/>
    <w:rsid w:val="0084231F"/>
    <w:rsid w:val="00843516"/>
    <w:rsid w:val="00843DD9"/>
    <w:rsid w:val="008451D7"/>
    <w:rsid w:val="0084674E"/>
    <w:rsid w:val="00846947"/>
    <w:rsid w:val="00846F45"/>
    <w:rsid w:val="00850106"/>
    <w:rsid w:val="00850583"/>
    <w:rsid w:val="00850C9A"/>
    <w:rsid w:val="00853B68"/>
    <w:rsid w:val="00856E29"/>
    <w:rsid w:val="00862488"/>
    <w:rsid w:val="00864FB1"/>
    <w:rsid w:val="008661C0"/>
    <w:rsid w:val="008670E5"/>
    <w:rsid w:val="0087060F"/>
    <w:rsid w:val="0087212B"/>
    <w:rsid w:val="00872951"/>
    <w:rsid w:val="008733D0"/>
    <w:rsid w:val="008762E4"/>
    <w:rsid w:val="00876BA6"/>
    <w:rsid w:val="00876BD7"/>
    <w:rsid w:val="00876E9C"/>
    <w:rsid w:val="00884AC0"/>
    <w:rsid w:val="00885AF9"/>
    <w:rsid w:val="00886040"/>
    <w:rsid w:val="00887652"/>
    <w:rsid w:val="00890774"/>
    <w:rsid w:val="00893884"/>
    <w:rsid w:val="00894835"/>
    <w:rsid w:val="00895BC8"/>
    <w:rsid w:val="008970EC"/>
    <w:rsid w:val="008A30CD"/>
    <w:rsid w:val="008A3DA0"/>
    <w:rsid w:val="008A46B9"/>
    <w:rsid w:val="008B0C43"/>
    <w:rsid w:val="008B12B5"/>
    <w:rsid w:val="008B3AC7"/>
    <w:rsid w:val="008B41A6"/>
    <w:rsid w:val="008B5845"/>
    <w:rsid w:val="008B606F"/>
    <w:rsid w:val="008B6BB0"/>
    <w:rsid w:val="008C54A7"/>
    <w:rsid w:val="008C61FC"/>
    <w:rsid w:val="008C7074"/>
    <w:rsid w:val="008D068D"/>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A86"/>
    <w:rsid w:val="008E6B73"/>
    <w:rsid w:val="008E6DEF"/>
    <w:rsid w:val="008F21F8"/>
    <w:rsid w:val="008F33FA"/>
    <w:rsid w:val="008F3C4A"/>
    <w:rsid w:val="008F4C15"/>
    <w:rsid w:val="008F7858"/>
    <w:rsid w:val="008F7E40"/>
    <w:rsid w:val="00900B1E"/>
    <w:rsid w:val="0090406E"/>
    <w:rsid w:val="00904C00"/>
    <w:rsid w:val="0090524A"/>
    <w:rsid w:val="00906864"/>
    <w:rsid w:val="00907963"/>
    <w:rsid w:val="00907EF4"/>
    <w:rsid w:val="0091170A"/>
    <w:rsid w:val="009126DE"/>
    <w:rsid w:val="009130DA"/>
    <w:rsid w:val="00915871"/>
    <w:rsid w:val="00915AC5"/>
    <w:rsid w:val="00916626"/>
    <w:rsid w:val="0092009D"/>
    <w:rsid w:val="009209BC"/>
    <w:rsid w:val="009222B2"/>
    <w:rsid w:val="0092377C"/>
    <w:rsid w:val="00923FCA"/>
    <w:rsid w:val="00924D90"/>
    <w:rsid w:val="0092547A"/>
    <w:rsid w:val="009266CD"/>
    <w:rsid w:val="00926A3B"/>
    <w:rsid w:val="00933462"/>
    <w:rsid w:val="00935034"/>
    <w:rsid w:val="009418DE"/>
    <w:rsid w:val="009436F8"/>
    <w:rsid w:val="009441E2"/>
    <w:rsid w:val="0094578C"/>
    <w:rsid w:val="00946631"/>
    <w:rsid w:val="00950EE6"/>
    <w:rsid w:val="009513AB"/>
    <w:rsid w:val="009517E2"/>
    <w:rsid w:val="00952B8C"/>
    <w:rsid w:val="009538A3"/>
    <w:rsid w:val="009540C5"/>
    <w:rsid w:val="00954DE2"/>
    <w:rsid w:val="00955443"/>
    <w:rsid w:val="00955465"/>
    <w:rsid w:val="00955E95"/>
    <w:rsid w:val="00956DDD"/>
    <w:rsid w:val="00961416"/>
    <w:rsid w:val="00962F15"/>
    <w:rsid w:val="00963B3B"/>
    <w:rsid w:val="009654E0"/>
    <w:rsid w:val="00965896"/>
    <w:rsid w:val="00972D87"/>
    <w:rsid w:val="0097360D"/>
    <w:rsid w:val="00974337"/>
    <w:rsid w:val="0097484B"/>
    <w:rsid w:val="009773EC"/>
    <w:rsid w:val="009834A4"/>
    <w:rsid w:val="00990894"/>
    <w:rsid w:val="00991EC2"/>
    <w:rsid w:val="0099227D"/>
    <w:rsid w:val="009925F0"/>
    <w:rsid w:val="00993A81"/>
    <w:rsid w:val="00994749"/>
    <w:rsid w:val="00995D9A"/>
    <w:rsid w:val="009A3616"/>
    <w:rsid w:val="009A3801"/>
    <w:rsid w:val="009A43FB"/>
    <w:rsid w:val="009A73CF"/>
    <w:rsid w:val="009A7AB2"/>
    <w:rsid w:val="009B1E44"/>
    <w:rsid w:val="009B21E4"/>
    <w:rsid w:val="009B23EA"/>
    <w:rsid w:val="009B55E0"/>
    <w:rsid w:val="009B6BEE"/>
    <w:rsid w:val="009C1107"/>
    <w:rsid w:val="009C1901"/>
    <w:rsid w:val="009C1C70"/>
    <w:rsid w:val="009C2226"/>
    <w:rsid w:val="009C5741"/>
    <w:rsid w:val="009C5E00"/>
    <w:rsid w:val="009C71EC"/>
    <w:rsid w:val="009D1179"/>
    <w:rsid w:val="009D37D0"/>
    <w:rsid w:val="009D4C60"/>
    <w:rsid w:val="009D7ECC"/>
    <w:rsid w:val="009E2354"/>
    <w:rsid w:val="009E39FA"/>
    <w:rsid w:val="009E5B9E"/>
    <w:rsid w:val="009F1308"/>
    <w:rsid w:val="009F5652"/>
    <w:rsid w:val="009F6FF6"/>
    <w:rsid w:val="009F7B96"/>
    <w:rsid w:val="00A00A46"/>
    <w:rsid w:val="00A01010"/>
    <w:rsid w:val="00A02D6A"/>
    <w:rsid w:val="00A03102"/>
    <w:rsid w:val="00A03DF9"/>
    <w:rsid w:val="00A05AF9"/>
    <w:rsid w:val="00A05BB5"/>
    <w:rsid w:val="00A104DA"/>
    <w:rsid w:val="00A15A86"/>
    <w:rsid w:val="00A175D6"/>
    <w:rsid w:val="00A178F8"/>
    <w:rsid w:val="00A20A31"/>
    <w:rsid w:val="00A21F4C"/>
    <w:rsid w:val="00A235DC"/>
    <w:rsid w:val="00A278BC"/>
    <w:rsid w:val="00A27D2F"/>
    <w:rsid w:val="00A30326"/>
    <w:rsid w:val="00A317F9"/>
    <w:rsid w:val="00A323FA"/>
    <w:rsid w:val="00A328A4"/>
    <w:rsid w:val="00A33532"/>
    <w:rsid w:val="00A33CD4"/>
    <w:rsid w:val="00A37DE2"/>
    <w:rsid w:val="00A428AF"/>
    <w:rsid w:val="00A42B38"/>
    <w:rsid w:val="00A43A89"/>
    <w:rsid w:val="00A44039"/>
    <w:rsid w:val="00A45D86"/>
    <w:rsid w:val="00A47188"/>
    <w:rsid w:val="00A51CC5"/>
    <w:rsid w:val="00A52391"/>
    <w:rsid w:val="00A52CD1"/>
    <w:rsid w:val="00A543DD"/>
    <w:rsid w:val="00A553E9"/>
    <w:rsid w:val="00A60DD5"/>
    <w:rsid w:val="00A60ED8"/>
    <w:rsid w:val="00A614E7"/>
    <w:rsid w:val="00A646CE"/>
    <w:rsid w:val="00A65B48"/>
    <w:rsid w:val="00A66664"/>
    <w:rsid w:val="00A66BD0"/>
    <w:rsid w:val="00A673BB"/>
    <w:rsid w:val="00A7024B"/>
    <w:rsid w:val="00A705F6"/>
    <w:rsid w:val="00A72BC9"/>
    <w:rsid w:val="00A737C9"/>
    <w:rsid w:val="00A74501"/>
    <w:rsid w:val="00A760ED"/>
    <w:rsid w:val="00A7629B"/>
    <w:rsid w:val="00A77059"/>
    <w:rsid w:val="00A7752E"/>
    <w:rsid w:val="00A77548"/>
    <w:rsid w:val="00A80186"/>
    <w:rsid w:val="00A819A4"/>
    <w:rsid w:val="00A81D54"/>
    <w:rsid w:val="00A82CE1"/>
    <w:rsid w:val="00A847AA"/>
    <w:rsid w:val="00A851DB"/>
    <w:rsid w:val="00A9194A"/>
    <w:rsid w:val="00A91D53"/>
    <w:rsid w:val="00A94DBE"/>
    <w:rsid w:val="00A95DB8"/>
    <w:rsid w:val="00A96FAC"/>
    <w:rsid w:val="00A97643"/>
    <w:rsid w:val="00AA0811"/>
    <w:rsid w:val="00AA2397"/>
    <w:rsid w:val="00AA2A96"/>
    <w:rsid w:val="00AB0EED"/>
    <w:rsid w:val="00AB0F8C"/>
    <w:rsid w:val="00AB35C9"/>
    <w:rsid w:val="00AB5A44"/>
    <w:rsid w:val="00AB74D3"/>
    <w:rsid w:val="00AC253A"/>
    <w:rsid w:val="00AC4513"/>
    <w:rsid w:val="00AC45A6"/>
    <w:rsid w:val="00AD0011"/>
    <w:rsid w:val="00AD106F"/>
    <w:rsid w:val="00AD4121"/>
    <w:rsid w:val="00AD6F90"/>
    <w:rsid w:val="00AE0201"/>
    <w:rsid w:val="00AE06B8"/>
    <w:rsid w:val="00AF0119"/>
    <w:rsid w:val="00AF0CA6"/>
    <w:rsid w:val="00AF2A6E"/>
    <w:rsid w:val="00AF3784"/>
    <w:rsid w:val="00AF4CBD"/>
    <w:rsid w:val="00AF5B43"/>
    <w:rsid w:val="00AF6CD5"/>
    <w:rsid w:val="00B012E3"/>
    <w:rsid w:val="00B019F5"/>
    <w:rsid w:val="00B02BDE"/>
    <w:rsid w:val="00B05EDF"/>
    <w:rsid w:val="00B0616B"/>
    <w:rsid w:val="00B115D0"/>
    <w:rsid w:val="00B11C54"/>
    <w:rsid w:val="00B1407B"/>
    <w:rsid w:val="00B1482D"/>
    <w:rsid w:val="00B14AD6"/>
    <w:rsid w:val="00B151FF"/>
    <w:rsid w:val="00B1548F"/>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50F2B"/>
    <w:rsid w:val="00B512E2"/>
    <w:rsid w:val="00B513A9"/>
    <w:rsid w:val="00B513FD"/>
    <w:rsid w:val="00B52E90"/>
    <w:rsid w:val="00B52FDF"/>
    <w:rsid w:val="00B531D1"/>
    <w:rsid w:val="00B53DB6"/>
    <w:rsid w:val="00B554FD"/>
    <w:rsid w:val="00B55840"/>
    <w:rsid w:val="00B57107"/>
    <w:rsid w:val="00B5787A"/>
    <w:rsid w:val="00B6030D"/>
    <w:rsid w:val="00B66825"/>
    <w:rsid w:val="00B71346"/>
    <w:rsid w:val="00B73458"/>
    <w:rsid w:val="00B7602C"/>
    <w:rsid w:val="00B76A10"/>
    <w:rsid w:val="00B77737"/>
    <w:rsid w:val="00B803FE"/>
    <w:rsid w:val="00B80E0D"/>
    <w:rsid w:val="00B82D89"/>
    <w:rsid w:val="00B934CB"/>
    <w:rsid w:val="00B93760"/>
    <w:rsid w:val="00B94968"/>
    <w:rsid w:val="00B96768"/>
    <w:rsid w:val="00B97550"/>
    <w:rsid w:val="00BA0665"/>
    <w:rsid w:val="00BA0A75"/>
    <w:rsid w:val="00BA14C5"/>
    <w:rsid w:val="00BA32CC"/>
    <w:rsid w:val="00BA560B"/>
    <w:rsid w:val="00BB0AFC"/>
    <w:rsid w:val="00BB1942"/>
    <w:rsid w:val="00BB3B5D"/>
    <w:rsid w:val="00BB623A"/>
    <w:rsid w:val="00BC0C75"/>
    <w:rsid w:val="00BC0D51"/>
    <w:rsid w:val="00BC11BC"/>
    <w:rsid w:val="00BC3073"/>
    <w:rsid w:val="00BC348A"/>
    <w:rsid w:val="00BC3FAC"/>
    <w:rsid w:val="00BC3FF4"/>
    <w:rsid w:val="00BC4338"/>
    <w:rsid w:val="00BC5D6E"/>
    <w:rsid w:val="00BC5FB6"/>
    <w:rsid w:val="00BC7538"/>
    <w:rsid w:val="00BD1874"/>
    <w:rsid w:val="00BD2496"/>
    <w:rsid w:val="00BD2853"/>
    <w:rsid w:val="00BD2E28"/>
    <w:rsid w:val="00BD4210"/>
    <w:rsid w:val="00BD489F"/>
    <w:rsid w:val="00BD48CB"/>
    <w:rsid w:val="00BD5667"/>
    <w:rsid w:val="00BD703B"/>
    <w:rsid w:val="00BD789A"/>
    <w:rsid w:val="00BE35C1"/>
    <w:rsid w:val="00BE7B29"/>
    <w:rsid w:val="00BF3A53"/>
    <w:rsid w:val="00BF53F0"/>
    <w:rsid w:val="00BF5416"/>
    <w:rsid w:val="00BF6D91"/>
    <w:rsid w:val="00C00B6F"/>
    <w:rsid w:val="00C01C6A"/>
    <w:rsid w:val="00C0296D"/>
    <w:rsid w:val="00C04890"/>
    <w:rsid w:val="00C05574"/>
    <w:rsid w:val="00C055E3"/>
    <w:rsid w:val="00C06F27"/>
    <w:rsid w:val="00C15899"/>
    <w:rsid w:val="00C16529"/>
    <w:rsid w:val="00C206FC"/>
    <w:rsid w:val="00C212BE"/>
    <w:rsid w:val="00C22E2F"/>
    <w:rsid w:val="00C232DF"/>
    <w:rsid w:val="00C27492"/>
    <w:rsid w:val="00C3284B"/>
    <w:rsid w:val="00C32EE1"/>
    <w:rsid w:val="00C33C51"/>
    <w:rsid w:val="00C35A03"/>
    <w:rsid w:val="00C35AA2"/>
    <w:rsid w:val="00C360CF"/>
    <w:rsid w:val="00C361BB"/>
    <w:rsid w:val="00C37E40"/>
    <w:rsid w:val="00C41F1F"/>
    <w:rsid w:val="00C43EFE"/>
    <w:rsid w:val="00C442E4"/>
    <w:rsid w:val="00C44FE6"/>
    <w:rsid w:val="00C46904"/>
    <w:rsid w:val="00C5096D"/>
    <w:rsid w:val="00C53E2A"/>
    <w:rsid w:val="00C54C3F"/>
    <w:rsid w:val="00C55540"/>
    <w:rsid w:val="00C565D7"/>
    <w:rsid w:val="00C602AD"/>
    <w:rsid w:val="00C609ED"/>
    <w:rsid w:val="00C61AE9"/>
    <w:rsid w:val="00C62E08"/>
    <w:rsid w:val="00C63296"/>
    <w:rsid w:val="00C6474F"/>
    <w:rsid w:val="00C6603A"/>
    <w:rsid w:val="00C67E37"/>
    <w:rsid w:val="00C7132F"/>
    <w:rsid w:val="00C7399A"/>
    <w:rsid w:val="00C743A1"/>
    <w:rsid w:val="00C745B6"/>
    <w:rsid w:val="00C76A89"/>
    <w:rsid w:val="00C76A8C"/>
    <w:rsid w:val="00C81473"/>
    <w:rsid w:val="00C819D9"/>
    <w:rsid w:val="00C830F2"/>
    <w:rsid w:val="00C83A5C"/>
    <w:rsid w:val="00C85B07"/>
    <w:rsid w:val="00C86A43"/>
    <w:rsid w:val="00C91E50"/>
    <w:rsid w:val="00C922B3"/>
    <w:rsid w:val="00C92D71"/>
    <w:rsid w:val="00C931CC"/>
    <w:rsid w:val="00C95BF4"/>
    <w:rsid w:val="00C96363"/>
    <w:rsid w:val="00C96A3A"/>
    <w:rsid w:val="00CA0130"/>
    <w:rsid w:val="00CA5199"/>
    <w:rsid w:val="00CA5B30"/>
    <w:rsid w:val="00CA62F3"/>
    <w:rsid w:val="00CA6BAB"/>
    <w:rsid w:val="00CB0251"/>
    <w:rsid w:val="00CB161F"/>
    <w:rsid w:val="00CB48F0"/>
    <w:rsid w:val="00CB4993"/>
    <w:rsid w:val="00CB6767"/>
    <w:rsid w:val="00CC128D"/>
    <w:rsid w:val="00CC20D5"/>
    <w:rsid w:val="00CC3879"/>
    <w:rsid w:val="00CC3C5F"/>
    <w:rsid w:val="00CC591F"/>
    <w:rsid w:val="00CC7BCE"/>
    <w:rsid w:val="00CD0358"/>
    <w:rsid w:val="00CD4215"/>
    <w:rsid w:val="00CD4AA8"/>
    <w:rsid w:val="00CD5771"/>
    <w:rsid w:val="00CE16CE"/>
    <w:rsid w:val="00CE39E0"/>
    <w:rsid w:val="00CE451E"/>
    <w:rsid w:val="00CE52EC"/>
    <w:rsid w:val="00CE53B4"/>
    <w:rsid w:val="00CF2BDC"/>
    <w:rsid w:val="00CF4323"/>
    <w:rsid w:val="00CF6460"/>
    <w:rsid w:val="00CF72AB"/>
    <w:rsid w:val="00D01018"/>
    <w:rsid w:val="00D011CC"/>
    <w:rsid w:val="00D05C77"/>
    <w:rsid w:val="00D10F8A"/>
    <w:rsid w:val="00D11938"/>
    <w:rsid w:val="00D123F2"/>
    <w:rsid w:val="00D13BD7"/>
    <w:rsid w:val="00D140C1"/>
    <w:rsid w:val="00D14298"/>
    <w:rsid w:val="00D143D8"/>
    <w:rsid w:val="00D1496A"/>
    <w:rsid w:val="00D1659D"/>
    <w:rsid w:val="00D173E1"/>
    <w:rsid w:val="00D22EFC"/>
    <w:rsid w:val="00D2400D"/>
    <w:rsid w:val="00D24A02"/>
    <w:rsid w:val="00D24F8C"/>
    <w:rsid w:val="00D2521C"/>
    <w:rsid w:val="00D330CF"/>
    <w:rsid w:val="00D332BA"/>
    <w:rsid w:val="00D339E2"/>
    <w:rsid w:val="00D341A5"/>
    <w:rsid w:val="00D364D0"/>
    <w:rsid w:val="00D418C8"/>
    <w:rsid w:val="00D443AC"/>
    <w:rsid w:val="00D44764"/>
    <w:rsid w:val="00D45EDC"/>
    <w:rsid w:val="00D4710F"/>
    <w:rsid w:val="00D47384"/>
    <w:rsid w:val="00D520B9"/>
    <w:rsid w:val="00D5278F"/>
    <w:rsid w:val="00D52998"/>
    <w:rsid w:val="00D55133"/>
    <w:rsid w:val="00D55D7E"/>
    <w:rsid w:val="00D66B6F"/>
    <w:rsid w:val="00D66F87"/>
    <w:rsid w:val="00D67AF6"/>
    <w:rsid w:val="00D77E34"/>
    <w:rsid w:val="00D81721"/>
    <w:rsid w:val="00D85921"/>
    <w:rsid w:val="00D91700"/>
    <w:rsid w:val="00D91BB0"/>
    <w:rsid w:val="00D91E2D"/>
    <w:rsid w:val="00D9265D"/>
    <w:rsid w:val="00D932F3"/>
    <w:rsid w:val="00D93C01"/>
    <w:rsid w:val="00D951D0"/>
    <w:rsid w:val="00D95845"/>
    <w:rsid w:val="00D9620B"/>
    <w:rsid w:val="00D966EF"/>
    <w:rsid w:val="00DA00FB"/>
    <w:rsid w:val="00DA113D"/>
    <w:rsid w:val="00DA5458"/>
    <w:rsid w:val="00DA5B13"/>
    <w:rsid w:val="00DA6D00"/>
    <w:rsid w:val="00DA72D0"/>
    <w:rsid w:val="00DA73FE"/>
    <w:rsid w:val="00DA7AB8"/>
    <w:rsid w:val="00DB1AF8"/>
    <w:rsid w:val="00DB33BA"/>
    <w:rsid w:val="00DB6585"/>
    <w:rsid w:val="00DC2C17"/>
    <w:rsid w:val="00DC3650"/>
    <w:rsid w:val="00DC4F36"/>
    <w:rsid w:val="00DC6682"/>
    <w:rsid w:val="00DC7AF9"/>
    <w:rsid w:val="00DD00AC"/>
    <w:rsid w:val="00DD0D89"/>
    <w:rsid w:val="00DD28C7"/>
    <w:rsid w:val="00DD290A"/>
    <w:rsid w:val="00DD32EE"/>
    <w:rsid w:val="00DD405D"/>
    <w:rsid w:val="00DD7D9C"/>
    <w:rsid w:val="00DE150C"/>
    <w:rsid w:val="00DE2F89"/>
    <w:rsid w:val="00DE3403"/>
    <w:rsid w:val="00DE3ABE"/>
    <w:rsid w:val="00DE4AC5"/>
    <w:rsid w:val="00DE4FB7"/>
    <w:rsid w:val="00DE538B"/>
    <w:rsid w:val="00DE557F"/>
    <w:rsid w:val="00DE5C67"/>
    <w:rsid w:val="00DF11EB"/>
    <w:rsid w:val="00DF1EAD"/>
    <w:rsid w:val="00DF44C9"/>
    <w:rsid w:val="00DF4F93"/>
    <w:rsid w:val="00DF684B"/>
    <w:rsid w:val="00DF728B"/>
    <w:rsid w:val="00E00A2C"/>
    <w:rsid w:val="00E02D6C"/>
    <w:rsid w:val="00E0383E"/>
    <w:rsid w:val="00E04E97"/>
    <w:rsid w:val="00E05505"/>
    <w:rsid w:val="00E06F28"/>
    <w:rsid w:val="00E13222"/>
    <w:rsid w:val="00E132E4"/>
    <w:rsid w:val="00E14567"/>
    <w:rsid w:val="00E14FF0"/>
    <w:rsid w:val="00E16E6D"/>
    <w:rsid w:val="00E17DB1"/>
    <w:rsid w:val="00E25C05"/>
    <w:rsid w:val="00E26C96"/>
    <w:rsid w:val="00E4216B"/>
    <w:rsid w:val="00E42888"/>
    <w:rsid w:val="00E44A9D"/>
    <w:rsid w:val="00E4544E"/>
    <w:rsid w:val="00E4657A"/>
    <w:rsid w:val="00E46AD8"/>
    <w:rsid w:val="00E4720A"/>
    <w:rsid w:val="00E50CCE"/>
    <w:rsid w:val="00E50F02"/>
    <w:rsid w:val="00E52F0E"/>
    <w:rsid w:val="00E53762"/>
    <w:rsid w:val="00E5439D"/>
    <w:rsid w:val="00E563C7"/>
    <w:rsid w:val="00E56EC7"/>
    <w:rsid w:val="00E57AFA"/>
    <w:rsid w:val="00E57F67"/>
    <w:rsid w:val="00E60651"/>
    <w:rsid w:val="00E61F1D"/>
    <w:rsid w:val="00E63FCF"/>
    <w:rsid w:val="00E65BF1"/>
    <w:rsid w:val="00E6644D"/>
    <w:rsid w:val="00E70F3B"/>
    <w:rsid w:val="00E70F62"/>
    <w:rsid w:val="00E72F56"/>
    <w:rsid w:val="00E72FAB"/>
    <w:rsid w:val="00E73E99"/>
    <w:rsid w:val="00E74A59"/>
    <w:rsid w:val="00E74DF1"/>
    <w:rsid w:val="00E75FA0"/>
    <w:rsid w:val="00E8004F"/>
    <w:rsid w:val="00E80C36"/>
    <w:rsid w:val="00E823B7"/>
    <w:rsid w:val="00E83E21"/>
    <w:rsid w:val="00E86AB7"/>
    <w:rsid w:val="00E876A2"/>
    <w:rsid w:val="00E87D58"/>
    <w:rsid w:val="00E9017F"/>
    <w:rsid w:val="00E924BB"/>
    <w:rsid w:val="00E93127"/>
    <w:rsid w:val="00E93CA7"/>
    <w:rsid w:val="00E95D29"/>
    <w:rsid w:val="00EA096F"/>
    <w:rsid w:val="00EA3CBC"/>
    <w:rsid w:val="00EA534B"/>
    <w:rsid w:val="00EA5878"/>
    <w:rsid w:val="00EB00FC"/>
    <w:rsid w:val="00EB021A"/>
    <w:rsid w:val="00EB0E72"/>
    <w:rsid w:val="00EB3AA1"/>
    <w:rsid w:val="00EB6638"/>
    <w:rsid w:val="00EB6E6B"/>
    <w:rsid w:val="00EB78FC"/>
    <w:rsid w:val="00EB7EFF"/>
    <w:rsid w:val="00EC6A4B"/>
    <w:rsid w:val="00EC7B65"/>
    <w:rsid w:val="00ED0233"/>
    <w:rsid w:val="00ED7C0B"/>
    <w:rsid w:val="00EE1E5D"/>
    <w:rsid w:val="00EE2945"/>
    <w:rsid w:val="00EE6EF2"/>
    <w:rsid w:val="00EF0097"/>
    <w:rsid w:val="00F038BB"/>
    <w:rsid w:val="00F07020"/>
    <w:rsid w:val="00F07F9D"/>
    <w:rsid w:val="00F13433"/>
    <w:rsid w:val="00F145A6"/>
    <w:rsid w:val="00F1493B"/>
    <w:rsid w:val="00F17958"/>
    <w:rsid w:val="00F22551"/>
    <w:rsid w:val="00F240E0"/>
    <w:rsid w:val="00F24134"/>
    <w:rsid w:val="00F25F5F"/>
    <w:rsid w:val="00F2683C"/>
    <w:rsid w:val="00F27037"/>
    <w:rsid w:val="00F31CDD"/>
    <w:rsid w:val="00F370E4"/>
    <w:rsid w:val="00F37A9A"/>
    <w:rsid w:val="00F430FE"/>
    <w:rsid w:val="00F44A0C"/>
    <w:rsid w:val="00F4671C"/>
    <w:rsid w:val="00F520FE"/>
    <w:rsid w:val="00F52793"/>
    <w:rsid w:val="00F53BD3"/>
    <w:rsid w:val="00F53E05"/>
    <w:rsid w:val="00F54C79"/>
    <w:rsid w:val="00F54CDE"/>
    <w:rsid w:val="00F55267"/>
    <w:rsid w:val="00F55369"/>
    <w:rsid w:val="00F55525"/>
    <w:rsid w:val="00F62324"/>
    <w:rsid w:val="00F623D0"/>
    <w:rsid w:val="00F62414"/>
    <w:rsid w:val="00F66426"/>
    <w:rsid w:val="00F6748C"/>
    <w:rsid w:val="00F70C05"/>
    <w:rsid w:val="00F717B3"/>
    <w:rsid w:val="00F72A6D"/>
    <w:rsid w:val="00F7522F"/>
    <w:rsid w:val="00F75DE2"/>
    <w:rsid w:val="00F76A6E"/>
    <w:rsid w:val="00F803ED"/>
    <w:rsid w:val="00F804ED"/>
    <w:rsid w:val="00F81B5D"/>
    <w:rsid w:val="00F83F36"/>
    <w:rsid w:val="00F869B7"/>
    <w:rsid w:val="00F87103"/>
    <w:rsid w:val="00F90B96"/>
    <w:rsid w:val="00F91F2A"/>
    <w:rsid w:val="00F94B2C"/>
    <w:rsid w:val="00F96630"/>
    <w:rsid w:val="00F96A88"/>
    <w:rsid w:val="00F96B39"/>
    <w:rsid w:val="00F97EAD"/>
    <w:rsid w:val="00FA091A"/>
    <w:rsid w:val="00FA1F25"/>
    <w:rsid w:val="00FA3BD2"/>
    <w:rsid w:val="00FA43E1"/>
    <w:rsid w:val="00FA459C"/>
    <w:rsid w:val="00FA478D"/>
    <w:rsid w:val="00FA5E4B"/>
    <w:rsid w:val="00FA751C"/>
    <w:rsid w:val="00FB07FC"/>
    <w:rsid w:val="00FB0C77"/>
    <w:rsid w:val="00FB29E0"/>
    <w:rsid w:val="00FB2A7D"/>
    <w:rsid w:val="00FB2C30"/>
    <w:rsid w:val="00FB376F"/>
    <w:rsid w:val="00FB50D8"/>
    <w:rsid w:val="00FB6331"/>
    <w:rsid w:val="00FB737E"/>
    <w:rsid w:val="00FC3277"/>
    <w:rsid w:val="00FC3872"/>
    <w:rsid w:val="00FC4DFC"/>
    <w:rsid w:val="00FC58D4"/>
    <w:rsid w:val="00FC5A93"/>
    <w:rsid w:val="00FC6148"/>
    <w:rsid w:val="00FC62DA"/>
    <w:rsid w:val="00FC67F7"/>
    <w:rsid w:val="00FC7170"/>
    <w:rsid w:val="00FD02D1"/>
    <w:rsid w:val="00FD06AF"/>
    <w:rsid w:val="00FD0BE8"/>
    <w:rsid w:val="00FD2DCB"/>
    <w:rsid w:val="00FD4737"/>
    <w:rsid w:val="00FD4F80"/>
    <w:rsid w:val="00FD5DF0"/>
    <w:rsid w:val="00FD69A8"/>
    <w:rsid w:val="00FD77A7"/>
    <w:rsid w:val="00FE2B22"/>
    <w:rsid w:val="00FE7D3A"/>
    <w:rsid w:val="00FF08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1">
    <w:name w:val="heading 2"/>
    <w:basedOn w:val="a"/>
    <w:next w:val="a"/>
    <w:link w:val="22"/>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2">
    <w:name w:val="Заголовок 2 Знак"/>
    <w:basedOn w:val="a0"/>
    <w:link w:val="21"/>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3">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semiHidden/>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iPriority w:val="99"/>
    <w:semiHidden/>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4">
    <w:name w:val="Основной текст 2 Знак"/>
    <w:basedOn w:val="a0"/>
    <w:link w:val="25"/>
    <w:uiPriority w:val="99"/>
    <w:semiHidden/>
    <w:rsid w:val="000960FE"/>
    <w:rPr>
      <w:rFonts w:ascii="Times New Roman" w:eastAsia="Times New Roman" w:hAnsi="Times New Roman" w:cs="Times New Roman"/>
      <w:b/>
      <w:sz w:val="24"/>
      <w:szCs w:val="24"/>
      <w:lang w:eastAsia="ru-RU"/>
    </w:rPr>
  </w:style>
  <w:style w:type="paragraph" w:styleId="25">
    <w:name w:val="Body Text 2"/>
    <w:basedOn w:val="a"/>
    <w:link w:val="24"/>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6">
    <w:name w:val="Body Text Indent 2"/>
    <w:basedOn w:val="a"/>
    <w:link w:val="27"/>
    <w:uiPriority w:val="99"/>
    <w:semiHidden/>
    <w:unhideWhenUsed/>
    <w:rsid w:val="000960FE"/>
    <w:pPr>
      <w:ind w:firstLine="709"/>
      <w:jc w:val="both"/>
    </w:pPr>
    <w:rPr>
      <w:spacing w:val="0"/>
      <w:kern w:val="0"/>
      <w:sz w:val="24"/>
      <w:szCs w:val="24"/>
    </w:rPr>
  </w:style>
  <w:style w:type="character" w:customStyle="1" w:styleId="27">
    <w:name w:val="Основной текст с отступом 2 Знак"/>
    <w:basedOn w:val="a0"/>
    <w:link w:val="26"/>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99"/>
    <w:locked/>
    <w:rsid w:val="000960FE"/>
    <w:rPr>
      <w:rFonts w:ascii="Calibri" w:eastAsia="Calibri" w:hAnsi="Calibri"/>
    </w:rPr>
  </w:style>
  <w:style w:type="paragraph" w:styleId="afc">
    <w:name w:val="List Paragraph"/>
    <w:basedOn w:val="a"/>
    <w:link w:val="afb"/>
    <w:uiPriority w:val="99"/>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uiPriority w:val="99"/>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0">
    <w:name w:val="Стиль2"/>
    <w:basedOn w:val="23"/>
    <w:uiPriority w:val="99"/>
    <w:rsid w:val="000960FE"/>
    <w:pPr>
      <w:keepNext/>
      <w:keepLines/>
      <w:widowControl w:val="0"/>
      <w:numPr>
        <w:ilvl w:val="1"/>
        <w:numId w:val="2"/>
      </w:numPr>
      <w:suppressLineNumbers/>
      <w:suppressAutoHyphens/>
      <w:spacing w:after="60"/>
      <w:jc w:val="both"/>
    </w:pPr>
    <w:rPr>
      <w:b/>
    </w:rPr>
  </w:style>
  <w:style w:type="paragraph" w:customStyle="1" w:styleId="35">
    <w:name w:val="Стиль3"/>
    <w:basedOn w:val="26"/>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rsid w:val="002F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1">
    <w:name w:val="heading 2"/>
    <w:basedOn w:val="a"/>
    <w:next w:val="a"/>
    <w:link w:val="22"/>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2">
    <w:name w:val="Заголовок 2 Знак"/>
    <w:basedOn w:val="a0"/>
    <w:link w:val="21"/>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3">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semiHidden/>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iPriority w:val="99"/>
    <w:semiHidden/>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4">
    <w:name w:val="Основной текст 2 Знак"/>
    <w:basedOn w:val="a0"/>
    <w:link w:val="25"/>
    <w:uiPriority w:val="99"/>
    <w:semiHidden/>
    <w:rsid w:val="000960FE"/>
    <w:rPr>
      <w:rFonts w:ascii="Times New Roman" w:eastAsia="Times New Roman" w:hAnsi="Times New Roman" w:cs="Times New Roman"/>
      <w:b/>
      <w:sz w:val="24"/>
      <w:szCs w:val="24"/>
      <w:lang w:eastAsia="ru-RU"/>
    </w:rPr>
  </w:style>
  <w:style w:type="paragraph" w:styleId="25">
    <w:name w:val="Body Text 2"/>
    <w:basedOn w:val="a"/>
    <w:link w:val="24"/>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6">
    <w:name w:val="Body Text Indent 2"/>
    <w:basedOn w:val="a"/>
    <w:link w:val="27"/>
    <w:uiPriority w:val="99"/>
    <w:semiHidden/>
    <w:unhideWhenUsed/>
    <w:rsid w:val="000960FE"/>
    <w:pPr>
      <w:ind w:firstLine="709"/>
      <w:jc w:val="both"/>
    </w:pPr>
    <w:rPr>
      <w:spacing w:val="0"/>
      <w:kern w:val="0"/>
      <w:sz w:val="24"/>
      <w:szCs w:val="24"/>
    </w:rPr>
  </w:style>
  <w:style w:type="character" w:customStyle="1" w:styleId="27">
    <w:name w:val="Основной текст с отступом 2 Знак"/>
    <w:basedOn w:val="a0"/>
    <w:link w:val="26"/>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99"/>
    <w:locked/>
    <w:rsid w:val="000960FE"/>
    <w:rPr>
      <w:rFonts w:ascii="Calibri" w:eastAsia="Calibri" w:hAnsi="Calibri"/>
    </w:rPr>
  </w:style>
  <w:style w:type="paragraph" w:styleId="afc">
    <w:name w:val="List Paragraph"/>
    <w:basedOn w:val="a"/>
    <w:link w:val="afb"/>
    <w:uiPriority w:val="99"/>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uiPriority w:val="99"/>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0">
    <w:name w:val="Стиль2"/>
    <w:basedOn w:val="23"/>
    <w:uiPriority w:val="99"/>
    <w:rsid w:val="000960FE"/>
    <w:pPr>
      <w:keepNext/>
      <w:keepLines/>
      <w:widowControl w:val="0"/>
      <w:numPr>
        <w:ilvl w:val="1"/>
        <w:numId w:val="2"/>
      </w:numPr>
      <w:suppressLineNumbers/>
      <w:suppressAutoHyphens/>
      <w:spacing w:after="60"/>
      <w:jc w:val="both"/>
    </w:pPr>
    <w:rPr>
      <w:b/>
    </w:rPr>
  </w:style>
  <w:style w:type="paragraph" w:customStyle="1" w:styleId="35">
    <w:name w:val="Стиль3"/>
    <w:basedOn w:val="26"/>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rsid w:val="002F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470709890">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1560048022">
      <w:bodyDiv w:val="1"/>
      <w:marLeft w:val="0"/>
      <w:marRight w:val="0"/>
      <w:marTop w:val="0"/>
      <w:marBottom w:val="0"/>
      <w:divBdr>
        <w:top w:val="none" w:sz="0" w:space="0" w:color="auto"/>
        <w:left w:val="none" w:sz="0" w:space="0" w:color="auto"/>
        <w:bottom w:val="none" w:sz="0" w:space="0" w:color="auto"/>
        <w:right w:val="none" w:sz="0" w:space="0" w:color="auto"/>
      </w:divBdr>
      <w:divsChild>
        <w:div w:id="1438528254">
          <w:marLeft w:val="0"/>
          <w:marRight w:val="0"/>
          <w:marTop w:val="0"/>
          <w:marBottom w:val="0"/>
          <w:divBdr>
            <w:top w:val="none" w:sz="0" w:space="0" w:color="auto"/>
            <w:left w:val="none" w:sz="0" w:space="0" w:color="auto"/>
            <w:bottom w:val="none" w:sz="0" w:space="0" w:color="auto"/>
            <w:right w:val="none" w:sz="0" w:space="0" w:color="auto"/>
          </w:divBdr>
          <w:divsChild>
            <w:div w:id="1834907939">
              <w:marLeft w:val="0"/>
              <w:marRight w:val="0"/>
              <w:marTop w:val="0"/>
              <w:marBottom w:val="0"/>
              <w:divBdr>
                <w:top w:val="none" w:sz="0" w:space="0" w:color="auto"/>
                <w:left w:val="none" w:sz="0" w:space="0" w:color="auto"/>
                <w:bottom w:val="none" w:sz="0" w:space="0" w:color="auto"/>
                <w:right w:val="none" w:sz="0" w:space="0" w:color="auto"/>
              </w:divBdr>
              <w:divsChild>
                <w:div w:id="822350388">
                  <w:marLeft w:val="0"/>
                  <w:marRight w:val="0"/>
                  <w:marTop w:val="0"/>
                  <w:marBottom w:val="0"/>
                  <w:divBdr>
                    <w:top w:val="none" w:sz="0" w:space="0" w:color="auto"/>
                    <w:left w:val="none" w:sz="0" w:space="0" w:color="auto"/>
                    <w:bottom w:val="none" w:sz="0" w:space="0" w:color="auto"/>
                    <w:right w:val="none" w:sz="0" w:space="0" w:color="auto"/>
                  </w:divBdr>
                  <w:divsChild>
                    <w:div w:id="2059933655">
                      <w:marLeft w:val="0"/>
                      <w:marRight w:val="0"/>
                      <w:marTop w:val="0"/>
                      <w:marBottom w:val="0"/>
                      <w:divBdr>
                        <w:top w:val="none" w:sz="0" w:space="0" w:color="auto"/>
                        <w:left w:val="none" w:sz="0" w:space="0" w:color="auto"/>
                        <w:bottom w:val="none" w:sz="0" w:space="0" w:color="auto"/>
                        <w:right w:val="none" w:sz="0" w:space="0" w:color="auto"/>
                      </w:divBdr>
                      <w:divsChild>
                        <w:div w:id="997803633">
                          <w:marLeft w:val="0"/>
                          <w:marRight w:val="0"/>
                          <w:marTop w:val="0"/>
                          <w:marBottom w:val="0"/>
                          <w:divBdr>
                            <w:top w:val="none" w:sz="0" w:space="0" w:color="auto"/>
                            <w:left w:val="none" w:sz="0" w:space="0" w:color="auto"/>
                            <w:bottom w:val="none" w:sz="0" w:space="0" w:color="auto"/>
                            <w:right w:val="none" w:sz="0" w:space="0" w:color="auto"/>
                          </w:divBdr>
                          <w:divsChild>
                            <w:div w:id="1903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6730">
      <w:bodyDiv w:val="1"/>
      <w:marLeft w:val="0"/>
      <w:marRight w:val="0"/>
      <w:marTop w:val="0"/>
      <w:marBottom w:val="0"/>
      <w:divBdr>
        <w:top w:val="none" w:sz="0" w:space="0" w:color="auto"/>
        <w:left w:val="none" w:sz="0" w:space="0" w:color="auto"/>
        <w:bottom w:val="none" w:sz="0" w:space="0" w:color="auto"/>
        <w:right w:val="none" w:sz="0" w:space="0" w:color="auto"/>
      </w:divBdr>
    </w:div>
    <w:div w:id="1886259670">
      <w:bodyDiv w:val="1"/>
      <w:marLeft w:val="0"/>
      <w:marRight w:val="0"/>
      <w:marTop w:val="0"/>
      <w:marBottom w:val="0"/>
      <w:divBdr>
        <w:top w:val="none" w:sz="0" w:space="0" w:color="auto"/>
        <w:left w:val="none" w:sz="0" w:space="0" w:color="auto"/>
        <w:bottom w:val="none" w:sz="0" w:space="0" w:color="auto"/>
        <w:right w:val="none" w:sz="0" w:space="0" w:color="auto"/>
      </w:divBdr>
    </w:div>
    <w:div w:id="1904174775">
      <w:bodyDiv w:val="1"/>
      <w:marLeft w:val="0"/>
      <w:marRight w:val="0"/>
      <w:marTop w:val="0"/>
      <w:marBottom w:val="0"/>
      <w:divBdr>
        <w:top w:val="none" w:sz="0" w:space="0" w:color="auto"/>
        <w:left w:val="none" w:sz="0" w:space="0" w:color="auto"/>
        <w:bottom w:val="none" w:sz="0" w:space="0" w:color="auto"/>
        <w:right w:val="none" w:sz="0" w:space="0" w:color="auto"/>
      </w:divBdr>
      <w:divsChild>
        <w:div w:id="544102085">
          <w:marLeft w:val="0"/>
          <w:marRight w:val="0"/>
          <w:marTop w:val="0"/>
          <w:marBottom w:val="0"/>
          <w:divBdr>
            <w:top w:val="none" w:sz="0" w:space="0" w:color="auto"/>
            <w:left w:val="none" w:sz="0" w:space="0" w:color="auto"/>
            <w:bottom w:val="none" w:sz="0" w:space="0" w:color="auto"/>
            <w:right w:val="none" w:sz="0" w:space="0" w:color="auto"/>
          </w:divBdr>
          <w:divsChild>
            <w:div w:id="1863088497">
              <w:marLeft w:val="0"/>
              <w:marRight w:val="0"/>
              <w:marTop w:val="0"/>
              <w:marBottom w:val="0"/>
              <w:divBdr>
                <w:top w:val="none" w:sz="0" w:space="0" w:color="auto"/>
                <w:left w:val="none" w:sz="0" w:space="0" w:color="auto"/>
                <w:bottom w:val="none" w:sz="0" w:space="0" w:color="auto"/>
                <w:right w:val="none" w:sz="0" w:space="0" w:color="auto"/>
              </w:divBdr>
              <w:divsChild>
                <w:div w:id="444079195">
                  <w:marLeft w:val="0"/>
                  <w:marRight w:val="0"/>
                  <w:marTop w:val="0"/>
                  <w:marBottom w:val="0"/>
                  <w:divBdr>
                    <w:top w:val="none" w:sz="0" w:space="0" w:color="auto"/>
                    <w:left w:val="none" w:sz="0" w:space="0" w:color="auto"/>
                    <w:bottom w:val="none" w:sz="0" w:space="0" w:color="auto"/>
                    <w:right w:val="none" w:sz="0" w:space="0" w:color="auto"/>
                  </w:divBdr>
                  <w:divsChild>
                    <w:div w:id="586039588">
                      <w:marLeft w:val="0"/>
                      <w:marRight w:val="0"/>
                      <w:marTop w:val="0"/>
                      <w:marBottom w:val="0"/>
                      <w:divBdr>
                        <w:top w:val="none" w:sz="0" w:space="0" w:color="auto"/>
                        <w:left w:val="none" w:sz="0" w:space="0" w:color="auto"/>
                        <w:bottom w:val="none" w:sz="0" w:space="0" w:color="auto"/>
                        <w:right w:val="none" w:sz="0" w:space="0" w:color="auto"/>
                      </w:divBdr>
                      <w:divsChild>
                        <w:div w:id="630594122">
                          <w:marLeft w:val="0"/>
                          <w:marRight w:val="0"/>
                          <w:marTop w:val="0"/>
                          <w:marBottom w:val="0"/>
                          <w:divBdr>
                            <w:top w:val="none" w:sz="0" w:space="0" w:color="auto"/>
                            <w:left w:val="none" w:sz="0" w:space="0" w:color="auto"/>
                            <w:bottom w:val="none" w:sz="0" w:space="0" w:color="auto"/>
                            <w:right w:val="none" w:sz="0" w:space="0" w:color="auto"/>
                          </w:divBdr>
                          <w:divsChild>
                            <w:div w:id="335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87699">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A62A3035446D75D4F199BCD1E5F9FF758A3835DE5D97BEC61541CA2F523D00407C5F7FF23AEA6D7DC69A4FD820C355C1F87B6B517623193101G" TargetMode="External"/><Relationship Id="rId18" Type="http://schemas.openxmlformats.org/officeDocument/2006/relationships/hyperlink" Target="mailto:m.u.ryazanceva@mail.ru" TargetMode="External"/><Relationship Id="rId3" Type="http://schemas.openxmlformats.org/officeDocument/2006/relationships/styles" Target="styles.xml"/><Relationship Id="rId21" Type="http://schemas.openxmlformats.org/officeDocument/2006/relationships/oleObject" Target="embeddings/_____Microsoft_Excel_97-20031.xls"/><Relationship Id="rId7" Type="http://schemas.openxmlformats.org/officeDocument/2006/relationships/footnotes" Target="footnotes.xml"/><Relationship Id="rId12" Type="http://schemas.openxmlformats.org/officeDocument/2006/relationships/hyperlink" Target="consultantplus://offline/ref=01DAB7C32C337966702C8F49452FCA9C9C1653B72C63F81C8A7B6286177CB4A4BC13DCFCC74E8CA8DCC6B06473A6B2F04F1973854398R2U0I" TargetMode="External"/><Relationship Id="rId17" Type="http://schemas.openxmlformats.org/officeDocument/2006/relationships/hyperlink" Target="consultantplus://offline/ref=8FA62A3035446D75D4F199BCD1E5F9FF75893B35DF5297BEC61541CA2F523D00407C5F7FF33BE96E299C8A4B9177CB49C4E0656F4F75320AG" TargetMode="External"/><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A6E299C8A4B9177CB49C4E0656F4F75320AG"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DAB7C32C337966702C8F49452FCA9C9C1653B72C63F81C8A7B6286177CB4A4BC13DCFCC74E8FA8DCC6B06473A6B2F04F1973854398R2U0I" TargetMode="External"/><Relationship Id="rId5" Type="http://schemas.openxmlformats.org/officeDocument/2006/relationships/settings" Target="settings.xml"/><Relationship Id="rId15" Type="http://schemas.openxmlformats.org/officeDocument/2006/relationships/hyperlink" Target="consultantplus://offline/ref=8FA62A3035446D75D4F199BCD1E5F9FF75893B35DF5297BEC61541CA2F523D00407C5F7FF33BEB6E299C8A4B9177CB49C4E0656F4F75320AG" TargetMode="External"/><Relationship Id="rId23" Type="http://schemas.openxmlformats.org/officeDocument/2006/relationships/theme" Target="theme/theme1.xml"/><Relationship Id="rId10" Type="http://schemas.openxmlformats.org/officeDocument/2006/relationships/hyperlink" Target="consultantplus://offline/ref=3A0B4E1574CEEB3E4ABEF7E4F4ED6C4986EA4600B88808D98F21F91FAE4AA30141FE5525299EB71E851850F7AEAA7DBD6C08B963FF1EB172K6i5I" TargetMode="External"/><Relationship Id="rId19" Type="http://schemas.openxmlformats.org/officeDocument/2006/relationships/hyperlink" Target="mailto:kompit@irkompit.ru" TargetMode="External"/><Relationship Id="rId4" Type="http://schemas.microsoft.com/office/2007/relationships/stylesWithEffects" Target="stylesWithEffects.xml"/><Relationship Id="rId9" Type="http://schemas.openxmlformats.org/officeDocument/2006/relationships/hyperlink" Target="consultantplus://offline/ref=A230AB808C71EF1B15A2931A93A0CBDB1AF650264202F4F4906AE10C83B20F84A3C2D9794Cu8q5G" TargetMode="External"/><Relationship Id="rId14" Type="http://schemas.openxmlformats.org/officeDocument/2006/relationships/hyperlink" Target="consultantplus://offline/ref=8FA62A3035446D75D4F199BCD1E5F9FF75893B35DF5297BEC61541CA2F523D00407C5F7FF33AE26E299C8A4B9177CB49C4E0656F4F75320A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EA985E0F2403F7AE632F76D0ECDF0721FF5EA5112EAFD64BA6BFE85444A7A8C77D1114DD79908167B4C2244A67B7FA73E4DE1E79FC76B615Ao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E169-39C0-409E-931C-323D3F22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647</Words>
  <Characters>6069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Светлана Сергеевна</dc:creator>
  <cp:lastModifiedBy>Пользователь Windows</cp:lastModifiedBy>
  <cp:revision>2</cp:revision>
  <cp:lastPrinted>2021-10-21T09:55:00Z</cp:lastPrinted>
  <dcterms:created xsi:type="dcterms:W3CDTF">2022-04-27T03:34:00Z</dcterms:created>
  <dcterms:modified xsi:type="dcterms:W3CDTF">2022-04-27T03:34:00Z</dcterms:modified>
</cp:coreProperties>
</file>